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424380C" w14:textId="77777777" w:rsidR="00C27D62" w:rsidRPr="00A76329" w:rsidRDefault="00C27D62" w:rsidP="00C27D62">
      <w:pPr>
        <w:pStyle w:val="6"/>
        <w:spacing w:before="0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A76329">
        <w:rPr>
          <w:noProof/>
          <w:color w:val="000000" w:themeColor="text1"/>
          <w:lang w:eastAsia="ru-RU"/>
        </w:rPr>
        <w:drawing>
          <wp:inline distT="0" distB="0" distL="0" distR="0" wp14:anchorId="16994515" wp14:editId="71D3FB98">
            <wp:extent cx="489412" cy="598170"/>
            <wp:effectExtent l="0" t="0" r="6350" b="0"/>
            <wp:docPr id="1" name="Рисунок 1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12000" contrast="72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821" cy="6060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86EC8D" w14:textId="77777777" w:rsidR="00C27D62" w:rsidRPr="00A76329" w:rsidRDefault="00C27D62" w:rsidP="00C27D62">
      <w:pPr>
        <w:spacing w:after="0" w:line="240" w:lineRule="auto"/>
        <w:jc w:val="center"/>
        <w:outlineLvl w:val="5"/>
        <w:rPr>
          <w:rFonts w:ascii="Times New Roman" w:eastAsia="Times New Roman" w:hAnsi="Times New Roman" w:cs="Times New Roman"/>
          <w:bCs/>
          <w:color w:val="000000" w:themeColor="text1"/>
          <w:sz w:val="48"/>
          <w:lang w:val="x-none" w:eastAsia="x-none"/>
        </w:rPr>
      </w:pPr>
      <w:r w:rsidRPr="00A76329">
        <w:rPr>
          <w:rFonts w:ascii="Times New Roman" w:eastAsia="Times New Roman" w:hAnsi="Times New Roman" w:cs="Times New Roman"/>
          <w:bCs/>
          <w:color w:val="000000" w:themeColor="text1"/>
          <w:sz w:val="48"/>
          <w:lang w:val="x-none" w:eastAsia="x-none"/>
        </w:rPr>
        <w:t>Администрация</w:t>
      </w:r>
    </w:p>
    <w:p w14:paraId="6F2DCAA7" w14:textId="77777777" w:rsidR="00C27D62" w:rsidRPr="00A76329" w:rsidRDefault="00C27D62" w:rsidP="00C27D6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16"/>
          <w:lang w:val="x-none" w:eastAsia="x-none"/>
        </w:rPr>
      </w:pPr>
      <w:r w:rsidRPr="00A76329">
        <w:rPr>
          <w:rFonts w:ascii="Times New Roman" w:eastAsia="Times New Roman" w:hAnsi="Times New Roman" w:cs="Times New Roman"/>
          <w:color w:val="000000" w:themeColor="text1"/>
          <w:sz w:val="40"/>
          <w:szCs w:val="16"/>
          <w:lang w:val="x-none" w:eastAsia="x-none"/>
        </w:rPr>
        <w:t>закрытого административно-территориального образования Озерный Тверской области</w:t>
      </w:r>
    </w:p>
    <w:p w14:paraId="4AC460B4" w14:textId="77777777" w:rsidR="00C27D62" w:rsidRPr="00A76329" w:rsidRDefault="00C27D62" w:rsidP="00C27D62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x-none" w:eastAsia="x-none"/>
        </w:rPr>
      </w:pPr>
    </w:p>
    <w:p w14:paraId="6ABEB2ED" w14:textId="77777777" w:rsidR="00C27D62" w:rsidRPr="00A76329" w:rsidRDefault="00C27D62" w:rsidP="00C27D6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x-none" w:eastAsia="x-none"/>
        </w:rPr>
      </w:pPr>
    </w:p>
    <w:p w14:paraId="30E330A0" w14:textId="77777777" w:rsidR="00C27D62" w:rsidRPr="00A76329" w:rsidRDefault="00C27D62" w:rsidP="00C27D6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x-none" w:eastAsia="x-none"/>
        </w:rPr>
      </w:pPr>
      <w:r w:rsidRPr="00A7632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x-none" w:eastAsia="x-none"/>
        </w:rPr>
        <w:t>П О С Т А Н О В Л Е Н И Е</w:t>
      </w:r>
    </w:p>
    <w:p w14:paraId="16CD2DA3" w14:textId="77777777" w:rsidR="00C27D62" w:rsidRPr="00A76329" w:rsidRDefault="00C27D62" w:rsidP="00C27D6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x-none"/>
        </w:rPr>
      </w:pPr>
    </w:p>
    <w:p w14:paraId="585C92F1" w14:textId="77777777" w:rsidR="00C27D62" w:rsidRPr="00A76329" w:rsidRDefault="00C27D62" w:rsidP="00C27D62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x-none"/>
        </w:rPr>
      </w:pPr>
    </w:p>
    <w:p w14:paraId="727E0163" w14:textId="77777777" w:rsidR="00C27D62" w:rsidRPr="00A76329" w:rsidRDefault="00C27D62" w:rsidP="00C27D6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x-none"/>
        </w:rPr>
      </w:pPr>
      <w:r w:rsidRPr="00A7632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x-none"/>
        </w:rPr>
        <w:t>02.09.2021</w:t>
      </w:r>
      <w:r w:rsidRPr="00A7632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x-none" w:eastAsia="x-none"/>
        </w:rPr>
        <w:t xml:space="preserve">                      </w:t>
      </w:r>
      <w:r w:rsidRPr="00A7632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x-none"/>
        </w:rPr>
        <w:t xml:space="preserve">           </w:t>
      </w:r>
      <w:r w:rsidRPr="00A7632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x-none" w:eastAsia="x-none"/>
        </w:rPr>
        <w:t>ЗАТО Озерный</w:t>
      </w:r>
      <w:r w:rsidRPr="00A7632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x-none" w:eastAsia="x-none"/>
        </w:rPr>
        <w:tab/>
      </w:r>
      <w:r w:rsidRPr="00A7632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x-none" w:eastAsia="x-none"/>
        </w:rPr>
        <w:tab/>
      </w:r>
      <w:r w:rsidRPr="00A7632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x-none"/>
        </w:rPr>
        <w:t xml:space="preserve">                              № 312</w:t>
      </w:r>
    </w:p>
    <w:p w14:paraId="67082AFF" w14:textId="77777777" w:rsidR="00C27D62" w:rsidRPr="00A76329" w:rsidRDefault="00C27D62" w:rsidP="00C27D62">
      <w:pPr>
        <w:tabs>
          <w:tab w:val="left" w:pos="851"/>
          <w:tab w:val="left" w:pos="1134"/>
        </w:tabs>
        <w:suppressAutoHyphens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</w:pPr>
    </w:p>
    <w:p w14:paraId="3F66788A" w14:textId="77777777" w:rsidR="00C27D62" w:rsidRPr="00A76329" w:rsidRDefault="00C27D62" w:rsidP="00C27D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14:paraId="592B224B" w14:textId="77777777" w:rsidR="00C27D62" w:rsidRPr="00A76329" w:rsidRDefault="00C27D62" w:rsidP="00C27D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14:paraId="66CF811E" w14:textId="77777777" w:rsidR="00C27D62" w:rsidRPr="00A76329" w:rsidRDefault="00C27D62" w:rsidP="00C27D62">
      <w:pPr>
        <w:autoSpaceDE w:val="0"/>
        <w:autoSpaceDN w:val="0"/>
        <w:adjustRightInd w:val="0"/>
        <w:spacing w:after="0" w:line="240" w:lineRule="auto"/>
        <w:ind w:right="4677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A7632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Об утверждении Положения об организации горячего питания обучающихся </w:t>
      </w:r>
      <w:r w:rsidRPr="00A76329">
        <w:rPr>
          <w:rFonts w:ascii="Times New Roman" w:hAnsi="Times New Roman" w:cs="Times New Roman"/>
          <w:color w:val="000000" w:themeColor="text1"/>
          <w:sz w:val="28"/>
          <w:szCs w:val="28"/>
        </w:rPr>
        <w:t>в муниципальных общеобразовательных учреждениях ЗАТО Озерный</w:t>
      </w:r>
      <w:r w:rsidRPr="00A7632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и порядке предоставления горячего питания отдельным категориям обучающихся</w:t>
      </w:r>
    </w:p>
    <w:p w14:paraId="41994EFD" w14:textId="77777777" w:rsidR="00C27D62" w:rsidRPr="00A76329" w:rsidRDefault="00C27D62" w:rsidP="00C27D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17819C0" w14:textId="77777777" w:rsidR="00C27D62" w:rsidRPr="00A76329" w:rsidRDefault="00C27D62" w:rsidP="00C27D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780AC6B" w14:textId="53D26036" w:rsidR="00C27D62" w:rsidRPr="00A76329" w:rsidRDefault="00C27D62" w:rsidP="00A47653">
      <w:pPr>
        <w:pStyle w:val="1"/>
        <w:shd w:val="clear" w:color="auto" w:fill="FFFFFF"/>
        <w:spacing w:before="0" w:line="240" w:lineRule="auto"/>
        <w:ind w:left="62" w:firstLine="647"/>
        <w:jc w:val="both"/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</w:pPr>
      <w:r w:rsidRPr="00A76329"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t>В соответствии с Федеральным законом от 06.10.2003 № 131-ФЗ "Об общих принципах организации местного самоуправления в Российской Федерации", Федеральным законом от 29.12.2012 № 273 "Об образовании в Российской Федерации", в целях оказания социальной поддержки отдельным категориям обучающихся в общеобразовательных учреждениях ЗАТО Озерный, сохранения и укрепления здоровья обучающихся, нуждающихся в дополнительной социальной поддержке</w:t>
      </w:r>
    </w:p>
    <w:p w14:paraId="4E6384A0" w14:textId="77777777" w:rsidR="00C27D62" w:rsidRPr="00A76329" w:rsidRDefault="00C27D62" w:rsidP="00C27D6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AE3BC59" w14:textId="77777777" w:rsidR="00C27D62" w:rsidRPr="00A76329" w:rsidRDefault="00C27D62" w:rsidP="00C27D6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76329">
        <w:rPr>
          <w:rFonts w:ascii="Times New Roman" w:hAnsi="Times New Roman" w:cs="Times New Roman"/>
          <w:color w:val="000000" w:themeColor="text1"/>
          <w:sz w:val="28"/>
          <w:szCs w:val="28"/>
        </w:rPr>
        <w:t>ПОСТАНОВЛЯЮ:</w:t>
      </w:r>
    </w:p>
    <w:p w14:paraId="6DBD9472" w14:textId="77777777" w:rsidR="00C27D62" w:rsidRPr="00A76329" w:rsidRDefault="00C27D62" w:rsidP="00C27D6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371089D" w14:textId="77777777" w:rsidR="007C3CBB" w:rsidRPr="00A76329" w:rsidRDefault="00C27D62" w:rsidP="007C3CBB">
      <w:pPr>
        <w:pStyle w:val="a4"/>
        <w:numPr>
          <w:ilvl w:val="0"/>
          <w:numId w:val="9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851"/>
        <w:contextualSpacing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76329">
        <w:rPr>
          <w:rFonts w:ascii="Times New Roman" w:hAnsi="Times New Roman" w:cs="Times New Roman"/>
          <w:color w:val="000000" w:themeColor="text1"/>
          <w:sz w:val="28"/>
          <w:szCs w:val="28"/>
        </w:rPr>
        <w:t>Утвердить Положение об организации горячего питания обучающихся в муниципальных общеобразовательных учреждениях ЗАТО Озерный и порядке предоставления горячего питания отдельным категориям обучающихся (далее - Положение).</w:t>
      </w:r>
    </w:p>
    <w:p w14:paraId="7B0F3F02" w14:textId="17CCD444" w:rsidR="007C3CBB" w:rsidRPr="00A76329" w:rsidRDefault="007C3CBB" w:rsidP="007C3CBB">
      <w:pPr>
        <w:pStyle w:val="a4"/>
        <w:numPr>
          <w:ilvl w:val="0"/>
          <w:numId w:val="9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851"/>
        <w:contextualSpacing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76329"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t>Отделу образования администрации ЗАТО Озерный (И.А. Гаранина) обеспечить координацию деятельности по организации бесплатного горячего питания обучающихся в муниципальных общеобразовательных учреждениях.</w:t>
      </w:r>
    </w:p>
    <w:p w14:paraId="17F56043" w14:textId="231F1903" w:rsidR="00C27D62" w:rsidRPr="00A76329" w:rsidRDefault="00C27D62" w:rsidP="007C3CBB">
      <w:pPr>
        <w:pStyle w:val="a4"/>
        <w:numPr>
          <w:ilvl w:val="0"/>
          <w:numId w:val="9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851"/>
        <w:contextualSpacing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76329">
        <w:rPr>
          <w:rFonts w:ascii="Times New Roman" w:hAnsi="Times New Roman" w:cs="Times New Roman"/>
          <w:color w:val="000000" w:themeColor="text1"/>
          <w:sz w:val="28"/>
          <w:szCs w:val="28"/>
        </w:rPr>
        <w:t>Руководителям общеобразовательных учреждений ЗАТО Озерный (Н.П. Сташкова, А.А. Шигина):</w:t>
      </w:r>
    </w:p>
    <w:p w14:paraId="3B7A9D84" w14:textId="0CD1E113" w:rsidR="00C27D62" w:rsidRPr="003F7DD4" w:rsidRDefault="009433F7" w:rsidP="007C3CBB">
      <w:pPr>
        <w:pStyle w:val="a4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851"/>
        <w:contextualSpacing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F7DD4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3</w:t>
      </w:r>
      <w:r w:rsidR="00C27D62" w:rsidRPr="003F7DD4">
        <w:rPr>
          <w:rFonts w:ascii="Times New Roman" w:hAnsi="Times New Roman" w:cs="Times New Roman"/>
          <w:color w:val="000000" w:themeColor="text1"/>
          <w:sz w:val="28"/>
          <w:szCs w:val="28"/>
        </w:rPr>
        <w:t>.1. организовать горячее питание обучающихся в соответствии с установленным Порядком;</w:t>
      </w:r>
    </w:p>
    <w:p w14:paraId="69F9AD1D" w14:textId="5A06E2F8" w:rsidR="00C27D62" w:rsidRPr="003F7DD4" w:rsidRDefault="009433F7" w:rsidP="00C27D62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F7DD4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C27D62" w:rsidRPr="003F7DD4">
        <w:rPr>
          <w:rFonts w:ascii="Times New Roman" w:hAnsi="Times New Roman" w:cs="Times New Roman"/>
          <w:color w:val="000000" w:themeColor="text1"/>
          <w:sz w:val="28"/>
          <w:szCs w:val="28"/>
        </w:rPr>
        <w:t>.2. организовать горячее питание обучающихся, не вошедших в отдельные категории, установленные настоящим постановлением, за счет средств родителей (законных представителей).</w:t>
      </w:r>
    </w:p>
    <w:p w14:paraId="2A731B69" w14:textId="5EB3B72C" w:rsidR="00C27D62" w:rsidRPr="003F7DD4" w:rsidRDefault="009433F7" w:rsidP="00C27D62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F7DD4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="00C27D62" w:rsidRPr="003F7DD4">
        <w:rPr>
          <w:rFonts w:ascii="Times New Roman" w:hAnsi="Times New Roman" w:cs="Times New Roman"/>
          <w:color w:val="000000" w:themeColor="text1"/>
          <w:sz w:val="28"/>
          <w:szCs w:val="28"/>
        </w:rPr>
        <w:t>. Постановление опубликовать в газете «Дни Озерного» и разместить на официальном сайте ЗАТО Озерный в сети Интернет.</w:t>
      </w:r>
    </w:p>
    <w:p w14:paraId="1CEF57E0" w14:textId="68AAD021" w:rsidR="00C27D62" w:rsidRPr="003F7DD4" w:rsidRDefault="009433F7" w:rsidP="00C27D62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F7DD4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="00C27D62" w:rsidRPr="003F7D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Контроль за исполнением настоящего постановления возложить </w:t>
      </w:r>
      <w:r w:rsidR="00C27D62" w:rsidRPr="003F7DD4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на руководителя отдела образования администрации ЗАТО Озерный </w:t>
      </w:r>
      <w:r w:rsidR="00C27D62" w:rsidRPr="003F7DD4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И.А. Гаранину. </w:t>
      </w:r>
    </w:p>
    <w:p w14:paraId="75B62704" w14:textId="77777777" w:rsidR="007C3CBB" w:rsidRPr="00A76329" w:rsidRDefault="007C3CBB" w:rsidP="00C27D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FB3DFC8" w14:textId="77777777" w:rsidR="007C3CBB" w:rsidRPr="00A76329" w:rsidRDefault="007C3CBB" w:rsidP="00C27D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8E4B65C" w14:textId="77777777" w:rsidR="007C3CBB" w:rsidRPr="00A76329" w:rsidRDefault="007C3CBB" w:rsidP="00C27D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79F1C3F" w14:textId="77777777" w:rsidR="007C3CBB" w:rsidRPr="00A76329" w:rsidRDefault="007C3CBB" w:rsidP="00C27D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685C5AD" w14:textId="3FD3E60E" w:rsidR="00C27D62" w:rsidRPr="00A76329" w:rsidRDefault="00C27D62" w:rsidP="00C27D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76329">
        <w:rPr>
          <w:rFonts w:ascii="Times New Roman" w:hAnsi="Times New Roman" w:cs="Times New Roman"/>
          <w:color w:val="000000" w:themeColor="text1"/>
          <w:sz w:val="28"/>
          <w:szCs w:val="28"/>
        </w:rPr>
        <w:t>Глава ЗАТО Озерный</w:t>
      </w:r>
      <w:r w:rsidRPr="00A76329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A76329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A76329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A76329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A76329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A76329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A76329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7C3CBB" w:rsidRPr="00A763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</w:t>
      </w:r>
      <w:r w:rsidRPr="00A763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.А. Яковлева</w:t>
      </w:r>
    </w:p>
    <w:p w14:paraId="24FD49D4" w14:textId="77777777" w:rsidR="00C27D62" w:rsidRPr="00A76329" w:rsidRDefault="00C27D62" w:rsidP="00C27D62">
      <w:pPr>
        <w:spacing w:after="0" w:line="240" w:lineRule="auto"/>
        <w:rPr>
          <w:color w:val="000000" w:themeColor="text1"/>
        </w:rPr>
      </w:pPr>
      <w:r w:rsidRPr="00A76329">
        <w:rPr>
          <w:color w:val="000000" w:themeColor="text1"/>
        </w:rPr>
        <w:br w:type="page"/>
      </w:r>
    </w:p>
    <w:p w14:paraId="24060489" w14:textId="77777777" w:rsidR="00C27D62" w:rsidRPr="00A76329" w:rsidRDefault="00C27D62" w:rsidP="00C27D62">
      <w:pPr>
        <w:widowControl w:val="0"/>
        <w:snapToGrid w:val="0"/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7632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lastRenderedPageBreak/>
        <w:t xml:space="preserve">Проект постановления подготовлен отделом образования администрации ЗАТО Озерный. </w:t>
      </w:r>
    </w:p>
    <w:p w14:paraId="15E8D04B" w14:textId="77777777" w:rsidR="00C27D62" w:rsidRPr="00A76329" w:rsidRDefault="00C27D62" w:rsidP="00C27D62">
      <w:pPr>
        <w:widowControl w:val="0"/>
        <w:snapToGrid w:val="0"/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7632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уководитель отдела образования администрации ЗАТО Озерный __________ И.А. Гаранина</w:t>
      </w:r>
    </w:p>
    <w:p w14:paraId="1F8B7C87" w14:textId="147E5B4D" w:rsidR="00C27D62" w:rsidRPr="00A76329" w:rsidRDefault="00C27D62" w:rsidP="00C27D62">
      <w:pPr>
        <w:widowControl w:val="0"/>
        <w:snapToGrid w:val="0"/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7632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02.09.2021</w:t>
      </w:r>
    </w:p>
    <w:p w14:paraId="4535121F" w14:textId="77777777" w:rsidR="00C27D62" w:rsidRPr="00A76329" w:rsidRDefault="00C27D62" w:rsidP="00C27D62">
      <w:pPr>
        <w:widowControl w:val="0"/>
        <w:snapToGrid w:val="0"/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14:paraId="20050941" w14:textId="77777777" w:rsidR="00C27D62" w:rsidRPr="00A76329" w:rsidRDefault="00C27D62" w:rsidP="00C27D62">
      <w:pPr>
        <w:widowControl w:val="0"/>
        <w:snapToGrid w:val="0"/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14:paraId="7C40BBDB" w14:textId="77777777" w:rsidR="00C27D62" w:rsidRPr="00A76329" w:rsidRDefault="00C27D62" w:rsidP="00C27D62">
      <w:pPr>
        <w:widowControl w:val="0"/>
        <w:snapToGrid w:val="0"/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14:paraId="5A73B811" w14:textId="77777777" w:rsidR="00C27D62" w:rsidRPr="00A76329" w:rsidRDefault="00C27D62" w:rsidP="00C27D62">
      <w:pPr>
        <w:widowControl w:val="0"/>
        <w:snapToGrid w:val="0"/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14:paraId="24695997" w14:textId="77777777" w:rsidR="00C27D62" w:rsidRPr="00A76329" w:rsidRDefault="00C27D62" w:rsidP="00C27D62">
      <w:pPr>
        <w:widowControl w:val="0"/>
        <w:snapToGrid w:val="0"/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14:paraId="789EC188" w14:textId="77777777" w:rsidR="00C27D62" w:rsidRPr="00A76329" w:rsidRDefault="00C27D62" w:rsidP="00C27D62">
      <w:pPr>
        <w:widowControl w:val="0"/>
        <w:snapToGrid w:val="0"/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14:paraId="7D7369C6" w14:textId="77777777" w:rsidR="00C27D62" w:rsidRPr="00A76329" w:rsidRDefault="00C27D62" w:rsidP="00C27D62">
      <w:pPr>
        <w:widowControl w:val="0"/>
        <w:snapToGrid w:val="0"/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14:paraId="4FADDC5F" w14:textId="77777777" w:rsidR="00C27D62" w:rsidRPr="00A76329" w:rsidRDefault="00C27D62" w:rsidP="00C27D62">
      <w:pPr>
        <w:widowControl w:val="0"/>
        <w:snapToGrid w:val="0"/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14:paraId="5BEC03B3" w14:textId="77777777" w:rsidR="00C27D62" w:rsidRPr="00A76329" w:rsidRDefault="00C27D62" w:rsidP="00C27D62">
      <w:pPr>
        <w:widowControl w:val="0"/>
        <w:snapToGrid w:val="0"/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14:paraId="0856C60B" w14:textId="77777777" w:rsidR="00C27D62" w:rsidRPr="00A76329" w:rsidRDefault="00C27D62" w:rsidP="00C27D62">
      <w:pPr>
        <w:widowControl w:val="0"/>
        <w:snapToGrid w:val="0"/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14:paraId="03F84993" w14:textId="77777777" w:rsidR="00C27D62" w:rsidRPr="00A76329" w:rsidRDefault="00C27D62" w:rsidP="00C27D62">
      <w:pPr>
        <w:widowControl w:val="0"/>
        <w:snapToGrid w:val="0"/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7632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огласовано:</w:t>
      </w:r>
    </w:p>
    <w:p w14:paraId="672B3B01" w14:textId="77777777" w:rsidR="00C27D62" w:rsidRPr="00A76329" w:rsidRDefault="00C27D62" w:rsidP="00C27D62">
      <w:pPr>
        <w:widowControl w:val="0"/>
        <w:snapToGrid w:val="0"/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172058DF" w14:textId="77777777" w:rsidR="00C27D62" w:rsidRPr="00A76329" w:rsidRDefault="00C27D62" w:rsidP="00C27D62">
      <w:pPr>
        <w:widowControl w:val="0"/>
        <w:snapToGrid w:val="0"/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</w:pPr>
    </w:p>
    <w:p w14:paraId="4EFE23AD" w14:textId="77777777" w:rsidR="00C27D62" w:rsidRPr="00A76329" w:rsidRDefault="00C27D62" w:rsidP="00C27D62">
      <w:pPr>
        <w:widowControl w:val="0"/>
        <w:snapToGrid w:val="0"/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06AB7453" w14:textId="77777777" w:rsidR="00C27D62" w:rsidRPr="00A76329" w:rsidRDefault="00C27D62" w:rsidP="00C27D62">
      <w:pPr>
        <w:widowControl w:val="0"/>
        <w:snapToGrid w:val="0"/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7632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Руководитель юридического отдела </w:t>
      </w:r>
    </w:p>
    <w:p w14:paraId="7A9A4AC6" w14:textId="77777777" w:rsidR="00C27D62" w:rsidRPr="00A76329" w:rsidRDefault="00C27D62" w:rsidP="00C27D62">
      <w:pPr>
        <w:widowControl w:val="0"/>
        <w:snapToGrid w:val="0"/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7632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дминистрации ЗАТО Озерный                                                           Н.В. Чувашова</w:t>
      </w:r>
    </w:p>
    <w:p w14:paraId="0C3377BB" w14:textId="77777777" w:rsidR="00C27D62" w:rsidRPr="00A76329" w:rsidRDefault="00C27D62" w:rsidP="00C27D62">
      <w:pPr>
        <w:widowControl w:val="0"/>
        <w:snapToGrid w:val="0"/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2D8506B1" w14:textId="77777777" w:rsidR="00C27D62" w:rsidRPr="00A76329" w:rsidRDefault="00C27D62" w:rsidP="00C27D62">
      <w:pPr>
        <w:widowControl w:val="0"/>
        <w:snapToGrid w:val="0"/>
        <w:spacing w:after="0" w:line="240" w:lineRule="auto"/>
        <w:ind w:left="-284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14:paraId="635E9242" w14:textId="77777777" w:rsidR="00C27D62" w:rsidRPr="00A76329" w:rsidRDefault="00C27D62" w:rsidP="00C27D62">
      <w:pPr>
        <w:widowControl w:val="0"/>
        <w:snapToGrid w:val="0"/>
        <w:spacing w:after="0" w:line="240" w:lineRule="auto"/>
        <w:ind w:left="-284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14:paraId="3E1DE5A3" w14:textId="77777777" w:rsidR="00C27D62" w:rsidRPr="00A76329" w:rsidRDefault="00C27D62" w:rsidP="00C27D62">
      <w:pPr>
        <w:widowControl w:val="0"/>
        <w:snapToGrid w:val="0"/>
        <w:spacing w:after="0" w:line="240" w:lineRule="auto"/>
        <w:ind w:left="-284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14:paraId="1BFF7B21" w14:textId="77777777" w:rsidR="00C27D62" w:rsidRPr="00A76329" w:rsidRDefault="00C27D62" w:rsidP="00C27D62">
      <w:pPr>
        <w:widowControl w:val="0"/>
        <w:snapToGrid w:val="0"/>
        <w:spacing w:after="0" w:line="240" w:lineRule="auto"/>
        <w:ind w:left="-284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tbl>
      <w:tblPr>
        <w:tblW w:w="0" w:type="auto"/>
        <w:tblInd w:w="-284" w:type="dxa"/>
        <w:tblLook w:val="04A0" w:firstRow="1" w:lastRow="0" w:firstColumn="1" w:lastColumn="0" w:noHBand="0" w:noVBand="1"/>
      </w:tblPr>
      <w:tblGrid>
        <w:gridCol w:w="3970"/>
        <w:gridCol w:w="1134"/>
      </w:tblGrid>
      <w:tr w:rsidR="00A76329" w:rsidRPr="00A76329" w14:paraId="7D2706EC" w14:textId="77777777" w:rsidTr="00C27D62">
        <w:tc>
          <w:tcPr>
            <w:tcW w:w="3970" w:type="dxa"/>
            <w:shd w:val="clear" w:color="auto" w:fill="auto"/>
          </w:tcPr>
          <w:p w14:paraId="33235D75" w14:textId="77777777" w:rsidR="00C27D62" w:rsidRPr="00A76329" w:rsidRDefault="00C27D62" w:rsidP="00C27D62">
            <w:pPr>
              <w:widowControl w:val="0"/>
              <w:snapToGrid w:val="0"/>
              <w:spacing w:after="0" w:line="240" w:lineRule="auto"/>
              <w:ind w:left="142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7632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Рассылка:</w:t>
            </w:r>
          </w:p>
          <w:p w14:paraId="6EC51B61" w14:textId="77777777" w:rsidR="00C27D62" w:rsidRPr="00A76329" w:rsidRDefault="00C27D62" w:rsidP="00C27D62">
            <w:pPr>
              <w:widowControl w:val="0"/>
              <w:snapToGrid w:val="0"/>
              <w:spacing w:after="0" w:line="240" w:lineRule="auto"/>
              <w:ind w:left="142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14:paraId="1AB85C31" w14:textId="77777777" w:rsidR="00C27D62" w:rsidRPr="00A76329" w:rsidRDefault="00C27D62" w:rsidP="00C27D62">
            <w:pPr>
              <w:widowControl w:val="0"/>
              <w:snapToGrid w:val="0"/>
              <w:spacing w:after="0" w:line="240" w:lineRule="auto"/>
              <w:ind w:left="142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7632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В дело                                    </w:t>
            </w:r>
          </w:p>
          <w:p w14:paraId="24EFF901" w14:textId="77777777" w:rsidR="00C27D62" w:rsidRPr="00A76329" w:rsidRDefault="00C27D62" w:rsidP="00C27D62">
            <w:pPr>
              <w:widowControl w:val="0"/>
              <w:snapToGrid w:val="0"/>
              <w:spacing w:after="0" w:line="240" w:lineRule="auto"/>
              <w:ind w:left="142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7632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юридический отдел     </w:t>
            </w:r>
          </w:p>
          <w:p w14:paraId="253051D7" w14:textId="77777777" w:rsidR="00C27D62" w:rsidRPr="00A76329" w:rsidRDefault="00C27D62" w:rsidP="00C27D62">
            <w:pPr>
              <w:widowControl w:val="0"/>
              <w:snapToGrid w:val="0"/>
              <w:spacing w:after="0" w:line="240" w:lineRule="auto"/>
              <w:ind w:left="142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7632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тдел образования       </w:t>
            </w:r>
          </w:p>
          <w:p w14:paraId="49C05A9B" w14:textId="77777777" w:rsidR="00C27D62" w:rsidRPr="00A76329" w:rsidRDefault="00C27D62" w:rsidP="00C27D62">
            <w:pPr>
              <w:widowControl w:val="0"/>
              <w:snapToGrid w:val="0"/>
              <w:spacing w:after="0" w:line="240" w:lineRule="auto"/>
              <w:ind w:left="142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7632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МБОУ СОШ № 1 ЗАТО Озерный</w:t>
            </w:r>
          </w:p>
          <w:p w14:paraId="7360BA4E" w14:textId="77777777" w:rsidR="00C27D62" w:rsidRPr="00A76329" w:rsidRDefault="00C27D62" w:rsidP="00C27D62">
            <w:pPr>
              <w:widowControl w:val="0"/>
              <w:snapToGrid w:val="0"/>
              <w:spacing w:after="0" w:line="240" w:lineRule="auto"/>
              <w:ind w:left="142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7632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МБОУ СОШ № 2 ЗАТО Озерный</w:t>
            </w:r>
          </w:p>
          <w:p w14:paraId="60D845E9" w14:textId="77777777" w:rsidR="00C27D62" w:rsidRPr="00A76329" w:rsidRDefault="00C27D62" w:rsidP="00C27D62">
            <w:pPr>
              <w:widowControl w:val="0"/>
              <w:snapToGrid w:val="0"/>
              <w:spacing w:after="0" w:line="240" w:lineRule="auto"/>
              <w:ind w:left="142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14:paraId="63FED3FC" w14:textId="77777777" w:rsidR="00C27D62" w:rsidRPr="00A76329" w:rsidRDefault="00C27D62" w:rsidP="00C27D62">
            <w:pPr>
              <w:widowControl w:val="0"/>
              <w:snapToGrid w:val="0"/>
              <w:spacing w:after="0" w:line="240" w:lineRule="auto"/>
              <w:ind w:left="142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7632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Всего:           </w:t>
            </w:r>
          </w:p>
        </w:tc>
        <w:tc>
          <w:tcPr>
            <w:tcW w:w="1134" w:type="dxa"/>
            <w:shd w:val="clear" w:color="auto" w:fill="auto"/>
          </w:tcPr>
          <w:p w14:paraId="42174A4E" w14:textId="77777777" w:rsidR="00C27D62" w:rsidRPr="00A76329" w:rsidRDefault="00C27D62" w:rsidP="00C27D62">
            <w:pPr>
              <w:widowControl w:val="0"/>
              <w:snapToGri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14:paraId="128A716C" w14:textId="77777777" w:rsidR="00C27D62" w:rsidRPr="00A76329" w:rsidRDefault="00C27D62" w:rsidP="00C27D62">
            <w:pPr>
              <w:widowControl w:val="0"/>
              <w:snapToGri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14:paraId="642E02F7" w14:textId="77777777" w:rsidR="00C27D62" w:rsidRPr="00A76329" w:rsidRDefault="00C27D62" w:rsidP="00C27D62">
            <w:pPr>
              <w:widowControl w:val="0"/>
              <w:snapToGri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7632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- 1</w:t>
            </w:r>
          </w:p>
          <w:p w14:paraId="03596EAD" w14:textId="77777777" w:rsidR="00C27D62" w:rsidRPr="00A76329" w:rsidRDefault="00C27D62" w:rsidP="00C27D62">
            <w:pPr>
              <w:widowControl w:val="0"/>
              <w:snapToGri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7632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- 1</w:t>
            </w:r>
          </w:p>
          <w:p w14:paraId="18F79E45" w14:textId="77777777" w:rsidR="00C27D62" w:rsidRPr="00A76329" w:rsidRDefault="00C27D62" w:rsidP="00C27D62">
            <w:pPr>
              <w:widowControl w:val="0"/>
              <w:snapToGri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7632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- 2</w:t>
            </w:r>
          </w:p>
          <w:p w14:paraId="6E7F721D" w14:textId="77777777" w:rsidR="00C27D62" w:rsidRPr="00A76329" w:rsidRDefault="00C27D62" w:rsidP="00C27D62">
            <w:pPr>
              <w:widowControl w:val="0"/>
              <w:snapToGri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7632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- 1</w:t>
            </w:r>
          </w:p>
          <w:p w14:paraId="2A49B374" w14:textId="77777777" w:rsidR="00C27D62" w:rsidRPr="00A76329" w:rsidRDefault="00C27D62" w:rsidP="00C27D62">
            <w:pPr>
              <w:widowControl w:val="0"/>
              <w:snapToGri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7632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- 1</w:t>
            </w:r>
          </w:p>
          <w:p w14:paraId="687638CA" w14:textId="77777777" w:rsidR="00C27D62" w:rsidRPr="00A76329" w:rsidRDefault="00C27D62" w:rsidP="00C27D62">
            <w:pPr>
              <w:widowControl w:val="0"/>
              <w:snapToGri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14:paraId="1A6D7A72" w14:textId="65073876" w:rsidR="00C27D62" w:rsidRPr="00A76329" w:rsidRDefault="00C27D62" w:rsidP="00C27D62">
            <w:pPr>
              <w:widowControl w:val="0"/>
              <w:snapToGri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7632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- </w:t>
            </w:r>
            <w:r w:rsidR="004C557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6</w:t>
            </w:r>
            <w:bookmarkStart w:id="0" w:name="_GoBack"/>
            <w:bookmarkEnd w:id="0"/>
            <w:r w:rsidRPr="00A7632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экз.</w:t>
            </w:r>
          </w:p>
          <w:p w14:paraId="74FF31D1" w14:textId="77777777" w:rsidR="00C27D62" w:rsidRPr="00A76329" w:rsidRDefault="00C27D62" w:rsidP="00C27D62">
            <w:pPr>
              <w:widowControl w:val="0"/>
              <w:snapToGri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</w:tbl>
    <w:p w14:paraId="5D41906E" w14:textId="77777777" w:rsidR="00C27D62" w:rsidRPr="00A76329" w:rsidRDefault="00C27D62" w:rsidP="00C27D62">
      <w:pPr>
        <w:widowControl w:val="0"/>
        <w:snapToGrid w:val="0"/>
        <w:spacing w:after="0" w:line="240" w:lineRule="auto"/>
        <w:ind w:left="-284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14:paraId="374EC02D" w14:textId="77777777" w:rsidR="00C27D62" w:rsidRPr="00A76329" w:rsidRDefault="00C27D62" w:rsidP="00C27D62">
      <w:pPr>
        <w:widowControl w:val="0"/>
        <w:snapToGrid w:val="0"/>
        <w:spacing w:after="0" w:line="240" w:lineRule="auto"/>
        <w:ind w:left="-284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14:paraId="632F4D9F" w14:textId="77777777" w:rsidR="00C27D62" w:rsidRPr="00A76329" w:rsidRDefault="00C27D62" w:rsidP="00C27D62">
      <w:pPr>
        <w:spacing w:after="0" w:line="240" w:lineRule="auto"/>
        <w:ind w:left="-284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28C1AD59" w14:textId="77777777" w:rsidR="00C27D62" w:rsidRPr="00A76329" w:rsidRDefault="00C27D62" w:rsidP="00C27D62">
      <w:pPr>
        <w:spacing w:after="0" w:line="240" w:lineRule="auto"/>
        <w:ind w:left="-284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2923E7FB" w14:textId="77777777" w:rsidR="00C27D62" w:rsidRPr="00A76329" w:rsidRDefault="00C27D62" w:rsidP="00C27D62">
      <w:pPr>
        <w:spacing w:after="0" w:line="240" w:lineRule="auto"/>
        <w:ind w:left="-284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618747F2" w14:textId="77777777" w:rsidR="00C27D62" w:rsidRPr="00A76329" w:rsidRDefault="00C27D62" w:rsidP="00C27D62">
      <w:pPr>
        <w:spacing w:after="0" w:line="240" w:lineRule="auto"/>
        <w:ind w:left="-284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1DDFFEDC" w14:textId="77777777" w:rsidR="00C27D62" w:rsidRPr="00A76329" w:rsidRDefault="00C27D62" w:rsidP="00C27D62">
      <w:pPr>
        <w:spacing w:after="0" w:line="240" w:lineRule="auto"/>
        <w:ind w:left="-284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3540FFA3" w14:textId="77777777" w:rsidR="00C27D62" w:rsidRPr="00A76329" w:rsidRDefault="00C27D62" w:rsidP="00C27D62">
      <w:pPr>
        <w:spacing w:after="0" w:line="240" w:lineRule="auto"/>
        <w:ind w:left="-284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199BCF28" w14:textId="77777777" w:rsidR="00C27D62" w:rsidRPr="00A76329" w:rsidRDefault="00C27D62" w:rsidP="00C27D62">
      <w:pPr>
        <w:spacing w:after="0" w:line="240" w:lineRule="auto"/>
        <w:ind w:left="-284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0966FB30" w14:textId="24B4E1B1" w:rsidR="00C27D62" w:rsidRDefault="00C27D62" w:rsidP="00C27D62">
      <w:pPr>
        <w:spacing w:after="0" w:line="240" w:lineRule="auto"/>
        <w:ind w:left="-284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4A430E4E" w14:textId="0988995C" w:rsidR="009433F7" w:rsidRDefault="009433F7" w:rsidP="00C27D62">
      <w:pPr>
        <w:spacing w:after="0" w:line="240" w:lineRule="auto"/>
        <w:ind w:left="-284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58701BC9" w14:textId="77777777" w:rsidR="009433F7" w:rsidRPr="00A76329" w:rsidRDefault="009433F7" w:rsidP="00C27D62">
      <w:pPr>
        <w:spacing w:after="0" w:line="240" w:lineRule="auto"/>
        <w:ind w:left="-284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4EBF291E" w14:textId="77777777" w:rsidR="00C27D62" w:rsidRPr="00A76329" w:rsidRDefault="00C27D62" w:rsidP="00C27D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7632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сполнитель: Гаранина Ирина Александровна, 4-11-86</w:t>
      </w:r>
    </w:p>
    <w:p w14:paraId="0164CC2B" w14:textId="77777777" w:rsidR="00C27D62" w:rsidRPr="00A76329" w:rsidRDefault="00C27D62">
      <w:pPr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</w:pPr>
      <w:r w:rsidRPr="00A76329"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br w:type="page"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FB4AEE" w:rsidRPr="00A76329" w14:paraId="076B988F" w14:textId="77777777" w:rsidTr="0021543F">
        <w:tc>
          <w:tcPr>
            <w:tcW w:w="3115" w:type="dxa"/>
          </w:tcPr>
          <w:p w14:paraId="6B23540D" w14:textId="77777777" w:rsidR="00FB4AEE" w:rsidRPr="00A76329" w:rsidRDefault="00FB4AEE" w:rsidP="002154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76329">
              <w:rPr>
                <w:color w:val="000000" w:themeColor="text1"/>
              </w:rPr>
              <w:lastRenderedPageBreak/>
              <w:br w:type="page"/>
            </w:r>
          </w:p>
        </w:tc>
        <w:tc>
          <w:tcPr>
            <w:tcW w:w="3115" w:type="dxa"/>
          </w:tcPr>
          <w:p w14:paraId="455C7700" w14:textId="77777777" w:rsidR="00FB4AEE" w:rsidRPr="00A76329" w:rsidRDefault="00FB4AEE" w:rsidP="002154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115" w:type="dxa"/>
          </w:tcPr>
          <w:p w14:paraId="074E13A5" w14:textId="77777777" w:rsidR="00FB4AEE" w:rsidRPr="00A76329" w:rsidRDefault="00FB4AEE" w:rsidP="002154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632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Приложение </w:t>
            </w:r>
          </w:p>
          <w:p w14:paraId="59544FD8" w14:textId="77777777" w:rsidR="00FB4AEE" w:rsidRPr="00A76329" w:rsidRDefault="00FB4AEE" w:rsidP="002154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632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к постановлению администрации ЗАТО Озерный </w:t>
            </w:r>
          </w:p>
          <w:p w14:paraId="1288066F" w14:textId="1D635E79" w:rsidR="00FB4AEE" w:rsidRPr="00A76329" w:rsidRDefault="00FB4AEE" w:rsidP="00FB4AE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7632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т 02.09.2021 № 312</w:t>
            </w:r>
          </w:p>
        </w:tc>
      </w:tr>
    </w:tbl>
    <w:p w14:paraId="45C85D52" w14:textId="77777777" w:rsidR="00FB4AEE" w:rsidRPr="00A76329" w:rsidRDefault="00FB4AEE" w:rsidP="00FB4AEE">
      <w:pPr>
        <w:pStyle w:val="a4"/>
        <w:tabs>
          <w:tab w:val="left" w:pos="1276"/>
        </w:tabs>
        <w:autoSpaceDE w:val="0"/>
        <w:autoSpaceDN w:val="0"/>
        <w:adjustRightInd w:val="0"/>
        <w:spacing w:after="0" w:line="240" w:lineRule="auto"/>
        <w:ind w:left="709"/>
        <w:contextualSpacing w:val="0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bidi="ru-RU"/>
        </w:rPr>
      </w:pPr>
    </w:p>
    <w:p w14:paraId="32B0F58C" w14:textId="77777777" w:rsidR="00FB4AEE" w:rsidRPr="00A76329" w:rsidRDefault="00FB4AEE" w:rsidP="00FC2CD8">
      <w:pPr>
        <w:shd w:val="clear" w:color="auto" w:fill="FFFFFF"/>
        <w:spacing w:after="0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  <w:r w:rsidRPr="00A76329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Положение об организации горячего питания обучающихся в муниципальных общеобразовательных учреждениях ЗАТО Озерный и порядке предоставления горячего питания отдельным категориям обучающихся</w:t>
      </w:r>
    </w:p>
    <w:p w14:paraId="49C8BEC5" w14:textId="77777777" w:rsidR="00FB4AEE" w:rsidRPr="00A76329" w:rsidRDefault="00FB4AEE" w:rsidP="00FC2CD8">
      <w:pPr>
        <w:shd w:val="clear" w:color="auto" w:fill="FFFFFF"/>
        <w:spacing w:after="0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</w:p>
    <w:p w14:paraId="354B6D46" w14:textId="77777777" w:rsidR="00FB4AEE" w:rsidRPr="00A76329" w:rsidRDefault="00FB4AEE" w:rsidP="00FC2CD8">
      <w:pPr>
        <w:pStyle w:val="a4"/>
        <w:numPr>
          <w:ilvl w:val="0"/>
          <w:numId w:val="5"/>
        </w:numPr>
        <w:shd w:val="clear" w:color="auto" w:fill="FFFFFF"/>
        <w:spacing w:after="0" w:line="240" w:lineRule="auto"/>
        <w:contextualSpacing w:val="0"/>
        <w:jc w:val="center"/>
        <w:textAlignment w:val="baseline"/>
        <w:outlineLvl w:val="2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  <w:r w:rsidRPr="00A76329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Общие положения</w:t>
      </w:r>
    </w:p>
    <w:p w14:paraId="29ABEAE0" w14:textId="77777777" w:rsidR="00FB4AEE" w:rsidRPr="00A76329" w:rsidRDefault="00FB4AEE" w:rsidP="00FC2CD8">
      <w:pPr>
        <w:pStyle w:val="a4"/>
        <w:shd w:val="clear" w:color="auto" w:fill="FFFFFF"/>
        <w:spacing w:after="0" w:line="240" w:lineRule="auto"/>
        <w:contextualSpacing w:val="0"/>
        <w:textAlignment w:val="baseline"/>
        <w:outlineLvl w:val="2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</w:p>
    <w:p w14:paraId="39CD1733" w14:textId="34BBE09F" w:rsidR="00F91A17" w:rsidRPr="00A76329" w:rsidRDefault="00F91A17" w:rsidP="00FC2CD8">
      <w:pPr>
        <w:pStyle w:val="a4"/>
        <w:numPr>
          <w:ilvl w:val="1"/>
          <w:numId w:val="6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76329">
        <w:rPr>
          <w:rFonts w:ascii="Times New Roman" w:hAnsi="Times New Roman" w:cs="Times New Roman"/>
          <w:color w:val="000000" w:themeColor="text1"/>
          <w:sz w:val="28"/>
          <w:szCs w:val="28"/>
        </w:rPr>
        <w:t>Положение об организации горячего питания обучающихся в муниципальных общеобразовательных учреждениях</w:t>
      </w:r>
      <w:r w:rsidR="005F72D3" w:rsidRPr="00A763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</w:t>
      </w:r>
      <w:r w:rsidRPr="00A763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рядке предоставления </w:t>
      </w:r>
      <w:r w:rsidR="00F22755" w:rsidRPr="00A763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орячего </w:t>
      </w:r>
      <w:r w:rsidRPr="00A763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итания отдельным категориям обучающихся (далее - Положение) регламентирует организацию предоставления горячего питания в </w:t>
      </w:r>
      <w:r w:rsidR="00EF3CAA" w:rsidRPr="00A763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униципальных </w:t>
      </w:r>
      <w:r w:rsidRPr="00A763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щеобразовательных учреждениях </w:t>
      </w:r>
      <w:r w:rsidR="00F22755" w:rsidRPr="00A76329">
        <w:rPr>
          <w:rFonts w:ascii="Times New Roman" w:hAnsi="Times New Roman" w:cs="Times New Roman"/>
          <w:color w:val="000000" w:themeColor="text1"/>
          <w:sz w:val="28"/>
          <w:szCs w:val="28"/>
        </w:rPr>
        <w:t>ЗАТО Озерный</w:t>
      </w:r>
      <w:r w:rsidRPr="00A763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устанавливает порядок предоставления </w:t>
      </w:r>
      <w:r w:rsidR="00F22755" w:rsidRPr="00A763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орячего питания </w:t>
      </w:r>
      <w:r w:rsidRPr="00A763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дельным категориям обучающихся по очной форме обучения, которые </w:t>
      </w:r>
      <w:r w:rsidR="006B5711" w:rsidRPr="00A76329">
        <w:rPr>
          <w:rFonts w:ascii="Times New Roman" w:hAnsi="Times New Roman" w:cs="Times New Roman"/>
          <w:color w:val="000000" w:themeColor="text1"/>
          <w:sz w:val="28"/>
          <w:szCs w:val="28"/>
        </w:rPr>
        <w:t>обучаются</w:t>
      </w:r>
      <w:r w:rsidRPr="00A763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B5711" w:rsidRPr="00A763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</w:t>
      </w:r>
      <w:r w:rsidR="00EF3CAA" w:rsidRPr="00A763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униципальных </w:t>
      </w:r>
      <w:r w:rsidR="006B5711" w:rsidRPr="00A763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щеобразовательных учреждениях </w:t>
      </w:r>
      <w:r w:rsidRPr="00A763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территории </w:t>
      </w:r>
      <w:r w:rsidR="00F22755" w:rsidRPr="00A76329">
        <w:rPr>
          <w:rFonts w:ascii="Times New Roman" w:hAnsi="Times New Roman" w:cs="Times New Roman"/>
          <w:color w:val="000000" w:themeColor="text1"/>
          <w:sz w:val="28"/>
          <w:szCs w:val="28"/>
        </w:rPr>
        <w:t>ЗАТО Озерный</w:t>
      </w:r>
      <w:r w:rsidRPr="00A763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и регулирует отношения между </w:t>
      </w:r>
      <w:r w:rsidR="00EF3CAA" w:rsidRPr="00A763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униципальным </w:t>
      </w:r>
      <w:r w:rsidR="005F72D3" w:rsidRPr="00A76329">
        <w:rPr>
          <w:rFonts w:ascii="Times New Roman" w:hAnsi="Times New Roman" w:cs="Times New Roman"/>
          <w:color w:val="000000" w:themeColor="text1"/>
          <w:sz w:val="28"/>
          <w:szCs w:val="28"/>
        </w:rPr>
        <w:t>обще</w:t>
      </w:r>
      <w:r w:rsidRPr="00A763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разовательным учреждением и родителями (законными представителями) обучающихся по вопросам питания </w:t>
      </w:r>
      <w:r w:rsidR="007D36E5" w:rsidRPr="00A763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 счет средств бюджета и платной </w:t>
      </w:r>
      <w:r w:rsidRPr="00A76329">
        <w:rPr>
          <w:rFonts w:ascii="Times New Roman" w:hAnsi="Times New Roman" w:cs="Times New Roman"/>
          <w:color w:val="000000" w:themeColor="text1"/>
          <w:sz w:val="28"/>
          <w:szCs w:val="28"/>
        </w:rPr>
        <w:t>основе.</w:t>
      </w:r>
    </w:p>
    <w:p w14:paraId="4BCE03E1" w14:textId="323E03C1" w:rsidR="00264211" w:rsidRPr="00A76329" w:rsidRDefault="00F91A17" w:rsidP="00FC2CD8">
      <w:pPr>
        <w:pStyle w:val="a4"/>
        <w:numPr>
          <w:ilvl w:val="1"/>
          <w:numId w:val="6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76329">
        <w:rPr>
          <w:rFonts w:ascii="Times New Roman" w:hAnsi="Times New Roman" w:cs="Times New Roman"/>
          <w:color w:val="000000" w:themeColor="text1"/>
          <w:sz w:val="28"/>
          <w:szCs w:val="28"/>
        </w:rPr>
        <w:t>Положение разработано в соответствии с:</w:t>
      </w:r>
    </w:p>
    <w:p w14:paraId="4156A604" w14:textId="0A1986B1" w:rsidR="00640539" w:rsidRPr="00640539" w:rsidRDefault="00640539" w:rsidP="00FC2CD8">
      <w:pPr>
        <w:pStyle w:val="a4"/>
        <w:numPr>
          <w:ilvl w:val="0"/>
          <w:numId w:val="4"/>
        </w:numPr>
        <w:shd w:val="clear" w:color="auto" w:fill="FFFFFF"/>
        <w:spacing w:after="0" w:line="240" w:lineRule="auto"/>
        <w:ind w:left="0" w:firstLine="851"/>
        <w:contextualSpacing w:val="0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Указом Президента Российской Федерации от 05.05.1992 № 431 «О мерах по социальной поддержке многодетных семей»;</w:t>
      </w:r>
    </w:p>
    <w:p w14:paraId="65F8D7A6" w14:textId="6458E504" w:rsidR="00264211" w:rsidRPr="00A76329" w:rsidRDefault="00E86D46" w:rsidP="00FC2CD8">
      <w:pPr>
        <w:pStyle w:val="a4"/>
        <w:numPr>
          <w:ilvl w:val="0"/>
          <w:numId w:val="4"/>
        </w:numPr>
        <w:shd w:val="clear" w:color="auto" w:fill="FFFFFF"/>
        <w:spacing w:after="0" w:line="240" w:lineRule="auto"/>
        <w:ind w:left="0" w:firstLine="851"/>
        <w:contextualSpacing w:val="0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  <w:hyperlink r:id="rId9" w:history="1">
        <w:r w:rsidR="00F91A17" w:rsidRPr="00A76329">
          <w:rPr>
            <w:rFonts w:ascii="Times New Roman" w:eastAsia="Times New Roman" w:hAnsi="Times New Roman" w:cs="Times New Roman"/>
            <w:color w:val="000000" w:themeColor="text1"/>
            <w:spacing w:val="2"/>
            <w:sz w:val="28"/>
            <w:szCs w:val="28"/>
            <w:lang w:eastAsia="ru-RU"/>
          </w:rPr>
          <w:t>Федеральным законом от 06.10.2003 N 131-ФЗ "Об общих принципах организации местного самоуправления в Российской Федерации"</w:t>
        </w:r>
      </w:hyperlink>
      <w:r w:rsidR="00F91A17" w:rsidRPr="00A76329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;</w:t>
      </w:r>
    </w:p>
    <w:p w14:paraId="53C72E68" w14:textId="77777777" w:rsidR="00264211" w:rsidRPr="00A76329" w:rsidRDefault="00E86D46" w:rsidP="00FC2CD8">
      <w:pPr>
        <w:pStyle w:val="a4"/>
        <w:numPr>
          <w:ilvl w:val="0"/>
          <w:numId w:val="4"/>
        </w:numPr>
        <w:shd w:val="clear" w:color="auto" w:fill="FFFFFF"/>
        <w:spacing w:after="0" w:line="240" w:lineRule="auto"/>
        <w:ind w:left="0" w:firstLine="851"/>
        <w:contextualSpacing w:val="0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  <w:hyperlink r:id="rId10" w:history="1">
        <w:r w:rsidR="00F91A17" w:rsidRPr="00A76329">
          <w:rPr>
            <w:rFonts w:ascii="Times New Roman" w:eastAsia="Times New Roman" w:hAnsi="Times New Roman" w:cs="Times New Roman"/>
            <w:color w:val="000000" w:themeColor="text1"/>
            <w:spacing w:val="2"/>
            <w:sz w:val="28"/>
            <w:szCs w:val="28"/>
            <w:lang w:eastAsia="ru-RU"/>
          </w:rPr>
          <w:t xml:space="preserve">Федеральным законом от 29.12.2012 N 273-ФЗ "Об образовании в </w:t>
        </w:r>
        <w:r w:rsidR="005F72D3" w:rsidRPr="00A76329">
          <w:rPr>
            <w:rFonts w:ascii="Times New Roman" w:eastAsia="Times New Roman" w:hAnsi="Times New Roman" w:cs="Times New Roman"/>
            <w:color w:val="000000" w:themeColor="text1"/>
            <w:spacing w:val="2"/>
            <w:sz w:val="28"/>
            <w:szCs w:val="28"/>
            <w:lang w:eastAsia="ru-RU"/>
          </w:rPr>
          <w:t>Р</w:t>
        </w:r>
        <w:r w:rsidR="00F91A17" w:rsidRPr="00A76329">
          <w:rPr>
            <w:rFonts w:ascii="Times New Roman" w:eastAsia="Times New Roman" w:hAnsi="Times New Roman" w:cs="Times New Roman"/>
            <w:color w:val="000000" w:themeColor="text1"/>
            <w:spacing w:val="2"/>
            <w:sz w:val="28"/>
            <w:szCs w:val="28"/>
            <w:lang w:eastAsia="ru-RU"/>
          </w:rPr>
          <w:t>оссийской</w:t>
        </w:r>
        <w:r w:rsidR="005F72D3" w:rsidRPr="00A76329">
          <w:rPr>
            <w:rFonts w:ascii="Times New Roman" w:eastAsia="Times New Roman" w:hAnsi="Times New Roman" w:cs="Times New Roman"/>
            <w:color w:val="000000" w:themeColor="text1"/>
            <w:spacing w:val="2"/>
            <w:sz w:val="28"/>
            <w:szCs w:val="28"/>
            <w:lang w:eastAsia="ru-RU"/>
          </w:rPr>
          <w:t xml:space="preserve"> </w:t>
        </w:r>
        <w:r w:rsidR="00F91A17" w:rsidRPr="00A76329">
          <w:rPr>
            <w:rFonts w:ascii="Times New Roman" w:eastAsia="Times New Roman" w:hAnsi="Times New Roman" w:cs="Times New Roman"/>
            <w:color w:val="000000" w:themeColor="text1"/>
            <w:spacing w:val="2"/>
            <w:sz w:val="28"/>
            <w:szCs w:val="28"/>
            <w:lang w:eastAsia="ru-RU"/>
          </w:rPr>
          <w:t>Федерации"</w:t>
        </w:r>
      </w:hyperlink>
      <w:r w:rsidR="00F91A17" w:rsidRPr="00A76329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;</w:t>
      </w:r>
    </w:p>
    <w:p w14:paraId="22B8A584" w14:textId="5FD06B1A" w:rsidR="00264211" w:rsidRPr="00A76329" w:rsidRDefault="00E86D46" w:rsidP="00FC2CD8">
      <w:pPr>
        <w:pStyle w:val="a4"/>
        <w:numPr>
          <w:ilvl w:val="0"/>
          <w:numId w:val="4"/>
        </w:numPr>
        <w:shd w:val="clear" w:color="auto" w:fill="FFFFFF"/>
        <w:spacing w:after="0" w:line="240" w:lineRule="auto"/>
        <w:ind w:left="0" w:firstLine="851"/>
        <w:contextualSpacing w:val="0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  <w:hyperlink r:id="rId11" w:history="1">
        <w:r w:rsidR="00350F86">
          <w:rPr>
            <w:rFonts w:ascii="Times New Roman" w:eastAsia="Times New Roman" w:hAnsi="Times New Roman" w:cs="Times New Roman"/>
            <w:color w:val="000000" w:themeColor="text1"/>
            <w:spacing w:val="2"/>
            <w:sz w:val="28"/>
            <w:szCs w:val="28"/>
            <w:lang w:eastAsia="ru-RU"/>
          </w:rPr>
          <w:t>П</w:t>
        </w:r>
        <w:r w:rsidR="00F91A17" w:rsidRPr="00A76329">
          <w:rPr>
            <w:rFonts w:ascii="Times New Roman" w:eastAsia="Times New Roman" w:hAnsi="Times New Roman" w:cs="Times New Roman"/>
            <w:color w:val="000000" w:themeColor="text1"/>
            <w:spacing w:val="2"/>
            <w:sz w:val="28"/>
            <w:szCs w:val="28"/>
            <w:lang w:eastAsia="ru-RU"/>
          </w:rPr>
          <w:t>остановлением Главного государственного санитарного врача Российской Федерации от 2</w:t>
        </w:r>
        <w:r w:rsidR="006B5711" w:rsidRPr="00A76329">
          <w:rPr>
            <w:rFonts w:ascii="Times New Roman" w:eastAsia="Times New Roman" w:hAnsi="Times New Roman" w:cs="Times New Roman"/>
            <w:color w:val="000000" w:themeColor="text1"/>
            <w:spacing w:val="2"/>
            <w:sz w:val="28"/>
            <w:szCs w:val="28"/>
            <w:lang w:eastAsia="ru-RU"/>
          </w:rPr>
          <w:t>7.10</w:t>
        </w:r>
        <w:r w:rsidR="00F91A17" w:rsidRPr="00A76329">
          <w:rPr>
            <w:rFonts w:ascii="Times New Roman" w:eastAsia="Times New Roman" w:hAnsi="Times New Roman" w:cs="Times New Roman"/>
            <w:color w:val="000000" w:themeColor="text1"/>
            <w:spacing w:val="2"/>
            <w:sz w:val="28"/>
            <w:szCs w:val="28"/>
            <w:lang w:eastAsia="ru-RU"/>
          </w:rPr>
          <w:t>.20</w:t>
        </w:r>
        <w:r w:rsidR="006B5711" w:rsidRPr="00A76329">
          <w:rPr>
            <w:rFonts w:ascii="Times New Roman" w:eastAsia="Times New Roman" w:hAnsi="Times New Roman" w:cs="Times New Roman"/>
            <w:color w:val="000000" w:themeColor="text1"/>
            <w:spacing w:val="2"/>
            <w:sz w:val="28"/>
            <w:szCs w:val="28"/>
            <w:lang w:eastAsia="ru-RU"/>
          </w:rPr>
          <w:t>20</w:t>
        </w:r>
        <w:r w:rsidR="00F91A17" w:rsidRPr="00A76329">
          <w:rPr>
            <w:rFonts w:ascii="Times New Roman" w:eastAsia="Times New Roman" w:hAnsi="Times New Roman" w:cs="Times New Roman"/>
            <w:color w:val="000000" w:themeColor="text1"/>
            <w:spacing w:val="2"/>
            <w:sz w:val="28"/>
            <w:szCs w:val="28"/>
            <w:lang w:eastAsia="ru-RU"/>
          </w:rPr>
          <w:t xml:space="preserve"> N </w:t>
        </w:r>
        <w:r w:rsidR="006B5711" w:rsidRPr="00A76329">
          <w:rPr>
            <w:rFonts w:ascii="Times New Roman" w:eastAsia="Times New Roman" w:hAnsi="Times New Roman" w:cs="Times New Roman"/>
            <w:color w:val="000000" w:themeColor="text1"/>
            <w:spacing w:val="2"/>
            <w:sz w:val="28"/>
            <w:szCs w:val="28"/>
            <w:lang w:eastAsia="ru-RU"/>
          </w:rPr>
          <w:t>32</w:t>
        </w:r>
        <w:r w:rsidR="00F91A17" w:rsidRPr="00A76329">
          <w:rPr>
            <w:rFonts w:ascii="Times New Roman" w:eastAsia="Times New Roman" w:hAnsi="Times New Roman" w:cs="Times New Roman"/>
            <w:color w:val="000000" w:themeColor="text1"/>
            <w:spacing w:val="2"/>
            <w:sz w:val="28"/>
            <w:szCs w:val="28"/>
            <w:lang w:eastAsia="ru-RU"/>
          </w:rPr>
          <w:t xml:space="preserve"> "</w:t>
        </w:r>
      </w:hyperlink>
      <w:r w:rsidR="006B5711" w:rsidRPr="00A76329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Об утверждении санитарно-эпидемиологических правил и норм</w:t>
      </w:r>
      <w:r w:rsidR="00204561" w:rsidRPr="00A76329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СанПин </w:t>
      </w:r>
      <w:r w:rsidR="006B5711" w:rsidRPr="00A76329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2.3/2.4.3590-20 "</w:t>
      </w:r>
      <w:r w:rsidR="00204561" w:rsidRPr="00A76329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Санитарно-эпидемиологические требования к организации общественного питания населения</w:t>
      </w:r>
      <w:r w:rsidR="006B5711" w:rsidRPr="00A76329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"</w:t>
      </w:r>
    </w:p>
    <w:p w14:paraId="697D9A80" w14:textId="3CB9175E" w:rsidR="0028654E" w:rsidRPr="00A76329" w:rsidRDefault="00350F86" w:rsidP="00FC2CD8">
      <w:pPr>
        <w:pStyle w:val="a4"/>
        <w:numPr>
          <w:ilvl w:val="0"/>
          <w:numId w:val="4"/>
        </w:numPr>
        <w:shd w:val="clear" w:color="auto" w:fill="FFFFFF"/>
        <w:spacing w:after="0" w:line="240" w:lineRule="auto"/>
        <w:ind w:left="0" w:firstLine="851"/>
        <w:contextualSpacing w:val="0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Методическими рекомендациями</w:t>
      </w:r>
      <w:r w:rsidR="0028654E" w:rsidRPr="00A76329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МР 2.4.0179-20.2.4 "Гигиена детей и подростков. Рекомендации по организации питания обучающихся общеобразовательных организаций", утвержденных Главным государственным санитарным врачом РФ 18.05.2020;</w:t>
      </w:r>
    </w:p>
    <w:p w14:paraId="129D2008" w14:textId="2DB344FD" w:rsidR="0028654E" w:rsidRPr="00A76329" w:rsidRDefault="00350F86" w:rsidP="00FC2CD8">
      <w:pPr>
        <w:pStyle w:val="a4"/>
        <w:numPr>
          <w:ilvl w:val="0"/>
          <w:numId w:val="4"/>
        </w:numPr>
        <w:shd w:val="clear" w:color="auto" w:fill="FFFFFF"/>
        <w:spacing w:after="0" w:line="240" w:lineRule="auto"/>
        <w:ind w:left="0" w:firstLine="851"/>
        <w:contextualSpacing w:val="0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Методическими рекомендациями</w:t>
      </w:r>
      <w:r w:rsidR="0028654E" w:rsidRPr="00A76329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по организации питания обучающихся и воспитанников образовательных учреждений, утвержденных Приказом Минздравсоцразвития России N 213н, Минобрнауки России N 178 от 11.03.2012;</w:t>
      </w:r>
    </w:p>
    <w:p w14:paraId="64B00A1D" w14:textId="70308783" w:rsidR="0028654E" w:rsidRPr="00A76329" w:rsidRDefault="00350F86" w:rsidP="00FC2CD8">
      <w:pPr>
        <w:pStyle w:val="a4"/>
        <w:numPr>
          <w:ilvl w:val="0"/>
          <w:numId w:val="4"/>
        </w:numPr>
        <w:shd w:val="clear" w:color="auto" w:fill="FFFFFF"/>
        <w:spacing w:after="0" w:line="240" w:lineRule="auto"/>
        <w:ind w:left="0" w:firstLine="851"/>
        <w:contextualSpacing w:val="0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Методическими</w:t>
      </w:r>
      <w:r w:rsidR="0028654E" w:rsidRPr="00A76329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рекомендаци</w:t>
      </w:r>
      <w:r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ями</w:t>
      </w:r>
      <w:r w:rsidR="0028654E" w:rsidRPr="00A76329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МР 2.3.6.0233-21.2.3.6 "Предприятия общественного питания. Методические рекомендации к </w:t>
      </w:r>
      <w:r w:rsidR="0028654E" w:rsidRPr="00A76329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lastRenderedPageBreak/>
        <w:t>организации общественного питания населения", утвержденных Главным государственным санитарным врачом РФ 02.03.2021.</w:t>
      </w:r>
    </w:p>
    <w:p w14:paraId="3E133B2E" w14:textId="26C62538" w:rsidR="00512587" w:rsidRPr="00A76329" w:rsidRDefault="00350F86" w:rsidP="00FC2CD8">
      <w:pPr>
        <w:pStyle w:val="a4"/>
        <w:numPr>
          <w:ilvl w:val="0"/>
          <w:numId w:val="4"/>
        </w:numPr>
        <w:shd w:val="clear" w:color="auto" w:fill="FFFFFF"/>
        <w:spacing w:after="0" w:line="240" w:lineRule="auto"/>
        <w:ind w:left="0" w:firstLine="851"/>
        <w:contextualSpacing w:val="0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Методическими рекомендациями</w:t>
      </w:r>
      <w:r w:rsidR="00512587" w:rsidRPr="00A76329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к организации общественного питания населения МР 2.3.6.0233-21</w:t>
      </w:r>
      <w:r w:rsidR="0028654E" w:rsidRPr="00A76329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; </w:t>
      </w:r>
    </w:p>
    <w:p w14:paraId="261319DE" w14:textId="784E9DA0" w:rsidR="00264211" w:rsidRPr="00A76329" w:rsidRDefault="00F91A17" w:rsidP="00FC2CD8">
      <w:pPr>
        <w:pStyle w:val="a4"/>
        <w:numPr>
          <w:ilvl w:val="0"/>
          <w:numId w:val="4"/>
        </w:numPr>
        <w:shd w:val="clear" w:color="auto" w:fill="FFFFFF"/>
        <w:spacing w:after="0" w:line="240" w:lineRule="auto"/>
        <w:ind w:left="0" w:firstLine="851"/>
        <w:contextualSpacing w:val="0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  <w:r w:rsidRPr="00A76329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Уставом </w:t>
      </w:r>
      <w:r w:rsidR="00F22755" w:rsidRPr="00A76329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ЗАТО Озерный</w:t>
      </w:r>
      <w:r w:rsidRPr="00A76329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;</w:t>
      </w:r>
    </w:p>
    <w:p w14:paraId="31251B8F" w14:textId="22D6C2A4" w:rsidR="00FB4AEE" w:rsidRPr="00A76329" w:rsidRDefault="00512587" w:rsidP="009433F7">
      <w:pPr>
        <w:pStyle w:val="a4"/>
        <w:numPr>
          <w:ilvl w:val="0"/>
          <w:numId w:val="4"/>
        </w:numPr>
        <w:shd w:val="clear" w:color="auto" w:fill="FFFFFF"/>
        <w:spacing w:after="0" w:line="240" w:lineRule="auto"/>
        <w:ind w:left="0" w:firstLine="851"/>
        <w:contextualSpacing w:val="0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  <w:r w:rsidRPr="00A76329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Постановлением главы ЗАТО Озерный от 07.05.2007 г. № </w:t>
      </w:r>
      <w:r w:rsidR="00204561" w:rsidRPr="00A76329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114 «</w:t>
      </w:r>
      <w:r w:rsidR="00EF3CAA" w:rsidRPr="00A76329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Об открытии кадетских классов».</w:t>
      </w:r>
    </w:p>
    <w:p w14:paraId="09FDDF1B" w14:textId="3A9CEC61" w:rsidR="00F91A17" w:rsidRPr="00A76329" w:rsidRDefault="00F91A17" w:rsidP="009433F7">
      <w:pPr>
        <w:pStyle w:val="a4"/>
        <w:numPr>
          <w:ilvl w:val="1"/>
          <w:numId w:val="6"/>
        </w:numPr>
        <w:spacing w:before="120" w:after="12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  <w:r w:rsidRPr="00A76329">
        <w:rPr>
          <w:rFonts w:ascii="Times New Roman" w:hAnsi="Times New Roman" w:cs="Times New Roman"/>
          <w:color w:val="000000" w:themeColor="text1"/>
          <w:sz w:val="28"/>
          <w:szCs w:val="28"/>
        </w:rPr>
        <w:t>Положение устанавливает:</w:t>
      </w:r>
    </w:p>
    <w:p w14:paraId="6B64D371" w14:textId="682FF9AA" w:rsidR="00F91A17" w:rsidRPr="00A76329" w:rsidRDefault="00F91A17" w:rsidP="009433F7">
      <w:pPr>
        <w:pStyle w:val="a4"/>
        <w:numPr>
          <w:ilvl w:val="0"/>
          <w:numId w:val="4"/>
        </w:numPr>
        <w:shd w:val="clear" w:color="auto" w:fill="FFFFFF"/>
        <w:spacing w:before="120" w:after="120" w:line="240" w:lineRule="auto"/>
        <w:ind w:left="0" w:firstLine="851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  <w:r w:rsidRPr="00A76329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категории обучающихся, имеющих право на </w:t>
      </w:r>
      <w:r w:rsidR="00F22755" w:rsidRPr="00A76329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бесплатное питание </w:t>
      </w:r>
      <w:r w:rsidR="00EF3CAA" w:rsidRPr="00A76329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за счет средств бюджета</w:t>
      </w:r>
      <w:r w:rsidRPr="00A76329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;</w:t>
      </w:r>
    </w:p>
    <w:p w14:paraId="16107E94" w14:textId="5DC6C1FE" w:rsidR="00F91A17" w:rsidRPr="00A76329" w:rsidRDefault="00F91A17" w:rsidP="00FC2CD8">
      <w:pPr>
        <w:pStyle w:val="a4"/>
        <w:numPr>
          <w:ilvl w:val="0"/>
          <w:numId w:val="4"/>
        </w:numPr>
        <w:shd w:val="clear" w:color="auto" w:fill="FFFFFF"/>
        <w:spacing w:after="0" w:line="240" w:lineRule="auto"/>
        <w:ind w:left="0" w:firstLine="851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  <w:r w:rsidRPr="00A76329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порядок организации питания в муниципальных общеобразовательных учреждениях;</w:t>
      </w:r>
    </w:p>
    <w:p w14:paraId="11D4B63B" w14:textId="367B5A65" w:rsidR="00F91A17" w:rsidRPr="00A76329" w:rsidRDefault="00F91A17" w:rsidP="00FC2CD8">
      <w:pPr>
        <w:pStyle w:val="a4"/>
        <w:numPr>
          <w:ilvl w:val="0"/>
          <w:numId w:val="4"/>
        </w:numPr>
        <w:shd w:val="clear" w:color="auto" w:fill="FFFFFF"/>
        <w:spacing w:after="0" w:line="240" w:lineRule="auto"/>
        <w:ind w:left="0" w:firstLine="851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  <w:r w:rsidRPr="00A76329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источники финансирования питания;</w:t>
      </w:r>
    </w:p>
    <w:p w14:paraId="285FAD55" w14:textId="281EF47C" w:rsidR="00F91A17" w:rsidRPr="00A76329" w:rsidRDefault="00F91A17" w:rsidP="00FC2CD8">
      <w:pPr>
        <w:pStyle w:val="a4"/>
        <w:numPr>
          <w:ilvl w:val="0"/>
          <w:numId w:val="4"/>
        </w:numPr>
        <w:shd w:val="clear" w:color="auto" w:fill="FFFFFF"/>
        <w:spacing w:after="0" w:line="240" w:lineRule="auto"/>
        <w:ind w:left="0" w:firstLine="851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  <w:r w:rsidRPr="00A76329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контроль за организацией питания и представление отчетности.</w:t>
      </w:r>
    </w:p>
    <w:p w14:paraId="46960F70" w14:textId="77777777" w:rsidR="00986D41" w:rsidRPr="00A76329" w:rsidRDefault="00986D41" w:rsidP="00FC2CD8">
      <w:pPr>
        <w:pStyle w:val="a4"/>
        <w:shd w:val="clear" w:color="auto" w:fill="FFFFFF"/>
        <w:spacing w:after="0" w:line="240" w:lineRule="auto"/>
        <w:ind w:left="851"/>
        <w:contextualSpacing w:val="0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</w:p>
    <w:p w14:paraId="10CBD464" w14:textId="56EC201E" w:rsidR="00264211" w:rsidRPr="00A76329" w:rsidRDefault="00F91A17" w:rsidP="00FC2CD8">
      <w:pPr>
        <w:pStyle w:val="a4"/>
        <w:numPr>
          <w:ilvl w:val="0"/>
          <w:numId w:val="5"/>
        </w:num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  <w:r w:rsidRPr="00A76329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Категории обучающихся, имеющих право на </w:t>
      </w:r>
      <w:r w:rsidR="00F22755" w:rsidRPr="00A76329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бесплатное питание</w:t>
      </w:r>
    </w:p>
    <w:p w14:paraId="3B99118A" w14:textId="77777777" w:rsidR="006F48AA" w:rsidRPr="00A76329" w:rsidRDefault="006F48AA" w:rsidP="00FC2CD8">
      <w:pPr>
        <w:pStyle w:val="a4"/>
        <w:shd w:val="clear" w:color="auto" w:fill="FFFFFF"/>
        <w:spacing w:after="0" w:line="240" w:lineRule="auto"/>
        <w:textAlignment w:val="baseline"/>
        <w:outlineLvl w:val="2"/>
        <w:rPr>
          <w:rFonts w:ascii="Times New Roman" w:eastAsia="Times New Roman" w:hAnsi="Times New Roman" w:cs="Times New Roman"/>
          <w:b/>
          <w:color w:val="000000" w:themeColor="text1"/>
          <w:spacing w:val="2"/>
          <w:sz w:val="28"/>
          <w:szCs w:val="28"/>
          <w:lang w:eastAsia="ru-RU"/>
        </w:rPr>
      </w:pPr>
    </w:p>
    <w:p w14:paraId="1C1960C6" w14:textId="13BAB2E2" w:rsidR="00264211" w:rsidRPr="00A76329" w:rsidRDefault="00F91A17" w:rsidP="0026025D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763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 категориям обучающихся, имеющих право на </w:t>
      </w:r>
      <w:r w:rsidR="00F22755" w:rsidRPr="00A76329">
        <w:rPr>
          <w:rFonts w:ascii="Times New Roman" w:hAnsi="Times New Roman" w:cs="Times New Roman"/>
          <w:color w:val="000000" w:themeColor="text1"/>
          <w:sz w:val="28"/>
          <w:szCs w:val="28"/>
        </w:rPr>
        <w:t>бесплатное питание</w:t>
      </w:r>
      <w:r w:rsidRPr="00A763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783CD2" w:rsidRPr="00A763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 счет средств бюджета </w:t>
      </w:r>
      <w:r w:rsidRPr="00A76329">
        <w:rPr>
          <w:rFonts w:ascii="Times New Roman" w:hAnsi="Times New Roman" w:cs="Times New Roman"/>
          <w:color w:val="000000" w:themeColor="text1"/>
          <w:sz w:val="28"/>
          <w:szCs w:val="28"/>
        </w:rPr>
        <w:t>относятся:</w:t>
      </w:r>
    </w:p>
    <w:p w14:paraId="1AFF5C05" w14:textId="2F1B1707" w:rsidR="00264211" w:rsidRPr="00A76329" w:rsidRDefault="001606DF" w:rsidP="0026025D">
      <w:pPr>
        <w:pStyle w:val="a4"/>
        <w:numPr>
          <w:ilvl w:val="2"/>
          <w:numId w:val="5"/>
        </w:numPr>
        <w:spacing w:after="0" w:line="240" w:lineRule="auto"/>
        <w:ind w:left="0" w:firstLine="851"/>
        <w:contextualSpacing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76329">
        <w:rPr>
          <w:rFonts w:ascii="Times New Roman" w:hAnsi="Times New Roman" w:cs="Times New Roman"/>
          <w:color w:val="000000" w:themeColor="text1"/>
          <w:sz w:val="28"/>
          <w:szCs w:val="28"/>
        </w:rPr>
        <w:t>д</w:t>
      </w:r>
      <w:r w:rsidR="006F48AA" w:rsidRPr="00A76329">
        <w:rPr>
          <w:rFonts w:ascii="Times New Roman" w:hAnsi="Times New Roman" w:cs="Times New Roman"/>
          <w:color w:val="000000" w:themeColor="text1"/>
          <w:sz w:val="28"/>
          <w:szCs w:val="28"/>
        </w:rPr>
        <w:t>ети</w:t>
      </w:r>
      <w:r w:rsidRPr="00A763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з многодетных семей;</w:t>
      </w:r>
    </w:p>
    <w:p w14:paraId="2A84D17A" w14:textId="5FD9FB92" w:rsidR="00264211" w:rsidRPr="00A76329" w:rsidRDefault="001606DF" w:rsidP="0026025D">
      <w:pPr>
        <w:pStyle w:val="a4"/>
        <w:numPr>
          <w:ilvl w:val="2"/>
          <w:numId w:val="5"/>
        </w:numPr>
        <w:spacing w:after="0" w:line="240" w:lineRule="auto"/>
        <w:ind w:left="0" w:firstLine="851"/>
        <w:contextualSpacing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76329">
        <w:rPr>
          <w:rFonts w:ascii="Times New Roman" w:hAnsi="Times New Roman" w:cs="Times New Roman"/>
          <w:color w:val="000000" w:themeColor="text1"/>
          <w:sz w:val="28"/>
          <w:szCs w:val="28"/>
        </w:rPr>
        <w:t>дети-инвалиды;</w:t>
      </w:r>
    </w:p>
    <w:p w14:paraId="36B16D98" w14:textId="75A5C4C7" w:rsidR="0026025D" w:rsidRDefault="0026025D" w:rsidP="0026025D">
      <w:pPr>
        <w:pStyle w:val="a4"/>
        <w:numPr>
          <w:ilvl w:val="2"/>
          <w:numId w:val="5"/>
        </w:numPr>
        <w:spacing w:after="0" w:line="240" w:lineRule="auto"/>
        <w:ind w:left="0" w:firstLine="851"/>
        <w:contextualSpacing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дети</w:t>
      </w:r>
      <w:r w:rsidRPr="0026025D">
        <w:rPr>
          <w:rFonts w:ascii="Times New Roman" w:hAnsi="Times New Roman" w:cs="Times New Roman"/>
          <w:color w:val="000000" w:themeColor="text1"/>
          <w:sz w:val="28"/>
          <w:szCs w:val="28"/>
        </w:rPr>
        <w:t>, оставшихся без попечения родителей, находящи</w:t>
      </w:r>
      <w:r w:rsidR="00350F86">
        <w:rPr>
          <w:rFonts w:ascii="Times New Roman" w:hAnsi="Times New Roman" w:cs="Times New Roman"/>
          <w:color w:val="000000" w:themeColor="text1"/>
          <w:sz w:val="28"/>
          <w:szCs w:val="28"/>
        </w:rPr>
        <w:t>еся</w:t>
      </w:r>
      <w:r w:rsidRPr="002602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д опекой (попечительством), приемной семь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6AAED98C" w14:textId="27408835" w:rsidR="00264211" w:rsidRPr="00A76329" w:rsidRDefault="001606DF" w:rsidP="0026025D">
      <w:pPr>
        <w:pStyle w:val="a4"/>
        <w:numPr>
          <w:ilvl w:val="2"/>
          <w:numId w:val="5"/>
        </w:numPr>
        <w:spacing w:after="0" w:line="240" w:lineRule="auto"/>
        <w:ind w:left="0" w:firstLine="851"/>
        <w:contextualSpacing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76329">
        <w:rPr>
          <w:rFonts w:ascii="Times New Roman" w:hAnsi="Times New Roman" w:cs="Times New Roman"/>
          <w:color w:val="000000" w:themeColor="text1"/>
          <w:sz w:val="28"/>
          <w:szCs w:val="28"/>
        </w:rPr>
        <w:t>д</w:t>
      </w:r>
      <w:r w:rsidR="00F91A17" w:rsidRPr="00A763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ти из малоимущих семей, среднедушевой доход которых ниже величины прожиточного минимума, установленной в </w:t>
      </w:r>
      <w:r w:rsidR="00F22755" w:rsidRPr="00A76329">
        <w:rPr>
          <w:rFonts w:ascii="Times New Roman" w:hAnsi="Times New Roman" w:cs="Times New Roman"/>
          <w:color w:val="000000" w:themeColor="text1"/>
          <w:sz w:val="28"/>
          <w:szCs w:val="28"/>
        </w:rPr>
        <w:t>Тверской области</w:t>
      </w:r>
      <w:r w:rsidR="00F91A17" w:rsidRPr="00A763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</w:t>
      </w:r>
      <w:r w:rsidRPr="00A76329">
        <w:rPr>
          <w:rFonts w:ascii="Times New Roman" w:hAnsi="Times New Roman" w:cs="Times New Roman"/>
          <w:color w:val="000000" w:themeColor="text1"/>
          <w:sz w:val="28"/>
          <w:szCs w:val="28"/>
        </w:rPr>
        <w:t>душу населения;</w:t>
      </w:r>
    </w:p>
    <w:p w14:paraId="16E3F768" w14:textId="55F0183C" w:rsidR="009D5C2F" w:rsidRPr="00A76329" w:rsidRDefault="001606DF" w:rsidP="0026025D">
      <w:pPr>
        <w:pStyle w:val="a4"/>
        <w:numPr>
          <w:ilvl w:val="2"/>
          <w:numId w:val="5"/>
        </w:numPr>
        <w:spacing w:after="0" w:line="240" w:lineRule="auto"/>
        <w:ind w:left="0" w:firstLine="851"/>
        <w:contextualSpacing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76329">
        <w:rPr>
          <w:rFonts w:ascii="Times New Roman" w:hAnsi="Times New Roman" w:cs="Times New Roman"/>
          <w:color w:val="000000" w:themeColor="text1"/>
          <w:sz w:val="28"/>
          <w:szCs w:val="28"/>
        </w:rPr>
        <w:t>д</w:t>
      </w:r>
      <w:r w:rsidR="00F91A17" w:rsidRPr="00A76329">
        <w:rPr>
          <w:rFonts w:ascii="Times New Roman" w:hAnsi="Times New Roman" w:cs="Times New Roman"/>
          <w:color w:val="000000" w:themeColor="text1"/>
          <w:sz w:val="28"/>
          <w:szCs w:val="28"/>
        </w:rPr>
        <w:t>ети</w:t>
      </w:r>
      <w:r w:rsidR="00A76329" w:rsidRPr="00A76329">
        <w:rPr>
          <w:rFonts w:ascii="Times New Roman" w:hAnsi="Times New Roman" w:cs="Times New Roman"/>
          <w:color w:val="000000" w:themeColor="text1"/>
          <w:sz w:val="28"/>
          <w:szCs w:val="28"/>
        </w:rPr>
        <w:t>, имеющие родител</w:t>
      </w:r>
      <w:r w:rsidR="00CA7988">
        <w:rPr>
          <w:rFonts w:ascii="Times New Roman" w:hAnsi="Times New Roman" w:cs="Times New Roman"/>
          <w:color w:val="000000" w:themeColor="text1"/>
          <w:sz w:val="28"/>
          <w:szCs w:val="28"/>
        </w:rPr>
        <w:t>(я)</w:t>
      </w:r>
      <w:r w:rsidR="00A76329" w:rsidRPr="00A76329">
        <w:rPr>
          <w:rFonts w:ascii="Times New Roman" w:hAnsi="Times New Roman" w:cs="Times New Roman"/>
          <w:color w:val="000000" w:themeColor="text1"/>
          <w:sz w:val="28"/>
          <w:szCs w:val="28"/>
        </w:rPr>
        <w:t>ей-инвалид</w:t>
      </w:r>
      <w:r w:rsidR="00CA7988">
        <w:rPr>
          <w:rFonts w:ascii="Times New Roman" w:hAnsi="Times New Roman" w:cs="Times New Roman"/>
          <w:color w:val="000000" w:themeColor="text1"/>
          <w:sz w:val="28"/>
          <w:szCs w:val="28"/>
        </w:rPr>
        <w:t>(а)</w:t>
      </w:r>
      <w:r w:rsidR="00A76329" w:rsidRPr="00A763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в </w:t>
      </w:r>
      <w:r w:rsidR="00A76329" w:rsidRPr="00A7632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</w:t>
      </w:r>
      <w:r w:rsidR="00A76329" w:rsidRPr="00A763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ли </w:t>
      </w:r>
      <w:r w:rsidR="00A76329" w:rsidRPr="00A7632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I</w:t>
      </w:r>
      <w:r w:rsidR="00F91A17" w:rsidRPr="00A763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76329" w:rsidRPr="00A76329">
        <w:rPr>
          <w:rFonts w:ascii="Times New Roman" w:hAnsi="Times New Roman" w:cs="Times New Roman"/>
          <w:color w:val="000000" w:themeColor="text1"/>
          <w:sz w:val="28"/>
          <w:szCs w:val="28"/>
        </w:rPr>
        <w:t>группы</w:t>
      </w:r>
      <w:r w:rsidRPr="00A76329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236B3B77" w14:textId="3A80DCD0" w:rsidR="009D5C2F" w:rsidRPr="00A76329" w:rsidRDefault="001606DF" w:rsidP="0026025D">
      <w:pPr>
        <w:pStyle w:val="a4"/>
        <w:numPr>
          <w:ilvl w:val="2"/>
          <w:numId w:val="5"/>
        </w:numPr>
        <w:spacing w:after="0" w:line="240" w:lineRule="auto"/>
        <w:ind w:left="0" w:firstLine="851"/>
        <w:contextualSpacing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76329">
        <w:rPr>
          <w:rFonts w:ascii="Times New Roman" w:hAnsi="Times New Roman" w:cs="Times New Roman"/>
          <w:color w:val="000000" w:themeColor="text1"/>
          <w:sz w:val="28"/>
          <w:szCs w:val="28"/>
        </w:rPr>
        <w:t>д</w:t>
      </w:r>
      <w:r w:rsidR="00F91A17" w:rsidRPr="00A763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ти, находящиеся в социально опасном положении, родители или </w:t>
      </w:r>
      <w:r w:rsidR="00F22755" w:rsidRPr="00A76329">
        <w:rPr>
          <w:rFonts w:ascii="Times New Roman" w:hAnsi="Times New Roman" w:cs="Times New Roman"/>
          <w:color w:val="000000" w:themeColor="text1"/>
          <w:sz w:val="28"/>
          <w:szCs w:val="28"/>
        </w:rPr>
        <w:t>иные законные представители,</w:t>
      </w:r>
      <w:r w:rsidR="00F91A17" w:rsidRPr="00A763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торых: </w:t>
      </w:r>
    </w:p>
    <w:p w14:paraId="7C778930" w14:textId="35C1DEA1" w:rsidR="009D5C2F" w:rsidRPr="00A76329" w:rsidRDefault="006F48AA" w:rsidP="0026025D">
      <w:pPr>
        <w:pStyle w:val="a4"/>
        <w:numPr>
          <w:ilvl w:val="0"/>
          <w:numId w:val="4"/>
        </w:numPr>
        <w:shd w:val="clear" w:color="auto" w:fill="FFFFFF"/>
        <w:spacing w:after="0" w:line="240" w:lineRule="auto"/>
        <w:ind w:left="0" w:firstLine="851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  <w:r w:rsidRPr="00A76329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не</w:t>
      </w:r>
      <w:r w:rsidR="00F91A17" w:rsidRPr="00A76329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выполняют свои обязанности по содержанию и воспитанию детей</w:t>
      </w:r>
      <w:r w:rsidR="007C21E3" w:rsidRPr="00A76329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;</w:t>
      </w:r>
    </w:p>
    <w:p w14:paraId="6D8AAD30" w14:textId="74FB3828" w:rsidR="009D5C2F" w:rsidRPr="00A76329" w:rsidRDefault="00F91A17" w:rsidP="0026025D">
      <w:pPr>
        <w:pStyle w:val="a4"/>
        <w:numPr>
          <w:ilvl w:val="0"/>
          <w:numId w:val="4"/>
        </w:numPr>
        <w:shd w:val="clear" w:color="auto" w:fill="FFFFFF"/>
        <w:spacing w:after="0" w:line="240" w:lineRule="auto"/>
        <w:ind w:left="0" w:firstLine="851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  <w:r w:rsidRPr="00A76329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злоупотребляют спиртными напитками и </w:t>
      </w:r>
      <w:r w:rsidR="007C21E3" w:rsidRPr="00A76329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(или) наркотическими веществами;</w:t>
      </w:r>
      <w:r w:rsidRPr="00A76329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</w:t>
      </w:r>
    </w:p>
    <w:p w14:paraId="5B873F0F" w14:textId="5B63F7EC" w:rsidR="00350F86" w:rsidRPr="00C7745B" w:rsidRDefault="00F91A17" w:rsidP="00C7745B">
      <w:pPr>
        <w:pStyle w:val="a4"/>
        <w:numPr>
          <w:ilvl w:val="0"/>
          <w:numId w:val="4"/>
        </w:numPr>
        <w:shd w:val="clear" w:color="auto" w:fill="FFFFFF"/>
        <w:spacing w:after="0" w:line="240" w:lineRule="auto"/>
        <w:ind w:left="0" w:firstLine="851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  <w:r w:rsidRPr="00A76329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жестоко обращаются с детьми, а также попавшие в форс-мажорную ситуацию непреодолимой с</w:t>
      </w:r>
      <w:r w:rsidR="00C7745B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илы.</w:t>
      </w:r>
    </w:p>
    <w:p w14:paraId="5FA398D0" w14:textId="45714947" w:rsidR="00350F86" w:rsidRDefault="00350F86" w:rsidP="00C7745B">
      <w:pPr>
        <w:pStyle w:val="a4"/>
        <w:numPr>
          <w:ilvl w:val="2"/>
          <w:numId w:val="5"/>
        </w:numPr>
        <w:spacing w:after="0" w:line="240" w:lineRule="auto"/>
        <w:ind w:left="0" w:firstLine="851"/>
        <w:contextualSpacing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50F86">
        <w:rPr>
          <w:rFonts w:ascii="Times New Roman" w:hAnsi="Times New Roman" w:cs="Times New Roman"/>
          <w:color w:val="000000" w:themeColor="text1"/>
          <w:sz w:val="28"/>
          <w:szCs w:val="28"/>
        </w:rPr>
        <w:t>дети, обучающиеся в кадетских классах</w:t>
      </w:r>
      <w:r w:rsidR="00C7745B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0BAE0E72" w14:textId="376EA6D4" w:rsidR="000102B1" w:rsidRPr="00C7745B" w:rsidRDefault="001606DF" w:rsidP="00C7745B">
      <w:pPr>
        <w:pStyle w:val="a4"/>
        <w:numPr>
          <w:ilvl w:val="2"/>
          <w:numId w:val="5"/>
        </w:numPr>
        <w:spacing w:after="0" w:line="240" w:lineRule="auto"/>
        <w:ind w:left="0" w:firstLine="851"/>
        <w:contextualSpacing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76329">
        <w:rPr>
          <w:rFonts w:ascii="Times New Roman" w:hAnsi="Times New Roman" w:cs="Times New Roman"/>
          <w:color w:val="000000" w:themeColor="text1"/>
          <w:sz w:val="28"/>
          <w:szCs w:val="28"/>
        </w:rPr>
        <w:t>д</w:t>
      </w:r>
      <w:r w:rsidR="00F91A17" w:rsidRPr="00A76329">
        <w:rPr>
          <w:rFonts w:ascii="Times New Roman" w:hAnsi="Times New Roman" w:cs="Times New Roman"/>
          <w:color w:val="000000" w:themeColor="text1"/>
          <w:sz w:val="28"/>
          <w:szCs w:val="28"/>
        </w:rPr>
        <w:t>ети, обучающиеся в 1</w:t>
      </w:r>
      <w:r w:rsidR="007C21E3" w:rsidRPr="00A763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91A17" w:rsidRPr="00A76329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7C21E3" w:rsidRPr="00A763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91A17" w:rsidRPr="00A76329">
        <w:rPr>
          <w:rFonts w:ascii="Times New Roman" w:hAnsi="Times New Roman" w:cs="Times New Roman"/>
          <w:color w:val="000000" w:themeColor="text1"/>
          <w:sz w:val="28"/>
          <w:szCs w:val="28"/>
        </w:rPr>
        <w:t>4 классах, за исключением детей</w:t>
      </w:r>
      <w:r w:rsidR="00C7745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з вышеперечисленных категорий.</w:t>
      </w:r>
      <w:r w:rsidR="000102B1" w:rsidRPr="00C7745B"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14:paraId="07E619E6" w14:textId="77777777" w:rsidR="001606DF" w:rsidRPr="00A76329" w:rsidRDefault="001606DF" w:rsidP="00FC2CD8">
      <w:pPr>
        <w:pStyle w:val="a4"/>
        <w:spacing w:after="0" w:line="240" w:lineRule="auto"/>
        <w:ind w:left="567"/>
        <w:contextualSpacing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6F08971" w14:textId="52D9901E" w:rsidR="00F91A17" w:rsidRPr="00A76329" w:rsidRDefault="00F91A17" w:rsidP="00FC2CD8">
      <w:pPr>
        <w:pStyle w:val="a4"/>
        <w:numPr>
          <w:ilvl w:val="0"/>
          <w:numId w:val="5"/>
        </w:num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  <w:r w:rsidRPr="00A76329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Порядок организации питания в муниципальных общеобразовательных учреждениях</w:t>
      </w:r>
    </w:p>
    <w:p w14:paraId="7F7AA942" w14:textId="77777777" w:rsidR="006F48AA" w:rsidRPr="00A76329" w:rsidRDefault="006F48AA" w:rsidP="00FC2CD8">
      <w:pPr>
        <w:pStyle w:val="a4"/>
        <w:shd w:val="clear" w:color="auto" w:fill="FFFFFF"/>
        <w:spacing w:after="0" w:line="240" w:lineRule="auto"/>
        <w:textAlignment w:val="baseline"/>
        <w:outlineLvl w:val="2"/>
        <w:rPr>
          <w:rFonts w:ascii="Times New Roman" w:eastAsia="Times New Roman" w:hAnsi="Times New Roman" w:cs="Times New Roman"/>
          <w:b/>
          <w:color w:val="000000" w:themeColor="text1"/>
          <w:spacing w:val="2"/>
          <w:sz w:val="28"/>
          <w:szCs w:val="28"/>
          <w:lang w:eastAsia="ru-RU"/>
        </w:rPr>
      </w:pPr>
    </w:p>
    <w:p w14:paraId="64D5984E" w14:textId="56AD5A33" w:rsidR="00F91A17" w:rsidRPr="00A76329" w:rsidRDefault="00F91A17" w:rsidP="00FC2CD8">
      <w:pPr>
        <w:pStyle w:val="a4"/>
        <w:numPr>
          <w:ilvl w:val="1"/>
          <w:numId w:val="5"/>
        </w:numPr>
        <w:shd w:val="clear" w:color="auto" w:fill="FFFFFF"/>
        <w:spacing w:after="0" w:line="240" w:lineRule="auto"/>
        <w:ind w:left="0" w:firstLine="851"/>
        <w:contextualSpacing w:val="0"/>
        <w:jc w:val="both"/>
        <w:textAlignment w:val="baseline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763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дминистрация </w:t>
      </w:r>
      <w:r w:rsidR="006E6168" w:rsidRPr="00A763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униципального </w:t>
      </w:r>
      <w:r w:rsidRPr="00A763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щеобразовательного учреждения осуществляет организационную и разъяснительную работу с обучающимися и их родителями (законными представителями) с целью </w:t>
      </w:r>
      <w:r w:rsidR="00206BB8" w:rsidRPr="00A763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блюдения </w:t>
      </w:r>
      <w:r w:rsidR="007D36E5" w:rsidRPr="00A76329">
        <w:rPr>
          <w:rFonts w:ascii="Times New Roman" w:hAnsi="Times New Roman" w:cs="Times New Roman"/>
          <w:color w:val="000000" w:themeColor="text1"/>
          <w:sz w:val="28"/>
          <w:szCs w:val="28"/>
        </w:rPr>
        <w:t>принципов и санитарно-гигиен</w:t>
      </w:r>
      <w:r w:rsidR="00BD793E" w:rsidRPr="00A76329">
        <w:rPr>
          <w:rFonts w:ascii="Times New Roman" w:hAnsi="Times New Roman" w:cs="Times New Roman"/>
          <w:color w:val="000000" w:themeColor="text1"/>
          <w:sz w:val="28"/>
          <w:szCs w:val="28"/>
        </w:rPr>
        <w:t>ических основ здорового питания.</w:t>
      </w:r>
      <w:r w:rsidR="00206BB8" w:rsidRPr="00A763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D793E" w:rsidRPr="00A76329">
        <w:rPr>
          <w:rFonts w:ascii="Times New Roman" w:hAnsi="Times New Roman" w:cs="Times New Roman"/>
          <w:color w:val="000000" w:themeColor="text1"/>
          <w:sz w:val="28"/>
          <w:szCs w:val="28"/>
        </w:rPr>
        <w:t>Организация</w:t>
      </w:r>
      <w:r w:rsidRPr="00A763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рячего питания </w:t>
      </w:r>
      <w:r w:rsidR="00BD793E" w:rsidRPr="00A763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изводится </w:t>
      </w:r>
      <w:r w:rsidR="006E6168" w:rsidRPr="00A76329">
        <w:rPr>
          <w:rFonts w:ascii="Times New Roman" w:hAnsi="Times New Roman" w:cs="Times New Roman"/>
          <w:color w:val="000000" w:themeColor="text1"/>
          <w:sz w:val="28"/>
          <w:szCs w:val="28"/>
        </w:rPr>
        <w:t>за счет средств бюджета</w:t>
      </w:r>
      <w:r w:rsidR="00D27A51" w:rsidRPr="00A763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платной основе, также в </w:t>
      </w:r>
      <w:r w:rsidR="00BD793E" w:rsidRPr="00A763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униципальных бюджетных </w:t>
      </w:r>
      <w:r w:rsidR="006E6168" w:rsidRPr="00A76329">
        <w:rPr>
          <w:rFonts w:ascii="Times New Roman" w:hAnsi="Times New Roman" w:cs="Times New Roman"/>
          <w:color w:val="000000" w:themeColor="text1"/>
          <w:sz w:val="28"/>
          <w:szCs w:val="28"/>
        </w:rPr>
        <w:t>общеобразовательных учреждениях</w:t>
      </w:r>
      <w:r w:rsidR="00BD793E" w:rsidRPr="00A763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27A51" w:rsidRPr="00A76329">
        <w:rPr>
          <w:rFonts w:ascii="Times New Roman" w:hAnsi="Times New Roman" w:cs="Times New Roman"/>
          <w:color w:val="000000" w:themeColor="text1"/>
          <w:sz w:val="28"/>
          <w:szCs w:val="28"/>
        </w:rPr>
        <w:t>существует буфетное питание на платной основе</w:t>
      </w:r>
      <w:r w:rsidR="00BD793E" w:rsidRPr="00A76329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7140C385" w14:textId="7ADC7F18" w:rsidR="00F91A17" w:rsidRPr="00A76329" w:rsidRDefault="00F91A17" w:rsidP="00FC2CD8">
      <w:pPr>
        <w:pStyle w:val="a4"/>
        <w:numPr>
          <w:ilvl w:val="1"/>
          <w:numId w:val="5"/>
        </w:numPr>
        <w:shd w:val="clear" w:color="auto" w:fill="FFFFFF"/>
        <w:spacing w:after="0" w:line="240" w:lineRule="auto"/>
        <w:ind w:left="0" w:firstLine="851"/>
        <w:contextualSpacing w:val="0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  <w:r w:rsidRPr="00A763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сновными задачами при организации горячего питания обучающихся в </w:t>
      </w:r>
      <w:r w:rsidR="00BD793E" w:rsidRPr="00A76329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ых обще</w:t>
      </w:r>
      <w:r w:rsidRPr="00A76329">
        <w:rPr>
          <w:rFonts w:ascii="Times New Roman" w:hAnsi="Times New Roman" w:cs="Times New Roman"/>
          <w:color w:val="000000" w:themeColor="text1"/>
          <w:sz w:val="28"/>
          <w:szCs w:val="28"/>
        </w:rPr>
        <w:t>образовательн</w:t>
      </w:r>
      <w:r w:rsidR="00BD793E" w:rsidRPr="00A76329">
        <w:rPr>
          <w:rFonts w:ascii="Times New Roman" w:hAnsi="Times New Roman" w:cs="Times New Roman"/>
          <w:color w:val="000000" w:themeColor="text1"/>
          <w:sz w:val="28"/>
          <w:szCs w:val="28"/>
        </w:rPr>
        <w:t>ых учреждениях</w:t>
      </w:r>
      <w:r w:rsidRPr="00A763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являются:</w:t>
      </w:r>
    </w:p>
    <w:p w14:paraId="5C99C7B1" w14:textId="068DF70E" w:rsidR="00F91A17" w:rsidRPr="00A76329" w:rsidRDefault="006F48AA" w:rsidP="00FC2CD8">
      <w:pPr>
        <w:pStyle w:val="a4"/>
        <w:numPr>
          <w:ilvl w:val="0"/>
          <w:numId w:val="4"/>
        </w:numPr>
        <w:shd w:val="clear" w:color="auto" w:fill="FFFFFF"/>
        <w:spacing w:after="0" w:line="240" w:lineRule="auto"/>
        <w:ind w:left="0" w:firstLine="851"/>
        <w:contextualSpacing w:val="0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  <w:r w:rsidRPr="00A76329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о</w:t>
      </w:r>
      <w:r w:rsidR="00F91A17" w:rsidRPr="00A76329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беспечение обучающихся питанием, соответствующим возрастным и физиологическим потребностям в пищевых веществах и энергии, принципам рационального и сбалансированного питания;</w:t>
      </w:r>
    </w:p>
    <w:p w14:paraId="128EAD3E" w14:textId="48883BC8" w:rsidR="00F91A17" w:rsidRPr="00A76329" w:rsidRDefault="00F91A17" w:rsidP="00FC2CD8">
      <w:pPr>
        <w:pStyle w:val="a4"/>
        <w:numPr>
          <w:ilvl w:val="0"/>
          <w:numId w:val="4"/>
        </w:numPr>
        <w:shd w:val="clear" w:color="auto" w:fill="FFFFFF"/>
        <w:spacing w:after="0" w:line="240" w:lineRule="auto"/>
        <w:ind w:left="0" w:firstLine="851"/>
        <w:contextualSpacing w:val="0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  <w:r w:rsidRPr="00A76329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гарантированное качество и безопасность питания и используемых пищевых продуктов;</w:t>
      </w:r>
    </w:p>
    <w:p w14:paraId="0698D222" w14:textId="4CAF772F" w:rsidR="00F91A17" w:rsidRPr="00A76329" w:rsidRDefault="00F91A17" w:rsidP="00FC2CD8">
      <w:pPr>
        <w:pStyle w:val="a4"/>
        <w:numPr>
          <w:ilvl w:val="0"/>
          <w:numId w:val="4"/>
        </w:numPr>
        <w:shd w:val="clear" w:color="auto" w:fill="FFFFFF"/>
        <w:spacing w:after="0" w:line="240" w:lineRule="auto"/>
        <w:ind w:left="0" w:firstLine="851"/>
        <w:contextualSpacing w:val="0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  <w:r w:rsidRPr="00A76329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предупреждение (профилактика) среди обучающихся инфекционных и неинфекционных заболеваний, связанных с фактором питания;</w:t>
      </w:r>
    </w:p>
    <w:p w14:paraId="2FC21514" w14:textId="77777777" w:rsidR="00F91A17" w:rsidRPr="00A76329" w:rsidRDefault="00F91A17" w:rsidP="00FC2CD8">
      <w:pPr>
        <w:pStyle w:val="a4"/>
        <w:numPr>
          <w:ilvl w:val="0"/>
          <w:numId w:val="4"/>
        </w:numPr>
        <w:shd w:val="clear" w:color="auto" w:fill="FFFFFF"/>
        <w:spacing w:after="0" w:line="240" w:lineRule="auto"/>
        <w:ind w:left="0" w:firstLine="851"/>
        <w:contextualSpacing w:val="0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  <w:r w:rsidRPr="00A76329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пропаганда принципов здорового и полноценного питания.</w:t>
      </w:r>
    </w:p>
    <w:p w14:paraId="43AF78FB" w14:textId="7BECA304" w:rsidR="00F91A17" w:rsidRPr="00A76329" w:rsidRDefault="00F91A17" w:rsidP="00FC2CD8">
      <w:pPr>
        <w:pStyle w:val="ConsPlusNormal"/>
        <w:ind w:firstLine="708"/>
        <w:jc w:val="both"/>
        <w:rPr>
          <w:color w:val="000000" w:themeColor="text1"/>
          <w:sz w:val="28"/>
          <w:szCs w:val="28"/>
        </w:rPr>
      </w:pPr>
      <w:r w:rsidRPr="00A76329">
        <w:rPr>
          <w:color w:val="000000" w:themeColor="text1"/>
          <w:sz w:val="28"/>
          <w:szCs w:val="28"/>
        </w:rPr>
        <w:t xml:space="preserve">Каждый обучающийся имеет право на </w:t>
      </w:r>
      <w:r w:rsidR="00C7745B" w:rsidRPr="00A76329">
        <w:rPr>
          <w:color w:val="000000" w:themeColor="text1"/>
          <w:sz w:val="28"/>
          <w:szCs w:val="28"/>
        </w:rPr>
        <w:t xml:space="preserve">получение </w:t>
      </w:r>
      <w:r w:rsidR="00C7745B">
        <w:rPr>
          <w:color w:val="000000" w:themeColor="text1"/>
          <w:sz w:val="28"/>
          <w:szCs w:val="28"/>
        </w:rPr>
        <w:t>ежедневного</w:t>
      </w:r>
      <w:r w:rsidRPr="00A76329">
        <w:rPr>
          <w:color w:val="000000" w:themeColor="text1"/>
          <w:sz w:val="28"/>
          <w:szCs w:val="28"/>
        </w:rPr>
        <w:t xml:space="preserve"> питания в течение учебного года в дни и часы работы </w:t>
      </w:r>
      <w:r w:rsidR="00BD793E" w:rsidRPr="00A76329">
        <w:rPr>
          <w:color w:val="000000" w:themeColor="text1"/>
          <w:sz w:val="28"/>
          <w:szCs w:val="28"/>
        </w:rPr>
        <w:t xml:space="preserve">муниципального </w:t>
      </w:r>
      <w:r w:rsidR="006F48AA" w:rsidRPr="00A76329">
        <w:rPr>
          <w:color w:val="000000" w:themeColor="text1"/>
          <w:sz w:val="28"/>
          <w:szCs w:val="28"/>
        </w:rPr>
        <w:t>обще</w:t>
      </w:r>
      <w:r w:rsidRPr="00A76329">
        <w:rPr>
          <w:color w:val="000000" w:themeColor="text1"/>
          <w:sz w:val="28"/>
          <w:szCs w:val="28"/>
        </w:rPr>
        <w:t xml:space="preserve">образовательного учреждения. </w:t>
      </w:r>
      <w:r w:rsidR="00BD793E" w:rsidRPr="00A76329">
        <w:rPr>
          <w:color w:val="000000" w:themeColor="text1"/>
          <w:sz w:val="28"/>
          <w:szCs w:val="28"/>
        </w:rPr>
        <w:t>Горячее питание,</w:t>
      </w:r>
      <w:r w:rsidR="00D27A51" w:rsidRPr="00A76329">
        <w:rPr>
          <w:color w:val="000000" w:themeColor="text1"/>
          <w:sz w:val="28"/>
          <w:szCs w:val="28"/>
        </w:rPr>
        <w:t xml:space="preserve"> </w:t>
      </w:r>
      <w:r w:rsidR="00BD793E" w:rsidRPr="00A76329">
        <w:rPr>
          <w:color w:val="000000" w:themeColor="text1"/>
          <w:sz w:val="28"/>
          <w:szCs w:val="28"/>
        </w:rPr>
        <w:t xml:space="preserve">организованное </w:t>
      </w:r>
      <w:r w:rsidR="00D27A51" w:rsidRPr="00A76329">
        <w:rPr>
          <w:color w:val="000000" w:themeColor="text1"/>
          <w:sz w:val="28"/>
          <w:szCs w:val="28"/>
        </w:rPr>
        <w:t>на платной основе, а также питание в буфете осуществляется за счет средств родителей (законных представителей) ребенка.</w:t>
      </w:r>
    </w:p>
    <w:p w14:paraId="1868D392" w14:textId="2AB7818D" w:rsidR="00BD793E" w:rsidRPr="00A76329" w:rsidRDefault="00BD793E" w:rsidP="00FC2CD8">
      <w:pPr>
        <w:pStyle w:val="a4"/>
        <w:numPr>
          <w:ilvl w:val="1"/>
          <w:numId w:val="5"/>
        </w:numPr>
        <w:shd w:val="clear" w:color="auto" w:fill="FFFFFF"/>
        <w:spacing w:after="0" w:line="240" w:lineRule="auto"/>
        <w:ind w:left="0" w:firstLine="851"/>
        <w:contextualSpacing w:val="0"/>
        <w:jc w:val="both"/>
        <w:textAlignment w:val="baseline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76329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е общеобразовательное учреждение создает следующие условия для организации питания учащихся:</w:t>
      </w:r>
    </w:p>
    <w:p w14:paraId="08893945" w14:textId="77777777" w:rsidR="00BD793E" w:rsidRPr="00A76329" w:rsidRDefault="00BD793E" w:rsidP="00FC2CD8">
      <w:pPr>
        <w:pStyle w:val="ConsPlusNormal"/>
        <w:ind w:firstLine="709"/>
        <w:jc w:val="both"/>
        <w:rPr>
          <w:color w:val="000000" w:themeColor="text1"/>
          <w:sz w:val="28"/>
          <w:szCs w:val="28"/>
        </w:rPr>
      </w:pPr>
      <w:r w:rsidRPr="00A76329">
        <w:rPr>
          <w:color w:val="000000" w:themeColor="text1"/>
          <w:sz w:val="28"/>
          <w:szCs w:val="28"/>
        </w:rPr>
        <w:t>- предусмотрен обеденный зал для приема пищи, снабженный соответствующей мебелью;</w:t>
      </w:r>
    </w:p>
    <w:p w14:paraId="1366CC82" w14:textId="77777777" w:rsidR="00BD793E" w:rsidRPr="00A76329" w:rsidRDefault="00BD793E" w:rsidP="00FC2CD8">
      <w:pPr>
        <w:pStyle w:val="ConsPlusNormal"/>
        <w:ind w:firstLine="709"/>
        <w:jc w:val="both"/>
        <w:rPr>
          <w:color w:val="000000" w:themeColor="text1"/>
          <w:sz w:val="28"/>
          <w:szCs w:val="28"/>
        </w:rPr>
      </w:pPr>
      <w:r w:rsidRPr="00A76329">
        <w:rPr>
          <w:color w:val="000000" w:themeColor="text1"/>
          <w:sz w:val="28"/>
          <w:szCs w:val="28"/>
        </w:rPr>
        <w:t>- предусмотрены производственные помещения для хранения, приготовления пищи, оснащенные необходимым оборудованием и инвентарем;</w:t>
      </w:r>
    </w:p>
    <w:p w14:paraId="00F73268" w14:textId="69C052CB" w:rsidR="00BD793E" w:rsidRPr="00A76329" w:rsidRDefault="00BD793E" w:rsidP="00FC2CD8">
      <w:pPr>
        <w:pStyle w:val="ConsPlusNormal"/>
        <w:ind w:firstLine="709"/>
        <w:jc w:val="both"/>
        <w:rPr>
          <w:color w:val="000000" w:themeColor="text1"/>
          <w:sz w:val="28"/>
          <w:szCs w:val="28"/>
        </w:rPr>
      </w:pPr>
      <w:r w:rsidRPr="00A76329">
        <w:rPr>
          <w:color w:val="000000" w:themeColor="text1"/>
          <w:sz w:val="28"/>
          <w:szCs w:val="28"/>
        </w:rPr>
        <w:t>- разработан и утвержден порядок питания учащихся (режим работы столовой, время перемен для принятия пищи, составление списков детей, в том числе имеющих право на питание за счет бюджетных средств, и т.д.).</w:t>
      </w:r>
    </w:p>
    <w:p w14:paraId="3DC1116C" w14:textId="373997AC" w:rsidR="00F91A17" w:rsidRPr="00A76329" w:rsidRDefault="00F91A17" w:rsidP="00FC2CD8">
      <w:pPr>
        <w:pStyle w:val="a4"/>
        <w:numPr>
          <w:ilvl w:val="1"/>
          <w:numId w:val="5"/>
        </w:numPr>
        <w:shd w:val="clear" w:color="auto" w:fill="FFFFFF"/>
        <w:spacing w:after="0" w:line="240" w:lineRule="auto"/>
        <w:ind w:left="0" w:firstLine="851"/>
        <w:contextualSpacing w:val="0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  <w:r w:rsidRPr="00A763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целях адресной, целенаправленной помощи отдельные категории обучающихся получают питание </w:t>
      </w:r>
      <w:r w:rsidR="00D27A51" w:rsidRPr="00A76329">
        <w:rPr>
          <w:rFonts w:ascii="Times New Roman" w:hAnsi="Times New Roman" w:cs="Times New Roman"/>
          <w:color w:val="000000" w:themeColor="text1"/>
          <w:sz w:val="28"/>
          <w:szCs w:val="28"/>
        </w:rPr>
        <w:t>за счет средств бюджета</w:t>
      </w:r>
      <w:r w:rsidRPr="00A76329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32C626B7" w14:textId="27849AB8" w:rsidR="00F91A17" w:rsidRPr="00A76329" w:rsidRDefault="00F91A17" w:rsidP="00FC2CD8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76329">
        <w:rPr>
          <w:rFonts w:ascii="Times New Roman" w:hAnsi="Times New Roman" w:cs="Times New Roman"/>
          <w:color w:val="000000" w:themeColor="text1"/>
          <w:sz w:val="28"/>
          <w:szCs w:val="28"/>
        </w:rPr>
        <w:t>Для включения в список на предоставление питания</w:t>
      </w:r>
      <w:r w:rsidR="00D27A51" w:rsidRPr="00A763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</w:t>
      </w:r>
      <w:r w:rsidR="00D27A51" w:rsidRPr="00A76329">
        <w:rPr>
          <w:color w:val="000000" w:themeColor="text1"/>
        </w:rPr>
        <w:t xml:space="preserve"> </w:t>
      </w:r>
      <w:r w:rsidR="00D27A51" w:rsidRPr="00A76329">
        <w:rPr>
          <w:rFonts w:ascii="Times New Roman" w:hAnsi="Times New Roman" w:cs="Times New Roman"/>
          <w:color w:val="000000" w:themeColor="text1"/>
          <w:sz w:val="28"/>
          <w:szCs w:val="28"/>
        </w:rPr>
        <w:t>счет средств бюджета</w:t>
      </w:r>
      <w:r w:rsidRPr="00A763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одители (законные представители) обучающихся, относящихся к категориям, указа</w:t>
      </w:r>
      <w:r w:rsidR="001606DF" w:rsidRPr="00A76329">
        <w:rPr>
          <w:rFonts w:ascii="Times New Roman" w:hAnsi="Times New Roman" w:cs="Times New Roman"/>
          <w:color w:val="000000" w:themeColor="text1"/>
          <w:sz w:val="28"/>
          <w:szCs w:val="28"/>
        </w:rPr>
        <w:t>нным в подпунктах 2.1. - 2.</w:t>
      </w:r>
      <w:r w:rsidR="00D62D4C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Pr="00A763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подают заявление установленного образца (приложение 1) на имя директора </w:t>
      </w:r>
      <w:r w:rsidR="00BD793E" w:rsidRPr="00A763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униципального </w:t>
      </w:r>
      <w:r w:rsidRPr="00A76329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общеобразовательного учреждения с приложением документов, указанных в таблице 1.</w:t>
      </w:r>
    </w:p>
    <w:p w14:paraId="76C80315" w14:textId="276664F8" w:rsidR="00D676C1" w:rsidRPr="00A76329" w:rsidRDefault="00D676C1" w:rsidP="00C7745B">
      <w:pPr>
        <w:pStyle w:val="headertext"/>
        <w:shd w:val="clear" w:color="auto" w:fill="FFFFFF"/>
        <w:spacing w:before="0" w:beforeAutospacing="0" w:after="0" w:afterAutospacing="0"/>
        <w:jc w:val="center"/>
        <w:textAlignment w:val="baseline"/>
        <w:rPr>
          <w:color w:val="000000" w:themeColor="text1"/>
          <w:spacing w:val="2"/>
          <w:sz w:val="28"/>
          <w:szCs w:val="28"/>
        </w:rPr>
      </w:pPr>
      <w:r w:rsidRPr="00A76329">
        <w:rPr>
          <w:color w:val="000000" w:themeColor="text1"/>
          <w:spacing w:val="2"/>
          <w:sz w:val="28"/>
          <w:szCs w:val="28"/>
        </w:rPr>
        <w:t>Таблица 1 - Перечень документов</w:t>
      </w:r>
    </w:p>
    <w:tbl>
      <w:tblPr>
        <w:tblW w:w="975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3"/>
        <w:gridCol w:w="2268"/>
        <w:gridCol w:w="3827"/>
        <w:gridCol w:w="2663"/>
        <w:gridCol w:w="6"/>
      </w:tblGrid>
      <w:tr w:rsidR="00A76329" w:rsidRPr="00A76329" w14:paraId="47A82A33" w14:textId="77777777" w:rsidTr="00D62D4C">
        <w:trPr>
          <w:gridAfter w:val="1"/>
          <w:wAfter w:w="6" w:type="dxa"/>
          <w:trHeight w:val="15"/>
        </w:trPr>
        <w:tc>
          <w:tcPr>
            <w:tcW w:w="993" w:type="dxa"/>
            <w:hideMark/>
          </w:tcPr>
          <w:p w14:paraId="722B3D34" w14:textId="77777777" w:rsidR="00D676C1" w:rsidRPr="00A76329" w:rsidRDefault="00D676C1" w:rsidP="00FC2C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hideMark/>
          </w:tcPr>
          <w:p w14:paraId="7FD7E867" w14:textId="77777777" w:rsidR="00D676C1" w:rsidRPr="00A76329" w:rsidRDefault="00D676C1" w:rsidP="00FC2C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827" w:type="dxa"/>
            <w:hideMark/>
          </w:tcPr>
          <w:p w14:paraId="18FBA2A5" w14:textId="77777777" w:rsidR="00D676C1" w:rsidRPr="00A76329" w:rsidRDefault="00D676C1" w:rsidP="00FC2C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2663" w:type="dxa"/>
            <w:hideMark/>
          </w:tcPr>
          <w:p w14:paraId="089B44B9" w14:textId="77777777" w:rsidR="00D676C1" w:rsidRPr="00A76329" w:rsidRDefault="00D676C1" w:rsidP="00FC2C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A76329" w:rsidRPr="00A76329" w14:paraId="3CAFEC23" w14:textId="77777777" w:rsidTr="00D62D4C">
        <w:trPr>
          <w:gridAfter w:val="1"/>
          <w:wAfter w:w="6" w:type="dxa"/>
        </w:trPr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967BAD3" w14:textId="5A03E510" w:rsidR="00D676C1" w:rsidRPr="00A76329" w:rsidRDefault="001606DF" w:rsidP="00FC2CD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7632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№</w:t>
            </w:r>
            <w:r w:rsidR="00D676C1" w:rsidRPr="00A7632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категории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B76F164" w14:textId="1B4788D0" w:rsidR="00D676C1" w:rsidRPr="00A76329" w:rsidRDefault="00D676C1" w:rsidP="00FC2CD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7632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еречень категорий</w:t>
            </w:r>
            <w:r w:rsidR="007D36E5" w:rsidRPr="00A7632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="00BD793E" w:rsidRPr="00A7632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обучающихся </w:t>
            </w:r>
            <w:r w:rsidR="007D36E5" w:rsidRPr="00A7632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итающихся за счет средств бюджета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D1760C5" w14:textId="77777777" w:rsidR="00D676C1" w:rsidRPr="00A76329" w:rsidRDefault="00D676C1" w:rsidP="00FC2CD8">
            <w:pPr>
              <w:spacing w:after="0" w:line="240" w:lineRule="auto"/>
              <w:ind w:right="-66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7632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аименование документов</w:t>
            </w:r>
          </w:p>
        </w:tc>
        <w:tc>
          <w:tcPr>
            <w:tcW w:w="2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4E83E6E" w14:textId="77777777" w:rsidR="00D676C1" w:rsidRPr="00A76329" w:rsidRDefault="00D676C1" w:rsidP="00FC2CD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7632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ериодичность представления</w:t>
            </w:r>
          </w:p>
        </w:tc>
      </w:tr>
      <w:tr w:rsidR="00A76329" w:rsidRPr="00A76329" w14:paraId="3ADA56C8" w14:textId="77777777" w:rsidTr="00D62D4C">
        <w:trPr>
          <w:gridAfter w:val="1"/>
          <w:wAfter w:w="6" w:type="dxa"/>
        </w:trPr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402BCF4" w14:textId="55367E7F" w:rsidR="00D676C1" w:rsidRPr="00A76329" w:rsidRDefault="00D676C1" w:rsidP="00FC2CD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7632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.1.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817A5FF" w14:textId="77777777" w:rsidR="00D676C1" w:rsidRPr="00A76329" w:rsidRDefault="00D676C1" w:rsidP="00FC2CD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7632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Дети из многодетных семей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E47FACE" w14:textId="77777777" w:rsidR="00D676C1" w:rsidRPr="00A76329" w:rsidRDefault="00D676C1" w:rsidP="00FC2CD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7632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. Заявление родителя (законного представителя).</w:t>
            </w:r>
          </w:p>
          <w:p w14:paraId="2A6DA281" w14:textId="48E96B21" w:rsidR="00D676C1" w:rsidRPr="00A76329" w:rsidRDefault="00D676C1" w:rsidP="00FC2CD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7632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. Копия паспорта родителя (законного представителя), подавшего заявление (3</w:t>
            </w:r>
            <w:r w:rsidR="00D62D4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,</w:t>
            </w:r>
            <w:r w:rsidRPr="00A7632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5</w:t>
            </w:r>
            <w:r w:rsidR="00D62D4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и </w:t>
            </w:r>
            <w:r w:rsidR="00A76329" w:rsidRPr="00A7632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6-17</w:t>
            </w:r>
            <w:r w:rsidRPr="00A7632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страниц паспорта).</w:t>
            </w:r>
          </w:p>
          <w:p w14:paraId="4AFFF778" w14:textId="77777777" w:rsidR="00D676C1" w:rsidRPr="00A76329" w:rsidRDefault="00D676C1" w:rsidP="00FC2CD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7632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. Копия удостоверения многодетной семьи, подтверждающего наличие трех и более детей, в том числе усыновленных, взятых под опеку (попечительство), проживающих в семье заявителя, в возрасте до восемнадцати лет.</w:t>
            </w:r>
          </w:p>
          <w:p w14:paraId="58C590CE" w14:textId="77777777" w:rsidR="00D676C1" w:rsidRPr="00A76329" w:rsidRDefault="00D676C1" w:rsidP="00FC2CD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7632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. Копии свидетельств о рождении детей.</w:t>
            </w:r>
          </w:p>
          <w:p w14:paraId="2E51235A" w14:textId="77777777" w:rsidR="00D676C1" w:rsidRPr="00A76329" w:rsidRDefault="00D676C1" w:rsidP="00FC2CD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7632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5. Справка из образовательного учреждения для детей старше восемнадцати лет, обучающихся по очной форме, но не более чем до достижения ими возраста 23 лет</w:t>
            </w:r>
          </w:p>
        </w:tc>
        <w:tc>
          <w:tcPr>
            <w:tcW w:w="2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9C5F87A" w14:textId="32D39AEF" w:rsidR="00D676C1" w:rsidRPr="00A76329" w:rsidRDefault="008551D7" w:rsidP="00FC2CD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7632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ежегодно до </w:t>
            </w:r>
            <w:r w:rsidR="00E9152E" w:rsidRPr="00A7632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</w:t>
            </w:r>
            <w:r w:rsidR="00D676C1" w:rsidRPr="00A7632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="00E9152E" w:rsidRPr="00A7632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июня</w:t>
            </w:r>
            <w:r w:rsidR="00D676C1" w:rsidRPr="00A7632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текущего календарного года, а также с момента возникновения у обучающегося права на получение бесплатного питания</w:t>
            </w:r>
          </w:p>
        </w:tc>
      </w:tr>
      <w:tr w:rsidR="00A76329" w:rsidRPr="00A76329" w14:paraId="27C2628D" w14:textId="77777777" w:rsidTr="00D62D4C">
        <w:trPr>
          <w:gridAfter w:val="1"/>
          <w:wAfter w:w="6" w:type="dxa"/>
        </w:trPr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540173D" w14:textId="1D100D45" w:rsidR="00D676C1" w:rsidRPr="00A76329" w:rsidRDefault="001606DF" w:rsidP="00FC2CD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7632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.</w:t>
            </w:r>
            <w:r w:rsidR="00D676C1" w:rsidRPr="00A7632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6C85E2B" w14:textId="77777777" w:rsidR="00D676C1" w:rsidRPr="00A76329" w:rsidRDefault="00D676C1" w:rsidP="00FC2CD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7632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Дети-инвалиды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FD17DC0" w14:textId="77777777" w:rsidR="00D676C1" w:rsidRPr="00A76329" w:rsidRDefault="00D676C1" w:rsidP="00FC2CD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7632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. Заявление родителя (законного представителя).</w:t>
            </w:r>
          </w:p>
          <w:p w14:paraId="12D1F855" w14:textId="77777777" w:rsidR="00D676C1" w:rsidRPr="00A76329" w:rsidRDefault="00D676C1" w:rsidP="00FC2CD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7632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. Копия паспорта родителя (законного представителя), подавшего заявление.</w:t>
            </w:r>
          </w:p>
          <w:p w14:paraId="1C309698" w14:textId="77777777" w:rsidR="00D676C1" w:rsidRPr="00A76329" w:rsidRDefault="00D676C1" w:rsidP="00FC2CD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7632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. Копия медицинского документа, подтверждающего инвалидность</w:t>
            </w:r>
          </w:p>
        </w:tc>
        <w:tc>
          <w:tcPr>
            <w:tcW w:w="2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F0E0429" w14:textId="77777777" w:rsidR="00D676C1" w:rsidRPr="00A76329" w:rsidRDefault="00D676C1" w:rsidP="00FC2CD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7632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ежегодно до 1 июня, в течение учебного года - после даты первого или очередного освидетельствования</w:t>
            </w:r>
          </w:p>
        </w:tc>
      </w:tr>
      <w:tr w:rsidR="00A76329" w:rsidRPr="00A76329" w14:paraId="4311B370" w14:textId="77777777" w:rsidTr="00D62D4C">
        <w:trPr>
          <w:gridAfter w:val="1"/>
          <w:wAfter w:w="6" w:type="dxa"/>
          <w:trHeight w:val="2467"/>
        </w:trPr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74B83E7" w14:textId="40E1071C" w:rsidR="00D676C1" w:rsidRPr="00A76329" w:rsidRDefault="00D676C1" w:rsidP="00FC2CD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7632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2.3.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7101619" w14:textId="35211814" w:rsidR="00D676C1" w:rsidRPr="00A76329" w:rsidRDefault="0026025D" w:rsidP="00FC2CD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ети</w:t>
            </w:r>
            <w:r w:rsidRPr="0026025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 оставшихся без попечения родителей, находящихся под опекой (попечительством), приемной семье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F2CAD7A" w14:textId="77777777" w:rsidR="00D676C1" w:rsidRPr="00A76329" w:rsidRDefault="00D676C1" w:rsidP="00FC2CD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7632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. Заявление родителя (законного представителя).</w:t>
            </w:r>
          </w:p>
          <w:p w14:paraId="1007E67B" w14:textId="77777777" w:rsidR="00D676C1" w:rsidRPr="00A76329" w:rsidRDefault="00D676C1" w:rsidP="00FC2CD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7632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. Копия паспорта родителя (законного представителя), подавшего заявление.</w:t>
            </w:r>
          </w:p>
          <w:p w14:paraId="1A21C943" w14:textId="6233144F" w:rsidR="00D676C1" w:rsidRPr="00A76329" w:rsidRDefault="00D676C1" w:rsidP="00FC2CD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7632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3. </w:t>
            </w:r>
            <w:r w:rsidR="005566E7" w:rsidRPr="00A7632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опия постановления (распоряжения) органов опеки о назначении опеки (попечительства) или о создании приемной семьи</w:t>
            </w:r>
          </w:p>
        </w:tc>
        <w:tc>
          <w:tcPr>
            <w:tcW w:w="2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D32DB3F" w14:textId="3786AFF3" w:rsidR="00D676C1" w:rsidRPr="00A76329" w:rsidRDefault="00D676C1" w:rsidP="005566E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7632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ежегодно до 1 июня, в течение учебного года - после даты </w:t>
            </w:r>
            <w:r w:rsidR="005566E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азначения опеки</w:t>
            </w:r>
          </w:p>
        </w:tc>
      </w:tr>
      <w:tr w:rsidR="00A76329" w:rsidRPr="00A76329" w14:paraId="7521140A" w14:textId="77777777" w:rsidTr="00D62D4C">
        <w:trPr>
          <w:gridAfter w:val="1"/>
          <w:wAfter w:w="6" w:type="dxa"/>
        </w:trPr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234EFB6" w14:textId="5491EEF3" w:rsidR="00D676C1" w:rsidRPr="00A76329" w:rsidRDefault="001606DF" w:rsidP="0026025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7632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.</w:t>
            </w:r>
            <w:r w:rsidR="0026025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</w:t>
            </w:r>
            <w:r w:rsidR="00D676C1" w:rsidRPr="00A7632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3DCED91" w14:textId="77777777" w:rsidR="00D676C1" w:rsidRPr="00A76329" w:rsidRDefault="00D676C1" w:rsidP="00FC2CD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7632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Дети из малоимущих семей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D927BFD" w14:textId="77777777" w:rsidR="00D676C1" w:rsidRPr="00A76329" w:rsidRDefault="00D676C1" w:rsidP="00FC2CD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7632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. Заявление родителя (законного представителя).</w:t>
            </w:r>
          </w:p>
          <w:p w14:paraId="07AB681D" w14:textId="77777777" w:rsidR="00D676C1" w:rsidRPr="00A76329" w:rsidRDefault="00D676C1" w:rsidP="00FC2CD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7632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. Копия паспорта родителя (законного представителя), подавшего заявление.</w:t>
            </w:r>
          </w:p>
          <w:p w14:paraId="55C5D3C9" w14:textId="7DA8157B" w:rsidR="00D676C1" w:rsidRPr="00A76329" w:rsidRDefault="00D676C1" w:rsidP="00FC2CD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7632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. Справка из органов социальной защиты населения о назначении детского пособия</w:t>
            </w:r>
          </w:p>
        </w:tc>
        <w:tc>
          <w:tcPr>
            <w:tcW w:w="2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15AA927" w14:textId="77777777" w:rsidR="00D676C1" w:rsidRPr="00A76329" w:rsidRDefault="00D676C1" w:rsidP="00FC2CD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7632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Два раза в год:</w:t>
            </w:r>
          </w:p>
          <w:p w14:paraId="2E17FC8F" w14:textId="77777777" w:rsidR="00D676C1" w:rsidRPr="00A76329" w:rsidRDefault="00D676C1" w:rsidP="00FC2CD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7632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до 1 июня</w:t>
            </w:r>
          </w:p>
          <w:p w14:paraId="6940C70C" w14:textId="77777777" w:rsidR="00D676C1" w:rsidRPr="00A76329" w:rsidRDefault="00D676C1" w:rsidP="00FC2CD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7632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и до 1 декабря</w:t>
            </w:r>
          </w:p>
        </w:tc>
      </w:tr>
      <w:tr w:rsidR="00A76329" w:rsidRPr="00A76329" w14:paraId="04721B35" w14:textId="77777777" w:rsidTr="00D62D4C">
        <w:trPr>
          <w:gridAfter w:val="1"/>
          <w:wAfter w:w="6" w:type="dxa"/>
        </w:trPr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10AA711" w14:textId="4DA1955F" w:rsidR="00D676C1" w:rsidRPr="00A76329" w:rsidRDefault="001606DF" w:rsidP="00FC2CD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7632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.</w:t>
            </w:r>
            <w:r w:rsidR="005610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5</w:t>
            </w:r>
            <w:r w:rsidR="00D676C1" w:rsidRPr="00A7632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0B7EC26" w14:textId="3B8CFB7F" w:rsidR="00D676C1" w:rsidRPr="00A76329" w:rsidRDefault="00C7745B" w:rsidP="00FC2CD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</w:t>
            </w:r>
            <w:r w:rsidR="00CA7988" w:rsidRPr="00A7632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ети, имеющие родител</w:t>
            </w:r>
            <w:r w:rsidR="00CA798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я)</w:t>
            </w:r>
            <w:r w:rsidR="00CA7988" w:rsidRPr="00A7632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ей-инвалид</w:t>
            </w:r>
            <w:r w:rsidR="00CA798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а)</w:t>
            </w:r>
            <w:r w:rsidR="00CA7988" w:rsidRPr="00A7632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ов </w:t>
            </w:r>
            <w:r w:rsidR="00CA7988" w:rsidRPr="00A7632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I</w:t>
            </w:r>
            <w:r w:rsidR="00CA7988" w:rsidRPr="00A7632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или </w:t>
            </w:r>
            <w:r w:rsidR="00CA7988" w:rsidRPr="00A7632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II</w:t>
            </w:r>
            <w:r w:rsidR="00CA7988" w:rsidRPr="00A7632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группы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AEB57C2" w14:textId="77777777" w:rsidR="00D676C1" w:rsidRPr="00A76329" w:rsidRDefault="00D676C1" w:rsidP="00FC2CD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7632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. Заявление родителя (законного представителя).</w:t>
            </w:r>
          </w:p>
          <w:p w14:paraId="01925AD0" w14:textId="77777777" w:rsidR="00D676C1" w:rsidRPr="00A76329" w:rsidRDefault="00D676C1" w:rsidP="00FC2CD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7632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. Копия паспорта родителя (законного представителя), подавшего заявление.</w:t>
            </w:r>
          </w:p>
          <w:p w14:paraId="66B28CEA" w14:textId="77777777" w:rsidR="00D676C1" w:rsidRPr="00A76329" w:rsidRDefault="00D676C1" w:rsidP="00FC2CD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7632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. Копия медицинского документа, подтверждающего инвалидность</w:t>
            </w:r>
          </w:p>
        </w:tc>
        <w:tc>
          <w:tcPr>
            <w:tcW w:w="2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AD4E56B" w14:textId="77777777" w:rsidR="00D676C1" w:rsidRPr="00A76329" w:rsidRDefault="00D676C1" w:rsidP="00FC2CD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7632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ежегодно до 1 июня, в течение учебного года - после даты первого или очередного освидетельствования</w:t>
            </w:r>
          </w:p>
        </w:tc>
      </w:tr>
      <w:tr w:rsidR="00A76329" w:rsidRPr="00A76329" w14:paraId="76CC1D7B" w14:textId="77777777" w:rsidTr="00D62D4C">
        <w:trPr>
          <w:gridAfter w:val="1"/>
          <w:wAfter w:w="6" w:type="dxa"/>
        </w:trPr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E0A2AAB" w14:textId="64CEF573" w:rsidR="00D676C1" w:rsidRPr="00A76329" w:rsidRDefault="00D676C1" w:rsidP="0056100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7632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.</w:t>
            </w:r>
            <w:r w:rsidR="005610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6</w:t>
            </w:r>
            <w:r w:rsidRPr="00A7632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713A9C0" w14:textId="77777777" w:rsidR="00D676C1" w:rsidRPr="00A76329" w:rsidRDefault="00D676C1" w:rsidP="00FC2CD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7632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Дети, находящиеся в социально опасном положении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8641D78" w14:textId="77777777" w:rsidR="00D676C1" w:rsidRPr="00A76329" w:rsidRDefault="00D676C1" w:rsidP="00FC2CD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7632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. Заявление родителя (законного представителя).</w:t>
            </w:r>
          </w:p>
          <w:p w14:paraId="23CB3B98" w14:textId="77777777" w:rsidR="00D676C1" w:rsidRPr="00A76329" w:rsidRDefault="00D676C1" w:rsidP="00FC2CD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7632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. Акт обследования жилищно-бытовых условий семьи (Приложение 2).</w:t>
            </w:r>
          </w:p>
          <w:p w14:paraId="46B9F622" w14:textId="77777777" w:rsidR="00D676C1" w:rsidRPr="00A76329" w:rsidRDefault="00D676C1" w:rsidP="00FC2CD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7632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. Письменное ходатайство классного руководителя (социального педагога, председателя родительского комитета) (Приложение 3)</w:t>
            </w:r>
          </w:p>
        </w:tc>
        <w:tc>
          <w:tcPr>
            <w:tcW w:w="2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7244DDE" w14:textId="77777777" w:rsidR="00D676C1" w:rsidRPr="00A76329" w:rsidRDefault="00D676C1" w:rsidP="00FC2CD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7632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ежегодно до 1 июня, в течение учебного года - после соответствующего основания</w:t>
            </w:r>
          </w:p>
        </w:tc>
      </w:tr>
      <w:tr w:rsidR="00A76329" w:rsidRPr="00A76329" w14:paraId="6C859E8B" w14:textId="77777777" w:rsidTr="00D62D4C">
        <w:tc>
          <w:tcPr>
            <w:tcW w:w="9757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F93DDBD" w14:textId="5A744426" w:rsidR="00D676C1" w:rsidRPr="00A76329" w:rsidRDefault="001606DF" w:rsidP="00FC2CD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7632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римечание к п. 2.</w:t>
            </w:r>
            <w:r w:rsidR="005610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6</w:t>
            </w:r>
            <w:r w:rsidR="00D676C1" w:rsidRPr="00A7632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.</w:t>
            </w:r>
          </w:p>
          <w:p w14:paraId="5A692901" w14:textId="296C245B" w:rsidR="00D676C1" w:rsidRPr="00A76329" w:rsidRDefault="00D676C1" w:rsidP="00FC2CD8">
            <w:pPr>
              <w:spacing w:after="0" w:line="240" w:lineRule="auto"/>
              <w:ind w:firstLine="559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7632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Акт обследования жилищно-бытовых условий семьи составляется комиссией, состоящей не менее чем из 3 человек (классный руководитель, член родительского комитета, социальный педагог).</w:t>
            </w:r>
            <w:r w:rsidR="008551D7" w:rsidRPr="00A7632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A7632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В акте указываются жилищно-бытовые условия семьи, состав семьи, место работы, должность родителей. В </w:t>
            </w:r>
            <w:r w:rsidRPr="00A7632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 xml:space="preserve">акте должно быть заключение о необходимости предоставления питания обучающемуся с указанием оснований, приведенных в </w:t>
            </w:r>
            <w:r w:rsidR="00DF797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одпункте</w:t>
            </w:r>
            <w:r w:rsidRPr="00A7632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2.</w:t>
            </w:r>
            <w:r w:rsidR="005610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6</w:t>
            </w:r>
            <w:r w:rsidRPr="00A7632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пункта 2.</w:t>
            </w:r>
          </w:p>
          <w:p w14:paraId="0F56E80E" w14:textId="77777777" w:rsidR="00D676C1" w:rsidRPr="00A76329" w:rsidRDefault="00D676C1" w:rsidP="00FC2CD8">
            <w:pPr>
              <w:spacing w:after="0" w:line="240" w:lineRule="auto"/>
              <w:ind w:firstLine="559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7632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бследование жилищно-бытовых условий семьи производится в присутствии родителей (законных представителей).</w:t>
            </w:r>
          </w:p>
          <w:p w14:paraId="141108A7" w14:textId="73E8E3C2" w:rsidR="00D676C1" w:rsidRPr="00A76329" w:rsidRDefault="00D676C1" w:rsidP="00FC2CD8">
            <w:pPr>
              <w:spacing w:after="0" w:line="240" w:lineRule="auto"/>
              <w:ind w:firstLine="559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7632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В исключительных случаях, если по состоянию здоровья или иным причинам родителей (законных представителей) невозможно их присутствие, акт составляется в их отсутствие с указанием причин</w:t>
            </w:r>
            <w:r w:rsidR="008551D7" w:rsidRPr="00A7632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.</w:t>
            </w:r>
          </w:p>
        </w:tc>
      </w:tr>
      <w:tr w:rsidR="00EF06CE" w:rsidRPr="00A76329" w14:paraId="61445ED4" w14:textId="77777777" w:rsidTr="00EF06CE">
        <w:trPr>
          <w:gridAfter w:val="1"/>
          <w:wAfter w:w="6" w:type="dxa"/>
        </w:trPr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613D45DA" w14:textId="2A9C359B" w:rsidR="00EF06CE" w:rsidRPr="00A76329" w:rsidRDefault="00EF06CE" w:rsidP="00EF06C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7632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2.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7</w:t>
            </w:r>
            <w:r w:rsidRPr="00A7632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06AD9597" w14:textId="77777777" w:rsidR="00EF06CE" w:rsidRPr="00A76329" w:rsidRDefault="00EF06CE" w:rsidP="00EF06C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7632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Дети, обучающиеся в кадетских классах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4C5069B8" w14:textId="77777777" w:rsidR="00EF06CE" w:rsidRPr="00A76329" w:rsidRDefault="00EF06CE" w:rsidP="00EF06CE">
            <w:pPr>
              <w:pStyle w:val="a4"/>
              <w:spacing w:after="0" w:line="240" w:lineRule="auto"/>
              <w:ind w:left="0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7632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. Заявление родителя (законного представителя) установленного образца (Приложение 1).</w:t>
            </w:r>
          </w:p>
          <w:p w14:paraId="43F48399" w14:textId="77777777" w:rsidR="00EF06CE" w:rsidRPr="00A76329" w:rsidRDefault="00EF06CE" w:rsidP="00EF06CE">
            <w:pPr>
              <w:pStyle w:val="a4"/>
              <w:spacing w:after="0" w:line="240" w:lineRule="auto"/>
              <w:ind w:left="0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7632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. Список класса с указанием детей за исключением детей из вышеперечисленных категорий</w:t>
            </w:r>
          </w:p>
        </w:tc>
        <w:tc>
          <w:tcPr>
            <w:tcW w:w="2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16695090" w14:textId="77777777" w:rsidR="00EF06CE" w:rsidRPr="00A76329" w:rsidRDefault="00EF06CE" w:rsidP="00EF06C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7632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ежегодно до 1 июня, в течение учебного года - после изменения списка класса</w:t>
            </w:r>
          </w:p>
        </w:tc>
      </w:tr>
      <w:tr w:rsidR="00A76329" w:rsidRPr="00A76329" w14:paraId="0B349530" w14:textId="77777777" w:rsidTr="00D62D4C">
        <w:trPr>
          <w:gridAfter w:val="1"/>
          <w:wAfter w:w="6" w:type="dxa"/>
        </w:trPr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D203D52" w14:textId="7864497D" w:rsidR="00D676C1" w:rsidRPr="00A76329" w:rsidRDefault="001606DF" w:rsidP="00FC2CD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7632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.</w:t>
            </w:r>
            <w:r w:rsidR="00EF06C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8</w:t>
            </w:r>
            <w:r w:rsidR="00D676C1" w:rsidRPr="00A7632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8DD5253" w14:textId="77777777" w:rsidR="00D676C1" w:rsidRPr="00A76329" w:rsidRDefault="00D676C1" w:rsidP="00FC2CD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7632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Дети, обучающиеся в 1-4 классах, за исключением детей из вышеперечисленных категорий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DAC0455" w14:textId="743B7141" w:rsidR="00D676C1" w:rsidRPr="00A76329" w:rsidRDefault="00D676C1" w:rsidP="00FC2CD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7632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. Заявление родителя (законного представителя) уст</w:t>
            </w:r>
            <w:r w:rsidR="00FF54B2" w:rsidRPr="00A7632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ановленного образца (Приложение1</w:t>
            </w:r>
            <w:r w:rsidRPr="00A7632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).</w:t>
            </w:r>
          </w:p>
          <w:p w14:paraId="6B2F03F9" w14:textId="4ADD01BB" w:rsidR="00D676C1" w:rsidRPr="00A76329" w:rsidRDefault="00D676C1" w:rsidP="00FC2CD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7632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2. Список класса с указанием детей </w:t>
            </w:r>
            <w:r w:rsidR="00E9152E" w:rsidRPr="00A7632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за исключением детей из </w:t>
            </w:r>
            <w:r w:rsidRPr="00A7632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вышеперечисленных категорий</w:t>
            </w:r>
          </w:p>
        </w:tc>
        <w:tc>
          <w:tcPr>
            <w:tcW w:w="2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5B85229" w14:textId="235967A7" w:rsidR="00D676C1" w:rsidRPr="00A76329" w:rsidRDefault="00D676C1" w:rsidP="00FC2CD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7632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ежегодно до 1 июня, в течение учебного года - после изменения списка</w:t>
            </w:r>
            <w:r w:rsidR="00FF54B2" w:rsidRPr="00A7632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класса</w:t>
            </w:r>
          </w:p>
        </w:tc>
      </w:tr>
    </w:tbl>
    <w:p w14:paraId="25C33E60" w14:textId="2B3DFB6B" w:rsidR="00E6449B" w:rsidRPr="00674CD4" w:rsidRDefault="00E6449B" w:rsidP="00E163D5">
      <w:pPr>
        <w:pStyle w:val="a4"/>
        <w:numPr>
          <w:ilvl w:val="1"/>
          <w:numId w:val="5"/>
        </w:numPr>
        <w:shd w:val="clear" w:color="auto" w:fill="FFFFFF"/>
        <w:spacing w:after="0" w:line="240" w:lineRule="auto"/>
        <w:ind w:left="0" w:firstLine="851"/>
        <w:contextualSpacing w:val="0"/>
        <w:jc w:val="both"/>
        <w:textAlignment w:val="baseline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74C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циальный педагог </w:t>
      </w:r>
      <w:r w:rsidR="00E163D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униципального </w:t>
      </w:r>
      <w:r w:rsidRPr="00674CD4">
        <w:rPr>
          <w:rFonts w:ascii="Times New Roman" w:hAnsi="Times New Roman" w:cs="Times New Roman"/>
          <w:color w:val="000000" w:themeColor="text1"/>
          <w:sz w:val="28"/>
          <w:szCs w:val="28"/>
        </w:rPr>
        <w:t>общеобразовательного учреждения</w:t>
      </w:r>
      <w:r w:rsidR="00CA09DF" w:rsidRPr="00674CD4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14:paraId="7745BC51" w14:textId="6AF94B2A" w:rsidR="00CA09DF" w:rsidRDefault="00011D47" w:rsidP="00D677E4">
      <w:pPr>
        <w:pStyle w:val="a4"/>
        <w:shd w:val="clear" w:color="auto" w:fill="FFFFFF"/>
        <w:spacing w:after="0" w:line="240" w:lineRule="auto"/>
        <w:ind w:left="0" w:firstLine="851"/>
        <w:contextualSpacing w:val="0"/>
        <w:jc w:val="both"/>
        <w:textAlignment w:val="baseline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3.5</w:t>
      </w:r>
      <w:r w:rsidR="00E163D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1. </w:t>
      </w:r>
      <w:r w:rsidR="00CA09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существляет сбор документов, </w:t>
      </w:r>
      <w:r w:rsidR="00CA09DF" w:rsidRPr="00A76329">
        <w:rPr>
          <w:rFonts w:ascii="Times New Roman" w:hAnsi="Times New Roman" w:cs="Times New Roman"/>
          <w:color w:val="000000" w:themeColor="text1"/>
          <w:sz w:val="28"/>
          <w:szCs w:val="28"/>
        </w:rPr>
        <w:t>указанные в таблице 1 п. 3.4 не позднее 5 сентября текущего учебного года и 1 января финансового года</w:t>
      </w:r>
      <w:r w:rsidR="00CA09DF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22F6B494" w14:textId="4BA8B645" w:rsidR="00D677E4" w:rsidRDefault="00D677E4" w:rsidP="00D677E4">
      <w:pPr>
        <w:pStyle w:val="a4"/>
        <w:shd w:val="clear" w:color="auto" w:fill="FFFFFF"/>
        <w:spacing w:after="0" w:line="240" w:lineRule="auto"/>
        <w:ind w:left="0" w:firstLine="851"/>
        <w:contextualSpacing w:val="0"/>
        <w:jc w:val="both"/>
        <w:textAlignment w:val="baseline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3.</w:t>
      </w:r>
      <w:r w:rsidR="00011D47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2. </w:t>
      </w:r>
      <w:r w:rsidRPr="00A76329">
        <w:rPr>
          <w:rFonts w:ascii="Times New Roman" w:hAnsi="Times New Roman" w:cs="Times New Roman"/>
          <w:color w:val="000000" w:themeColor="text1"/>
          <w:sz w:val="28"/>
          <w:szCs w:val="28"/>
        </w:rPr>
        <w:t>регистрирует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явление о предоставлении бесплатного питания </w:t>
      </w:r>
      <w:r w:rsidRPr="00A76329">
        <w:rPr>
          <w:rFonts w:ascii="Times New Roman" w:hAnsi="Times New Roman" w:cs="Times New Roman"/>
          <w:color w:val="000000" w:themeColor="text1"/>
          <w:sz w:val="28"/>
          <w:szCs w:val="28"/>
        </w:rPr>
        <w:t>в журнале регистраци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07E1A35C" w14:textId="2670CAD9" w:rsidR="00CA09DF" w:rsidRPr="00CA09DF" w:rsidRDefault="00E163D5" w:rsidP="00D677E4">
      <w:pPr>
        <w:shd w:val="clear" w:color="auto" w:fill="FFFFFF"/>
        <w:spacing w:after="0" w:line="240" w:lineRule="auto"/>
        <w:ind w:firstLine="851"/>
        <w:jc w:val="both"/>
        <w:textAlignment w:val="baseline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3.</w:t>
      </w:r>
      <w:r w:rsidR="00011D47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D677E4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CA09DF" w:rsidRPr="00CA09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ссматривает представленные документы в течение 5 дней и принимает одно из следующих решений:</w:t>
      </w:r>
    </w:p>
    <w:p w14:paraId="7644B6D1" w14:textId="6F1DCEB0" w:rsidR="00CA09DF" w:rsidRPr="00E163D5" w:rsidRDefault="00E163D5" w:rsidP="00E163D5">
      <w:pPr>
        <w:shd w:val="clear" w:color="auto" w:fill="FFFFFF"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- </w:t>
      </w:r>
      <w:r w:rsidR="00CA09DF" w:rsidRPr="00E163D5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о включении обучающегося в список на бесплатное питание за счет средств бюджета;</w:t>
      </w:r>
    </w:p>
    <w:p w14:paraId="49D11D4C" w14:textId="501F3A7C" w:rsidR="00CA09DF" w:rsidRPr="00E163D5" w:rsidRDefault="00E163D5" w:rsidP="00E163D5">
      <w:pPr>
        <w:shd w:val="clear" w:color="auto" w:fill="FFFFFF"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- </w:t>
      </w:r>
      <w:r w:rsidR="00CA09DF" w:rsidRPr="00E163D5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об отказе с указанием причин;</w:t>
      </w:r>
    </w:p>
    <w:p w14:paraId="31CCB4C0" w14:textId="5D553A0A" w:rsidR="00CA09DF" w:rsidRPr="00CA09DF" w:rsidRDefault="00E163D5" w:rsidP="00E163D5">
      <w:pPr>
        <w:pStyle w:val="a4"/>
        <w:shd w:val="clear" w:color="auto" w:fill="FFFFFF"/>
        <w:spacing w:after="0" w:line="240" w:lineRule="auto"/>
        <w:ind w:left="0" w:firstLine="851"/>
        <w:contextualSpacing w:val="0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3.</w:t>
      </w:r>
      <w:r w:rsidR="00011D47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D677E4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674C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A09DF">
        <w:rPr>
          <w:rFonts w:ascii="Times New Roman" w:hAnsi="Times New Roman" w:cs="Times New Roman"/>
          <w:color w:val="000000" w:themeColor="text1"/>
          <w:sz w:val="28"/>
          <w:szCs w:val="28"/>
        </w:rPr>
        <w:t>оформляет</w:t>
      </w:r>
      <w:r w:rsidR="00CA09DF" w:rsidRPr="00CA09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токолом </w:t>
      </w:r>
      <w:r w:rsidR="00CA09DF">
        <w:rPr>
          <w:rFonts w:ascii="Times New Roman" w:hAnsi="Times New Roman" w:cs="Times New Roman"/>
          <w:color w:val="000000" w:themeColor="text1"/>
          <w:sz w:val="28"/>
          <w:szCs w:val="28"/>
        </w:rPr>
        <w:t>с указанием обоснования;</w:t>
      </w:r>
    </w:p>
    <w:p w14:paraId="371F37C7" w14:textId="39C4CB72" w:rsidR="00CA09DF" w:rsidRPr="00CA09DF" w:rsidRDefault="00E163D5" w:rsidP="00E163D5">
      <w:pPr>
        <w:pStyle w:val="a4"/>
        <w:shd w:val="clear" w:color="auto" w:fill="FFFFFF"/>
        <w:spacing w:after="0" w:line="240" w:lineRule="auto"/>
        <w:ind w:left="0" w:firstLine="851"/>
        <w:contextualSpacing w:val="0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3.</w:t>
      </w:r>
      <w:r w:rsidR="00011D47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5</w:t>
      </w:r>
      <w:r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.</w:t>
      </w:r>
      <w:r w:rsidR="00D677E4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5</w:t>
      </w:r>
      <w:r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.</w:t>
      </w:r>
      <w:r w:rsidR="00674CD4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</w:t>
      </w:r>
      <w:r w:rsidR="00CA09DF" w:rsidRPr="00CA09DF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передает </w:t>
      </w:r>
      <w:r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протокол и </w:t>
      </w:r>
      <w:r w:rsidR="00CA09DF" w:rsidRPr="00CA09DF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сп</w:t>
      </w:r>
      <w:r w:rsidR="00D676C1" w:rsidRPr="00CA09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ски на получение </w:t>
      </w:r>
      <w:r w:rsidR="00011D4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есплатного </w:t>
      </w:r>
      <w:r w:rsidR="00D676C1" w:rsidRPr="00CA09DF">
        <w:rPr>
          <w:rFonts w:ascii="Times New Roman" w:hAnsi="Times New Roman" w:cs="Times New Roman"/>
          <w:color w:val="000000" w:themeColor="text1"/>
          <w:sz w:val="28"/>
          <w:szCs w:val="28"/>
        </w:rPr>
        <w:t>питания директор</w:t>
      </w:r>
      <w:r w:rsidR="00CA09DF" w:rsidRPr="00CA09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униципального </w:t>
      </w:r>
      <w:r w:rsidR="00CA09DF" w:rsidRPr="00CA09DF">
        <w:rPr>
          <w:rFonts w:ascii="Times New Roman" w:hAnsi="Times New Roman" w:cs="Times New Roman"/>
          <w:color w:val="000000" w:themeColor="text1"/>
          <w:sz w:val="28"/>
          <w:szCs w:val="28"/>
        </w:rPr>
        <w:t>общеобразовательного учреждения</w:t>
      </w:r>
      <w:r w:rsidR="00EF06C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утверждение</w:t>
      </w:r>
      <w:r w:rsidR="00CA09DF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78D082D8" w14:textId="1B462AC1" w:rsidR="00F9303E" w:rsidRPr="00CA09DF" w:rsidRDefault="00E163D5" w:rsidP="00E163D5">
      <w:pPr>
        <w:pStyle w:val="a4"/>
        <w:shd w:val="clear" w:color="auto" w:fill="FFFFFF"/>
        <w:spacing w:after="0" w:line="240" w:lineRule="auto"/>
        <w:ind w:left="0" w:firstLine="851"/>
        <w:contextualSpacing w:val="0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3.</w:t>
      </w:r>
      <w:r w:rsidR="00011D47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D677E4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674C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676C1" w:rsidRPr="00CA09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течение трех дней после утверждения </w:t>
      </w:r>
      <w:r w:rsidR="00CA09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иректором общеобразовательного учреждения </w:t>
      </w:r>
      <w:r w:rsidR="00D676C1" w:rsidRPr="00CA09DF">
        <w:rPr>
          <w:rFonts w:ascii="Times New Roman" w:hAnsi="Times New Roman" w:cs="Times New Roman"/>
          <w:color w:val="000000" w:themeColor="text1"/>
          <w:sz w:val="28"/>
          <w:szCs w:val="28"/>
        </w:rPr>
        <w:t>переда</w:t>
      </w:r>
      <w:r w:rsidR="00CA09DF">
        <w:rPr>
          <w:rFonts w:ascii="Times New Roman" w:hAnsi="Times New Roman" w:cs="Times New Roman"/>
          <w:color w:val="000000" w:themeColor="text1"/>
          <w:sz w:val="28"/>
          <w:szCs w:val="28"/>
        </w:rPr>
        <w:t>ет</w:t>
      </w:r>
      <w:r w:rsidR="00D676C1" w:rsidRPr="00CA09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A09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писки </w:t>
      </w:r>
      <w:r w:rsidR="00D676C1" w:rsidRPr="00CA09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</w:t>
      </w:r>
      <w:r w:rsidR="00AF3D20" w:rsidRPr="00CA09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централизованную бухгалтерию </w:t>
      </w:r>
      <w:r w:rsidR="00D676C1" w:rsidRPr="00CA09DF">
        <w:rPr>
          <w:rFonts w:ascii="Times New Roman" w:hAnsi="Times New Roman" w:cs="Times New Roman"/>
          <w:color w:val="000000" w:themeColor="text1"/>
          <w:sz w:val="28"/>
          <w:szCs w:val="28"/>
        </w:rPr>
        <w:t>отдел</w:t>
      </w:r>
      <w:r w:rsidR="00AF3D20" w:rsidRPr="00CA09DF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D676C1" w:rsidRPr="00CA09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разования</w:t>
      </w:r>
      <w:r w:rsidR="00AF3D20" w:rsidRPr="00CA09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дминистрации ЗАТО Озерный</w:t>
      </w:r>
      <w:r w:rsidR="00D676C1" w:rsidRPr="00CA09DF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69B76321" w14:textId="146F3B0D" w:rsidR="00D676C1" w:rsidRPr="00A76329" w:rsidRDefault="0014620B" w:rsidP="00E163D5">
      <w:pPr>
        <w:pStyle w:val="a4"/>
        <w:numPr>
          <w:ilvl w:val="1"/>
          <w:numId w:val="5"/>
        </w:numPr>
        <w:shd w:val="clear" w:color="auto" w:fill="FFFFFF"/>
        <w:spacing w:after="0" w:line="240" w:lineRule="auto"/>
        <w:ind w:left="0" w:firstLine="851"/>
        <w:contextualSpacing w:val="0"/>
        <w:jc w:val="both"/>
        <w:textAlignment w:val="baseline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76329"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 w:rsidR="00D676C1" w:rsidRPr="00A76329">
        <w:rPr>
          <w:rFonts w:ascii="Times New Roman" w:hAnsi="Times New Roman" w:cs="Times New Roman"/>
          <w:color w:val="000000" w:themeColor="text1"/>
          <w:sz w:val="28"/>
          <w:szCs w:val="28"/>
        </w:rPr>
        <w:t>а основании получе</w:t>
      </w:r>
      <w:r w:rsidR="00E163D5">
        <w:rPr>
          <w:rFonts w:ascii="Times New Roman" w:hAnsi="Times New Roman" w:cs="Times New Roman"/>
          <w:color w:val="000000" w:themeColor="text1"/>
          <w:sz w:val="28"/>
          <w:szCs w:val="28"/>
        </w:rPr>
        <w:t>нных списков, указанных в п. 3.</w:t>
      </w:r>
      <w:r w:rsidR="00011D47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="00E163D5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011D47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="00D676C1" w:rsidRPr="00A763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Pr="00A763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централизованная бухгалтерия отдела образования администрации ЗАТО Озерный </w:t>
      </w:r>
      <w:r w:rsidR="00D676C1" w:rsidRPr="00A763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ормирует обобщенные данные по форме Приложения 4 и до 1 июля </w:t>
      </w:r>
      <w:r w:rsidRPr="00A76329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роизводит</w:t>
      </w:r>
      <w:r w:rsidR="00D676C1" w:rsidRPr="00A763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счет финансирования субсидии на </w:t>
      </w:r>
      <w:r w:rsidR="007D36E5" w:rsidRPr="00A763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рганизацию </w:t>
      </w:r>
      <w:r w:rsidR="00D676C1" w:rsidRPr="00A76329">
        <w:rPr>
          <w:rFonts w:ascii="Times New Roman" w:hAnsi="Times New Roman" w:cs="Times New Roman"/>
          <w:color w:val="000000" w:themeColor="text1"/>
          <w:sz w:val="28"/>
          <w:szCs w:val="28"/>
        </w:rPr>
        <w:t>питани</w:t>
      </w:r>
      <w:r w:rsidR="007D36E5" w:rsidRPr="00A76329"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 w:rsidR="00D676C1" w:rsidRPr="00A763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очередной</w:t>
      </w:r>
      <w:r w:rsidRPr="00A763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чебный</w:t>
      </w:r>
      <w:r w:rsidR="00D676C1" w:rsidRPr="00A763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.</w:t>
      </w:r>
    </w:p>
    <w:p w14:paraId="3B62CBF8" w14:textId="547882A7" w:rsidR="00D676C1" w:rsidRPr="00A76329" w:rsidRDefault="00D676C1" w:rsidP="00FC2CD8">
      <w:pPr>
        <w:pStyle w:val="a4"/>
        <w:numPr>
          <w:ilvl w:val="1"/>
          <w:numId w:val="5"/>
        </w:numPr>
        <w:shd w:val="clear" w:color="auto" w:fill="FFFFFF"/>
        <w:spacing w:after="0" w:line="240" w:lineRule="auto"/>
        <w:ind w:left="0" w:firstLine="851"/>
        <w:contextualSpacing w:val="0"/>
        <w:jc w:val="both"/>
        <w:textAlignment w:val="baseline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763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случае изменения обстоятельств, послуживших основанием для возникновения права на получение </w:t>
      </w:r>
      <w:r w:rsidR="0014620B" w:rsidRPr="00A763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есплатного </w:t>
      </w:r>
      <w:r w:rsidRPr="00A76329">
        <w:rPr>
          <w:rFonts w:ascii="Times New Roman" w:hAnsi="Times New Roman" w:cs="Times New Roman"/>
          <w:color w:val="000000" w:themeColor="text1"/>
          <w:sz w:val="28"/>
          <w:szCs w:val="28"/>
        </w:rPr>
        <w:t>питания</w:t>
      </w:r>
      <w:r w:rsidR="0014620B" w:rsidRPr="00A763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 счет средств бюджета</w:t>
      </w:r>
      <w:r w:rsidRPr="00A763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родители (законные представители) обучающегося обязаны уведомить об этом директора </w:t>
      </w:r>
      <w:r w:rsidR="00E9152E" w:rsidRPr="00A763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униципального </w:t>
      </w:r>
      <w:r w:rsidRPr="00A76329">
        <w:rPr>
          <w:rFonts w:ascii="Times New Roman" w:hAnsi="Times New Roman" w:cs="Times New Roman"/>
          <w:color w:val="000000" w:themeColor="text1"/>
          <w:sz w:val="28"/>
          <w:szCs w:val="28"/>
        </w:rPr>
        <w:t>общеобразовательного учреждения в письменной форме. Если вследствие изменения обстоятельств право на субсидию утрачивается, обучающийся исключается из списков</w:t>
      </w:r>
      <w:r w:rsidR="0014620B" w:rsidRPr="00A763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бесплатное питание</w:t>
      </w:r>
      <w:r w:rsidRPr="00A763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казом директора </w:t>
      </w:r>
      <w:r w:rsidR="00E9152E" w:rsidRPr="00A763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униципального </w:t>
      </w:r>
      <w:r w:rsidRPr="00A76329">
        <w:rPr>
          <w:rFonts w:ascii="Times New Roman" w:hAnsi="Times New Roman" w:cs="Times New Roman"/>
          <w:color w:val="000000" w:themeColor="text1"/>
          <w:sz w:val="28"/>
          <w:szCs w:val="28"/>
        </w:rPr>
        <w:t>общеобразовательного учреждения</w:t>
      </w:r>
      <w:r w:rsidR="00011D4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5837C0E9" w14:textId="1097DD78" w:rsidR="00D676C1" w:rsidRPr="00A76329" w:rsidRDefault="00D676C1" w:rsidP="00FC2CD8">
      <w:pPr>
        <w:pStyle w:val="a4"/>
        <w:numPr>
          <w:ilvl w:val="1"/>
          <w:numId w:val="5"/>
        </w:numPr>
        <w:shd w:val="clear" w:color="auto" w:fill="FFFFFF"/>
        <w:spacing w:after="0" w:line="240" w:lineRule="auto"/>
        <w:ind w:left="0" w:firstLine="851"/>
        <w:contextualSpacing w:val="0"/>
        <w:jc w:val="both"/>
        <w:textAlignment w:val="baseline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763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случае, если </w:t>
      </w:r>
      <w:r w:rsidR="0014620B" w:rsidRPr="00A763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</w:t>
      </w:r>
      <w:r w:rsidR="00E9152E" w:rsidRPr="00A763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униципальном </w:t>
      </w:r>
      <w:r w:rsidRPr="00A76329">
        <w:rPr>
          <w:rFonts w:ascii="Times New Roman" w:hAnsi="Times New Roman" w:cs="Times New Roman"/>
          <w:color w:val="000000" w:themeColor="text1"/>
          <w:sz w:val="28"/>
          <w:szCs w:val="28"/>
        </w:rPr>
        <w:t>общеобразовательн</w:t>
      </w:r>
      <w:r w:rsidR="00E9152E" w:rsidRPr="00A76329">
        <w:rPr>
          <w:rFonts w:ascii="Times New Roman" w:hAnsi="Times New Roman" w:cs="Times New Roman"/>
          <w:color w:val="000000" w:themeColor="text1"/>
          <w:sz w:val="28"/>
          <w:szCs w:val="28"/>
        </w:rPr>
        <w:t>ом учреждении</w:t>
      </w:r>
      <w:r w:rsidRPr="00A763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основании проведенной проверки будет установлено, что родителями (законными представителями) обучающегося были поданы недостоверные сведения, послужившие основанием для предоставления</w:t>
      </w:r>
      <w:r w:rsidR="0014620B" w:rsidRPr="00A763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ава</w:t>
      </w:r>
      <w:r w:rsidRPr="00A763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</w:t>
      </w:r>
      <w:r w:rsidR="0014620B" w:rsidRPr="00A763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есплатное </w:t>
      </w:r>
      <w:r w:rsidRPr="00A763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итание, либо в случае, если родители (законные представители) обучающегося своевременно не поставили в известность директора </w:t>
      </w:r>
      <w:r w:rsidR="00E9152E" w:rsidRPr="00A763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униципального </w:t>
      </w:r>
      <w:r w:rsidRPr="00A763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щеобразовательного учреждения об изменении обстоятельств, послуживших основанием для прекращения права на получение </w:t>
      </w:r>
      <w:r w:rsidR="0014620B" w:rsidRPr="00A763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есплатного </w:t>
      </w:r>
      <w:r w:rsidRPr="00A763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итания, </w:t>
      </w:r>
      <w:r w:rsidR="00E9152E" w:rsidRPr="00A763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униципальное </w:t>
      </w:r>
      <w:r w:rsidRPr="00A763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щеобразовательное учреждение вправе потребовать от родителей (законных представителей) возмещения затраченных на </w:t>
      </w:r>
      <w:r w:rsidR="0014620B" w:rsidRPr="00A763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есплатное </w:t>
      </w:r>
      <w:r w:rsidRPr="00A76329">
        <w:rPr>
          <w:rFonts w:ascii="Times New Roman" w:hAnsi="Times New Roman" w:cs="Times New Roman"/>
          <w:color w:val="000000" w:themeColor="text1"/>
          <w:sz w:val="28"/>
          <w:szCs w:val="28"/>
        </w:rPr>
        <w:t>питание бюджетных средств.</w:t>
      </w:r>
    </w:p>
    <w:p w14:paraId="6DF07FFC" w14:textId="401E1A19" w:rsidR="00D676C1" w:rsidRPr="00A76329" w:rsidRDefault="00D676C1" w:rsidP="00FC2CD8">
      <w:pPr>
        <w:pStyle w:val="a4"/>
        <w:numPr>
          <w:ilvl w:val="1"/>
          <w:numId w:val="5"/>
        </w:numPr>
        <w:shd w:val="clear" w:color="auto" w:fill="FFFFFF"/>
        <w:spacing w:after="0" w:line="240" w:lineRule="auto"/>
        <w:ind w:left="0" w:firstLine="851"/>
        <w:contextualSpacing w:val="0"/>
        <w:jc w:val="both"/>
        <w:textAlignment w:val="baseline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763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Если в течение учебного года появляются обучающие</w:t>
      </w:r>
      <w:r w:rsidR="001E0888" w:rsidRPr="00A76329">
        <w:rPr>
          <w:rFonts w:ascii="Times New Roman" w:hAnsi="Times New Roman" w:cs="Times New Roman"/>
          <w:color w:val="000000" w:themeColor="text1"/>
          <w:sz w:val="28"/>
          <w:szCs w:val="28"/>
        </w:rPr>
        <w:t>ся, имеющие право на получение</w:t>
      </w:r>
      <w:r w:rsidRPr="00A763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4620B" w:rsidRPr="00A763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есплатного </w:t>
      </w:r>
      <w:r w:rsidRPr="00A76329">
        <w:rPr>
          <w:rFonts w:ascii="Times New Roman" w:hAnsi="Times New Roman" w:cs="Times New Roman"/>
          <w:color w:val="000000" w:themeColor="text1"/>
          <w:sz w:val="28"/>
          <w:szCs w:val="28"/>
        </w:rPr>
        <w:t>питания</w:t>
      </w:r>
      <w:r w:rsidR="001E0888" w:rsidRPr="00A763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 счет средств бюджета</w:t>
      </w:r>
      <w:r w:rsidRPr="00A76329">
        <w:rPr>
          <w:rFonts w:ascii="Times New Roman" w:hAnsi="Times New Roman" w:cs="Times New Roman"/>
          <w:color w:val="000000" w:themeColor="text1"/>
          <w:sz w:val="28"/>
          <w:szCs w:val="28"/>
        </w:rPr>
        <w:t>, то им предоставляется питание в соответствии с п. 3.4 Положения с</w:t>
      </w:r>
      <w:r w:rsidR="00280A0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омента издания приказа муниципальным общеобразовательным учреждением</w:t>
      </w:r>
      <w:r w:rsidR="009C0E55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3E6AE27B" w14:textId="6A17837D" w:rsidR="00D676C1" w:rsidRPr="00A76329" w:rsidRDefault="00F9303E" w:rsidP="00FC2CD8">
      <w:pPr>
        <w:pStyle w:val="a4"/>
        <w:numPr>
          <w:ilvl w:val="1"/>
          <w:numId w:val="5"/>
        </w:numPr>
        <w:shd w:val="clear" w:color="auto" w:fill="FFFFFF"/>
        <w:spacing w:after="0" w:line="240" w:lineRule="auto"/>
        <w:ind w:left="0" w:firstLine="851"/>
        <w:contextualSpacing w:val="0"/>
        <w:jc w:val="both"/>
        <w:textAlignment w:val="baseline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763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7058B" w:rsidRPr="00A76329">
        <w:rPr>
          <w:rFonts w:ascii="Times New Roman" w:hAnsi="Times New Roman" w:cs="Times New Roman"/>
          <w:color w:val="000000" w:themeColor="text1"/>
          <w:sz w:val="28"/>
          <w:szCs w:val="28"/>
        </w:rPr>
        <w:t>Бесплатное п</w:t>
      </w:r>
      <w:r w:rsidR="00D676C1" w:rsidRPr="00A763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тание предоставляется обучающимся только в дни посещения </w:t>
      </w:r>
      <w:r w:rsidR="00E9152E" w:rsidRPr="00A76329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</w:t>
      </w:r>
      <w:r w:rsidR="0057058B" w:rsidRPr="00A76329">
        <w:rPr>
          <w:rFonts w:ascii="Times New Roman" w:hAnsi="Times New Roman" w:cs="Times New Roman"/>
          <w:color w:val="000000" w:themeColor="text1"/>
          <w:sz w:val="28"/>
          <w:szCs w:val="28"/>
        </w:rPr>
        <w:t>го</w:t>
      </w:r>
      <w:r w:rsidR="00E9152E" w:rsidRPr="00A763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676C1" w:rsidRPr="00A76329">
        <w:rPr>
          <w:rFonts w:ascii="Times New Roman" w:hAnsi="Times New Roman" w:cs="Times New Roman"/>
          <w:color w:val="000000" w:themeColor="text1"/>
          <w:sz w:val="28"/>
          <w:szCs w:val="28"/>
        </w:rPr>
        <w:t>общеобразовательно</w:t>
      </w:r>
      <w:r w:rsidR="0057058B" w:rsidRPr="00A76329">
        <w:rPr>
          <w:rFonts w:ascii="Times New Roman" w:hAnsi="Times New Roman" w:cs="Times New Roman"/>
          <w:color w:val="000000" w:themeColor="text1"/>
          <w:sz w:val="28"/>
          <w:szCs w:val="28"/>
        </w:rPr>
        <w:t>го учреждения</w:t>
      </w:r>
      <w:r w:rsidR="00D676C1" w:rsidRPr="00A763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организуется в соответствии с таблицей 2:</w:t>
      </w:r>
    </w:p>
    <w:p w14:paraId="6CB5C060" w14:textId="77777777" w:rsidR="00FC2CD8" w:rsidRPr="00A76329" w:rsidRDefault="00FC2CD8" w:rsidP="00FC2CD8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</w:p>
    <w:p w14:paraId="1FB7A59A" w14:textId="4C459DBD" w:rsidR="00D676C1" w:rsidRPr="00A76329" w:rsidRDefault="00D676C1" w:rsidP="00BD7ED7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  <w:r w:rsidRPr="00A76329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Таблица 2 - Вид </w:t>
      </w:r>
      <w:r w:rsidR="0057058B" w:rsidRPr="00A76329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бесплатного </w:t>
      </w:r>
      <w:r w:rsidRPr="00A76329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питания категорий обучающихся</w:t>
      </w:r>
      <w:r w:rsidR="00AF728E" w:rsidRPr="00A76329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за счет средств бюджета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00"/>
        <w:gridCol w:w="5902"/>
        <w:gridCol w:w="1953"/>
      </w:tblGrid>
      <w:tr w:rsidR="00A76329" w:rsidRPr="00A76329" w14:paraId="2AAD4E02" w14:textId="77777777" w:rsidTr="00CA7988">
        <w:trPr>
          <w:trHeight w:val="15"/>
        </w:trPr>
        <w:tc>
          <w:tcPr>
            <w:tcW w:w="1500" w:type="dxa"/>
            <w:vAlign w:val="center"/>
            <w:hideMark/>
          </w:tcPr>
          <w:p w14:paraId="6358B592" w14:textId="77777777" w:rsidR="00D676C1" w:rsidRPr="00A76329" w:rsidRDefault="00D676C1" w:rsidP="00CA7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8"/>
                <w:szCs w:val="28"/>
                <w:lang w:eastAsia="ru-RU"/>
              </w:rPr>
            </w:pPr>
          </w:p>
        </w:tc>
        <w:tc>
          <w:tcPr>
            <w:tcW w:w="5902" w:type="dxa"/>
            <w:vAlign w:val="center"/>
            <w:hideMark/>
          </w:tcPr>
          <w:p w14:paraId="5D3A9DD2" w14:textId="77777777" w:rsidR="00D676C1" w:rsidRPr="00A76329" w:rsidRDefault="00D676C1" w:rsidP="00CA7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953" w:type="dxa"/>
            <w:vAlign w:val="center"/>
            <w:hideMark/>
          </w:tcPr>
          <w:p w14:paraId="2CC55DD4" w14:textId="77777777" w:rsidR="00D676C1" w:rsidRPr="00A76329" w:rsidRDefault="00D676C1" w:rsidP="00CA7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A76329" w:rsidRPr="00A76329" w14:paraId="3ECCF730" w14:textId="77777777" w:rsidTr="00CA7988"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14:paraId="55965AD9" w14:textId="3485DB98" w:rsidR="00D676C1" w:rsidRPr="00A76329" w:rsidRDefault="00CA7988" w:rsidP="00CA798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№ </w:t>
            </w:r>
            <w:r w:rsidR="00D676C1" w:rsidRPr="00A7632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атегории</w:t>
            </w:r>
          </w:p>
        </w:tc>
        <w:tc>
          <w:tcPr>
            <w:tcW w:w="59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14:paraId="0428128C" w14:textId="415E1924" w:rsidR="00D676C1" w:rsidRPr="00A76329" w:rsidRDefault="00D676C1" w:rsidP="00CA798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7632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еречень категорий</w:t>
            </w:r>
            <w:r w:rsidR="0057058B" w:rsidRPr="00A7632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обучающихся</w:t>
            </w:r>
          </w:p>
        </w:tc>
        <w:tc>
          <w:tcPr>
            <w:tcW w:w="1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14:paraId="105C44ED" w14:textId="77777777" w:rsidR="00D676C1" w:rsidRPr="00A76329" w:rsidRDefault="00D676C1" w:rsidP="00CA798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7632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Вид питания</w:t>
            </w:r>
          </w:p>
        </w:tc>
      </w:tr>
      <w:tr w:rsidR="00A76329" w:rsidRPr="00A76329" w14:paraId="5FAB2CE7" w14:textId="77777777" w:rsidTr="00CA7988"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14:paraId="5833C407" w14:textId="531A66D6" w:rsidR="00D676C1" w:rsidRPr="00A76329" w:rsidRDefault="00D676C1" w:rsidP="00BD7ED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7632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.1.</w:t>
            </w:r>
          </w:p>
        </w:tc>
        <w:tc>
          <w:tcPr>
            <w:tcW w:w="59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14:paraId="54F42758" w14:textId="77777777" w:rsidR="00D676C1" w:rsidRPr="00A76329" w:rsidRDefault="00D676C1" w:rsidP="00CA798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7632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Дети из многодетных семей</w:t>
            </w:r>
          </w:p>
        </w:tc>
        <w:tc>
          <w:tcPr>
            <w:tcW w:w="1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14:paraId="35963CE7" w14:textId="65E71B9C" w:rsidR="00D676C1" w:rsidRPr="00A76329" w:rsidRDefault="00795B26" w:rsidP="00CA798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7632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Завтрак + Обед</w:t>
            </w:r>
          </w:p>
        </w:tc>
      </w:tr>
      <w:tr w:rsidR="00A76329" w:rsidRPr="00A76329" w14:paraId="47091689" w14:textId="77777777" w:rsidTr="00CA7988"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14:paraId="44E68298" w14:textId="24ED6DBA" w:rsidR="00D676C1" w:rsidRPr="00A76329" w:rsidRDefault="0056100B" w:rsidP="00BD7ED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.</w:t>
            </w:r>
            <w:r w:rsidR="00D676C1" w:rsidRPr="00A7632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59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14:paraId="5A2CD18A" w14:textId="360895A7" w:rsidR="00D676C1" w:rsidRPr="00A76329" w:rsidRDefault="00D676C1" w:rsidP="00CA798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7632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Дети - инвалиды</w:t>
            </w:r>
          </w:p>
        </w:tc>
        <w:tc>
          <w:tcPr>
            <w:tcW w:w="1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14:paraId="046F908D" w14:textId="77777777" w:rsidR="00D676C1" w:rsidRPr="00A76329" w:rsidRDefault="00D676C1" w:rsidP="00CA798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7632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Завтрак + Обед</w:t>
            </w:r>
          </w:p>
        </w:tc>
      </w:tr>
      <w:tr w:rsidR="00A76329" w:rsidRPr="00A76329" w14:paraId="1FB04919" w14:textId="77777777" w:rsidTr="00CA7988"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14:paraId="42B27124" w14:textId="1DFF664E" w:rsidR="00D676C1" w:rsidRPr="00A76329" w:rsidRDefault="00D676C1" w:rsidP="00BD7ED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7632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.3.</w:t>
            </w:r>
          </w:p>
        </w:tc>
        <w:tc>
          <w:tcPr>
            <w:tcW w:w="59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14:paraId="52AB5715" w14:textId="3B02408E" w:rsidR="00D676C1" w:rsidRPr="00A76329" w:rsidRDefault="00B42566" w:rsidP="00CA798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</w:t>
            </w:r>
            <w:r w:rsidR="0056100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ети</w:t>
            </w:r>
            <w:r w:rsidR="0056100B" w:rsidRPr="0026025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 оставшихся без попечения родителей, находящихся под опекой (попечительством), приемной семье</w:t>
            </w:r>
          </w:p>
        </w:tc>
        <w:tc>
          <w:tcPr>
            <w:tcW w:w="1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14:paraId="123894C7" w14:textId="4E50426B" w:rsidR="00D676C1" w:rsidRPr="00A76329" w:rsidRDefault="00D676C1" w:rsidP="00CA798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7632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бед</w:t>
            </w:r>
          </w:p>
        </w:tc>
      </w:tr>
      <w:tr w:rsidR="00A76329" w:rsidRPr="00A76329" w14:paraId="3F604D37" w14:textId="77777777" w:rsidTr="00CA7988"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14:paraId="470A923A" w14:textId="109916B2" w:rsidR="00D676C1" w:rsidRPr="00A76329" w:rsidRDefault="00D676C1" w:rsidP="00BD7ED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7632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.</w:t>
            </w:r>
            <w:r w:rsidR="005610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</w:t>
            </w:r>
            <w:r w:rsidRPr="00A7632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59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14:paraId="7B988B17" w14:textId="77777777" w:rsidR="00D676C1" w:rsidRPr="00A76329" w:rsidRDefault="00D676C1" w:rsidP="00CA798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7632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Дети из малоимущих семей</w:t>
            </w:r>
          </w:p>
        </w:tc>
        <w:tc>
          <w:tcPr>
            <w:tcW w:w="1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14:paraId="261CF143" w14:textId="718ED6FC" w:rsidR="00D676C1" w:rsidRPr="00A76329" w:rsidRDefault="00D676C1" w:rsidP="00CA798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7632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бед</w:t>
            </w:r>
          </w:p>
        </w:tc>
      </w:tr>
      <w:tr w:rsidR="00A76329" w:rsidRPr="00A76329" w14:paraId="4AC94601" w14:textId="77777777" w:rsidTr="00CA7988"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14:paraId="6C7F0175" w14:textId="120974B4" w:rsidR="00D676C1" w:rsidRPr="00A76329" w:rsidRDefault="00D676C1" w:rsidP="00BD7ED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7632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.</w:t>
            </w:r>
            <w:r w:rsidR="005610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5</w:t>
            </w:r>
            <w:r w:rsidRPr="00A7632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59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14:paraId="5F67D479" w14:textId="516F4DCD" w:rsidR="00D676C1" w:rsidRPr="00A76329" w:rsidRDefault="00D676C1" w:rsidP="00CA798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7632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Дети</w:t>
            </w:r>
            <w:r w:rsidR="00CA798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, имеющие </w:t>
            </w:r>
            <w:r w:rsidRPr="00A7632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родител(я)ей-инвалид(а)ов</w:t>
            </w:r>
            <w:r w:rsidR="00CA798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="00CA7988" w:rsidRPr="00A7632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I</w:t>
            </w:r>
            <w:r w:rsidR="00CA7988" w:rsidRPr="00A7632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или </w:t>
            </w:r>
            <w:r w:rsidR="00CA7988" w:rsidRPr="00A7632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II</w:t>
            </w:r>
            <w:r w:rsidR="00CA7988" w:rsidRPr="00A7632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группы</w:t>
            </w:r>
          </w:p>
        </w:tc>
        <w:tc>
          <w:tcPr>
            <w:tcW w:w="1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14:paraId="2D4F003F" w14:textId="6B689FD3" w:rsidR="00D676C1" w:rsidRPr="00A76329" w:rsidRDefault="00D676C1" w:rsidP="00CA798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7632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бед</w:t>
            </w:r>
          </w:p>
        </w:tc>
      </w:tr>
      <w:tr w:rsidR="00A76329" w:rsidRPr="00A76329" w14:paraId="4F7D2623" w14:textId="77777777" w:rsidTr="00CA7988"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14:paraId="1FD84419" w14:textId="02BC6397" w:rsidR="00D676C1" w:rsidRPr="00A76329" w:rsidRDefault="00D676C1" w:rsidP="00BD7ED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7632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2.</w:t>
            </w:r>
            <w:r w:rsidR="005610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6</w:t>
            </w:r>
            <w:r w:rsidRPr="00A7632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59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14:paraId="46B92AAE" w14:textId="77777777" w:rsidR="00D676C1" w:rsidRPr="00A76329" w:rsidRDefault="00D676C1" w:rsidP="00CA798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7632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Дети, находящиеся в социально опасном положении</w:t>
            </w:r>
          </w:p>
        </w:tc>
        <w:tc>
          <w:tcPr>
            <w:tcW w:w="1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14:paraId="48A72682" w14:textId="1A5355C5" w:rsidR="00D676C1" w:rsidRPr="00A76329" w:rsidRDefault="00D676C1" w:rsidP="00CA798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7632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бед</w:t>
            </w:r>
          </w:p>
        </w:tc>
      </w:tr>
      <w:tr w:rsidR="00BD7ED7" w:rsidRPr="00A76329" w14:paraId="46A16F49" w14:textId="77777777" w:rsidTr="006E6F12"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14:paraId="0795055A" w14:textId="73778872" w:rsidR="00BD7ED7" w:rsidRPr="00A76329" w:rsidRDefault="00BD7ED7" w:rsidP="006E6F1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.7</w:t>
            </w:r>
            <w:r w:rsidRPr="00A7632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59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14:paraId="7AFB121A" w14:textId="77777777" w:rsidR="00BD7ED7" w:rsidRPr="00A76329" w:rsidRDefault="00BD7ED7" w:rsidP="006E6F1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7632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Дети, обучающиеся в кадетских классах</w:t>
            </w:r>
          </w:p>
        </w:tc>
        <w:tc>
          <w:tcPr>
            <w:tcW w:w="1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14:paraId="0CF2696F" w14:textId="77777777" w:rsidR="00BD7ED7" w:rsidRPr="00A76329" w:rsidRDefault="00BD7ED7" w:rsidP="006E6F1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7632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бед+</w:t>
            </w:r>
          </w:p>
          <w:p w14:paraId="4AC36FB6" w14:textId="77777777" w:rsidR="00BD7ED7" w:rsidRPr="00A76329" w:rsidRDefault="00BD7ED7" w:rsidP="006E6F1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7632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олдник</w:t>
            </w:r>
          </w:p>
        </w:tc>
      </w:tr>
      <w:tr w:rsidR="00A76329" w:rsidRPr="00A76329" w14:paraId="70FC44B4" w14:textId="77777777" w:rsidTr="00CA7988"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14:paraId="0F2CEF8C" w14:textId="4D355F5A" w:rsidR="00D676C1" w:rsidRPr="00A76329" w:rsidRDefault="0056100B" w:rsidP="00BD7ED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.</w:t>
            </w:r>
            <w:r w:rsidR="00BD7ED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8</w:t>
            </w:r>
            <w:r w:rsidR="00D676C1" w:rsidRPr="00A7632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59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14:paraId="49EE97BD" w14:textId="5D1FFF40" w:rsidR="00D676C1" w:rsidRPr="00A76329" w:rsidRDefault="00D676C1" w:rsidP="00CA798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7632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Дети, обучающиеся в 1</w:t>
            </w:r>
            <w:r w:rsidR="00F9303E" w:rsidRPr="00A7632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-4</w:t>
            </w:r>
            <w:r w:rsidRPr="00A7632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классах за исключением детей из вышеперечисленных категорий</w:t>
            </w:r>
          </w:p>
        </w:tc>
        <w:tc>
          <w:tcPr>
            <w:tcW w:w="1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14:paraId="61400B3E" w14:textId="1076EEF3" w:rsidR="00D676C1" w:rsidRPr="00A76329" w:rsidRDefault="00F9303E" w:rsidP="00CA798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7632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Завтрак</w:t>
            </w:r>
          </w:p>
        </w:tc>
      </w:tr>
    </w:tbl>
    <w:p w14:paraId="32E13BA1" w14:textId="484D1D3A" w:rsidR="00F9303E" w:rsidRPr="008F1057" w:rsidRDefault="00D676C1" w:rsidP="00FC2CD8">
      <w:pPr>
        <w:pStyle w:val="a4"/>
        <w:numPr>
          <w:ilvl w:val="1"/>
          <w:numId w:val="5"/>
        </w:numPr>
        <w:shd w:val="clear" w:color="auto" w:fill="FFFFFF"/>
        <w:spacing w:after="0" w:line="240" w:lineRule="auto"/>
        <w:ind w:left="0" w:firstLine="851"/>
        <w:contextualSpacing w:val="0"/>
        <w:jc w:val="both"/>
        <w:textAlignment w:val="baseline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763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F1057">
        <w:rPr>
          <w:rFonts w:ascii="Times New Roman" w:hAnsi="Times New Roman" w:cs="Times New Roman"/>
          <w:color w:val="000000" w:themeColor="text1"/>
          <w:sz w:val="28"/>
          <w:szCs w:val="28"/>
        </w:rPr>
        <w:t>В муниципальных общеобразовательных учреждениях при переходе на дистанционную и (или) электронную формы обучения</w:t>
      </w:r>
      <w:r w:rsidR="00411347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8F10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F1057" w:rsidRPr="008F1057">
        <w:rPr>
          <w:rFonts w:ascii="Times New Roman" w:hAnsi="Times New Roman" w:cs="Times New Roman"/>
          <w:color w:val="000000" w:themeColor="text1"/>
          <w:sz w:val="28"/>
          <w:szCs w:val="28"/>
        </w:rPr>
        <w:t>ввиду санитарно-эпидемиологической ситуации, взамен горячего питания</w:t>
      </w:r>
      <w:r w:rsidRPr="008F10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учающи</w:t>
      </w:r>
      <w:r w:rsidR="008F1057" w:rsidRPr="008F1057">
        <w:rPr>
          <w:rFonts w:ascii="Times New Roman" w:hAnsi="Times New Roman" w:cs="Times New Roman"/>
          <w:color w:val="000000" w:themeColor="text1"/>
          <w:sz w:val="28"/>
          <w:szCs w:val="28"/>
        </w:rPr>
        <w:t>м</w:t>
      </w:r>
      <w:r w:rsidRPr="008F1057">
        <w:rPr>
          <w:rFonts w:ascii="Times New Roman" w:hAnsi="Times New Roman" w:cs="Times New Roman"/>
          <w:color w:val="000000" w:themeColor="text1"/>
          <w:sz w:val="28"/>
          <w:szCs w:val="28"/>
        </w:rPr>
        <w:t>ся организуется выдача продуктовых наборов.</w:t>
      </w:r>
    </w:p>
    <w:p w14:paraId="741D23B3" w14:textId="3897A825" w:rsidR="00D676C1" w:rsidRPr="00A76329" w:rsidRDefault="00D676C1" w:rsidP="00FC2CD8">
      <w:pPr>
        <w:pStyle w:val="a4"/>
        <w:shd w:val="clear" w:color="auto" w:fill="FFFFFF"/>
        <w:spacing w:after="0" w:line="240" w:lineRule="auto"/>
        <w:ind w:left="0" w:firstLine="851"/>
        <w:contextualSpacing w:val="0"/>
        <w:jc w:val="both"/>
        <w:textAlignment w:val="baseline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F10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став продуктового набора должен быть сформирован из продуктов, предназначенных для питания детей в соответствии с санитарными нормами, исходя из объема средств, доведенных до </w:t>
      </w:r>
      <w:r w:rsidR="00E9152E" w:rsidRPr="008F1057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</w:t>
      </w:r>
      <w:r w:rsidR="008D0E7E" w:rsidRPr="008F1057">
        <w:rPr>
          <w:rFonts w:ascii="Times New Roman" w:hAnsi="Times New Roman" w:cs="Times New Roman"/>
          <w:color w:val="000000" w:themeColor="text1"/>
          <w:sz w:val="28"/>
          <w:szCs w:val="28"/>
        </w:rPr>
        <w:t>го</w:t>
      </w:r>
      <w:r w:rsidR="00E9152E" w:rsidRPr="008F10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F1057">
        <w:rPr>
          <w:rFonts w:ascii="Times New Roman" w:hAnsi="Times New Roman" w:cs="Times New Roman"/>
          <w:color w:val="000000" w:themeColor="text1"/>
          <w:sz w:val="28"/>
          <w:szCs w:val="28"/>
        </w:rPr>
        <w:t>общеобразовательно</w:t>
      </w:r>
      <w:r w:rsidR="008D0E7E" w:rsidRPr="008F1057">
        <w:rPr>
          <w:rFonts w:ascii="Times New Roman" w:hAnsi="Times New Roman" w:cs="Times New Roman"/>
          <w:color w:val="000000" w:themeColor="text1"/>
          <w:sz w:val="28"/>
          <w:szCs w:val="28"/>
        </w:rPr>
        <w:t>го</w:t>
      </w:r>
      <w:r w:rsidRPr="008F10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D0E7E" w:rsidRPr="008F1057">
        <w:rPr>
          <w:rFonts w:ascii="Times New Roman" w:hAnsi="Times New Roman" w:cs="Times New Roman"/>
          <w:color w:val="000000" w:themeColor="text1"/>
          <w:sz w:val="28"/>
          <w:szCs w:val="28"/>
        </w:rPr>
        <w:t>учреждения</w:t>
      </w:r>
      <w:r w:rsidRPr="008F10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9152E" w:rsidRPr="008F10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</w:t>
      </w:r>
      <w:r w:rsidR="00596C6E" w:rsidRPr="008F1057">
        <w:rPr>
          <w:rFonts w:ascii="Times New Roman" w:hAnsi="Times New Roman" w:cs="Times New Roman"/>
          <w:color w:val="000000" w:themeColor="text1"/>
          <w:sz w:val="28"/>
          <w:szCs w:val="28"/>
        </w:rPr>
        <w:t>организацию</w:t>
      </w:r>
      <w:r w:rsidRPr="008F10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D0E7E" w:rsidRPr="008F10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есплатного </w:t>
      </w:r>
      <w:r w:rsidRPr="008F1057">
        <w:rPr>
          <w:rFonts w:ascii="Times New Roman" w:hAnsi="Times New Roman" w:cs="Times New Roman"/>
          <w:color w:val="000000" w:themeColor="text1"/>
          <w:sz w:val="28"/>
          <w:szCs w:val="28"/>
        </w:rPr>
        <w:t>питания отдельным категориям обучающихся в</w:t>
      </w:r>
      <w:r w:rsidR="00AF728E" w:rsidRPr="008F10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униципальных</w:t>
      </w:r>
      <w:r w:rsidRPr="008F10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D0E7E" w:rsidRPr="008F1057">
        <w:rPr>
          <w:rFonts w:ascii="Times New Roman" w:hAnsi="Times New Roman" w:cs="Times New Roman"/>
          <w:color w:val="000000" w:themeColor="text1"/>
          <w:sz w:val="28"/>
          <w:szCs w:val="28"/>
        </w:rPr>
        <w:t>обще</w:t>
      </w:r>
      <w:r w:rsidRPr="008F10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разовательных </w:t>
      </w:r>
      <w:r w:rsidR="008D0E7E" w:rsidRPr="008F1057">
        <w:rPr>
          <w:rFonts w:ascii="Times New Roman" w:hAnsi="Times New Roman" w:cs="Times New Roman"/>
          <w:color w:val="000000" w:themeColor="text1"/>
          <w:sz w:val="28"/>
          <w:szCs w:val="28"/>
        </w:rPr>
        <w:t>учреждениях</w:t>
      </w:r>
      <w:r w:rsidRPr="008F10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предоставление им бесплатного питания. Порядок выдачи продуктовых наборов определяется локальным актом муниципального общеобразовательного учреждения.</w:t>
      </w:r>
    </w:p>
    <w:p w14:paraId="2D1A535B" w14:textId="77777777" w:rsidR="008D0E7E" w:rsidRPr="00A76329" w:rsidRDefault="008D0E7E" w:rsidP="00FC2CD8">
      <w:pPr>
        <w:pStyle w:val="a4"/>
        <w:shd w:val="clear" w:color="auto" w:fill="FFFFFF"/>
        <w:spacing w:after="0" w:line="240" w:lineRule="auto"/>
        <w:ind w:left="0" w:firstLine="851"/>
        <w:contextualSpacing w:val="0"/>
        <w:jc w:val="both"/>
        <w:textAlignment w:val="baseline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0A03C04" w14:textId="2C7C68CF" w:rsidR="008F057D" w:rsidRPr="00A76329" w:rsidRDefault="008F057D" w:rsidP="00FC2CD8">
      <w:pPr>
        <w:pStyle w:val="a4"/>
        <w:numPr>
          <w:ilvl w:val="0"/>
          <w:numId w:val="5"/>
        </w:num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  <w:r w:rsidRPr="00A76329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</w:t>
      </w:r>
      <w:r w:rsidR="008D0E7E" w:rsidRPr="00A76329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Финансовое обеспечение расходов, связанных с предоставлением горячего питания</w:t>
      </w:r>
    </w:p>
    <w:p w14:paraId="78AE2793" w14:textId="77777777" w:rsidR="008D0E7E" w:rsidRPr="00A76329" w:rsidRDefault="008D0E7E" w:rsidP="00FC2CD8">
      <w:pPr>
        <w:pStyle w:val="a4"/>
        <w:shd w:val="clear" w:color="auto" w:fill="FFFFFF"/>
        <w:spacing w:after="0" w:line="240" w:lineRule="auto"/>
        <w:textAlignment w:val="baseline"/>
        <w:outlineLvl w:val="2"/>
        <w:rPr>
          <w:rFonts w:ascii="Times New Roman" w:eastAsia="Times New Roman" w:hAnsi="Times New Roman" w:cs="Times New Roman"/>
          <w:b/>
          <w:color w:val="000000" w:themeColor="text1"/>
          <w:spacing w:val="2"/>
          <w:sz w:val="28"/>
          <w:szCs w:val="28"/>
          <w:lang w:eastAsia="ru-RU"/>
        </w:rPr>
      </w:pPr>
    </w:p>
    <w:p w14:paraId="2E711775" w14:textId="011BD5BF" w:rsidR="00D676C1" w:rsidRPr="00A76329" w:rsidRDefault="00D676C1" w:rsidP="00FC2CD8">
      <w:pPr>
        <w:pStyle w:val="a4"/>
        <w:numPr>
          <w:ilvl w:val="1"/>
          <w:numId w:val="5"/>
        </w:numPr>
        <w:shd w:val="clear" w:color="auto" w:fill="FFFFFF"/>
        <w:spacing w:after="0" w:line="240" w:lineRule="auto"/>
        <w:ind w:left="0" w:firstLine="851"/>
        <w:contextualSpacing w:val="0"/>
        <w:jc w:val="both"/>
        <w:textAlignment w:val="baseline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76329">
        <w:rPr>
          <w:rFonts w:ascii="Times New Roman" w:hAnsi="Times New Roman" w:cs="Times New Roman"/>
          <w:color w:val="000000" w:themeColor="text1"/>
          <w:sz w:val="28"/>
          <w:szCs w:val="28"/>
        </w:rPr>
        <w:t>Источниками финансирования питания обучающихся являются средства бюджета, выделенные на эти цели</w:t>
      </w:r>
      <w:r w:rsidR="00E9152E" w:rsidRPr="00A76329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A763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редства родителей (законных представителей) обучающихся.</w:t>
      </w:r>
    </w:p>
    <w:p w14:paraId="439DA7EA" w14:textId="709D3991" w:rsidR="00D676C1" w:rsidRPr="00A76329" w:rsidRDefault="00D676C1" w:rsidP="00FC2CD8">
      <w:pPr>
        <w:pStyle w:val="a4"/>
        <w:numPr>
          <w:ilvl w:val="1"/>
          <w:numId w:val="5"/>
        </w:numPr>
        <w:shd w:val="clear" w:color="auto" w:fill="FFFFFF"/>
        <w:spacing w:after="0" w:line="240" w:lineRule="auto"/>
        <w:ind w:left="0" w:firstLine="851"/>
        <w:contextualSpacing w:val="0"/>
        <w:jc w:val="both"/>
        <w:textAlignment w:val="baseline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763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инансирование расходов на предоставление </w:t>
      </w:r>
      <w:r w:rsidR="008D2DA4" w:rsidRPr="00A763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есплатного </w:t>
      </w:r>
      <w:r w:rsidR="00596C6E" w:rsidRPr="00A76329">
        <w:rPr>
          <w:rFonts w:ascii="Times New Roman" w:hAnsi="Times New Roman" w:cs="Times New Roman"/>
          <w:color w:val="000000" w:themeColor="text1"/>
          <w:sz w:val="28"/>
          <w:szCs w:val="28"/>
        </w:rPr>
        <w:t>горячего</w:t>
      </w:r>
      <w:r w:rsidRPr="00A763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итания отдельным категориям обучающихся осуществляется за счет и в пределах </w:t>
      </w:r>
      <w:r w:rsidR="00596C6E" w:rsidRPr="00A76329">
        <w:rPr>
          <w:rFonts w:ascii="Times New Roman" w:hAnsi="Times New Roman" w:cs="Times New Roman"/>
          <w:color w:val="000000" w:themeColor="text1"/>
          <w:sz w:val="28"/>
          <w:szCs w:val="28"/>
        </w:rPr>
        <w:t>субсидий</w:t>
      </w:r>
      <w:r w:rsidRPr="00A763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предоставляемых </w:t>
      </w:r>
      <w:r w:rsidR="00BD7ED7">
        <w:rPr>
          <w:rFonts w:ascii="Times New Roman" w:hAnsi="Times New Roman" w:cs="Times New Roman"/>
          <w:color w:val="000000" w:themeColor="text1"/>
          <w:sz w:val="28"/>
          <w:szCs w:val="28"/>
        </w:rPr>
        <w:t>учреждению</w:t>
      </w:r>
      <w:r w:rsidRPr="00A763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соответствующий финансовый год из бюджета </w:t>
      </w:r>
      <w:r w:rsidR="00596C6E" w:rsidRPr="00A76329">
        <w:rPr>
          <w:rFonts w:ascii="Times New Roman" w:hAnsi="Times New Roman" w:cs="Times New Roman"/>
          <w:color w:val="000000" w:themeColor="text1"/>
          <w:sz w:val="28"/>
          <w:szCs w:val="28"/>
        </w:rPr>
        <w:t>ЗАТО Озерный.</w:t>
      </w:r>
    </w:p>
    <w:p w14:paraId="123F8FA2" w14:textId="417F5020" w:rsidR="00D676C1" w:rsidRPr="00A76329" w:rsidRDefault="00D676C1" w:rsidP="00FC2CD8">
      <w:pPr>
        <w:pStyle w:val="a4"/>
        <w:numPr>
          <w:ilvl w:val="1"/>
          <w:numId w:val="5"/>
        </w:numPr>
        <w:shd w:val="clear" w:color="auto" w:fill="FFFFFF"/>
        <w:spacing w:after="0" w:line="240" w:lineRule="auto"/>
        <w:ind w:left="0" w:firstLine="851"/>
        <w:contextualSpacing w:val="0"/>
        <w:jc w:val="both"/>
        <w:textAlignment w:val="baseline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763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ля расчета финансирования </w:t>
      </w:r>
      <w:r w:rsidR="00596C6E" w:rsidRPr="00A76329">
        <w:rPr>
          <w:rFonts w:ascii="Times New Roman" w:hAnsi="Times New Roman" w:cs="Times New Roman"/>
          <w:color w:val="000000" w:themeColor="text1"/>
          <w:sz w:val="28"/>
          <w:szCs w:val="28"/>
        </w:rPr>
        <w:t>субсидии</w:t>
      </w:r>
      <w:r w:rsidRPr="00A763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</w:t>
      </w:r>
      <w:r w:rsidR="008D2DA4" w:rsidRPr="00A763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есплатное </w:t>
      </w:r>
      <w:r w:rsidRPr="00A76329">
        <w:rPr>
          <w:rFonts w:ascii="Times New Roman" w:hAnsi="Times New Roman" w:cs="Times New Roman"/>
          <w:color w:val="000000" w:themeColor="text1"/>
          <w:sz w:val="28"/>
          <w:szCs w:val="28"/>
        </w:rPr>
        <w:t>питание</w:t>
      </w:r>
      <w:r w:rsidR="008D2DA4" w:rsidRPr="00A763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 счет средств бюджета</w:t>
      </w:r>
      <w:r w:rsidRPr="00A763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очередной год </w:t>
      </w:r>
      <w:r w:rsidR="008D2DA4" w:rsidRPr="00A76329">
        <w:rPr>
          <w:rFonts w:ascii="Times New Roman" w:hAnsi="Times New Roman" w:cs="Times New Roman"/>
          <w:color w:val="000000" w:themeColor="text1"/>
          <w:sz w:val="28"/>
          <w:szCs w:val="28"/>
        </w:rPr>
        <w:t>директор</w:t>
      </w:r>
      <w:r w:rsidRPr="00A763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9152E" w:rsidRPr="00A763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униципального </w:t>
      </w:r>
      <w:r w:rsidRPr="00A763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щеобразовательного учреждения до 15 июня текущего года предоставляет в </w:t>
      </w:r>
      <w:r w:rsidR="008D2DA4" w:rsidRPr="00A763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централизованную бухгалтерию </w:t>
      </w:r>
      <w:r w:rsidRPr="00A76329">
        <w:rPr>
          <w:rFonts w:ascii="Times New Roman" w:hAnsi="Times New Roman" w:cs="Times New Roman"/>
          <w:color w:val="000000" w:themeColor="text1"/>
          <w:sz w:val="28"/>
          <w:szCs w:val="28"/>
        </w:rPr>
        <w:t>отдел</w:t>
      </w:r>
      <w:r w:rsidR="008D2DA4" w:rsidRPr="00A76329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A763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разования </w:t>
      </w:r>
      <w:r w:rsidR="008F057D" w:rsidRPr="00A763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дминистрации ЗАТО Озерный </w:t>
      </w:r>
      <w:r w:rsidRPr="00A76329">
        <w:rPr>
          <w:rFonts w:ascii="Times New Roman" w:hAnsi="Times New Roman" w:cs="Times New Roman"/>
          <w:color w:val="000000" w:themeColor="text1"/>
          <w:sz w:val="28"/>
          <w:szCs w:val="28"/>
        </w:rPr>
        <w:t>заявку о фактическом количестве учащихся на конец учебного года, имеющих право</w:t>
      </w:r>
      <w:r w:rsidR="008D2DA4" w:rsidRPr="00A763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</w:t>
      </w:r>
      <w:r w:rsidRPr="00A763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96C6E" w:rsidRPr="00A76329">
        <w:rPr>
          <w:rFonts w:ascii="Times New Roman" w:hAnsi="Times New Roman" w:cs="Times New Roman"/>
          <w:color w:val="000000" w:themeColor="text1"/>
          <w:sz w:val="28"/>
          <w:szCs w:val="28"/>
        </w:rPr>
        <w:t>бесплатное</w:t>
      </w:r>
      <w:r w:rsidRPr="00A763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итани</w:t>
      </w:r>
      <w:r w:rsidR="00596C6E" w:rsidRPr="00A76329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8D2DA4" w:rsidRPr="00A763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 счет средств бюджета</w:t>
      </w:r>
      <w:r w:rsidRPr="00A76329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2B75E23D" w14:textId="583D8A23" w:rsidR="00D676C1" w:rsidRPr="00A76329" w:rsidRDefault="00596C6E" w:rsidP="00FC2CD8">
      <w:pPr>
        <w:pStyle w:val="a4"/>
        <w:numPr>
          <w:ilvl w:val="1"/>
          <w:numId w:val="5"/>
        </w:numPr>
        <w:shd w:val="clear" w:color="auto" w:fill="FFFFFF"/>
        <w:spacing w:after="0" w:line="240" w:lineRule="auto"/>
        <w:ind w:left="0" w:firstLine="851"/>
        <w:contextualSpacing w:val="0"/>
        <w:jc w:val="both"/>
        <w:textAlignment w:val="baseline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76329">
        <w:rPr>
          <w:rFonts w:ascii="Times New Roman" w:hAnsi="Times New Roman" w:cs="Times New Roman"/>
          <w:color w:val="000000" w:themeColor="text1"/>
          <w:sz w:val="28"/>
          <w:szCs w:val="28"/>
        </w:rPr>
        <w:t>Централизованная бухгалтерия отдела образования</w:t>
      </w:r>
      <w:r w:rsidR="00BD7ED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дминистрации ЗАТО Озерный</w:t>
      </w:r>
      <w:r w:rsidR="00D676C1" w:rsidRPr="00A763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основании обобщенных данных, предоставленных в соответствии с </w:t>
      </w:r>
      <w:r w:rsidR="00D676C1" w:rsidRPr="006A32AE">
        <w:rPr>
          <w:rFonts w:ascii="Times New Roman" w:hAnsi="Times New Roman" w:cs="Times New Roman"/>
          <w:color w:val="000000" w:themeColor="text1"/>
          <w:sz w:val="28"/>
          <w:szCs w:val="28"/>
        </w:rPr>
        <w:t>п. 3.10</w:t>
      </w:r>
      <w:r w:rsidR="00D676C1" w:rsidRPr="00A763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ложения, осуществляет расчет п</w:t>
      </w:r>
      <w:r w:rsidR="0096164E" w:rsidRPr="00A76329">
        <w:rPr>
          <w:rFonts w:ascii="Times New Roman" w:hAnsi="Times New Roman" w:cs="Times New Roman"/>
          <w:color w:val="000000" w:themeColor="text1"/>
          <w:sz w:val="28"/>
          <w:szCs w:val="28"/>
        </w:rPr>
        <w:t>отребности в бюджетных средствах</w:t>
      </w:r>
      <w:r w:rsidR="00D676C1" w:rsidRPr="00A763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ля финансирования питания </w:t>
      </w:r>
      <w:r w:rsidR="00AF728E" w:rsidRPr="00A76329">
        <w:rPr>
          <w:rFonts w:ascii="Times New Roman" w:hAnsi="Times New Roman" w:cs="Times New Roman"/>
          <w:color w:val="000000" w:themeColor="text1"/>
          <w:sz w:val="28"/>
          <w:szCs w:val="28"/>
        </w:rPr>
        <w:t>за счет средств бюджета с</w:t>
      </w:r>
      <w:r w:rsidR="00D676C1" w:rsidRPr="00A763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четом стоимости завтрака</w:t>
      </w:r>
      <w:r w:rsidR="008D2DA4" w:rsidRPr="00A76329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D676C1" w:rsidRPr="00A763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еда</w:t>
      </w:r>
      <w:r w:rsidR="008D2DA4" w:rsidRPr="00A763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полдника</w:t>
      </w:r>
      <w:r w:rsidR="00D676C1" w:rsidRPr="00A763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установленной нормативным правовым актом администрации </w:t>
      </w:r>
      <w:r w:rsidRPr="00A76329">
        <w:rPr>
          <w:rFonts w:ascii="Times New Roman" w:hAnsi="Times New Roman" w:cs="Times New Roman"/>
          <w:color w:val="000000" w:themeColor="text1"/>
          <w:sz w:val="28"/>
          <w:szCs w:val="28"/>
        </w:rPr>
        <w:t>ЗАТО Озерный</w:t>
      </w:r>
      <w:r w:rsidR="00D676C1" w:rsidRPr="00A763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планируемый год (период</w:t>
      </w:r>
      <w:r w:rsidR="008D2DA4" w:rsidRPr="00A76329">
        <w:rPr>
          <w:rFonts w:ascii="Times New Roman" w:hAnsi="Times New Roman" w:cs="Times New Roman"/>
          <w:color w:val="000000" w:themeColor="text1"/>
          <w:sz w:val="28"/>
          <w:szCs w:val="28"/>
        </w:rPr>
        <w:t>).</w:t>
      </w:r>
    </w:p>
    <w:p w14:paraId="2A4541A0" w14:textId="3758883C" w:rsidR="00D676C1" w:rsidRPr="00A76329" w:rsidRDefault="008F057D" w:rsidP="00FC2CD8">
      <w:pPr>
        <w:pStyle w:val="a4"/>
        <w:numPr>
          <w:ilvl w:val="1"/>
          <w:numId w:val="5"/>
        </w:numPr>
        <w:shd w:val="clear" w:color="auto" w:fill="FFFFFF"/>
        <w:spacing w:after="0" w:line="240" w:lineRule="auto"/>
        <w:ind w:left="0" w:firstLine="851"/>
        <w:contextualSpacing w:val="0"/>
        <w:jc w:val="both"/>
        <w:textAlignment w:val="baseline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76329">
        <w:rPr>
          <w:rFonts w:ascii="Times New Roman" w:hAnsi="Times New Roman" w:cs="Times New Roman"/>
          <w:color w:val="000000" w:themeColor="text1"/>
          <w:sz w:val="28"/>
          <w:szCs w:val="28"/>
        </w:rPr>
        <w:t>Отдел образования администрации ЗАТО Озерный</w:t>
      </w:r>
      <w:r w:rsidR="00D676C1" w:rsidRPr="00A76329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14:paraId="3DF36FB1" w14:textId="5A7CE5E1" w:rsidR="00D676C1" w:rsidRPr="00A76329" w:rsidRDefault="0060358D" w:rsidP="00FC2CD8">
      <w:pPr>
        <w:shd w:val="clear" w:color="auto" w:fill="FFFFFF"/>
        <w:spacing w:after="0" w:line="240" w:lineRule="auto"/>
        <w:ind w:firstLine="851"/>
        <w:jc w:val="both"/>
        <w:textAlignment w:val="baseline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76329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4.5.1. </w:t>
      </w:r>
      <w:r w:rsidR="00D676C1" w:rsidRPr="00A763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существляет финансирование </w:t>
      </w:r>
      <w:r w:rsidR="0096164E" w:rsidRPr="00A763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униципальных </w:t>
      </w:r>
      <w:r w:rsidR="008F057D" w:rsidRPr="00A76329">
        <w:rPr>
          <w:rFonts w:ascii="Times New Roman" w:hAnsi="Times New Roman" w:cs="Times New Roman"/>
          <w:color w:val="000000" w:themeColor="text1"/>
          <w:sz w:val="28"/>
          <w:szCs w:val="28"/>
        </w:rPr>
        <w:t>обще</w:t>
      </w:r>
      <w:r w:rsidR="00D676C1" w:rsidRPr="00A763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разовательных учреждений в пределах средств, предусмотренных в бюджете </w:t>
      </w:r>
      <w:r w:rsidR="008F057D" w:rsidRPr="00A76329">
        <w:rPr>
          <w:rFonts w:ascii="Times New Roman" w:hAnsi="Times New Roman" w:cs="Times New Roman"/>
          <w:color w:val="000000" w:themeColor="text1"/>
          <w:sz w:val="28"/>
          <w:szCs w:val="28"/>
        </w:rPr>
        <w:t>ЗАТО Озерный</w:t>
      </w:r>
      <w:r w:rsidR="00D676C1" w:rsidRPr="00A76329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3F10A79A" w14:textId="711F6D10" w:rsidR="00D676C1" w:rsidRPr="00A76329" w:rsidRDefault="00D676C1" w:rsidP="00FC2CD8">
      <w:pPr>
        <w:shd w:val="clear" w:color="auto" w:fill="FFFFFF"/>
        <w:spacing w:after="0" w:line="240" w:lineRule="auto"/>
        <w:ind w:firstLine="851"/>
        <w:jc w:val="both"/>
        <w:textAlignment w:val="baseline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763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.5.2. Осуществляет контроль целевого использования бюджетных средств, выделяемых на организацию </w:t>
      </w:r>
      <w:r w:rsidR="008D2DA4" w:rsidRPr="00A763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есплатного </w:t>
      </w:r>
      <w:r w:rsidRPr="00A76329">
        <w:rPr>
          <w:rFonts w:ascii="Times New Roman" w:hAnsi="Times New Roman" w:cs="Times New Roman"/>
          <w:color w:val="000000" w:themeColor="text1"/>
          <w:sz w:val="28"/>
          <w:szCs w:val="28"/>
        </w:rPr>
        <w:t>питания</w:t>
      </w:r>
      <w:r w:rsidR="00AF728E" w:rsidRPr="00A763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 счет средств бюджета</w:t>
      </w:r>
      <w:r w:rsidRPr="00A76329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27B2D035" w14:textId="11DC3B40" w:rsidR="00B20EDE" w:rsidRPr="00A76329" w:rsidRDefault="00795B26" w:rsidP="00795B26">
      <w:pPr>
        <w:pStyle w:val="a4"/>
        <w:shd w:val="clear" w:color="auto" w:fill="FFFFFF"/>
        <w:spacing w:after="0" w:line="240" w:lineRule="auto"/>
        <w:ind w:left="0" w:firstLine="851"/>
        <w:contextualSpacing w:val="0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.5.3. </w:t>
      </w:r>
      <w:r w:rsidR="0096164E" w:rsidRPr="00A76329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D676C1" w:rsidRPr="00A763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уществляет контроль за организацией и представлением отчетности </w:t>
      </w:r>
      <w:r w:rsidR="008D2DA4" w:rsidRPr="00A763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 </w:t>
      </w:r>
      <w:r w:rsidR="00D676C1" w:rsidRPr="00A76329">
        <w:rPr>
          <w:rFonts w:ascii="Times New Roman" w:hAnsi="Times New Roman" w:cs="Times New Roman"/>
          <w:color w:val="000000" w:themeColor="text1"/>
          <w:sz w:val="28"/>
          <w:szCs w:val="28"/>
        </w:rPr>
        <w:t>горяче</w:t>
      </w:r>
      <w:r w:rsidR="008D2DA4" w:rsidRPr="00A76329">
        <w:rPr>
          <w:rFonts w:ascii="Times New Roman" w:hAnsi="Times New Roman" w:cs="Times New Roman"/>
          <w:color w:val="000000" w:themeColor="text1"/>
          <w:sz w:val="28"/>
          <w:szCs w:val="28"/>
        </w:rPr>
        <w:t>му</w:t>
      </w:r>
      <w:r w:rsidR="00D676C1" w:rsidRPr="00A763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итани</w:t>
      </w:r>
      <w:r w:rsidR="008D2DA4" w:rsidRPr="00A76329">
        <w:rPr>
          <w:rFonts w:ascii="Times New Roman" w:hAnsi="Times New Roman" w:cs="Times New Roman"/>
          <w:color w:val="000000" w:themeColor="text1"/>
          <w:sz w:val="28"/>
          <w:szCs w:val="28"/>
        </w:rPr>
        <w:t>ю</w:t>
      </w:r>
      <w:r w:rsidR="00D676C1" w:rsidRPr="00A763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</w:t>
      </w:r>
      <w:r w:rsidR="0096164E" w:rsidRPr="00A763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униципальных </w:t>
      </w:r>
      <w:r w:rsidR="00D676C1" w:rsidRPr="00A76329">
        <w:rPr>
          <w:rFonts w:ascii="Times New Roman" w:hAnsi="Times New Roman" w:cs="Times New Roman"/>
          <w:color w:val="000000" w:themeColor="text1"/>
          <w:sz w:val="28"/>
          <w:szCs w:val="28"/>
        </w:rPr>
        <w:t>общеобразовательн</w:t>
      </w:r>
      <w:r w:rsidR="0096164E" w:rsidRPr="00A76329">
        <w:rPr>
          <w:rFonts w:ascii="Times New Roman" w:hAnsi="Times New Roman" w:cs="Times New Roman"/>
          <w:color w:val="000000" w:themeColor="text1"/>
          <w:sz w:val="28"/>
          <w:szCs w:val="28"/>
        </w:rPr>
        <w:t>ых учреждениях</w:t>
      </w:r>
      <w:r w:rsidR="00D676C1" w:rsidRPr="00A76329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5AE8D872" w14:textId="77777777" w:rsidR="00252E08" w:rsidRPr="00A76329" w:rsidRDefault="00252E08" w:rsidP="00FC2CD8">
      <w:pPr>
        <w:pStyle w:val="a4"/>
        <w:shd w:val="clear" w:color="auto" w:fill="FFFFFF"/>
        <w:spacing w:after="0" w:line="240" w:lineRule="auto"/>
        <w:ind w:left="851"/>
        <w:contextualSpacing w:val="0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</w:p>
    <w:p w14:paraId="33B314FA" w14:textId="37C60A92" w:rsidR="00D676C1" w:rsidRPr="00A76329" w:rsidRDefault="00D676C1" w:rsidP="00FC2CD8">
      <w:pPr>
        <w:pStyle w:val="a4"/>
        <w:numPr>
          <w:ilvl w:val="0"/>
          <w:numId w:val="5"/>
        </w:num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  <w:r w:rsidRPr="00A763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нтроль за организацией питания обучающихся в </w:t>
      </w:r>
      <w:r w:rsidR="008551D7" w:rsidRPr="00A763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униципальных </w:t>
      </w:r>
      <w:r w:rsidRPr="00A76329">
        <w:rPr>
          <w:rFonts w:ascii="Times New Roman" w:hAnsi="Times New Roman" w:cs="Times New Roman"/>
          <w:color w:val="000000" w:themeColor="text1"/>
          <w:sz w:val="28"/>
          <w:szCs w:val="28"/>
        </w:rPr>
        <w:t>общеобразовательных учреждениях и представление отчетности</w:t>
      </w:r>
    </w:p>
    <w:p w14:paraId="0436AB3E" w14:textId="77777777" w:rsidR="00507DC9" w:rsidRPr="00A76329" w:rsidRDefault="00507DC9" w:rsidP="00FC2CD8">
      <w:pPr>
        <w:pStyle w:val="a4"/>
        <w:shd w:val="clear" w:color="auto" w:fill="FFFFFF"/>
        <w:spacing w:after="0" w:line="240" w:lineRule="auto"/>
        <w:textAlignment w:val="baseline"/>
        <w:outlineLvl w:val="2"/>
        <w:rPr>
          <w:rFonts w:ascii="Times New Roman" w:eastAsia="Times New Roman" w:hAnsi="Times New Roman" w:cs="Times New Roman"/>
          <w:b/>
          <w:color w:val="000000" w:themeColor="text1"/>
          <w:spacing w:val="2"/>
          <w:sz w:val="28"/>
          <w:szCs w:val="28"/>
          <w:lang w:eastAsia="ru-RU"/>
        </w:rPr>
      </w:pPr>
    </w:p>
    <w:p w14:paraId="2C7FF883" w14:textId="6C51C695" w:rsidR="00E03991" w:rsidRPr="00A76329" w:rsidRDefault="00D676C1" w:rsidP="00FC2CD8">
      <w:pPr>
        <w:pStyle w:val="a4"/>
        <w:numPr>
          <w:ilvl w:val="1"/>
          <w:numId w:val="5"/>
        </w:numPr>
        <w:shd w:val="clear" w:color="auto" w:fill="FFFFFF"/>
        <w:spacing w:after="0" w:line="240" w:lineRule="auto"/>
        <w:ind w:left="0" w:firstLine="851"/>
        <w:contextualSpacing w:val="0"/>
        <w:jc w:val="both"/>
        <w:textAlignment w:val="baseline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763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иректор </w:t>
      </w:r>
      <w:r w:rsidR="008551D7" w:rsidRPr="00A763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униципального </w:t>
      </w:r>
      <w:r w:rsidRPr="00A76329">
        <w:rPr>
          <w:rFonts w:ascii="Times New Roman" w:hAnsi="Times New Roman" w:cs="Times New Roman"/>
          <w:color w:val="000000" w:themeColor="text1"/>
          <w:sz w:val="28"/>
          <w:szCs w:val="28"/>
        </w:rPr>
        <w:t>общеобразовательного учреждения несет персональную ответственность за:</w:t>
      </w:r>
    </w:p>
    <w:p w14:paraId="1744E1EE" w14:textId="6EF6F0C2" w:rsidR="008551D7" w:rsidRPr="00A76329" w:rsidRDefault="008551D7" w:rsidP="00FC2CD8">
      <w:pPr>
        <w:pStyle w:val="a4"/>
        <w:numPr>
          <w:ilvl w:val="0"/>
          <w:numId w:val="4"/>
        </w:numPr>
        <w:shd w:val="clear" w:color="auto" w:fill="FFFFFF"/>
        <w:spacing w:after="0" w:line="240" w:lineRule="auto"/>
        <w:ind w:left="0" w:firstLine="851"/>
        <w:contextualSpacing w:val="0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  <w:r w:rsidRPr="00A76329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организацию и контроль за качество питания обучающихся;</w:t>
      </w:r>
    </w:p>
    <w:p w14:paraId="489C1CBC" w14:textId="3A76A934" w:rsidR="008551D7" w:rsidRPr="00A76329" w:rsidRDefault="008551D7" w:rsidP="00FC2CD8">
      <w:pPr>
        <w:pStyle w:val="a4"/>
        <w:numPr>
          <w:ilvl w:val="0"/>
          <w:numId w:val="4"/>
        </w:numPr>
        <w:shd w:val="clear" w:color="auto" w:fill="FFFFFF"/>
        <w:spacing w:after="0" w:line="240" w:lineRule="auto"/>
        <w:ind w:left="0" w:firstLine="851"/>
        <w:contextualSpacing w:val="0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  <w:r w:rsidRPr="00A76329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о</w:t>
      </w:r>
      <w:r w:rsidR="008D2DA4" w:rsidRPr="00A76329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рганизацию</w:t>
      </w:r>
      <w:r w:rsidRPr="00A76329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охвата учащихся горячим питанием;</w:t>
      </w:r>
    </w:p>
    <w:p w14:paraId="280737C2" w14:textId="5D0CE38A" w:rsidR="008551D7" w:rsidRPr="00A76329" w:rsidRDefault="008551D7" w:rsidP="00FC2CD8">
      <w:pPr>
        <w:pStyle w:val="a4"/>
        <w:numPr>
          <w:ilvl w:val="0"/>
          <w:numId w:val="4"/>
        </w:numPr>
        <w:shd w:val="clear" w:color="auto" w:fill="FFFFFF"/>
        <w:spacing w:after="0" w:line="240" w:lineRule="auto"/>
        <w:ind w:left="0" w:firstLine="851"/>
        <w:contextualSpacing w:val="0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  <w:r w:rsidRPr="00A76329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утверждение порядка (графика) питания;</w:t>
      </w:r>
    </w:p>
    <w:p w14:paraId="37F2D0B0" w14:textId="40E7DC67" w:rsidR="008551D7" w:rsidRPr="00A76329" w:rsidRDefault="008551D7" w:rsidP="00FC2CD8">
      <w:pPr>
        <w:pStyle w:val="a4"/>
        <w:numPr>
          <w:ilvl w:val="0"/>
          <w:numId w:val="4"/>
        </w:numPr>
        <w:shd w:val="clear" w:color="auto" w:fill="FFFFFF"/>
        <w:spacing w:after="0" w:line="240" w:lineRule="auto"/>
        <w:ind w:left="0" w:firstLine="851"/>
        <w:contextualSpacing w:val="0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  <w:r w:rsidRPr="00A76329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ежедневное утверждение меню и контроль за его соблюдением;</w:t>
      </w:r>
    </w:p>
    <w:p w14:paraId="208C3EEC" w14:textId="53B3EB45" w:rsidR="00D676C1" w:rsidRPr="00A76329" w:rsidRDefault="00D676C1" w:rsidP="00FC2CD8">
      <w:pPr>
        <w:pStyle w:val="a4"/>
        <w:numPr>
          <w:ilvl w:val="0"/>
          <w:numId w:val="4"/>
        </w:numPr>
        <w:shd w:val="clear" w:color="auto" w:fill="FFFFFF"/>
        <w:spacing w:after="0" w:line="240" w:lineRule="auto"/>
        <w:ind w:left="0" w:firstLine="851"/>
        <w:contextualSpacing w:val="0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  <w:r w:rsidRPr="00A76329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своевременное представление </w:t>
      </w:r>
      <w:r w:rsidR="008D2DA4" w:rsidRPr="00A76329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в централизованную бухгалтерию отдела образования администрации ЗАТО Озерный списков</w:t>
      </w:r>
      <w:r w:rsidRPr="00A76329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обучающихся на </w:t>
      </w:r>
      <w:r w:rsidR="008D2DA4" w:rsidRPr="00A76329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бесплатное </w:t>
      </w:r>
      <w:r w:rsidRPr="00A76329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питание</w:t>
      </w:r>
      <w:r w:rsidR="00B20EDE" w:rsidRPr="00A76329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за счет средств бюджета</w:t>
      </w:r>
      <w:r w:rsidRPr="00A76329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;</w:t>
      </w:r>
    </w:p>
    <w:p w14:paraId="3F56A05A" w14:textId="584B3886" w:rsidR="00D676C1" w:rsidRPr="00A76329" w:rsidRDefault="00D676C1" w:rsidP="00FC2CD8">
      <w:pPr>
        <w:pStyle w:val="a4"/>
        <w:numPr>
          <w:ilvl w:val="0"/>
          <w:numId w:val="4"/>
        </w:numPr>
        <w:shd w:val="clear" w:color="auto" w:fill="FFFFFF"/>
        <w:spacing w:after="0" w:line="240" w:lineRule="auto"/>
        <w:ind w:left="0" w:firstLine="851"/>
        <w:contextualSpacing w:val="0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  <w:r w:rsidRPr="00A76329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целевое использование бюджетных средств, направленных </w:t>
      </w:r>
      <w:r w:rsidR="00596C6E" w:rsidRPr="00A76329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на организацию</w:t>
      </w:r>
      <w:r w:rsidRPr="00A76329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</w:t>
      </w:r>
      <w:r w:rsidR="008D2DA4" w:rsidRPr="00A76329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бесплатного </w:t>
      </w:r>
      <w:r w:rsidRPr="00A76329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питания</w:t>
      </w:r>
      <w:r w:rsidR="00B20EDE" w:rsidRPr="00A76329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за счет средств бюджета</w:t>
      </w:r>
      <w:r w:rsidRPr="00A76329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отдельным категориям обучающихся;</w:t>
      </w:r>
    </w:p>
    <w:p w14:paraId="79527482" w14:textId="06353F83" w:rsidR="00D676C1" w:rsidRPr="00A76329" w:rsidRDefault="00D676C1" w:rsidP="00FC2CD8">
      <w:pPr>
        <w:pStyle w:val="a4"/>
        <w:numPr>
          <w:ilvl w:val="0"/>
          <w:numId w:val="4"/>
        </w:numPr>
        <w:shd w:val="clear" w:color="auto" w:fill="FFFFFF"/>
        <w:spacing w:after="0" w:line="240" w:lineRule="auto"/>
        <w:ind w:left="0" w:firstLine="851"/>
        <w:contextualSpacing w:val="0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  <w:r w:rsidRPr="00A76329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формирование, представление и достоверность соответствующей отчетности;</w:t>
      </w:r>
    </w:p>
    <w:p w14:paraId="6B4C9AEE" w14:textId="13FF543F" w:rsidR="00D676C1" w:rsidRPr="00A76329" w:rsidRDefault="00D676C1" w:rsidP="00FC2CD8">
      <w:pPr>
        <w:pStyle w:val="a4"/>
        <w:numPr>
          <w:ilvl w:val="0"/>
          <w:numId w:val="4"/>
        </w:numPr>
        <w:shd w:val="clear" w:color="auto" w:fill="FFFFFF"/>
        <w:spacing w:after="0" w:line="240" w:lineRule="auto"/>
        <w:ind w:left="0" w:firstLine="851"/>
        <w:contextualSpacing w:val="0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  <w:r w:rsidRPr="00A76329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сохранность документов, касающихся получения обучаю</w:t>
      </w:r>
      <w:r w:rsidR="008551D7" w:rsidRPr="00A76329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щимися питания, в течение 3 лет;</w:t>
      </w:r>
    </w:p>
    <w:p w14:paraId="50ABC2C5" w14:textId="79EB1D7F" w:rsidR="008551D7" w:rsidRPr="00A76329" w:rsidRDefault="008551D7" w:rsidP="00FC2CD8">
      <w:pPr>
        <w:pStyle w:val="a4"/>
        <w:numPr>
          <w:ilvl w:val="0"/>
          <w:numId w:val="4"/>
        </w:numPr>
        <w:shd w:val="clear" w:color="auto" w:fill="FFFFFF"/>
        <w:spacing w:after="0" w:line="240" w:lineRule="auto"/>
        <w:ind w:left="0" w:firstLine="851"/>
        <w:contextualSpacing w:val="0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  <w:r w:rsidRPr="00A76329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выполнение иных необходимых действий, связанных с надлежащей организацией питания учащихся, в пределах своей компетенции.</w:t>
      </w:r>
    </w:p>
    <w:p w14:paraId="74E09877" w14:textId="76D046C6" w:rsidR="00D676C1" w:rsidRPr="00A76329" w:rsidRDefault="009C0E55" w:rsidP="00FC2CD8">
      <w:pPr>
        <w:pStyle w:val="a4"/>
        <w:numPr>
          <w:ilvl w:val="1"/>
          <w:numId w:val="5"/>
        </w:numPr>
        <w:shd w:val="clear" w:color="auto" w:fill="FFFFFF"/>
        <w:spacing w:after="0" w:line="240" w:lineRule="auto"/>
        <w:ind w:left="0" w:firstLine="851"/>
        <w:contextualSpacing w:val="0"/>
        <w:jc w:val="both"/>
        <w:textAlignment w:val="baseline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Социальный педагог муниципального общеобразовательного учреждения</w:t>
      </w:r>
      <w:r w:rsidR="00D676C1" w:rsidRPr="00A76329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14:paraId="6745FEBF" w14:textId="407150CF" w:rsidR="00D676C1" w:rsidRPr="00A76329" w:rsidRDefault="00D676C1" w:rsidP="00FC2CD8">
      <w:pPr>
        <w:pStyle w:val="a4"/>
        <w:numPr>
          <w:ilvl w:val="0"/>
          <w:numId w:val="4"/>
        </w:numPr>
        <w:shd w:val="clear" w:color="auto" w:fill="FFFFFF"/>
        <w:spacing w:after="0" w:line="240" w:lineRule="auto"/>
        <w:ind w:left="0" w:firstLine="851"/>
        <w:contextualSpacing w:val="0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  <w:r w:rsidRPr="00A76329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ведет журнал учета заявлений;</w:t>
      </w:r>
    </w:p>
    <w:p w14:paraId="034AC66C" w14:textId="4D181AEE" w:rsidR="00D676C1" w:rsidRPr="00A76329" w:rsidRDefault="00D676C1" w:rsidP="00FC2CD8">
      <w:pPr>
        <w:pStyle w:val="a4"/>
        <w:numPr>
          <w:ilvl w:val="0"/>
          <w:numId w:val="4"/>
        </w:numPr>
        <w:shd w:val="clear" w:color="auto" w:fill="FFFFFF"/>
        <w:spacing w:after="0" w:line="240" w:lineRule="auto"/>
        <w:ind w:left="0" w:firstLine="851"/>
        <w:contextualSpacing w:val="0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  <w:r w:rsidRPr="00A76329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ежедневно ведет Табель по учету обучающихся, получивших </w:t>
      </w:r>
      <w:r w:rsidR="008D2DA4" w:rsidRPr="00A76329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бесплатное </w:t>
      </w:r>
      <w:r w:rsidRPr="00A76329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питание</w:t>
      </w:r>
      <w:r w:rsidR="00B20EDE" w:rsidRPr="00A76329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за счет средств бюджета</w:t>
      </w:r>
      <w:r w:rsidRPr="00A76329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(завтраков</w:t>
      </w:r>
      <w:r w:rsidR="008D2DA4" w:rsidRPr="00A76329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, </w:t>
      </w:r>
      <w:r w:rsidRPr="00A76329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обедов</w:t>
      </w:r>
      <w:r w:rsidR="008D2DA4" w:rsidRPr="00A76329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, полдников</w:t>
      </w:r>
      <w:r w:rsidRPr="00A76329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), в соответствии с утвержденными списками</w:t>
      </w:r>
      <w:r w:rsidR="00876666" w:rsidRPr="00A76329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и ежемесячно до 5 числа следующего месяца предоставляет его в централизованную бухгалтерию отдела образования администрации ЗАТО Озерный (Приложение </w:t>
      </w:r>
      <w:r w:rsidR="001D76F1" w:rsidRPr="00A76329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4</w:t>
      </w:r>
      <w:r w:rsidR="00876666" w:rsidRPr="00A76329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)</w:t>
      </w:r>
      <w:r w:rsidRPr="00A76329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;</w:t>
      </w:r>
    </w:p>
    <w:p w14:paraId="2C5F109A" w14:textId="77777777" w:rsidR="00876666" w:rsidRPr="00A76329" w:rsidRDefault="00D676C1" w:rsidP="00FC2CD8">
      <w:pPr>
        <w:pStyle w:val="a4"/>
        <w:numPr>
          <w:ilvl w:val="0"/>
          <w:numId w:val="4"/>
        </w:numPr>
        <w:shd w:val="clear" w:color="auto" w:fill="FFFFFF"/>
        <w:spacing w:after="0" w:line="240" w:lineRule="auto"/>
        <w:ind w:left="0" w:firstLine="851"/>
        <w:contextualSpacing w:val="0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  <w:r w:rsidRPr="00A76329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ежедн</w:t>
      </w:r>
      <w:r w:rsidR="008D2DA4" w:rsidRPr="00A76329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евно представляет в организацию, оказывающую услуги по организации горячего </w:t>
      </w:r>
      <w:r w:rsidRPr="00A76329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питания сводную Заявку (письменно, в электронном виде) на количество обучающихся, имеющих право на </w:t>
      </w:r>
      <w:r w:rsidR="008D2DA4" w:rsidRPr="00A76329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бесплатное </w:t>
      </w:r>
      <w:r w:rsidRPr="00A76329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питание</w:t>
      </w:r>
      <w:r w:rsidR="00B20EDE" w:rsidRPr="00A76329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за счет средств бюджета</w:t>
      </w:r>
      <w:r w:rsidRPr="00A76329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, и обучающихся, питающихся за счет средств</w:t>
      </w:r>
      <w:r w:rsidR="00B20EDE" w:rsidRPr="00A76329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родителей</w:t>
      </w:r>
      <w:r w:rsidRPr="00A76329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, на основании заявок классных руководителей, предоставленных </w:t>
      </w:r>
      <w:r w:rsidRPr="00A76329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lastRenderedPageBreak/>
        <w:t>организатору питания в день, предшествующий началу периода питания (до 15.00), и уточняет ее в день питания не позднее 2-го урока</w:t>
      </w:r>
      <w:r w:rsidR="00876666" w:rsidRPr="00A76329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;</w:t>
      </w:r>
    </w:p>
    <w:p w14:paraId="66ED11FC" w14:textId="1EE4020D" w:rsidR="00D676C1" w:rsidRPr="00A76329" w:rsidRDefault="0096164E" w:rsidP="00FC2CD8">
      <w:pPr>
        <w:pStyle w:val="a4"/>
        <w:numPr>
          <w:ilvl w:val="1"/>
          <w:numId w:val="5"/>
        </w:numPr>
        <w:shd w:val="clear" w:color="auto" w:fill="FFFFFF"/>
        <w:spacing w:after="0" w:line="240" w:lineRule="auto"/>
        <w:ind w:left="0" w:firstLine="851"/>
        <w:contextualSpacing w:val="0"/>
        <w:jc w:val="both"/>
        <w:textAlignment w:val="baseline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76329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ые о</w:t>
      </w:r>
      <w:r w:rsidR="00D676C1" w:rsidRPr="00A76329">
        <w:rPr>
          <w:rFonts w:ascii="Times New Roman" w:hAnsi="Times New Roman" w:cs="Times New Roman"/>
          <w:color w:val="000000" w:themeColor="text1"/>
          <w:sz w:val="28"/>
          <w:szCs w:val="28"/>
        </w:rPr>
        <w:t>бщеобразовательные учреждения обязаны ознакомить родителей (законн</w:t>
      </w:r>
      <w:r w:rsidR="00876666" w:rsidRPr="00A763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ых представителей) обучающихся </w:t>
      </w:r>
      <w:r w:rsidR="00D676C1" w:rsidRPr="00A76329">
        <w:rPr>
          <w:rFonts w:ascii="Times New Roman" w:hAnsi="Times New Roman" w:cs="Times New Roman"/>
          <w:color w:val="000000" w:themeColor="text1"/>
          <w:sz w:val="28"/>
          <w:szCs w:val="28"/>
        </w:rPr>
        <w:t>о предоставлении питания, с настоящим П</w:t>
      </w:r>
      <w:r w:rsidR="00876666" w:rsidRPr="00A76329">
        <w:rPr>
          <w:rFonts w:ascii="Times New Roman" w:hAnsi="Times New Roman" w:cs="Times New Roman"/>
          <w:color w:val="000000" w:themeColor="text1"/>
          <w:sz w:val="28"/>
          <w:szCs w:val="28"/>
        </w:rPr>
        <w:t>оложением</w:t>
      </w:r>
      <w:r w:rsidR="00D676C1" w:rsidRPr="00A76329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2FD7E211" w14:textId="163AD5D2" w:rsidR="00D676C1" w:rsidRPr="00A76329" w:rsidRDefault="00D676C1" w:rsidP="00FC2CD8">
      <w:pPr>
        <w:pStyle w:val="a4"/>
        <w:numPr>
          <w:ilvl w:val="1"/>
          <w:numId w:val="5"/>
        </w:numPr>
        <w:shd w:val="clear" w:color="auto" w:fill="FFFFFF"/>
        <w:spacing w:after="0" w:line="240" w:lineRule="auto"/>
        <w:ind w:left="0" w:firstLine="851"/>
        <w:contextualSpacing w:val="0"/>
        <w:jc w:val="both"/>
        <w:textAlignment w:val="baseline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76329">
        <w:rPr>
          <w:rFonts w:ascii="Times New Roman" w:hAnsi="Times New Roman" w:cs="Times New Roman"/>
          <w:color w:val="000000" w:themeColor="text1"/>
          <w:sz w:val="28"/>
          <w:szCs w:val="28"/>
        </w:rPr>
        <w:t>Контроль</w:t>
      </w:r>
      <w:r w:rsidR="00876666" w:rsidRPr="00A763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763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 соблюдением </w:t>
      </w:r>
      <w:r w:rsidR="0096164E" w:rsidRPr="00A763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униципальными </w:t>
      </w:r>
      <w:r w:rsidRPr="00A763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щеобразовательными учреждениями настоящего Порядка осуществляет отдел образования администрации </w:t>
      </w:r>
      <w:r w:rsidR="00E03991" w:rsidRPr="00A76329">
        <w:rPr>
          <w:rFonts w:ascii="Times New Roman" w:hAnsi="Times New Roman" w:cs="Times New Roman"/>
          <w:color w:val="000000" w:themeColor="text1"/>
          <w:sz w:val="28"/>
          <w:szCs w:val="28"/>
        </w:rPr>
        <w:t>ЗАТО Озерный</w:t>
      </w:r>
      <w:r w:rsidRPr="00A76329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6A2987BE" w14:textId="77777777" w:rsidR="00F624C2" w:rsidRPr="00A76329" w:rsidRDefault="00F624C2" w:rsidP="00FC2CD8">
      <w:pPr>
        <w:pStyle w:val="a4"/>
        <w:shd w:val="clear" w:color="auto" w:fill="FFFFFF"/>
        <w:spacing w:after="0" w:line="240" w:lineRule="auto"/>
        <w:ind w:left="851"/>
        <w:contextualSpacing w:val="0"/>
        <w:jc w:val="both"/>
        <w:textAlignment w:val="baseline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80860C6" w14:textId="08D708E7" w:rsidR="00D676C1" w:rsidRPr="00A76329" w:rsidRDefault="00D676C1" w:rsidP="00FC2CD8">
      <w:pPr>
        <w:pStyle w:val="a4"/>
        <w:numPr>
          <w:ilvl w:val="0"/>
          <w:numId w:val="5"/>
        </w:num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76329">
        <w:rPr>
          <w:rFonts w:ascii="Times New Roman" w:hAnsi="Times New Roman" w:cs="Times New Roman"/>
          <w:color w:val="000000" w:themeColor="text1"/>
          <w:sz w:val="28"/>
          <w:szCs w:val="28"/>
        </w:rPr>
        <w:t>Документация</w:t>
      </w:r>
    </w:p>
    <w:p w14:paraId="3C7D2DDB" w14:textId="77777777" w:rsidR="00E03991" w:rsidRPr="00A76329" w:rsidRDefault="00E03991" w:rsidP="00FC2CD8">
      <w:pPr>
        <w:pStyle w:val="a4"/>
        <w:shd w:val="clear" w:color="auto" w:fill="FFFFFF"/>
        <w:spacing w:after="0" w:line="240" w:lineRule="auto"/>
        <w:textAlignment w:val="baseline"/>
        <w:outlineLvl w:val="2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4475410E" w14:textId="3AB62927" w:rsidR="00D676C1" w:rsidRPr="00A76329" w:rsidRDefault="00D676C1" w:rsidP="00FC2CD8">
      <w:pPr>
        <w:pStyle w:val="a4"/>
        <w:numPr>
          <w:ilvl w:val="1"/>
          <w:numId w:val="5"/>
        </w:numPr>
        <w:shd w:val="clear" w:color="auto" w:fill="FFFFFF"/>
        <w:spacing w:after="0" w:line="240" w:lineRule="auto"/>
        <w:ind w:left="0" w:firstLine="851"/>
        <w:contextualSpacing w:val="0"/>
        <w:jc w:val="both"/>
        <w:textAlignment w:val="baseline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763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</w:t>
      </w:r>
      <w:r w:rsidR="0096164E" w:rsidRPr="00A76329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м обще</w:t>
      </w:r>
      <w:r w:rsidRPr="00A76329">
        <w:rPr>
          <w:rFonts w:ascii="Times New Roman" w:hAnsi="Times New Roman" w:cs="Times New Roman"/>
          <w:color w:val="000000" w:themeColor="text1"/>
          <w:sz w:val="28"/>
          <w:szCs w:val="28"/>
        </w:rPr>
        <w:t>образовательном учреждении должны быть следующие документы по вопросам организации питания (регламентирующие и учетные, подтверждающие расходы по питанию):</w:t>
      </w:r>
    </w:p>
    <w:p w14:paraId="614D879B" w14:textId="7CEAFDDB" w:rsidR="00D676C1" w:rsidRPr="00A76329" w:rsidRDefault="00D676C1" w:rsidP="00FC2CD8">
      <w:pPr>
        <w:pStyle w:val="a4"/>
        <w:numPr>
          <w:ilvl w:val="0"/>
          <w:numId w:val="4"/>
        </w:numPr>
        <w:shd w:val="clear" w:color="auto" w:fill="FFFFFF"/>
        <w:spacing w:after="0" w:line="240" w:lineRule="auto"/>
        <w:ind w:left="0" w:firstLine="851"/>
        <w:contextualSpacing w:val="0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  <w:r w:rsidRPr="00A76329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положение об организации питания обучающихся;</w:t>
      </w:r>
    </w:p>
    <w:p w14:paraId="23626CE0" w14:textId="1A8D610D" w:rsidR="00D676C1" w:rsidRPr="00A76329" w:rsidRDefault="00D676C1" w:rsidP="00FC2CD8">
      <w:pPr>
        <w:pStyle w:val="a4"/>
        <w:numPr>
          <w:ilvl w:val="0"/>
          <w:numId w:val="4"/>
        </w:numPr>
        <w:shd w:val="clear" w:color="auto" w:fill="FFFFFF"/>
        <w:spacing w:after="0" w:line="240" w:lineRule="auto"/>
        <w:ind w:left="0" w:firstLine="851"/>
        <w:contextualSpacing w:val="0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  <w:r w:rsidRPr="00A76329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приказ о назначении ответственного за организацию питания;</w:t>
      </w:r>
    </w:p>
    <w:p w14:paraId="11F787F9" w14:textId="6124826C" w:rsidR="00D676C1" w:rsidRPr="00A76329" w:rsidRDefault="00D676C1" w:rsidP="00FC2CD8">
      <w:pPr>
        <w:pStyle w:val="a4"/>
        <w:numPr>
          <w:ilvl w:val="0"/>
          <w:numId w:val="4"/>
        </w:numPr>
        <w:shd w:val="clear" w:color="auto" w:fill="FFFFFF"/>
        <w:spacing w:after="0" w:line="240" w:lineRule="auto"/>
        <w:ind w:left="0" w:firstLine="851"/>
        <w:contextualSpacing w:val="0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  <w:r w:rsidRPr="00A76329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приказ, регламентирующий организацию питания;</w:t>
      </w:r>
    </w:p>
    <w:p w14:paraId="60281094" w14:textId="645F4775" w:rsidR="00D676C1" w:rsidRPr="00A76329" w:rsidRDefault="00D676C1" w:rsidP="00FC2CD8">
      <w:pPr>
        <w:pStyle w:val="a4"/>
        <w:numPr>
          <w:ilvl w:val="0"/>
          <w:numId w:val="4"/>
        </w:numPr>
        <w:shd w:val="clear" w:color="auto" w:fill="FFFFFF"/>
        <w:spacing w:after="0" w:line="240" w:lineRule="auto"/>
        <w:ind w:left="0" w:firstLine="851"/>
        <w:contextualSpacing w:val="0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  <w:r w:rsidRPr="00A76329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информация для родителей об организации питания обучающихся </w:t>
      </w:r>
      <w:r w:rsidR="0096164E" w:rsidRPr="00A76329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за счет средств бюджета</w:t>
      </w:r>
      <w:r w:rsidRPr="00A76329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и платной основе, размещенн</w:t>
      </w:r>
      <w:r w:rsidR="00F624C2" w:rsidRPr="00A76329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ая</w:t>
      </w:r>
      <w:r w:rsidRPr="00A76329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на информационном стенде и сайте </w:t>
      </w:r>
      <w:r w:rsidR="00F624C2" w:rsidRPr="00A76329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муниципального общеобразовательного учреждения</w:t>
      </w:r>
      <w:r w:rsidRPr="00A76329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;</w:t>
      </w:r>
    </w:p>
    <w:p w14:paraId="7C10F5A6" w14:textId="1828CFFC" w:rsidR="00D676C1" w:rsidRPr="00A76329" w:rsidRDefault="00D676C1" w:rsidP="00FC2CD8">
      <w:pPr>
        <w:pStyle w:val="a4"/>
        <w:numPr>
          <w:ilvl w:val="0"/>
          <w:numId w:val="4"/>
        </w:numPr>
        <w:shd w:val="clear" w:color="auto" w:fill="FFFFFF"/>
        <w:spacing w:after="0" w:line="240" w:lineRule="auto"/>
        <w:ind w:left="0" w:firstLine="851"/>
        <w:contextualSpacing w:val="0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  <w:r w:rsidRPr="00A76329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журнал учета заявлений родителей (законных представителей) и ходатайств классных руководителей;</w:t>
      </w:r>
    </w:p>
    <w:p w14:paraId="31ACD31F" w14:textId="2F38230D" w:rsidR="00D676C1" w:rsidRPr="00A76329" w:rsidRDefault="00D676C1" w:rsidP="00FC2CD8">
      <w:pPr>
        <w:pStyle w:val="a4"/>
        <w:numPr>
          <w:ilvl w:val="0"/>
          <w:numId w:val="4"/>
        </w:numPr>
        <w:shd w:val="clear" w:color="auto" w:fill="FFFFFF"/>
        <w:spacing w:after="0" w:line="240" w:lineRule="auto"/>
        <w:ind w:left="0" w:firstLine="851"/>
        <w:contextualSpacing w:val="0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  <w:r w:rsidRPr="00A76329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протоколы по организации питания;</w:t>
      </w:r>
    </w:p>
    <w:p w14:paraId="0E400AD0" w14:textId="221CA7A7" w:rsidR="00D676C1" w:rsidRPr="00A76329" w:rsidRDefault="00D676C1" w:rsidP="00FC2CD8">
      <w:pPr>
        <w:pStyle w:val="a4"/>
        <w:numPr>
          <w:ilvl w:val="0"/>
          <w:numId w:val="4"/>
        </w:numPr>
        <w:shd w:val="clear" w:color="auto" w:fill="FFFFFF"/>
        <w:spacing w:after="0" w:line="240" w:lineRule="auto"/>
        <w:ind w:left="0" w:firstLine="851"/>
        <w:contextualSpacing w:val="0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  <w:r w:rsidRPr="00A76329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приказ(ы) об утверждении </w:t>
      </w:r>
      <w:r w:rsidR="00507DC9" w:rsidRPr="00A76329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списков,</w:t>
      </w:r>
      <w:r w:rsidRPr="00A76329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обучающихся на получение </w:t>
      </w:r>
      <w:r w:rsidR="001D76F1" w:rsidRPr="00A76329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бесплатного </w:t>
      </w:r>
      <w:r w:rsidRPr="00A76329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питания</w:t>
      </w:r>
      <w:r w:rsidR="00B20EDE" w:rsidRPr="00A76329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за счет средств бюджета</w:t>
      </w:r>
      <w:r w:rsidRPr="00A76329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;</w:t>
      </w:r>
    </w:p>
    <w:p w14:paraId="49EB7619" w14:textId="107CEF3E" w:rsidR="00D676C1" w:rsidRPr="00A76329" w:rsidRDefault="00D676C1" w:rsidP="00FC2CD8">
      <w:pPr>
        <w:pStyle w:val="a4"/>
        <w:numPr>
          <w:ilvl w:val="0"/>
          <w:numId w:val="4"/>
        </w:numPr>
        <w:shd w:val="clear" w:color="auto" w:fill="FFFFFF"/>
        <w:spacing w:after="0" w:line="240" w:lineRule="auto"/>
        <w:ind w:left="0" w:firstLine="851"/>
        <w:contextualSpacing w:val="0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  <w:r w:rsidRPr="00A76329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график питания обучающихся;</w:t>
      </w:r>
    </w:p>
    <w:p w14:paraId="691E812F" w14:textId="5A1972D5" w:rsidR="00D676C1" w:rsidRPr="00A76329" w:rsidRDefault="00D676C1" w:rsidP="00FC2CD8">
      <w:pPr>
        <w:pStyle w:val="a4"/>
        <w:numPr>
          <w:ilvl w:val="0"/>
          <w:numId w:val="4"/>
        </w:numPr>
        <w:shd w:val="clear" w:color="auto" w:fill="FFFFFF"/>
        <w:spacing w:after="0" w:line="240" w:lineRule="auto"/>
        <w:ind w:left="0" w:firstLine="851"/>
        <w:contextualSpacing w:val="0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  <w:r w:rsidRPr="00A76329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табель по учету обучающихся, получивших </w:t>
      </w:r>
      <w:r w:rsidR="001D76F1" w:rsidRPr="00A76329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бесплатное </w:t>
      </w:r>
      <w:r w:rsidRPr="00A76329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питание</w:t>
      </w:r>
      <w:r w:rsidR="00B20EDE" w:rsidRPr="00A76329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за счет средств бюджета</w:t>
      </w:r>
      <w:r w:rsidRPr="00A76329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;</w:t>
      </w:r>
    </w:p>
    <w:p w14:paraId="524EDBB0" w14:textId="0816B4D8" w:rsidR="00D676C1" w:rsidRPr="00A76329" w:rsidRDefault="00D676C1" w:rsidP="00FC2CD8">
      <w:pPr>
        <w:pStyle w:val="a4"/>
        <w:numPr>
          <w:ilvl w:val="0"/>
          <w:numId w:val="4"/>
        </w:numPr>
        <w:shd w:val="clear" w:color="auto" w:fill="FFFFFF"/>
        <w:spacing w:after="0" w:line="240" w:lineRule="auto"/>
        <w:ind w:left="0" w:firstLine="851"/>
        <w:contextualSpacing w:val="0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  <w:r w:rsidRPr="00A76329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журнал учета ежедневных заявок на питание;</w:t>
      </w:r>
    </w:p>
    <w:p w14:paraId="364ED331" w14:textId="41FE5478" w:rsidR="00D676C1" w:rsidRPr="00A76329" w:rsidRDefault="00D676C1" w:rsidP="00FC2CD8">
      <w:pPr>
        <w:pStyle w:val="a4"/>
        <w:numPr>
          <w:ilvl w:val="0"/>
          <w:numId w:val="4"/>
        </w:numPr>
        <w:shd w:val="clear" w:color="auto" w:fill="FFFFFF"/>
        <w:spacing w:after="0" w:line="240" w:lineRule="auto"/>
        <w:ind w:left="0" w:firstLine="851"/>
        <w:contextualSpacing w:val="0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  <w:r w:rsidRPr="00A76329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справки, акты, отчеты, договорная документация </w:t>
      </w:r>
      <w:r w:rsidR="00E03991" w:rsidRPr="00A76329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по вопросам организации питания.</w:t>
      </w:r>
    </w:p>
    <w:p w14:paraId="54FB59E2" w14:textId="01E8F3CD" w:rsidR="00B772A8" w:rsidRPr="00A76329" w:rsidRDefault="00B772A8" w:rsidP="00FC2CD8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  <w:r w:rsidRPr="00A76329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br w:type="page"/>
      </w:r>
    </w:p>
    <w:p w14:paraId="0ED7FDEF" w14:textId="77777777" w:rsidR="00E03991" w:rsidRPr="00A76329" w:rsidRDefault="00E03991" w:rsidP="00FC2CD8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</w:p>
    <w:p w14:paraId="67233A73" w14:textId="1ABC4C81" w:rsidR="00D676C1" w:rsidRPr="00A76329" w:rsidRDefault="00D676C1" w:rsidP="00FC2CD8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  <w:r w:rsidRPr="00A76329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Приложение 1</w:t>
      </w:r>
      <w:r w:rsidRPr="00A76329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br/>
        <w:t>к Положению</w:t>
      </w:r>
    </w:p>
    <w:p w14:paraId="4D864D3B" w14:textId="367B41E4" w:rsidR="00D676C1" w:rsidRPr="00380C74" w:rsidRDefault="00E03991" w:rsidP="00FC2CD8">
      <w:pPr>
        <w:shd w:val="clear" w:color="auto" w:fill="FFFFFF"/>
        <w:spacing w:after="0" w:line="240" w:lineRule="auto"/>
        <w:ind w:left="4111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</w:pPr>
      <w:r w:rsidRPr="00A76329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br/>
      </w:r>
      <w:r w:rsidR="00D676C1" w:rsidRPr="00380C74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Директору_____________________</w:t>
      </w:r>
      <w:r w:rsidR="00B772A8" w:rsidRPr="00380C74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_</w:t>
      </w:r>
      <w:r w:rsidR="00D676C1" w:rsidRPr="00380C74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___</w:t>
      </w:r>
      <w:r w:rsidR="00380C74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______</w:t>
      </w:r>
      <w:r w:rsidR="00D676C1" w:rsidRPr="00380C74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__</w:t>
      </w:r>
    </w:p>
    <w:p w14:paraId="225EF30B" w14:textId="77716C0A" w:rsidR="00D676C1" w:rsidRPr="00380C74" w:rsidRDefault="00B772A8" w:rsidP="00FC2CD8">
      <w:pPr>
        <w:shd w:val="clear" w:color="auto" w:fill="FFFFFF"/>
        <w:spacing w:after="0" w:line="240" w:lineRule="auto"/>
        <w:ind w:left="4111"/>
        <w:jc w:val="center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vertAlign w:val="superscript"/>
          <w:lang w:eastAsia="ru-RU"/>
        </w:rPr>
      </w:pPr>
      <w:r w:rsidRPr="00380C74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vertAlign w:val="superscript"/>
          <w:lang w:eastAsia="ru-RU"/>
        </w:rPr>
        <w:t xml:space="preserve">       </w:t>
      </w:r>
      <w:r w:rsidR="00D676C1" w:rsidRPr="00380C74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vertAlign w:val="superscript"/>
          <w:lang w:eastAsia="ru-RU"/>
        </w:rPr>
        <w:t>(наименование образовательного учреждения)</w:t>
      </w:r>
    </w:p>
    <w:p w14:paraId="2F9EB77A" w14:textId="2FD971E5" w:rsidR="00D676C1" w:rsidRPr="00380C74" w:rsidRDefault="00D676C1" w:rsidP="00FC2CD8">
      <w:pPr>
        <w:shd w:val="clear" w:color="auto" w:fill="FFFFFF"/>
        <w:spacing w:after="0" w:line="240" w:lineRule="auto"/>
        <w:ind w:left="4111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</w:pPr>
      <w:r w:rsidRPr="00380C74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 ________________________________</w:t>
      </w:r>
      <w:r w:rsidR="00380C74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_______</w:t>
      </w:r>
      <w:r w:rsidRPr="00380C74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___</w:t>
      </w:r>
    </w:p>
    <w:p w14:paraId="76F18BEC" w14:textId="0EDB63AF" w:rsidR="00D676C1" w:rsidRPr="00380C74" w:rsidRDefault="00E7669E" w:rsidP="00FC2CD8">
      <w:pPr>
        <w:shd w:val="clear" w:color="auto" w:fill="FFFFFF"/>
        <w:spacing w:after="0" w:line="240" w:lineRule="auto"/>
        <w:ind w:left="4111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</w:pPr>
      <w:r w:rsidRPr="00380C74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 </w:t>
      </w:r>
      <w:r w:rsidR="00D676C1" w:rsidRPr="00380C74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_______________________________</w:t>
      </w:r>
      <w:r w:rsidR="00380C74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_______</w:t>
      </w:r>
      <w:r w:rsidR="00D676C1" w:rsidRPr="00380C74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____</w:t>
      </w:r>
    </w:p>
    <w:p w14:paraId="2B91DD50" w14:textId="0D284807" w:rsidR="00D676C1" w:rsidRPr="00380C74" w:rsidRDefault="00E7669E" w:rsidP="00FC2CD8">
      <w:pPr>
        <w:shd w:val="clear" w:color="auto" w:fill="FFFFFF"/>
        <w:spacing w:after="0" w:line="240" w:lineRule="auto"/>
        <w:ind w:left="4111"/>
        <w:jc w:val="center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vertAlign w:val="superscript"/>
          <w:lang w:eastAsia="ru-RU"/>
        </w:rPr>
      </w:pPr>
      <w:r w:rsidRPr="00380C74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vertAlign w:val="superscript"/>
          <w:lang w:eastAsia="ru-RU"/>
        </w:rPr>
        <w:t>              </w:t>
      </w:r>
      <w:r w:rsidR="00D676C1" w:rsidRPr="00380C74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vertAlign w:val="superscript"/>
          <w:lang w:eastAsia="ru-RU"/>
        </w:rPr>
        <w:t>(Фамилия И.О.)</w:t>
      </w:r>
    </w:p>
    <w:p w14:paraId="15E41437" w14:textId="3663E2AA" w:rsidR="00D676C1" w:rsidRPr="00380C74" w:rsidRDefault="00D676C1" w:rsidP="00FC2CD8">
      <w:pPr>
        <w:shd w:val="clear" w:color="auto" w:fill="FFFFFF"/>
        <w:spacing w:after="0" w:line="240" w:lineRule="auto"/>
        <w:ind w:left="4111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</w:pPr>
      <w:r w:rsidRPr="00380C74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от _____________________</w:t>
      </w:r>
      <w:r w:rsidR="00E7669E" w:rsidRPr="00380C74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_</w:t>
      </w:r>
      <w:r w:rsidRPr="00380C74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_________</w:t>
      </w:r>
      <w:r w:rsidR="00380C74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_______</w:t>
      </w:r>
      <w:r w:rsidRPr="00380C74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__</w:t>
      </w:r>
    </w:p>
    <w:p w14:paraId="0EEF9D4E" w14:textId="2C24997D" w:rsidR="00D676C1" w:rsidRPr="00380C74" w:rsidRDefault="00E7669E" w:rsidP="00FC2CD8">
      <w:pPr>
        <w:shd w:val="clear" w:color="auto" w:fill="FFFFFF"/>
        <w:spacing w:after="0" w:line="240" w:lineRule="auto"/>
        <w:ind w:left="4111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</w:pPr>
      <w:r w:rsidRPr="00380C74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  </w:t>
      </w:r>
      <w:r w:rsidR="00D676C1" w:rsidRPr="00380C74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________________________________</w:t>
      </w:r>
      <w:r w:rsidR="00380C74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______</w:t>
      </w:r>
      <w:r w:rsidR="00D676C1" w:rsidRPr="00380C74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___</w:t>
      </w:r>
    </w:p>
    <w:p w14:paraId="4F63BDB5" w14:textId="6043109A" w:rsidR="00D676C1" w:rsidRPr="00380C74" w:rsidRDefault="00D676C1" w:rsidP="00FC2CD8">
      <w:pPr>
        <w:shd w:val="clear" w:color="auto" w:fill="FFFFFF"/>
        <w:spacing w:after="0" w:line="240" w:lineRule="auto"/>
        <w:ind w:left="4111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</w:pPr>
      <w:r w:rsidRPr="00380C74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проживающего по адресу: ______</w:t>
      </w:r>
      <w:r w:rsidR="00E7669E" w:rsidRPr="00380C74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__</w:t>
      </w:r>
      <w:r w:rsidRPr="00380C74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_</w:t>
      </w:r>
      <w:r w:rsidR="00380C74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_______</w:t>
      </w:r>
      <w:r w:rsidRPr="00380C74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____</w:t>
      </w:r>
    </w:p>
    <w:p w14:paraId="4071B45A" w14:textId="3E8CA5C3" w:rsidR="00D676C1" w:rsidRPr="00380C74" w:rsidRDefault="00E7669E" w:rsidP="00FC2CD8">
      <w:pPr>
        <w:shd w:val="clear" w:color="auto" w:fill="FFFFFF"/>
        <w:spacing w:after="0" w:line="240" w:lineRule="auto"/>
        <w:ind w:left="4111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</w:pPr>
      <w:r w:rsidRPr="00380C74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 </w:t>
      </w:r>
      <w:r w:rsidR="00D676C1" w:rsidRPr="00380C74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________________________________</w:t>
      </w:r>
      <w:r w:rsidR="00380C74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_______</w:t>
      </w:r>
      <w:r w:rsidR="00D676C1" w:rsidRPr="00380C74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___</w:t>
      </w:r>
    </w:p>
    <w:p w14:paraId="32AF764E" w14:textId="5B67090F" w:rsidR="00D676C1" w:rsidRPr="00380C74" w:rsidRDefault="00D676C1" w:rsidP="00FC2CD8">
      <w:pPr>
        <w:shd w:val="clear" w:color="auto" w:fill="FFFFFF"/>
        <w:spacing w:after="0" w:line="240" w:lineRule="auto"/>
        <w:ind w:left="4111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</w:pPr>
      <w:r w:rsidRPr="00380C74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тел. _____________________</w:t>
      </w:r>
      <w:r w:rsidR="00E7669E" w:rsidRPr="00380C74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__</w:t>
      </w:r>
      <w:r w:rsidRPr="00380C74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____</w:t>
      </w:r>
      <w:r w:rsidR="00380C74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_______</w:t>
      </w:r>
      <w:r w:rsidRPr="00380C74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_____</w:t>
      </w:r>
    </w:p>
    <w:p w14:paraId="105A68A1" w14:textId="34529706" w:rsidR="00D676C1" w:rsidRPr="00380C74" w:rsidRDefault="00D676C1" w:rsidP="00FC2CD8">
      <w:pPr>
        <w:shd w:val="clear" w:color="auto" w:fill="FFFFFF"/>
        <w:spacing w:after="0" w:line="240" w:lineRule="auto"/>
        <w:ind w:left="4111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</w:pPr>
      <w:r w:rsidRPr="00380C74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e-mail _________________</w:t>
      </w:r>
      <w:r w:rsidR="00E7669E" w:rsidRPr="00380C74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__</w:t>
      </w:r>
      <w:r w:rsidRPr="00380C74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__________</w:t>
      </w:r>
      <w:r w:rsidR="00380C74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_______</w:t>
      </w:r>
      <w:r w:rsidRPr="00380C74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_</w:t>
      </w:r>
    </w:p>
    <w:p w14:paraId="776C973E" w14:textId="11D6099C" w:rsidR="00D676C1" w:rsidRPr="00380C74" w:rsidRDefault="00D676C1" w:rsidP="00FC2CD8">
      <w:pPr>
        <w:shd w:val="clear" w:color="auto" w:fill="FFFFFF"/>
        <w:spacing w:after="0" w:line="240" w:lineRule="auto"/>
        <w:ind w:left="4111"/>
        <w:jc w:val="center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vertAlign w:val="superscript"/>
          <w:lang w:eastAsia="ru-RU"/>
        </w:rPr>
      </w:pPr>
      <w:r w:rsidRPr="00380C74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vertAlign w:val="superscript"/>
          <w:lang w:eastAsia="ru-RU"/>
        </w:rPr>
        <w:t>при наличии</w:t>
      </w:r>
    </w:p>
    <w:p w14:paraId="1BF30C8D" w14:textId="77777777" w:rsidR="00D676C1" w:rsidRPr="00380C74" w:rsidRDefault="00D676C1" w:rsidP="00FC2CD8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6"/>
          <w:szCs w:val="26"/>
          <w:lang w:eastAsia="ru-RU"/>
        </w:rPr>
      </w:pPr>
      <w:r w:rsidRPr="00380C74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br/>
      </w:r>
      <w:r w:rsidRPr="00380C74">
        <w:rPr>
          <w:rFonts w:ascii="Times New Roman" w:eastAsia="Times New Roman" w:hAnsi="Times New Roman" w:cs="Times New Roman"/>
          <w:color w:val="000000" w:themeColor="text1"/>
          <w:spacing w:val="2"/>
          <w:sz w:val="26"/>
          <w:szCs w:val="26"/>
          <w:lang w:eastAsia="ru-RU"/>
        </w:rPr>
        <w:t>Заявление</w:t>
      </w:r>
    </w:p>
    <w:p w14:paraId="6B8D6F13" w14:textId="51A09B9F" w:rsidR="002405AD" w:rsidRDefault="00E7669E" w:rsidP="00380C74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6"/>
          <w:szCs w:val="26"/>
          <w:lang w:eastAsia="ru-RU"/>
        </w:rPr>
      </w:pPr>
      <w:r w:rsidRPr="00380C74">
        <w:rPr>
          <w:rFonts w:ascii="Times New Roman" w:eastAsia="Times New Roman" w:hAnsi="Times New Roman" w:cs="Times New Roman"/>
          <w:color w:val="000000" w:themeColor="text1"/>
          <w:spacing w:val="2"/>
          <w:sz w:val="26"/>
          <w:szCs w:val="26"/>
          <w:lang w:eastAsia="ru-RU"/>
        </w:rPr>
        <w:br/>
      </w:r>
      <w:r w:rsidR="00B20EDE" w:rsidRPr="00380C74">
        <w:rPr>
          <w:rFonts w:ascii="Times New Roman" w:eastAsia="Times New Roman" w:hAnsi="Times New Roman" w:cs="Times New Roman"/>
          <w:color w:val="000000" w:themeColor="text1"/>
          <w:spacing w:val="2"/>
          <w:sz w:val="26"/>
          <w:szCs w:val="26"/>
          <w:lang w:eastAsia="ru-RU"/>
        </w:rPr>
        <w:t xml:space="preserve">        </w:t>
      </w:r>
      <w:r w:rsidR="002405AD">
        <w:rPr>
          <w:rFonts w:ascii="Times New Roman" w:eastAsia="Times New Roman" w:hAnsi="Times New Roman" w:cs="Times New Roman"/>
          <w:color w:val="000000" w:themeColor="text1"/>
          <w:spacing w:val="2"/>
          <w:sz w:val="26"/>
          <w:szCs w:val="26"/>
          <w:lang w:eastAsia="ru-RU"/>
        </w:rPr>
        <w:t xml:space="preserve">Прошу </w:t>
      </w:r>
      <w:r w:rsidR="00D676C1" w:rsidRPr="00380C74">
        <w:rPr>
          <w:rFonts w:ascii="Times New Roman" w:eastAsia="Times New Roman" w:hAnsi="Times New Roman" w:cs="Times New Roman"/>
          <w:color w:val="000000" w:themeColor="text1"/>
          <w:spacing w:val="2"/>
          <w:sz w:val="26"/>
          <w:szCs w:val="26"/>
          <w:lang w:eastAsia="ru-RU"/>
        </w:rPr>
        <w:t>предостави</w:t>
      </w:r>
      <w:r w:rsidR="00B20EDE" w:rsidRPr="00380C74">
        <w:rPr>
          <w:rFonts w:ascii="Times New Roman" w:eastAsia="Times New Roman" w:hAnsi="Times New Roman" w:cs="Times New Roman"/>
          <w:color w:val="000000" w:themeColor="text1"/>
          <w:spacing w:val="2"/>
          <w:sz w:val="26"/>
          <w:szCs w:val="26"/>
          <w:lang w:eastAsia="ru-RU"/>
        </w:rPr>
        <w:t>ть</w:t>
      </w:r>
      <w:r w:rsidR="00EB18CC" w:rsidRPr="00380C74">
        <w:rPr>
          <w:rFonts w:ascii="Times New Roman" w:eastAsia="Times New Roman" w:hAnsi="Times New Roman" w:cs="Times New Roman"/>
          <w:color w:val="000000" w:themeColor="text1"/>
          <w:spacing w:val="2"/>
          <w:sz w:val="26"/>
          <w:szCs w:val="26"/>
          <w:lang w:eastAsia="ru-RU"/>
        </w:rPr>
        <w:t xml:space="preserve"> бесплатное</w:t>
      </w:r>
      <w:r w:rsidR="002405AD">
        <w:rPr>
          <w:rFonts w:ascii="Times New Roman" w:eastAsia="Times New Roman" w:hAnsi="Times New Roman" w:cs="Times New Roman"/>
          <w:color w:val="000000" w:themeColor="text1"/>
          <w:spacing w:val="2"/>
          <w:sz w:val="26"/>
          <w:szCs w:val="26"/>
          <w:lang w:eastAsia="ru-RU"/>
        </w:rPr>
        <w:t xml:space="preserve"> </w:t>
      </w:r>
      <w:r w:rsidR="00D676C1" w:rsidRPr="00380C74">
        <w:rPr>
          <w:rFonts w:ascii="Times New Roman" w:eastAsia="Times New Roman" w:hAnsi="Times New Roman" w:cs="Times New Roman"/>
          <w:color w:val="000000" w:themeColor="text1"/>
          <w:spacing w:val="2"/>
          <w:sz w:val="26"/>
          <w:szCs w:val="26"/>
          <w:lang w:eastAsia="ru-RU"/>
        </w:rPr>
        <w:t xml:space="preserve">питание </w:t>
      </w:r>
      <w:r w:rsidR="00B20EDE" w:rsidRPr="00380C74">
        <w:rPr>
          <w:rFonts w:ascii="Times New Roman" w:eastAsia="Times New Roman" w:hAnsi="Times New Roman" w:cs="Times New Roman"/>
          <w:color w:val="000000" w:themeColor="text1"/>
          <w:spacing w:val="2"/>
          <w:sz w:val="26"/>
          <w:szCs w:val="26"/>
          <w:lang w:eastAsia="ru-RU"/>
        </w:rPr>
        <w:t xml:space="preserve">за счет средств </w:t>
      </w:r>
      <w:r w:rsidR="0096164E" w:rsidRPr="00380C74">
        <w:rPr>
          <w:rFonts w:ascii="Times New Roman" w:eastAsia="Times New Roman" w:hAnsi="Times New Roman" w:cs="Times New Roman"/>
          <w:color w:val="000000" w:themeColor="text1"/>
          <w:spacing w:val="2"/>
          <w:sz w:val="26"/>
          <w:szCs w:val="26"/>
          <w:lang w:eastAsia="ru-RU"/>
        </w:rPr>
        <w:t>бюджета</w:t>
      </w:r>
      <w:r w:rsidR="002405AD">
        <w:rPr>
          <w:rFonts w:ascii="Times New Roman" w:eastAsia="Times New Roman" w:hAnsi="Times New Roman" w:cs="Times New Roman"/>
          <w:color w:val="000000" w:themeColor="text1"/>
          <w:spacing w:val="2"/>
          <w:sz w:val="26"/>
          <w:szCs w:val="26"/>
          <w:lang w:eastAsia="ru-RU"/>
        </w:rPr>
        <w:t xml:space="preserve"> </w:t>
      </w:r>
      <w:r w:rsidR="0096164E" w:rsidRPr="00380C74">
        <w:rPr>
          <w:rFonts w:ascii="Times New Roman" w:eastAsia="Times New Roman" w:hAnsi="Times New Roman" w:cs="Times New Roman"/>
          <w:color w:val="000000" w:themeColor="text1"/>
          <w:spacing w:val="2"/>
          <w:sz w:val="26"/>
          <w:szCs w:val="26"/>
          <w:lang w:eastAsia="ru-RU"/>
        </w:rPr>
        <w:t>моему</w:t>
      </w:r>
      <w:r w:rsidR="00B772A8" w:rsidRPr="00380C74">
        <w:rPr>
          <w:rFonts w:ascii="Times New Roman" w:eastAsia="Times New Roman" w:hAnsi="Times New Roman" w:cs="Times New Roman"/>
          <w:color w:val="000000" w:themeColor="text1"/>
          <w:spacing w:val="2"/>
          <w:sz w:val="26"/>
          <w:szCs w:val="26"/>
          <w:lang w:eastAsia="ru-RU"/>
        </w:rPr>
        <w:t xml:space="preserve"> </w:t>
      </w:r>
      <w:r w:rsidR="00D676C1" w:rsidRPr="00380C74">
        <w:rPr>
          <w:rFonts w:ascii="Times New Roman" w:eastAsia="Times New Roman" w:hAnsi="Times New Roman" w:cs="Times New Roman"/>
          <w:color w:val="000000" w:themeColor="text1"/>
          <w:spacing w:val="2"/>
          <w:sz w:val="26"/>
          <w:szCs w:val="26"/>
          <w:lang w:eastAsia="ru-RU"/>
        </w:rPr>
        <w:t>сыну</w:t>
      </w:r>
      <w:r w:rsidR="00B77C95" w:rsidRPr="00380C74">
        <w:rPr>
          <w:rFonts w:ascii="Times New Roman" w:eastAsia="Times New Roman" w:hAnsi="Times New Roman" w:cs="Times New Roman"/>
          <w:color w:val="000000" w:themeColor="text1"/>
          <w:spacing w:val="2"/>
          <w:sz w:val="26"/>
          <w:szCs w:val="26"/>
          <w:lang w:eastAsia="ru-RU"/>
        </w:rPr>
        <w:t> (</w:t>
      </w:r>
      <w:r w:rsidR="00D676C1" w:rsidRPr="00380C74">
        <w:rPr>
          <w:rFonts w:ascii="Times New Roman" w:eastAsia="Times New Roman" w:hAnsi="Times New Roman" w:cs="Times New Roman"/>
          <w:color w:val="000000" w:themeColor="text1"/>
          <w:spacing w:val="2"/>
          <w:sz w:val="26"/>
          <w:szCs w:val="26"/>
          <w:lang w:eastAsia="ru-RU"/>
        </w:rPr>
        <w:t>дочери),</w:t>
      </w:r>
      <w:r w:rsidR="00B20EDE" w:rsidRPr="00380C74">
        <w:rPr>
          <w:rFonts w:ascii="Times New Roman" w:eastAsia="Times New Roman" w:hAnsi="Times New Roman" w:cs="Times New Roman"/>
          <w:color w:val="000000" w:themeColor="text1"/>
          <w:spacing w:val="2"/>
          <w:sz w:val="26"/>
          <w:szCs w:val="26"/>
          <w:lang w:eastAsia="ru-RU"/>
        </w:rPr>
        <w:t xml:space="preserve"> </w:t>
      </w:r>
      <w:r w:rsidR="00B772A8" w:rsidRPr="00380C74">
        <w:rPr>
          <w:rFonts w:ascii="Times New Roman" w:eastAsia="Times New Roman" w:hAnsi="Times New Roman" w:cs="Times New Roman"/>
          <w:color w:val="000000" w:themeColor="text1"/>
          <w:spacing w:val="2"/>
          <w:sz w:val="26"/>
          <w:szCs w:val="26"/>
          <w:lang w:eastAsia="ru-RU"/>
        </w:rPr>
        <w:t>подопечному(ой) (</w:t>
      </w:r>
      <w:r w:rsidR="00D676C1" w:rsidRPr="00380C74">
        <w:rPr>
          <w:rFonts w:ascii="Times New Roman" w:eastAsia="Times New Roman" w:hAnsi="Times New Roman" w:cs="Times New Roman"/>
          <w:color w:val="000000" w:themeColor="text1"/>
          <w:spacing w:val="2"/>
          <w:sz w:val="26"/>
          <w:szCs w:val="26"/>
          <w:lang w:eastAsia="ru-RU"/>
        </w:rPr>
        <w:t>нужное подчеркнуть</w:t>
      </w:r>
      <w:r w:rsidR="00B772A8" w:rsidRPr="00380C74">
        <w:rPr>
          <w:rFonts w:ascii="Times New Roman" w:eastAsia="Times New Roman" w:hAnsi="Times New Roman" w:cs="Times New Roman"/>
          <w:color w:val="000000" w:themeColor="text1"/>
          <w:spacing w:val="2"/>
          <w:sz w:val="26"/>
          <w:szCs w:val="26"/>
          <w:lang w:eastAsia="ru-RU"/>
        </w:rPr>
        <w:t>)</w:t>
      </w:r>
    </w:p>
    <w:p w14:paraId="754D58E7" w14:textId="5415AA70" w:rsidR="002405AD" w:rsidRDefault="00D676C1" w:rsidP="002405A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6"/>
          <w:szCs w:val="26"/>
          <w:lang w:eastAsia="ru-RU"/>
        </w:rPr>
      </w:pPr>
      <w:r w:rsidRPr="00380C74">
        <w:rPr>
          <w:rFonts w:ascii="Times New Roman" w:eastAsia="Times New Roman" w:hAnsi="Times New Roman" w:cs="Times New Roman"/>
          <w:color w:val="000000" w:themeColor="text1"/>
          <w:spacing w:val="2"/>
          <w:sz w:val="26"/>
          <w:szCs w:val="26"/>
          <w:lang w:eastAsia="ru-RU"/>
        </w:rPr>
        <w:t>_________________________________________________________________</w:t>
      </w:r>
      <w:r w:rsidR="002405AD">
        <w:rPr>
          <w:rFonts w:ascii="Times New Roman" w:eastAsia="Times New Roman" w:hAnsi="Times New Roman" w:cs="Times New Roman"/>
          <w:color w:val="000000" w:themeColor="text1"/>
          <w:spacing w:val="2"/>
          <w:sz w:val="26"/>
          <w:szCs w:val="26"/>
          <w:lang w:eastAsia="ru-RU"/>
        </w:rPr>
        <w:t>_____</w:t>
      </w:r>
    </w:p>
    <w:p w14:paraId="1A7595C6" w14:textId="2BEB19E6" w:rsidR="00D676C1" w:rsidRPr="00380C74" w:rsidRDefault="00D676C1" w:rsidP="005D5FBB">
      <w:pPr>
        <w:shd w:val="clear" w:color="auto" w:fill="FFFFFF"/>
        <w:spacing w:after="0" w:line="240" w:lineRule="auto"/>
        <w:ind w:firstLine="567"/>
        <w:jc w:val="center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6"/>
          <w:szCs w:val="26"/>
          <w:vertAlign w:val="superscript"/>
          <w:lang w:eastAsia="ru-RU"/>
        </w:rPr>
      </w:pPr>
      <w:r w:rsidRPr="00380C74">
        <w:rPr>
          <w:rFonts w:ascii="Times New Roman" w:eastAsia="Times New Roman" w:hAnsi="Times New Roman" w:cs="Times New Roman"/>
          <w:color w:val="000000" w:themeColor="text1"/>
          <w:spacing w:val="2"/>
          <w:sz w:val="26"/>
          <w:szCs w:val="26"/>
          <w:vertAlign w:val="superscript"/>
          <w:lang w:eastAsia="ru-RU"/>
        </w:rPr>
        <w:t>(фамилия, имя, отчество)</w:t>
      </w:r>
    </w:p>
    <w:p w14:paraId="1E967F42" w14:textId="393D16A5" w:rsidR="00D676C1" w:rsidRPr="00380C74" w:rsidRDefault="003438D7" w:rsidP="00FC2CD8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6"/>
          <w:szCs w:val="26"/>
          <w:lang w:eastAsia="ru-RU"/>
        </w:rPr>
      </w:pPr>
      <w:r w:rsidRPr="00380C74">
        <w:rPr>
          <w:rFonts w:ascii="Times New Roman" w:eastAsia="Times New Roman" w:hAnsi="Times New Roman" w:cs="Times New Roman"/>
          <w:color w:val="000000" w:themeColor="text1"/>
          <w:spacing w:val="2"/>
          <w:sz w:val="26"/>
          <w:szCs w:val="26"/>
          <w:lang w:eastAsia="ru-RU"/>
        </w:rPr>
        <w:br/>
        <w:t>ученику(це)</w:t>
      </w:r>
      <w:r w:rsidR="00B772A8" w:rsidRPr="00380C74">
        <w:rPr>
          <w:rFonts w:ascii="Times New Roman" w:eastAsia="Times New Roman" w:hAnsi="Times New Roman" w:cs="Times New Roman"/>
          <w:color w:val="000000" w:themeColor="text1"/>
          <w:spacing w:val="2"/>
          <w:sz w:val="26"/>
          <w:szCs w:val="26"/>
          <w:lang w:eastAsia="ru-RU"/>
        </w:rPr>
        <w:t xml:space="preserve">_____ </w:t>
      </w:r>
      <w:r w:rsidR="00D676C1" w:rsidRPr="00380C74">
        <w:rPr>
          <w:rFonts w:ascii="Times New Roman" w:eastAsia="Times New Roman" w:hAnsi="Times New Roman" w:cs="Times New Roman"/>
          <w:color w:val="000000" w:themeColor="text1"/>
          <w:spacing w:val="2"/>
          <w:sz w:val="26"/>
          <w:szCs w:val="26"/>
          <w:lang w:eastAsia="ru-RU"/>
        </w:rPr>
        <w:t xml:space="preserve">класса в дни посещения </w:t>
      </w:r>
      <w:r w:rsidR="0096164E" w:rsidRPr="00380C74">
        <w:rPr>
          <w:rFonts w:ascii="Times New Roman" w:eastAsia="Times New Roman" w:hAnsi="Times New Roman" w:cs="Times New Roman"/>
          <w:color w:val="000000" w:themeColor="text1"/>
          <w:spacing w:val="2"/>
          <w:sz w:val="26"/>
          <w:szCs w:val="26"/>
          <w:lang w:eastAsia="ru-RU"/>
        </w:rPr>
        <w:t xml:space="preserve">муниципального </w:t>
      </w:r>
      <w:r w:rsidR="00D676C1" w:rsidRPr="00380C74">
        <w:rPr>
          <w:rFonts w:ascii="Times New Roman" w:eastAsia="Times New Roman" w:hAnsi="Times New Roman" w:cs="Times New Roman"/>
          <w:color w:val="000000" w:themeColor="text1"/>
          <w:spacing w:val="2"/>
          <w:sz w:val="26"/>
          <w:szCs w:val="26"/>
          <w:lang w:eastAsia="ru-RU"/>
        </w:rPr>
        <w:t xml:space="preserve">общеобразовательного </w:t>
      </w:r>
      <w:r w:rsidR="00E7669E" w:rsidRPr="00380C74">
        <w:rPr>
          <w:rFonts w:ascii="Times New Roman" w:eastAsia="Times New Roman" w:hAnsi="Times New Roman" w:cs="Times New Roman"/>
          <w:color w:val="000000" w:themeColor="text1"/>
          <w:spacing w:val="2"/>
          <w:sz w:val="26"/>
          <w:szCs w:val="26"/>
          <w:lang w:eastAsia="ru-RU"/>
        </w:rPr>
        <w:t>у</w:t>
      </w:r>
      <w:r w:rsidR="00D676C1" w:rsidRPr="00380C74">
        <w:rPr>
          <w:rFonts w:ascii="Times New Roman" w:eastAsia="Times New Roman" w:hAnsi="Times New Roman" w:cs="Times New Roman"/>
          <w:color w:val="000000" w:themeColor="text1"/>
          <w:spacing w:val="2"/>
          <w:sz w:val="26"/>
          <w:szCs w:val="26"/>
          <w:lang w:eastAsia="ru-RU"/>
        </w:rPr>
        <w:t>чреждения</w:t>
      </w:r>
      <w:r w:rsidR="00E7669E" w:rsidRPr="00380C74">
        <w:rPr>
          <w:rFonts w:ascii="Times New Roman" w:eastAsia="Times New Roman" w:hAnsi="Times New Roman" w:cs="Times New Roman"/>
          <w:color w:val="000000" w:themeColor="text1"/>
          <w:spacing w:val="2"/>
          <w:sz w:val="26"/>
          <w:szCs w:val="26"/>
          <w:lang w:eastAsia="ru-RU"/>
        </w:rPr>
        <w:t xml:space="preserve"> </w:t>
      </w:r>
      <w:r w:rsidR="00D676C1" w:rsidRPr="00380C74">
        <w:rPr>
          <w:rFonts w:ascii="Times New Roman" w:eastAsia="Times New Roman" w:hAnsi="Times New Roman" w:cs="Times New Roman"/>
          <w:color w:val="000000" w:themeColor="text1"/>
          <w:spacing w:val="2"/>
          <w:sz w:val="26"/>
          <w:szCs w:val="26"/>
          <w:lang w:eastAsia="ru-RU"/>
        </w:rPr>
        <w:t>на период с __________</w:t>
      </w:r>
      <w:r w:rsidR="0096164E" w:rsidRPr="00380C74">
        <w:rPr>
          <w:rFonts w:ascii="Times New Roman" w:eastAsia="Times New Roman" w:hAnsi="Times New Roman" w:cs="Times New Roman"/>
          <w:color w:val="000000" w:themeColor="text1"/>
          <w:spacing w:val="2"/>
          <w:sz w:val="26"/>
          <w:szCs w:val="26"/>
          <w:lang w:eastAsia="ru-RU"/>
        </w:rPr>
        <w:t xml:space="preserve"> по ________ в связи с тем, что</w:t>
      </w:r>
      <w:r w:rsidR="00EB18CC" w:rsidRPr="00380C74">
        <w:rPr>
          <w:rFonts w:ascii="Times New Roman" w:eastAsia="Times New Roman" w:hAnsi="Times New Roman" w:cs="Times New Roman"/>
          <w:color w:val="000000" w:themeColor="text1"/>
          <w:spacing w:val="2"/>
          <w:sz w:val="26"/>
          <w:szCs w:val="26"/>
          <w:lang w:eastAsia="ru-RU"/>
        </w:rPr>
        <w:t xml:space="preserve"> он</w:t>
      </w:r>
      <w:r w:rsidRPr="00380C74">
        <w:rPr>
          <w:rFonts w:ascii="Times New Roman" w:eastAsia="Times New Roman" w:hAnsi="Times New Roman" w:cs="Times New Roman"/>
          <w:color w:val="000000" w:themeColor="text1"/>
          <w:spacing w:val="2"/>
          <w:sz w:val="26"/>
          <w:szCs w:val="26"/>
          <w:lang w:eastAsia="ru-RU"/>
        </w:rPr>
        <w:t xml:space="preserve"> (она)</w:t>
      </w:r>
      <w:r w:rsidR="00EB18CC" w:rsidRPr="00380C74">
        <w:rPr>
          <w:rFonts w:ascii="Times New Roman" w:eastAsia="Times New Roman" w:hAnsi="Times New Roman" w:cs="Times New Roman"/>
          <w:color w:val="000000" w:themeColor="text1"/>
          <w:spacing w:val="2"/>
          <w:sz w:val="26"/>
          <w:szCs w:val="26"/>
          <w:lang w:eastAsia="ru-RU"/>
        </w:rPr>
        <w:t xml:space="preserve"> является</w:t>
      </w:r>
      <w:r w:rsidR="0096164E" w:rsidRPr="00380C74">
        <w:rPr>
          <w:rFonts w:ascii="Times New Roman" w:eastAsia="Times New Roman" w:hAnsi="Times New Roman" w:cs="Times New Roman"/>
          <w:color w:val="000000" w:themeColor="text1"/>
          <w:spacing w:val="2"/>
          <w:sz w:val="26"/>
          <w:szCs w:val="26"/>
          <w:lang w:eastAsia="ru-RU"/>
        </w:rPr>
        <w:t>:</w:t>
      </w:r>
    </w:p>
    <w:p w14:paraId="0E9CB68F" w14:textId="1FFC0F1F" w:rsidR="00D676C1" w:rsidRPr="00380C74" w:rsidRDefault="00D676C1" w:rsidP="00FC2CD8">
      <w:pPr>
        <w:shd w:val="clear" w:color="auto" w:fill="FFFFFF"/>
        <w:spacing w:after="0" w:line="240" w:lineRule="auto"/>
        <w:ind w:firstLine="284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6"/>
          <w:szCs w:val="26"/>
          <w:lang w:eastAsia="ru-RU"/>
        </w:rPr>
      </w:pPr>
      <w:r w:rsidRPr="00380C74">
        <w:rPr>
          <w:rFonts w:ascii="Times New Roman" w:eastAsia="Times New Roman" w:hAnsi="Times New Roman" w:cs="Times New Roman"/>
          <w:color w:val="000000" w:themeColor="text1"/>
          <w:spacing w:val="2"/>
          <w:sz w:val="26"/>
          <w:szCs w:val="26"/>
          <w:lang w:eastAsia="ru-RU"/>
        </w:rPr>
        <w:t>    </w:t>
      </w:r>
      <w:r w:rsidR="00EB18CC" w:rsidRPr="00380C74">
        <w:rPr>
          <w:rFonts w:ascii="Times New Roman" w:eastAsia="Times New Roman" w:hAnsi="Times New Roman" w:cs="Times New Roman"/>
          <w:color w:val="000000" w:themeColor="text1"/>
          <w:spacing w:val="2"/>
          <w:sz w:val="26"/>
          <w:szCs w:val="26"/>
          <w:lang w:eastAsia="ru-RU"/>
        </w:rPr>
        <w:t>- ребен</w:t>
      </w:r>
      <w:r w:rsidRPr="00380C74">
        <w:rPr>
          <w:rFonts w:ascii="Times New Roman" w:eastAsia="Times New Roman" w:hAnsi="Times New Roman" w:cs="Times New Roman"/>
          <w:color w:val="000000" w:themeColor="text1"/>
          <w:spacing w:val="2"/>
          <w:sz w:val="26"/>
          <w:szCs w:val="26"/>
          <w:lang w:eastAsia="ru-RU"/>
        </w:rPr>
        <w:t>к</w:t>
      </w:r>
      <w:r w:rsidR="00EB18CC" w:rsidRPr="00380C74">
        <w:rPr>
          <w:rFonts w:ascii="Times New Roman" w:eastAsia="Times New Roman" w:hAnsi="Times New Roman" w:cs="Times New Roman"/>
          <w:color w:val="000000" w:themeColor="text1"/>
          <w:spacing w:val="2"/>
          <w:sz w:val="26"/>
          <w:szCs w:val="26"/>
          <w:lang w:eastAsia="ru-RU"/>
        </w:rPr>
        <w:t>ом</w:t>
      </w:r>
      <w:r w:rsidRPr="00380C74">
        <w:rPr>
          <w:rFonts w:ascii="Times New Roman" w:eastAsia="Times New Roman" w:hAnsi="Times New Roman" w:cs="Times New Roman"/>
          <w:color w:val="000000" w:themeColor="text1"/>
          <w:spacing w:val="2"/>
          <w:sz w:val="26"/>
          <w:szCs w:val="26"/>
          <w:lang w:eastAsia="ru-RU"/>
        </w:rPr>
        <w:t xml:space="preserve"> из многодетной семьи;</w:t>
      </w:r>
    </w:p>
    <w:p w14:paraId="2D144C8A" w14:textId="11860E4B" w:rsidR="00D676C1" w:rsidRPr="00380C74" w:rsidRDefault="00D676C1" w:rsidP="00FC2CD8">
      <w:pPr>
        <w:shd w:val="clear" w:color="auto" w:fill="FFFFFF"/>
        <w:spacing w:after="0" w:line="240" w:lineRule="auto"/>
        <w:ind w:firstLine="284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6"/>
          <w:szCs w:val="26"/>
          <w:lang w:eastAsia="ru-RU"/>
        </w:rPr>
      </w:pPr>
      <w:r w:rsidRPr="00380C74">
        <w:rPr>
          <w:rFonts w:ascii="Times New Roman" w:eastAsia="Times New Roman" w:hAnsi="Times New Roman" w:cs="Times New Roman"/>
          <w:color w:val="000000" w:themeColor="text1"/>
          <w:spacing w:val="2"/>
          <w:sz w:val="26"/>
          <w:szCs w:val="26"/>
          <w:lang w:eastAsia="ru-RU"/>
        </w:rPr>
        <w:t>    </w:t>
      </w:r>
      <w:r w:rsidR="00EB18CC" w:rsidRPr="00380C74">
        <w:rPr>
          <w:rFonts w:ascii="Times New Roman" w:eastAsia="Times New Roman" w:hAnsi="Times New Roman" w:cs="Times New Roman"/>
          <w:color w:val="000000" w:themeColor="text1"/>
          <w:spacing w:val="2"/>
          <w:sz w:val="26"/>
          <w:szCs w:val="26"/>
          <w:lang w:eastAsia="ru-RU"/>
        </w:rPr>
        <w:t>- ребен</w:t>
      </w:r>
      <w:r w:rsidRPr="00380C74">
        <w:rPr>
          <w:rFonts w:ascii="Times New Roman" w:eastAsia="Times New Roman" w:hAnsi="Times New Roman" w:cs="Times New Roman"/>
          <w:color w:val="000000" w:themeColor="text1"/>
          <w:spacing w:val="2"/>
          <w:sz w:val="26"/>
          <w:szCs w:val="26"/>
          <w:lang w:eastAsia="ru-RU"/>
        </w:rPr>
        <w:t>к</w:t>
      </w:r>
      <w:r w:rsidR="00EB18CC" w:rsidRPr="00380C74">
        <w:rPr>
          <w:rFonts w:ascii="Times New Roman" w:eastAsia="Times New Roman" w:hAnsi="Times New Roman" w:cs="Times New Roman"/>
          <w:color w:val="000000" w:themeColor="text1"/>
          <w:spacing w:val="2"/>
          <w:sz w:val="26"/>
          <w:szCs w:val="26"/>
          <w:lang w:eastAsia="ru-RU"/>
        </w:rPr>
        <w:t>ом</w:t>
      </w:r>
      <w:r w:rsidRPr="00380C74">
        <w:rPr>
          <w:rFonts w:ascii="Times New Roman" w:eastAsia="Times New Roman" w:hAnsi="Times New Roman" w:cs="Times New Roman"/>
          <w:color w:val="000000" w:themeColor="text1"/>
          <w:spacing w:val="2"/>
          <w:sz w:val="26"/>
          <w:szCs w:val="26"/>
          <w:lang w:eastAsia="ru-RU"/>
        </w:rPr>
        <w:t>-инвалид</w:t>
      </w:r>
      <w:r w:rsidR="00EB18CC" w:rsidRPr="00380C74">
        <w:rPr>
          <w:rFonts w:ascii="Times New Roman" w:eastAsia="Times New Roman" w:hAnsi="Times New Roman" w:cs="Times New Roman"/>
          <w:color w:val="000000" w:themeColor="text1"/>
          <w:spacing w:val="2"/>
          <w:sz w:val="26"/>
          <w:szCs w:val="26"/>
          <w:lang w:eastAsia="ru-RU"/>
        </w:rPr>
        <w:t>ом</w:t>
      </w:r>
      <w:r w:rsidRPr="00380C74">
        <w:rPr>
          <w:rFonts w:ascii="Times New Roman" w:eastAsia="Times New Roman" w:hAnsi="Times New Roman" w:cs="Times New Roman"/>
          <w:color w:val="000000" w:themeColor="text1"/>
          <w:spacing w:val="2"/>
          <w:sz w:val="26"/>
          <w:szCs w:val="26"/>
          <w:lang w:eastAsia="ru-RU"/>
        </w:rPr>
        <w:t>;</w:t>
      </w:r>
    </w:p>
    <w:p w14:paraId="03033553" w14:textId="12B25C73" w:rsidR="00D676C1" w:rsidRPr="00380C74" w:rsidRDefault="009C0E55" w:rsidP="00FC2CD8">
      <w:pPr>
        <w:shd w:val="clear" w:color="auto" w:fill="FFFFFF"/>
        <w:spacing w:after="0" w:line="240" w:lineRule="auto"/>
        <w:ind w:firstLine="284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6"/>
          <w:szCs w:val="26"/>
          <w:lang w:eastAsia="ru-RU"/>
        </w:rPr>
      </w:pPr>
      <w:r w:rsidRPr="00380C74">
        <w:rPr>
          <w:rFonts w:ascii="Times New Roman" w:eastAsia="Times New Roman" w:hAnsi="Times New Roman" w:cs="Times New Roman"/>
          <w:color w:val="000000" w:themeColor="text1"/>
          <w:spacing w:val="2"/>
          <w:sz w:val="26"/>
          <w:szCs w:val="26"/>
          <w:lang w:eastAsia="ru-RU"/>
        </w:rPr>
        <w:t>    </w:t>
      </w:r>
      <w:r w:rsidR="003438D7" w:rsidRPr="00380C74">
        <w:rPr>
          <w:rFonts w:ascii="Times New Roman" w:eastAsia="Times New Roman" w:hAnsi="Times New Roman" w:cs="Times New Roman"/>
          <w:color w:val="000000" w:themeColor="text1"/>
          <w:spacing w:val="2"/>
          <w:sz w:val="26"/>
          <w:szCs w:val="26"/>
          <w:lang w:eastAsia="ru-RU"/>
        </w:rPr>
        <w:t>- ребен</w:t>
      </w:r>
      <w:r w:rsidR="00D676C1" w:rsidRPr="00380C74">
        <w:rPr>
          <w:rFonts w:ascii="Times New Roman" w:eastAsia="Times New Roman" w:hAnsi="Times New Roman" w:cs="Times New Roman"/>
          <w:color w:val="000000" w:themeColor="text1"/>
          <w:spacing w:val="2"/>
          <w:sz w:val="26"/>
          <w:szCs w:val="26"/>
          <w:lang w:eastAsia="ru-RU"/>
        </w:rPr>
        <w:t>к</w:t>
      </w:r>
      <w:r w:rsidR="003438D7" w:rsidRPr="00380C74">
        <w:rPr>
          <w:rFonts w:ascii="Times New Roman" w:eastAsia="Times New Roman" w:hAnsi="Times New Roman" w:cs="Times New Roman"/>
          <w:color w:val="000000" w:themeColor="text1"/>
          <w:spacing w:val="2"/>
          <w:sz w:val="26"/>
          <w:szCs w:val="26"/>
          <w:lang w:eastAsia="ru-RU"/>
        </w:rPr>
        <w:t>ом</w:t>
      </w:r>
      <w:r w:rsidR="00312C92" w:rsidRPr="00380C74">
        <w:rPr>
          <w:rFonts w:ascii="Times New Roman" w:eastAsia="Times New Roman" w:hAnsi="Times New Roman" w:cs="Times New Roman"/>
          <w:color w:val="000000" w:themeColor="text1"/>
          <w:spacing w:val="2"/>
          <w:sz w:val="26"/>
          <w:szCs w:val="26"/>
          <w:lang w:eastAsia="ru-RU"/>
        </w:rPr>
        <w:t xml:space="preserve">, </w:t>
      </w:r>
      <w:r w:rsidR="00D676C1" w:rsidRPr="00380C74">
        <w:rPr>
          <w:rFonts w:ascii="Times New Roman" w:eastAsia="Times New Roman" w:hAnsi="Times New Roman" w:cs="Times New Roman"/>
          <w:color w:val="000000" w:themeColor="text1"/>
          <w:spacing w:val="2"/>
          <w:sz w:val="26"/>
          <w:szCs w:val="26"/>
          <w:lang w:eastAsia="ru-RU"/>
        </w:rPr>
        <w:t>оставший(ая)ся без попечения родителей</w:t>
      </w:r>
      <w:r w:rsidR="00312C92" w:rsidRPr="00380C74">
        <w:rPr>
          <w:rFonts w:ascii="Times New Roman" w:eastAsia="Times New Roman" w:hAnsi="Times New Roman" w:cs="Times New Roman"/>
          <w:color w:val="000000" w:themeColor="text1"/>
          <w:spacing w:val="2"/>
          <w:sz w:val="26"/>
          <w:szCs w:val="26"/>
          <w:lang w:eastAsia="ru-RU"/>
        </w:rPr>
        <w:t>, находящихся под опекой (попечительством), приемной семьей</w:t>
      </w:r>
      <w:r w:rsidR="00D676C1" w:rsidRPr="00380C74">
        <w:rPr>
          <w:rFonts w:ascii="Times New Roman" w:eastAsia="Times New Roman" w:hAnsi="Times New Roman" w:cs="Times New Roman"/>
          <w:color w:val="000000" w:themeColor="text1"/>
          <w:spacing w:val="2"/>
          <w:sz w:val="26"/>
          <w:szCs w:val="26"/>
          <w:lang w:eastAsia="ru-RU"/>
        </w:rPr>
        <w:t>;</w:t>
      </w:r>
    </w:p>
    <w:p w14:paraId="2D217437" w14:textId="20C32BA0" w:rsidR="00D676C1" w:rsidRPr="00380C74" w:rsidRDefault="00D676C1" w:rsidP="00FC2CD8">
      <w:pPr>
        <w:shd w:val="clear" w:color="auto" w:fill="FFFFFF"/>
        <w:spacing w:after="0" w:line="240" w:lineRule="auto"/>
        <w:ind w:firstLine="284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6"/>
          <w:szCs w:val="26"/>
          <w:lang w:eastAsia="ru-RU"/>
        </w:rPr>
      </w:pPr>
      <w:r w:rsidRPr="00380C74">
        <w:rPr>
          <w:rFonts w:ascii="Times New Roman" w:eastAsia="Times New Roman" w:hAnsi="Times New Roman" w:cs="Times New Roman"/>
          <w:color w:val="000000" w:themeColor="text1"/>
          <w:spacing w:val="2"/>
          <w:sz w:val="26"/>
          <w:szCs w:val="26"/>
          <w:lang w:eastAsia="ru-RU"/>
        </w:rPr>
        <w:t>    - ребен</w:t>
      </w:r>
      <w:r w:rsidR="003438D7" w:rsidRPr="00380C74">
        <w:rPr>
          <w:rFonts w:ascii="Times New Roman" w:eastAsia="Times New Roman" w:hAnsi="Times New Roman" w:cs="Times New Roman"/>
          <w:color w:val="000000" w:themeColor="text1"/>
          <w:spacing w:val="2"/>
          <w:sz w:val="26"/>
          <w:szCs w:val="26"/>
          <w:lang w:eastAsia="ru-RU"/>
        </w:rPr>
        <w:t>ком</w:t>
      </w:r>
      <w:r w:rsidRPr="00380C74">
        <w:rPr>
          <w:rFonts w:ascii="Times New Roman" w:eastAsia="Times New Roman" w:hAnsi="Times New Roman" w:cs="Times New Roman"/>
          <w:color w:val="000000" w:themeColor="text1"/>
          <w:spacing w:val="2"/>
          <w:sz w:val="26"/>
          <w:szCs w:val="26"/>
          <w:lang w:eastAsia="ru-RU"/>
        </w:rPr>
        <w:t xml:space="preserve"> из малоимущ</w:t>
      </w:r>
      <w:r w:rsidR="003438D7" w:rsidRPr="00380C74">
        <w:rPr>
          <w:rFonts w:ascii="Times New Roman" w:eastAsia="Times New Roman" w:hAnsi="Times New Roman" w:cs="Times New Roman"/>
          <w:color w:val="000000" w:themeColor="text1"/>
          <w:spacing w:val="2"/>
          <w:sz w:val="26"/>
          <w:szCs w:val="26"/>
          <w:lang w:eastAsia="ru-RU"/>
        </w:rPr>
        <w:t>ей</w:t>
      </w:r>
      <w:r w:rsidRPr="00380C74">
        <w:rPr>
          <w:rFonts w:ascii="Times New Roman" w:eastAsia="Times New Roman" w:hAnsi="Times New Roman" w:cs="Times New Roman"/>
          <w:color w:val="000000" w:themeColor="text1"/>
          <w:spacing w:val="2"/>
          <w:sz w:val="26"/>
          <w:szCs w:val="26"/>
          <w:lang w:eastAsia="ru-RU"/>
        </w:rPr>
        <w:t xml:space="preserve"> сем</w:t>
      </w:r>
      <w:r w:rsidR="003438D7" w:rsidRPr="00380C74">
        <w:rPr>
          <w:rFonts w:ascii="Times New Roman" w:eastAsia="Times New Roman" w:hAnsi="Times New Roman" w:cs="Times New Roman"/>
          <w:color w:val="000000" w:themeColor="text1"/>
          <w:spacing w:val="2"/>
          <w:sz w:val="26"/>
          <w:szCs w:val="26"/>
          <w:lang w:eastAsia="ru-RU"/>
        </w:rPr>
        <w:t>ьи</w:t>
      </w:r>
      <w:r w:rsidRPr="00380C74">
        <w:rPr>
          <w:rFonts w:ascii="Times New Roman" w:eastAsia="Times New Roman" w:hAnsi="Times New Roman" w:cs="Times New Roman"/>
          <w:color w:val="000000" w:themeColor="text1"/>
          <w:spacing w:val="2"/>
          <w:sz w:val="26"/>
          <w:szCs w:val="26"/>
          <w:lang w:eastAsia="ru-RU"/>
        </w:rPr>
        <w:t>;</w:t>
      </w:r>
    </w:p>
    <w:p w14:paraId="77742B42" w14:textId="17B1608D" w:rsidR="00D676C1" w:rsidRPr="00380C74" w:rsidRDefault="00D676C1" w:rsidP="00FC2CD8">
      <w:pPr>
        <w:shd w:val="clear" w:color="auto" w:fill="FFFFFF"/>
        <w:spacing w:after="0" w:line="240" w:lineRule="auto"/>
        <w:ind w:firstLine="284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6"/>
          <w:szCs w:val="26"/>
          <w:lang w:eastAsia="ru-RU"/>
        </w:rPr>
      </w:pPr>
      <w:r w:rsidRPr="00380C74">
        <w:rPr>
          <w:rFonts w:ascii="Times New Roman" w:eastAsia="Times New Roman" w:hAnsi="Times New Roman" w:cs="Times New Roman"/>
          <w:color w:val="000000" w:themeColor="text1"/>
          <w:spacing w:val="2"/>
          <w:sz w:val="26"/>
          <w:szCs w:val="26"/>
          <w:lang w:eastAsia="ru-RU"/>
        </w:rPr>
        <w:t>    - ребен</w:t>
      </w:r>
      <w:r w:rsidR="003438D7" w:rsidRPr="00380C74">
        <w:rPr>
          <w:rFonts w:ascii="Times New Roman" w:eastAsia="Times New Roman" w:hAnsi="Times New Roman" w:cs="Times New Roman"/>
          <w:color w:val="000000" w:themeColor="text1"/>
          <w:spacing w:val="2"/>
          <w:sz w:val="26"/>
          <w:szCs w:val="26"/>
          <w:lang w:eastAsia="ru-RU"/>
        </w:rPr>
        <w:t>ком</w:t>
      </w:r>
      <w:r w:rsidR="00312C92" w:rsidRPr="00380C74">
        <w:rPr>
          <w:rFonts w:ascii="Times New Roman" w:eastAsia="Times New Roman" w:hAnsi="Times New Roman" w:cs="Times New Roman"/>
          <w:color w:val="000000" w:themeColor="text1"/>
          <w:spacing w:val="2"/>
          <w:sz w:val="26"/>
          <w:szCs w:val="26"/>
          <w:lang w:eastAsia="ru-RU"/>
        </w:rPr>
        <w:t xml:space="preserve">, имеющим </w:t>
      </w:r>
      <w:r w:rsidRPr="00380C74">
        <w:rPr>
          <w:rFonts w:ascii="Times New Roman" w:eastAsia="Times New Roman" w:hAnsi="Times New Roman" w:cs="Times New Roman"/>
          <w:color w:val="000000" w:themeColor="text1"/>
          <w:spacing w:val="2"/>
          <w:sz w:val="26"/>
          <w:szCs w:val="26"/>
          <w:lang w:eastAsia="ru-RU"/>
        </w:rPr>
        <w:t>родител(я)ей-инвалид(а)ов</w:t>
      </w:r>
      <w:r w:rsidR="00312C92" w:rsidRPr="00380C74">
        <w:rPr>
          <w:rFonts w:ascii="Times New Roman" w:eastAsia="Times New Roman" w:hAnsi="Times New Roman" w:cs="Times New Roman"/>
          <w:color w:val="000000" w:themeColor="text1"/>
          <w:spacing w:val="2"/>
          <w:sz w:val="26"/>
          <w:szCs w:val="26"/>
          <w:lang w:eastAsia="ru-RU"/>
        </w:rPr>
        <w:t xml:space="preserve"> </w:t>
      </w:r>
      <w:r w:rsidR="00312C92" w:rsidRPr="00380C74">
        <w:rPr>
          <w:rFonts w:ascii="Times New Roman" w:eastAsia="Times New Roman" w:hAnsi="Times New Roman" w:cs="Times New Roman"/>
          <w:color w:val="000000" w:themeColor="text1"/>
          <w:spacing w:val="2"/>
          <w:sz w:val="26"/>
          <w:szCs w:val="26"/>
          <w:lang w:val="en-US" w:eastAsia="ru-RU"/>
        </w:rPr>
        <w:t>I</w:t>
      </w:r>
      <w:r w:rsidR="00312C92" w:rsidRPr="00380C74">
        <w:rPr>
          <w:rFonts w:ascii="Times New Roman" w:eastAsia="Times New Roman" w:hAnsi="Times New Roman" w:cs="Times New Roman"/>
          <w:color w:val="000000" w:themeColor="text1"/>
          <w:spacing w:val="2"/>
          <w:sz w:val="26"/>
          <w:szCs w:val="26"/>
          <w:lang w:eastAsia="ru-RU"/>
        </w:rPr>
        <w:t xml:space="preserve"> или </w:t>
      </w:r>
      <w:r w:rsidR="00312C92" w:rsidRPr="00380C74">
        <w:rPr>
          <w:rFonts w:ascii="Times New Roman" w:eastAsia="Times New Roman" w:hAnsi="Times New Roman" w:cs="Times New Roman"/>
          <w:color w:val="000000" w:themeColor="text1"/>
          <w:spacing w:val="2"/>
          <w:sz w:val="26"/>
          <w:szCs w:val="26"/>
          <w:lang w:val="en-US" w:eastAsia="ru-RU"/>
        </w:rPr>
        <w:t>II</w:t>
      </w:r>
      <w:r w:rsidR="00312C92" w:rsidRPr="00380C74">
        <w:rPr>
          <w:rFonts w:ascii="Times New Roman" w:eastAsia="Times New Roman" w:hAnsi="Times New Roman" w:cs="Times New Roman"/>
          <w:color w:val="000000" w:themeColor="text1"/>
          <w:spacing w:val="2"/>
          <w:sz w:val="26"/>
          <w:szCs w:val="26"/>
          <w:lang w:eastAsia="ru-RU"/>
        </w:rPr>
        <w:t xml:space="preserve"> группы</w:t>
      </w:r>
      <w:r w:rsidRPr="00380C74">
        <w:rPr>
          <w:rFonts w:ascii="Times New Roman" w:eastAsia="Times New Roman" w:hAnsi="Times New Roman" w:cs="Times New Roman"/>
          <w:color w:val="000000" w:themeColor="text1"/>
          <w:spacing w:val="2"/>
          <w:sz w:val="26"/>
          <w:szCs w:val="26"/>
          <w:lang w:eastAsia="ru-RU"/>
        </w:rPr>
        <w:t>;</w:t>
      </w:r>
    </w:p>
    <w:p w14:paraId="7C989D37" w14:textId="555D7A54" w:rsidR="00D676C1" w:rsidRDefault="00D676C1" w:rsidP="00FC2CD8">
      <w:pPr>
        <w:shd w:val="clear" w:color="auto" w:fill="FFFFFF"/>
        <w:spacing w:after="0" w:line="240" w:lineRule="auto"/>
        <w:ind w:firstLine="284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6"/>
          <w:szCs w:val="26"/>
          <w:lang w:eastAsia="ru-RU"/>
        </w:rPr>
      </w:pPr>
      <w:r w:rsidRPr="00380C74">
        <w:rPr>
          <w:rFonts w:ascii="Times New Roman" w:eastAsia="Times New Roman" w:hAnsi="Times New Roman" w:cs="Times New Roman"/>
          <w:color w:val="000000" w:themeColor="text1"/>
          <w:spacing w:val="2"/>
          <w:sz w:val="26"/>
          <w:szCs w:val="26"/>
          <w:lang w:eastAsia="ru-RU"/>
        </w:rPr>
        <w:t>    - ребен</w:t>
      </w:r>
      <w:r w:rsidR="003438D7" w:rsidRPr="00380C74">
        <w:rPr>
          <w:rFonts w:ascii="Times New Roman" w:eastAsia="Times New Roman" w:hAnsi="Times New Roman" w:cs="Times New Roman"/>
          <w:color w:val="000000" w:themeColor="text1"/>
          <w:spacing w:val="2"/>
          <w:sz w:val="26"/>
          <w:szCs w:val="26"/>
          <w:lang w:eastAsia="ru-RU"/>
        </w:rPr>
        <w:t>ком</w:t>
      </w:r>
      <w:r w:rsidRPr="00380C74">
        <w:rPr>
          <w:rFonts w:ascii="Times New Roman" w:eastAsia="Times New Roman" w:hAnsi="Times New Roman" w:cs="Times New Roman"/>
          <w:color w:val="000000" w:themeColor="text1"/>
          <w:spacing w:val="2"/>
          <w:sz w:val="26"/>
          <w:szCs w:val="26"/>
          <w:lang w:eastAsia="ru-RU"/>
        </w:rPr>
        <w:t>, находящи</w:t>
      </w:r>
      <w:r w:rsidR="003438D7" w:rsidRPr="00380C74">
        <w:rPr>
          <w:rFonts w:ascii="Times New Roman" w:eastAsia="Times New Roman" w:hAnsi="Times New Roman" w:cs="Times New Roman"/>
          <w:color w:val="000000" w:themeColor="text1"/>
          <w:spacing w:val="2"/>
          <w:sz w:val="26"/>
          <w:szCs w:val="26"/>
          <w:lang w:eastAsia="ru-RU"/>
        </w:rPr>
        <w:t>м</w:t>
      </w:r>
      <w:r w:rsidRPr="00380C74">
        <w:rPr>
          <w:rFonts w:ascii="Times New Roman" w:eastAsia="Times New Roman" w:hAnsi="Times New Roman" w:cs="Times New Roman"/>
          <w:color w:val="000000" w:themeColor="text1"/>
          <w:spacing w:val="2"/>
          <w:sz w:val="26"/>
          <w:szCs w:val="26"/>
          <w:lang w:eastAsia="ru-RU"/>
        </w:rPr>
        <w:t>ся в социально опасном положении;</w:t>
      </w:r>
    </w:p>
    <w:p w14:paraId="492CD1B4" w14:textId="741EF780" w:rsidR="005D5FBB" w:rsidRPr="00380C74" w:rsidRDefault="005D5FBB" w:rsidP="005D5FBB">
      <w:pPr>
        <w:shd w:val="clear" w:color="auto" w:fill="FFFFFF"/>
        <w:spacing w:after="0" w:line="240" w:lineRule="auto"/>
        <w:ind w:firstLine="284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pacing w:val="2"/>
          <w:sz w:val="26"/>
          <w:szCs w:val="26"/>
          <w:lang w:eastAsia="ru-RU"/>
        </w:rPr>
        <w:t xml:space="preserve">    - ребен</w:t>
      </w:r>
      <w:r w:rsidRPr="00380C74">
        <w:rPr>
          <w:rFonts w:ascii="Times New Roman" w:eastAsia="Times New Roman" w:hAnsi="Times New Roman" w:cs="Times New Roman"/>
          <w:color w:val="000000" w:themeColor="text1"/>
          <w:spacing w:val="2"/>
          <w:sz w:val="26"/>
          <w:szCs w:val="26"/>
          <w:lang w:eastAsia="ru-RU"/>
        </w:rPr>
        <w:t>к</w:t>
      </w:r>
      <w:r>
        <w:rPr>
          <w:rFonts w:ascii="Times New Roman" w:eastAsia="Times New Roman" w:hAnsi="Times New Roman" w:cs="Times New Roman"/>
          <w:color w:val="000000" w:themeColor="text1"/>
          <w:spacing w:val="2"/>
          <w:sz w:val="26"/>
          <w:szCs w:val="26"/>
          <w:lang w:eastAsia="ru-RU"/>
        </w:rPr>
        <w:t>ом</w:t>
      </w:r>
      <w:r w:rsidRPr="00380C74">
        <w:rPr>
          <w:rFonts w:ascii="Times New Roman" w:eastAsia="Times New Roman" w:hAnsi="Times New Roman" w:cs="Times New Roman"/>
          <w:color w:val="000000" w:themeColor="text1"/>
          <w:spacing w:val="2"/>
          <w:sz w:val="26"/>
          <w:szCs w:val="26"/>
          <w:lang w:eastAsia="ru-RU"/>
        </w:rPr>
        <w:t>, обучающи</w:t>
      </w:r>
      <w:r>
        <w:rPr>
          <w:rFonts w:ascii="Times New Roman" w:eastAsia="Times New Roman" w:hAnsi="Times New Roman" w:cs="Times New Roman"/>
          <w:color w:val="000000" w:themeColor="text1"/>
          <w:spacing w:val="2"/>
          <w:sz w:val="26"/>
          <w:szCs w:val="26"/>
          <w:lang w:eastAsia="ru-RU"/>
        </w:rPr>
        <w:t>мся</w:t>
      </w:r>
      <w:r w:rsidRPr="00380C74">
        <w:rPr>
          <w:rFonts w:ascii="Times New Roman" w:eastAsia="Times New Roman" w:hAnsi="Times New Roman" w:cs="Times New Roman"/>
          <w:color w:val="000000" w:themeColor="text1"/>
          <w:spacing w:val="2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pacing w:val="2"/>
          <w:sz w:val="26"/>
          <w:szCs w:val="26"/>
          <w:lang w:eastAsia="ru-RU"/>
        </w:rPr>
        <w:t>в кадетских классах;</w:t>
      </w:r>
    </w:p>
    <w:p w14:paraId="30AC71DE" w14:textId="30F486F3" w:rsidR="00EB18CC" w:rsidRPr="00380C74" w:rsidRDefault="00D676C1" w:rsidP="00FC2CD8">
      <w:pPr>
        <w:shd w:val="clear" w:color="auto" w:fill="FFFFFF"/>
        <w:spacing w:after="0" w:line="240" w:lineRule="auto"/>
        <w:ind w:firstLine="284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6"/>
          <w:szCs w:val="26"/>
          <w:lang w:eastAsia="ru-RU"/>
        </w:rPr>
      </w:pPr>
      <w:r w:rsidRPr="00380C74">
        <w:rPr>
          <w:rFonts w:ascii="Times New Roman" w:eastAsia="Times New Roman" w:hAnsi="Times New Roman" w:cs="Times New Roman"/>
          <w:color w:val="000000" w:themeColor="text1"/>
          <w:spacing w:val="2"/>
          <w:sz w:val="26"/>
          <w:szCs w:val="26"/>
          <w:lang w:eastAsia="ru-RU"/>
        </w:rPr>
        <w:t>    - ребен</w:t>
      </w:r>
      <w:r w:rsidR="003438D7" w:rsidRPr="00380C74">
        <w:rPr>
          <w:rFonts w:ascii="Times New Roman" w:eastAsia="Times New Roman" w:hAnsi="Times New Roman" w:cs="Times New Roman"/>
          <w:color w:val="000000" w:themeColor="text1"/>
          <w:spacing w:val="2"/>
          <w:sz w:val="26"/>
          <w:szCs w:val="26"/>
          <w:lang w:eastAsia="ru-RU"/>
        </w:rPr>
        <w:t>ком</w:t>
      </w:r>
      <w:r w:rsidRPr="00380C74">
        <w:rPr>
          <w:rFonts w:ascii="Times New Roman" w:eastAsia="Times New Roman" w:hAnsi="Times New Roman" w:cs="Times New Roman"/>
          <w:color w:val="000000" w:themeColor="text1"/>
          <w:spacing w:val="2"/>
          <w:sz w:val="26"/>
          <w:szCs w:val="26"/>
          <w:lang w:eastAsia="ru-RU"/>
        </w:rPr>
        <w:t>, обучающи</w:t>
      </w:r>
      <w:r w:rsidR="003438D7" w:rsidRPr="00380C74">
        <w:rPr>
          <w:rFonts w:ascii="Times New Roman" w:eastAsia="Times New Roman" w:hAnsi="Times New Roman" w:cs="Times New Roman"/>
          <w:color w:val="000000" w:themeColor="text1"/>
          <w:spacing w:val="2"/>
          <w:sz w:val="26"/>
          <w:szCs w:val="26"/>
          <w:lang w:eastAsia="ru-RU"/>
        </w:rPr>
        <w:t>мся в 1-4 классах</w:t>
      </w:r>
      <w:r w:rsidRPr="00380C74">
        <w:rPr>
          <w:rFonts w:ascii="Times New Roman" w:eastAsia="Times New Roman" w:hAnsi="Times New Roman" w:cs="Times New Roman"/>
          <w:color w:val="000000" w:themeColor="text1"/>
          <w:spacing w:val="2"/>
          <w:sz w:val="26"/>
          <w:szCs w:val="26"/>
          <w:lang w:eastAsia="ru-RU"/>
        </w:rPr>
        <w:t>, за исключением</w:t>
      </w:r>
      <w:r w:rsidR="0096164E" w:rsidRPr="00380C74">
        <w:rPr>
          <w:rFonts w:ascii="Times New Roman" w:eastAsia="Times New Roman" w:hAnsi="Times New Roman" w:cs="Times New Roman"/>
          <w:color w:val="000000" w:themeColor="text1"/>
          <w:spacing w:val="2"/>
          <w:sz w:val="26"/>
          <w:szCs w:val="26"/>
          <w:lang w:eastAsia="ru-RU"/>
        </w:rPr>
        <w:t xml:space="preserve"> </w:t>
      </w:r>
      <w:r w:rsidRPr="00380C74">
        <w:rPr>
          <w:rFonts w:ascii="Times New Roman" w:eastAsia="Times New Roman" w:hAnsi="Times New Roman" w:cs="Times New Roman"/>
          <w:color w:val="000000" w:themeColor="text1"/>
          <w:spacing w:val="2"/>
          <w:sz w:val="26"/>
          <w:szCs w:val="26"/>
          <w:lang w:eastAsia="ru-RU"/>
        </w:rPr>
        <w:t>детей</w:t>
      </w:r>
      <w:r w:rsidR="00DC6480" w:rsidRPr="00380C74">
        <w:rPr>
          <w:rFonts w:ascii="Times New Roman" w:eastAsia="Times New Roman" w:hAnsi="Times New Roman" w:cs="Times New Roman"/>
          <w:color w:val="000000" w:themeColor="text1"/>
          <w:spacing w:val="2"/>
          <w:sz w:val="26"/>
          <w:szCs w:val="26"/>
          <w:lang w:eastAsia="ru-RU"/>
        </w:rPr>
        <w:t xml:space="preserve"> из вышеперечисленных категорий</w:t>
      </w:r>
      <w:r w:rsidR="005D5FBB">
        <w:rPr>
          <w:rFonts w:ascii="Times New Roman" w:eastAsia="Times New Roman" w:hAnsi="Times New Roman" w:cs="Times New Roman"/>
          <w:color w:val="000000" w:themeColor="text1"/>
          <w:spacing w:val="2"/>
          <w:sz w:val="26"/>
          <w:szCs w:val="26"/>
          <w:lang w:eastAsia="ru-RU"/>
        </w:rPr>
        <w:t>.</w:t>
      </w:r>
    </w:p>
    <w:p w14:paraId="2126ADAE" w14:textId="57169591" w:rsidR="00D676C1" w:rsidRPr="00380C74" w:rsidRDefault="00EB18CC" w:rsidP="00FC2CD8">
      <w:pPr>
        <w:shd w:val="clear" w:color="auto" w:fill="FFFFFF"/>
        <w:spacing w:after="0" w:line="240" w:lineRule="auto"/>
        <w:ind w:firstLine="708"/>
        <w:textAlignment w:val="baseline"/>
        <w:rPr>
          <w:rFonts w:ascii="Times New Roman" w:eastAsia="Times New Roman" w:hAnsi="Times New Roman" w:cs="Times New Roman"/>
          <w:i/>
          <w:color w:val="000000" w:themeColor="text1"/>
          <w:spacing w:val="2"/>
          <w:sz w:val="26"/>
          <w:szCs w:val="26"/>
          <w:lang w:eastAsia="ru-RU"/>
        </w:rPr>
      </w:pPr>
      <w:r w:rsidRPr="00380C74">
        <w:rPr>
          <w:rFonts w:ascii="Times New Roman" w:eastAsia="Times New Roman" w:hAnsi="Times New Roman" w:cs="Times New Roman"/>
          <w:i/>
          <w:color w:val="000000" w:themeColor="text1"/>
          <w:spacing w:val="2"/>
          <w:sz w:val="26"/>
          <w:szCs w:val="26"/>
          <w:lang w:eastAsia="ru-RU"/>
        </w:rPr>
        <w:t>При з</w:t>
      </w:r>
      <w:r w:rsidR="00B772A8" w:rsidRPr="00380C74">
        <w:rPr>
          <w:rFonts w:ascii="Times New Roman" w:eastAsia="Times New Roman" w:hAnsi="Times New Roman" w:cs="Times New Roman"/>
          <w:i/>
          <w:color w:val="000000" w:themeColor="text1"/>
          <w:spacing w:val="2"/>
          <w:sz w:val="26"/>
          <w:szCs w:val="26"/>
          <w:lang w:eastAsia="ru-RU"/>
        </w:rPr>
        <w:t xml:space="preserve">аполнении заявления необходимо </w:t>
      </w:r>
      <w:r w:rsidRPr="00380C74">
        <w:rPr>
          <w:rFonts w:ascii="Times New Roman" w:eastAsia="Times New Roman" w:hAnsi="Times New Roman" w:cs="Times New Roman"/>
          <w:i/>
          <w:color w:val="000000" w:themeColor="text1"/>
          <w:spacing w:val="2"/>
          <w:sz w:val="26"/>
          <w:szCs w:val="26"/>
          <w:lang w:eastAsia="ru-RU"/>
        </w:rPr>
        <w:t>обвести знак напротив одной из категорий на получение питания.</w:t>
      </w:r>
    </w:p>
    <w:p w14:paraId="6EA71BA2" w14:textId="272500B8" w:rsidR="00E7669E" w:rsidRPr="00380C74" w:rsidRDefault="00F65CFF" w:rsidP="00FC2CD8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6"/>
          <w:szCs w:val="26"/>
          <w:lang w:eastAsia="ru-RU"/>
        </w:rPr>
      </w:pPr>
      <w:r w:rsidRPr="00380C74">
        <w:rPr>
          <w:rFonts w:ascii="Times New Roman" w:eastAsia="Times New Roman" w:hAnsi="Times New Roman" w:cs="Times New Roman"/>
          <w:color w:val="000000" w:themeColor="text1"/>
          <w:spacing w:val="2"/>
          <w:sz w:val="26"/>
          <w:szCs w:val="26"/>
          <w:lang w:eastAsia="ru-RU"/>
        </w:rPr>
        <w:t>С «</w:t>
      </w:r>
      <w:r w:rsidR="003438D7" w:rsidRPr="00380C74">
        <w:rPr>
          <w:rFonts w:ascii="Times New Roman" w:eastAsia="Times New Roman" w:hAnsi="Times New Roman" w:cs="Times New Roman"/>
          <w:color w:val="000000" w:themeColor="text1"/>
          <w:spacing w:val="2"/>
          <w:sz w:val="26"/>
          <w:szCs w:val="26"/>
          <w:lang w:eastAsia="ru-RU"/>
        </w:rPr>
        <w:t xml:space="preserve">Положением об организации горячего питания обучающихся в муниципальных общеобразовательных учреждениях ЗАТО Озерный и порядке предоставления горячего питания отдельным категориям обучающихся» </w:t>
      </w:r>
      <w:r w:rsidR="00D676C1" w:rsidRPr="00380C74">
        <w:rPr>
          <w:rFonts w:ascii="Times New Roman" w:eastAsia="Times New Roman" w:hAnsi="Times New Roman" w:cs="Times New Roman"/>
          <w:color w:val="000000" w:themeColor="text1"/>
          <w:spacing w:val="2"/>
          <w:sz w:val="26"/>
          <w:szCs w:val="26"/>
          <w:lang w:eastAsia="ru-RU"/>
        </w:rPr>
        <w:t>ознакомлен.</w:t>
      </w:r>
    </w:p>
    <w:p w14:paraId="62D5A072" w14:textId="494A342C" w:rsidR="00D676C1" w:rsidRPr="00380C74" w:rsidRDefault="00D676C1" w:rsidP="00FC2CD8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6"/>
          <w:szCs w:val="26"/>
          <w:lang w:eastAsia="ru-RU"/>
        </w:rPr>
      </w:pPr>
      <w:r w:rsidRPr="00380C74">
        <w:rPr>
          <w:rFonts w:ascii="Times New Roman" w:eastAsia="Times New Roman" w:hAnsi="Times New Roman" w:cs="Times New Roman"/>
          <w:color w:val="000000" w:themeColor="text1"/>
          <w:spacing w:val="2"/>
          <w:sz w:val="26"/>
          <w:szCs w:val="26"/>
          <w:lang w:eastAsia="ru-RU"/>
        </w:rPr>
        <w:t xml:space="preserve">Проинформирован администрацией </w:t>
      </w:r>
      <w:r w:rsidR="003438D7" w:rsidRPr="00380C74">
        <w:rPr>
          <w:rFonts w:ascii="Times New Roman" w:eastAsia="Times New Roman" w:hAnsi="Times New Roman" w:cs="Times New Roman"/>
          <w:color w:val="000000" w:themeColor="text1"/>
          <w:spacing w:val="2"/>
          <w:sz w:val="26"/>
          <w:szCs w:val="26"/>
          <w:lang w:eastAsia="ru-RU"/>
        </w:rPr>
        <w:t>муниципального общеобразовательного учреждения</w:t>
      </w:r>
      <w:r w:rsidRPr="00380C74">
        <w:rPr>
          <w:rFonts w:ascii="Times New Roman" w:eastAsia="Times New Roman" w:hAnsi="Times New Roman" w:cs="Times New Roman"/>
          <w:color w:val="000000" w:themeColor="text1"/>
          <w:spacing w:val="2"/>
          <w:sz w:val="26"/>
          <w:szCs w:val="26"/>
          <w:lang w:eastAsia="ru-RU"/>
        </w:rPr>
        <w:t xml:space="preserve"> о необходимости:</w:t>
      </w:r>
    </w:p>
    <w:p w14:paraId="1805D9E2" w14:textId="468741AB" w:rsidR="00D676C1" w:rsidRPr="00380C74" w:rsidRDefault="002405AD" w:rsidP="002405AD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pacing w:val="2"/>
          <w:sz w:val="26"/>
          <w:szCs w:val="26"/>
          <w:lang w:eastAsia="ru-RU"/>
        </w:rPr>
        <w:t xml:space="preserve">- </w:t>
      </w:r>
      <w:r w:rsidR="00E7669E" w:rsidRPr="00380C74">
        <w:rPr>
          <w:rFonts w:ascii="Times New Roman" w:eastAsia="Times New Roman" w:hAnsi="Times New Roman" w:cs="Times New Roman"/>
          <w:color w:val="000000" w:themeColor="text1"/>
          <w:spacing w:val="2"/>
          <w:sz w:val="26"/>
          <w:szCs w:val="26"/>
          <w:lang w:eastAsia="ru-RU"/>
        </w:rPr>
        <w:t xml:space="preserve">подачи </w:t>
      </w:r>
      <w:r w:rsidR="00507DC9" w:rsidRPr="00380C74">
        <w:rPr>
          <w:rFonts w:ascii="Times New Roman" w:eastAsia="Times New Roman" w:hAnsi="Times New Roman" w:cs="Times New Roman"/>
          <w:color w:val="000000" w:themeColor="text1"/>
          <w:spacing w:val="2"/>
          <w:sz w:val="26"/>
          <w:szCs w:val="26"/>
          <w:lang w:eastAsia="ru-RU"/>
        </w:rPr>
        <w:t xml:space="preserve">заявления </w:t>
      </w:r>
      <w:r w:rsidR="003F2F84" w:rsidRPr="00380C74">
        <w:rPr>
          <w:rFonts w:ascii="Times New Roman" w:eastAsia="Times New Roman" w:hAnsi="Times New Roman" w:cs="Times New Roman"/>
          <w:color w:val="000000" w:themeColor="text1"/>
          <w:spacing w:val="2"/>
          <w:sz w:val="26"/>
          <w:szCs w:val="26"/>
          <w:lang w:eastAsia="ru-RU"/>
        </w:rPr>
        <w:t xml:space="preserve">о </w:t>
      </w:r>
      <w:r w:rsidR="0096164E" w:rsidRPr="00380C74">
        <w:rPr>
          <w:rFonts w:ascii="Times New Roman" w:eastAsia="Times New Roman" w:hAnsi="Times New Roman" w:cs="Times New Roman"/>
          <w:color w:val="000000" w:themeColor="text1"/>
          <w:spacing w:val="2"/>
          <w:sz w:val="26"/>
          <w:szCs w:val="26"/>
          <w:lang w:eastAsia="ru-RU"/>
        </w:rPr>
        <w:t xml:space="preserve">предоставлении </w:t>
      </w:r>
      <w:r w:rsidR="003438D7" w:rsidRPr="00380C74">
        <w:rPr>
          <w:rFonts w:ascii="Times New Roman" w:eastAsia="Times New Roman" w:hAnsi="Times New Roman" w:cs="Times New Roman"/>
          <w:color w:val="000000" w:themeColor="text1"/>
          <w:spacing w:val="2"/>
          <w:sz w:val="26"/>
          <w:szCs w:val="26"/>
          <w:lang w:eastAsia="ru-RU"/>
        </w:rPr>
        <w:t>бесплатного</w:t>
      </w:r>
      <w:r w:rsidR="00D676C1" w:rsidRPr="00380C74">
        <w:rPr>
          <w:rFonts w:ascii="Times New Roman" w:eastAsia="Times New Roman" w:hAnsi="Times New Roman" w:cs="Times New Roman"/>
          <w:color w:val="000000" w:themeColor="text1"/>
          <w:spacing w:val="2"/>
          <w:sz w:val="26"/>
          <w:szCs w:val="26"/>
          <w:lang w:eastAsia="ru-RU"/>
        </w:rPr>
        <w:t xml:space="preserve"> питания</w:t>
      </w:r>
      <w:r w:rsidR="00FF54B2" w:rsidRPr="00380C74">
        <w:rPr>
          <w:rFonts w:ascii="Times New Roman" w:eastAsia="Times New Roman" w:hAnsi="Times New Roman" w:cs="Times New Roman"/>
          <w:color w:val="000000" w:themeColor="text1"/>
          <w:spacing w:val="2"/>
          <w:sz w:val="26"/>
          <w:szCs w:val="26"/>
          <w:lang w:eastAsia="ru-RU"/>
        </w:rPr>
        <w:t xml:space="preserve"> за счет средств бюджета</w:t>
      </w:r>
      <w:r w:rsidR="00D676C1" w:rsidRPr="00380C74">
        <w:rPr>
          <w:rFonts w:ascii="Times New Roman" w:eastAsia="Times New Roman" w:hAnsi="Times New Roman" w:cs="Times New Roman"/>
          <w:color w:val="000000" w:themeColor="text1"/>
          <w:spacing w:val="2"/>
          <w:sz w:val="26"/>
          <w:szCs w:val="26"/>
          <w:lang w:eastAsia="ru-RU"/>
        </w:rPr>
        <w:t xml:space="preserve"> на следующий</w:t>
      </w:r>
      <w:r w:rsidR="00FF54B2" w:rsidRPr="00380C74">
        <w:rPr>
          <w:rFonts w:ascii="Times New Roman" w:eastAsia="Times New Roman" w:hAnsi="Times New Roman" w:cs="Times New Roman"/>
          <w:color w:val="000000" w:themeColor="text1"/>
          <w:spacing w:val="2"/>
          <w:sz w:val="26"/>
          <w:szCs w:val="26"/>
          <w:lang w:eastAsia="ru-RU"/>
        </w:rPr>
        <w:t xml:space="preserve"> </w:t>
      </w:r>
      <w:r w:rsidR="00D676C1" w:rsidRPr="00380C74">
        <w:rPr>
          <w:rFonts w:ascii="Times New Roman" w:eastAsia="Times New Roman" w:hAnsi="Times New Roman" w:cs="Times New Roman"/>
          <w:color w:val="000000" w:themeColor="text1"/>
          <w:spacing w:val="2"/>
          <w:sz w:val="26"/>
          <w:szCs w:val="26"/>
          <w:lang w:eastAsia="ru-RU"/>
        </w:rPr>
        <w:t>учебный год до 1 июня соответствующего календарного года;</w:t>
      </w:r>
    </w:p>
    <w:p w14:paraId="3FC398C0" w14:textId="7ECF0339" w:rsidR="00D676C1" w:rsidRPr="00380C74" w:rsidRDefault="00D676C1" w:rsidP="002405AD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6"/>
          <w:szCs w:val="26"/>
          <w:lang w:eastAsia="ru-RU"/>
        </w:rPr>
      </w:pPr>
      <w:r w:rsidRPr="00380C74">
        <w:rPr>
          <w:rFonts w:ascii="Times New Roman" w:eastAsia="Times New Roman" w:hAnsi="Times New Roman" w:cs="Times New Roman"/>
          <w:color w:val="000000" w:themeColor="text1"/>
          <w:spacing w:val="2"/>
          <w:sz w:val="26"/>
          <w:szCs w:val="26"/>
          <w:lang w:eastAsia="ru-RU"/>
        </w:rPr>
        <w:lastRenderedPageBreak/>
        <w:t xml:space="preserve">- письменно информировать администрацию </w:t>
      </w:r>
      <w:r w:rsidR="0096164E" w:rsidRPr="00380C74">
        <w:rPr>
          <w:rFonts w:ascii="Times New Roman" w:eastAsia="Times New Roman" w:hAnsi="Times New Roman" w:cs="Times New Roman"/>
          <w:color w:val="000000" w:themeColor="text1"/>
          <w:spacing w:val="2"/>
          <w:sz w:val="26"/>
          <w:szCs w:val="26"/>
          <w:lang w:eastAsia="ru-RU"/>
        </w:rPr>
        <w:t xml:space="preserve">муниципального </w:t>
      </w:r>
      <w:r w:rsidRPr="00380C74">
        <w:rPr>
          <w:rFonts w:ascii="Times New Roman" w:eastAsia="Times New Roman" w:hAnsi="Times New Roman" w:cs="Times New Roman"/>
          <w:color w:val="000000" w:themeColor="text1"/>
          <w:spacing w:val="2"/>
          <w:sz w:val="26"/>
          <w:szCs w:val="26"/>
          <w:lang w:eastAsia="ru-RU"/>
        </w:rPr>
        <w:t>общеобразовательного учреждения</w:t>
      </w:r>
      <w:r w:rsidR="00E7669E" w:rsidRPr="00380C74">
        <w:rPr>
          <w:rFonts w:ascii="Times New Roman" w:eastAsia="Times New Roman" w:hAnsi="Times New Roman" w:cs="Times New Roman"/>
          <w:color w:val="000000" w:themeColor="text1"/>
          <w:spacing w:val="2"/>
          <w:sz w:val="26"/>
          <w:szCs w:val="26"/>
          <w:lang w:eastAsia="ru-RU"/>
        </w:rPr>
        <w:t xml:space="preserve"> </w:t>
      </w:r>
      <w:r w:rsidRPr="00380C74">
        <w:rPr>
          <w:rFonts w:ascii="Times New Roman" w:eastAsia="Times New Roman" w:hAnsi="Times New Roman" w:cs="Times New Roman"/>
          <w:color w:val="000000" w:themeColor="text1"/>
          <w:spacing w:val="2"/>
          <w:sz w:val="26"/>
          <w:szCs w:val="26"/>
          <w:lang w:eastAsia="ru-RU"/>
        </w:rPr>
        <w:t xml:space="preserve">в случае изменения оснований для получения </w:t>
      </w:r>
      <w:r w:rsidR="00FF54B2" w:rsidRPr="00380C74">
        <w:rPr>
          <w:rFonts w:ascii="Times New Roman" w:eastAsia="Times New Roman" w:hAnsi="Times New Roman" w:cs="Times New Roman"/>
          <w:color w:val="000000" w:themeColor="text1"/>
          <w:spacing w:val="2"/>
          <w:sz w:val="26"/>
          <w:szCs w:val="26"/>
          <w:lang w:eastAsia="ru-RU"/>
        </w:rPr>
        <w:t xml:space="preserve">бесплатного </w:t>
      </w:r>
      <w:r w:rsidRPr="00380C74">
        <w:rPr>
          <w:rFonts w:ascii="Times New Roman" w:eastAsia="Times New Roman" w:hAnsi="Times New Roman" w:cs="Times New Roman"/>
          <w:color w:val="000000" w:themeColor="text1"/>
          <w:spacing w:val="2"/>
          <w:sz w:val="26"/>
          <w:szCs w:val="26"/>
          <w:lang w:eastAsia="ru-RU"/>
        </w:rPr>
        <w:t>питания</w:t>
      </w:r>
      <w:r w:rsidR="003F2F84" w:rsidRPr="00380C74">
        <w:rPr>
          <w:rFonts w:ascii="Times New Roman" w:eastAsia="Times New Roman" w:hAnsi="Times New Roman" w:cs="Times New Roman"/>
          <w:color w:val="000000" w:themeColor="text1"/>
          <w:spacing w:val="2"/>
          <w:sz w:val="26"/>
          <w:szCs w:val="26"/>
          <w:lang w:eastAsia="ru-RU"/>
        </w:rPr>
        <w:t xml:space="preserve"> за счет средств бюджета</w:t>
      </w:r>
      <w:r w:rsidRPr="00380C74">
        <w:rPr>
          <w:rFonts w:ascii="Times New Roman" w:eastAsia="Times New Roman" w:hAnsi="Times New Roman" w:cs="Times New Roman"/>
          <w:color w:val="000000" w:themeColor="text1"/>
          <w:spacing w:val="2"/>
          <w:sz w:val="26"/>
          <w:szCs w:val="26"/>
          <w:lang w:eastAsia="ru-RU"/>
        </w:rPr>
        <w:t xml:space="preserve"> в течение трех</w:t>
      </w:r>
      <w:r w:rsidR="00E7669E" w:rsidRPr="00380C74">
        <w:rPr>
          <w:rFonts w:ascii="Times New Roman" w:eastAsia="Times New Roman" w:hAnsi="Times New Roman" w:cs="Times New Roman"/>
          <w:color w:val="000000" w:themeColor="text1"/>
          <w:spacing w:val="2"/>
          <w:sz w:val="26"/>
          <w:szCs w:val="26"/>
          <w:lang w:eastAsia="ru-RU"/>
        </w:rPr>
        <w:t xml:space="preserve"> </w:t>
      </w:r>
      <w:r w:rsidRPr="00380C74">
        <w:rPr>
          <w:rFonts w:ascii="Times New Roman" w:eastAsia="Times New Roman" w:hAnsi="Times New Roman" w:cs="Times New Roman"/>
          <w:color w:val="000000" w:themeColor="text1"/>
          <w:spacing w:val="2"/>
          <w:sz w:val="26"/>
          <w:szCs w:val="26"/>
          <w:lang w:eastAsia="ru-RU"/>
        </w:rPr>
        <w:t>дней.</w:t>
      </w:r>
    </w:p>
    <w:p w14:paraId="05141FA3" w14:textId="778630B0" w:rsidR="00D676C1" w:rsidRPr="00380C74" w:rsidRDefault="00E7669E" w:rsidP="00FC2CD8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6"/>
          <w:szCs w:val="26"/>
          <w:lang w:eastAsia="ru-RU"/>
        </w:rPr>
      </w:pPr>
      <w:r w:rsidRPr="00380C74">
        <w:rPr>
          <w:rFonts w:ascii="Times New Roman" w:eastAsia="Times New Roman" w:hAnsi="Times New Roman" w:cs="Times New Roman"/>
          <w:color w:val="000000" w:themeColor="text1"/>
          <w:spacing w:val="2"/>
          <w:sz w:val="26"/>
          <w:szCs w:val="26"/>
          <w:lang w:eastAsia="ru-RU"/>
        </w:rPr>
        <w:t xml:space="preserve">Копии </w:t>
      </w:r>
      <w:r w:rsidR="0095320E">
        <w:rPr>
          <w:rFonts w:ascii="Times New Roman" w:eastAsia="Times New Roman" w:hAnsi="Times New Roman" w:cs="Times New Roman"/>
          <w:color w:val="000000" w:themeColor="text1"/>
          <w:spacing w:val="2"/>
          <w:sz w:val="26"/>
          <w:szCs w:val="26"/>
          <w:lang w:eastAsia="ru-RU"/>
        </w:rPr>
        <w:t xml:space="preserve">документов, </w:t>
      </w:r>
      <w:r w:rsidR="00507DC9" w:rsidRPr="00380C74">
        <w:rPr>
          <w:rFonts w:ascii="Times New Roman" w:eastAsia="Times New Roman" w:hAnsi="Times New Roman" w:cs="Times New Roman"/>
          <w:color w:val="000000" w:themeColor="text1"/>
          <w:spacing w:val="2"/>
          <w:sz w:val="26"/>
          <w:szCs w:val="26"/>
          <w:lang w:eastAsia="ru-RU"/>
        </w:rPr>
        <w:t>подтверждающих</w:t>
      </w:r>
      <w:r w:rsidR="00D676C1" w:rsidRPr="00380C74">
        <w:rPr>
          <w:rFonts w:ascii="Times New Roman" w:eastAsia="Times New Roman" w:hAnsi="Times New Roman" w:cs="Times New Roman"/>
          <w:color w:val="000000" w:themeColor="text1"/>
          <w:spacing w:val="2"/>
          <w:sz w:val="26"/>
          <w:szCs w:val="26"/>
          <w:lang w:eastAsia="ru-RU"/>
        </w:rPr>
        <w:t xml:space="preserve"> основание предоставления бесплатного</w:t>
      </w:r>
      <w:r w:rsidRPr="00380C74">
        <w:rPr>
          <w:rFonts w:ascii="Times New Roman" w:eastAsia="Times New Roman" w:hAnsi="Times New Roman" w:cs="Times New Roman"/>
          <w:color w:val="000000" w:themeColor="text1"/>
          <w:spacing w:val="2"/>
          <w:sz w:val="26"/>
          <w:szCs w:val="26"/>
          <w:lang w:eastAsia="ru-RU"/>
        </w:rPr>
        <w:t xml:space="preserve"> </w:t>
      </w:r>
      <w:r w:rsidR="00D676C1" w:rsidRPr="00380C74">
        <w:rPr>
          <w:rFonts w:ascii="Times New Roman" w:eastAsia="Times New Roman" w:hAnsi="Times New Roman" w:cs="Times New Roman"/>
          <w:color w:val="000000" w:themeColor="text1"/>
          <w:spacing w:val="2"/>
          <w:sz w:val="26"/>
          <w:szCs w:val="26"/>
          <w:lang w:eastAsia="ru-RU"/>
        </w:rPr>
        <w:t>питания</w:t>
      </w:r>
      <w:r w:rsidR="00FF54B2" w:rsidRPr="00380C74">
        <w:rPr>
          <w:rFonts w:ascii="Times New Roman" w:eastAsia="Times New Roman" w:hAnsi="Times New Roman" w:cs="Times New Roman"/>
          <w:color w:val="000000" w:themeColor="text1"/>
          <w:spacing w:val="2"/>
          <w:sz w:val="26"/>
          <w:szCs w:val="26"/>
          <w:lang w:eastAsia="ru-RU"/>
        </w:rPr>
        <w:t xml:space="preserve"> за счет средств бюджета</w:t>
      </w:r>
      <w:r w:rsidR="00D676C1" w:rsidRPr="00380C74">
        <w:rPr>
          <w:rFonts w:ascii="Times New Roman" w:eastAsia="Times New Roman" w:hAnsi="Times New Roman" w:cs="Times New Roman"/>
          <w:color w:val="000000" w:themeColor="text1"/>
          <w:spacing w:val="2"/>
          <w:sz w:val="26"/>
          <w:szCs w:val="26"/>
          <w:lang w:eastAsia="ru-RU"/>
        </w:rPr>
        <w:t>, прилагаю:</w:t>
      </w:r>
    </w:p>
    <w:p w14:paraId="700E64BD" w14:textId="0FA237EE" w:rsidR="00D676C1" w:rsidRPr="00380C74" w:rsidRDefault="00E7669E" w:rsidP="0095320E">
      <w:pPr>
        <w:shd w:val="clear" w:color="auto" w:fill="FFFFFF"/>
        <w:spacing w:after="0" w:line="240" w:lineRule="auto"/>
        <w:ind w:firstLine="708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6"/>
          <w:szCs w:val="26"/>
          <w:lang w:eastAsia="ru-RU"/>
        </w:rPr>
      </w:pPr>
      <w:r w:rsidRPr="00380C74">
        <w:rPr>
          <w:rFonts w:ascii="Times New Roman" w:eastAsia="Times New Roman" w:hAnsi="Times New Roman" w:cs="Times New Roman"/>
          <w:color w:val="000000" w:themeColor="text1"/>
          <w:spacing w:val="2"/>
          <w:sz w:val="26"/>
          <w:szCs w:val="26"/>
          <w:lang w:eastAsia="ru-RU"/>
        </w:rPr>
        <w:t>1.</w:t>
      </w:r>
      <w:r w:rsidR="00D676C1" w:rsidRPr="00380C74">
        <w:rPr>
          <w:rFonts w:ascii="Times New Roman" w:eastAsia="Times New Roman" w:hAnsi="Times New Roman" w:cs="Times New Roman"/>
          <w:color w:val="000000" w:themeColor="text1"/>
          <w:spacing w:val="2"/>
          <w:sz w:val="26"/>
          <w:szCs w:val="26"/>
          <w:lang w:eastAsia="ru-RU"/>
        </w:rPr>
        <w:t>____________________________________________________</w:t>
      </w:r>
      <w:r w:rsidR="0095320E">
        <w:rPr>
          <w:rFonts w:ascii="Times New Roman" w:eastAsia="Times New Roman" w:hAnsi="Times New Roman" w:cs="Times New Roman"/>
          <w:color w:val="000000" w:themeColor="text1"/>
          <w:spacing w:val="2"/>
          <w:sz w:val="26"/>
          <w:szCs w:val="26"/>
          <w:lang w:eastAsia="ru-RU"/>
        </w:rPr>
        <w:t>_________</w:t>
      </w:r>
    </w:p>
    <w:p w14:paraId="733B8D29" w14:textId="3AA8CC37" w:rsidR="00D676C1" w:rsidRPr="00380C74" w:rsidRDefault="00D676C1" w:rsidP="0095320E">
      <w:pPr>
        <w:shd w:val="clear" w:color="auto" w:fill="FFFFFF"/>
        <w:spacing w:after="0" w:line="240" w:lineRule="auto"/>
        <w:ind w:firstLine="708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6"/>
          <w:szCs w:val="26"/>
          <w:lang w:eastAsia="ru-RU"/>
        </w:rPr>
      </w:pPr>
      <w:r w:rsidRPr="00380C74">
        <w:rPr>
          <w:rFonts w:ascii="Times New Roman" w:eastAsia="Times New Roman" w:hAnsi="Times New Roman" w:cs="Times New Roman"/>
          <w:color w:val="000000" w:themeColor="text1"/>
          <w:spacing w:val="2"/>
          <w:sz w:val="26"/>
          <w:szCs w:val="26"/>
          <w:lang w:eastAsia="ru-RU"/>
        </w:rPr>
        <w:t>2. _____________________________________________________________</w:t>
      </w:r>
    </w:p>
    <w:p w14:paraId="4EA34A51" w14:textId="3D156F03" w:rsidR="00D676C1" w:rsidRPr="00380C74" w:rsidRDefault="00E7669E" w:rsidP="0095320E">
      <w:pPr>
        <w:shd w:val="clear" w:color="auto" w:fill="FFFFFF"/>
        <w:spacing w:after="0" w:line="240" w:lineRule="auto"/>
        <w:ind w:firstLine="708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6"/>
          <w:szCs w:val="26"/>
          <w:lang w:eastAsia="ru-RU"/>
        </w:rPr>
      </w:pPr>
      <w:r w:rsidRPr="00380C74">
        <w:rPr>
          <w:rFonts w:ascii="Times New Roman" w:eastAsia="Times New Roman" w:hAnsi="Times New Roman" w:cs="Times New Roman"/>
          <w:color w:val="000000" w:themeColor="text1"/>
          <w:spacing w:val="2"/>
          <w:sz w:val="26"/>
          <w:szCs w:val="26"/>
          <w:lang w:eastAsia="ru-RU"/>
        </w:rPr>
        <w:t>3.</w:t>
      </w:r>
      <w:r w:rsidR="00D676C1" w:rsidRPr="00380C74">
        <w:rPr>
          <w:rFonts w:ascii="Times New Roman" w:eastAsia="Times New Roman" w:hAnsi="Times New Roman" w:cs="Times New Roman"/>
          <w:color w:val="000000" w:themeColor="text1"/>
          <w:spacing w:val="2"/>
          <w:sz w:val="26"/>
          <w:szCs w:val="26"/>
          <w:lang w:eastAsia="ru-RU"/>
        </w:rPr>
        <w:t>______________________________</w:t>
      </w:r>
      <w:r w:rsidR="0095320E">
        <w:rPr>
          <w:rFonts w:ascii="Times New Roman" w:eastAsia="Times New Roman" w:hAnsi="Times New Roman" w:cs="Times New Roman"/>
          <w:color w:val="000000" w:themeColor="text1"/>
          <w:spacing w:val="2"/>
          <w:sz w:val="26"/>
          <w:szCs w:val="26"/>
          <w:lang w:eastAsia="ru-RU"/>
        </w:rPr>
        <w:t>_______________________________</w:t>
      </w:r>
    </w:p>
    <w:p w14:paraId="6966D8F8" w14:textId="5028BD78" w:rsidR="00D676C1" w:rsidRPr="00380C74" w:rsidRDefault="0095320E" w:rsidP="0095320E">
      <w:pPr>
        <w:shd w:val="clear" w:color="auto" w:fill="FFFFFF"/>
        <w:spacing w:after="0" w:line="240" w:lineRule="auto"/>
        <w:ind w:firstLine="709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pacing w:val="2"/>
          <w:sz w:val="26"/>
          <w:szCs w:val="26"/>
          <w:lang w:eastAsia="ru-RU"/>
        </w:rPr>
        <w:t xml:space="preserve">4. </w:t>
      </w:r>
      <w:r w:rsidR="00D676C1" w:rsidRPr="00380C74">
        <w:rPr>
          <w:rFonts w:ascii="Times New Roman" w:eastAsia="Times New Roman" w:hAnsi="Times New Roman" w:cs="Times New Roman"/>
          <w:color w:val="000000" w:themeColor="text1"/>
          <w:spacing w:val="2"/>
          <w:sz w:val="26"/>
          <w:szCs w:val="26"/>
          <w:lang w:eastAsia="ru-RU"/>
        </w:rPr>
        <w:t>________________________________</w:t>
      </w:r>
      <w:r>
        <w:rPr>
          <w:rFonts w:ascii="Times New Roman" w:eastAsia="Times New Roman" w:hAnsi="Times New Roman" w:cs="Times New Roman"/>
          <w:color w:val="000000" w:themeColor="text1"/>
          <w:spacing w:val="2"/>
          <w:sz w:val="26"/>
          <w:szCs w:val="26"/>
          <w:lang w:eastAsia="ru-RU"/>
        </w:rPr>
        <w:t>____________________________</w:t>
      </w:r>
      <w:r w:rsidR="00D676C1" w:rsidRPr="00380C74">
        <w:rPr>
          <w:rFonts w:ascii="Times New Roman" w:eastAsia="Times New Roman" w:hAnsi="Times New Roman" w:cs="Times New Roman"/>
          <w:color w:val="000000" w:themeColor="text1"/>
          <w:spacing w:val="2"/>
          <w:sz w:val="26"/>
          <w:szCs w:val="26"/>
          <w:lang w:eastAsia="ru-RU"/>
        </w:rPr>
        <w:t>_</w:t>
      </w:r>
    </w:p>
    <w:p w14:paraId="43104E73" w14:textId="6DBB1CDB" w:rsidR="00D676C1" w:rsidRPr="00380C74" w:rsidRDefault="00E7669E" w:rsidP="00FC2CD8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6"/>
          <w:szCs w:val="26"/>
          <w:lang w:eastAsia="ru-RU"/>
        </w:rPr>
      </w:pPr>
      <w:r w:rsidRPr="00380C74">
        <w:rPr>
          <w:rFonts w:ascii="Times New Roman" w:eastAsia="Times New Roman" w:hAnsi="Times New Roman" w:cs="Times New Roman"/>
          <w:color w:val="000000" w:themeColor="text1"/>
          <w:spacing w:val="2"/>
          <w:sz w:val="26"/>
          <w:szCs w:val="26"/>
          <w:lang w:eastAsia="ru-RU"/>
        </w:rPr>
        <w:t xml:space="preserve">Несу </w:t>
      </w:r>
      <w:r w:rsidR="00507DC9" w:rsidRPr="00380C74">
        <w:rPr>
          <w:rFonts w:ascii="Times New Roman" w:eastAsia="Times New Roman" w:hAnsi="Times New Roman" w:cs="Times New Roman"/>
          <w:color w:val="000000" w:themeColor="text1"/>
          <w:spacing w:val="2"/>
          <w:sz w:val="26"/>
          <w:szCs w:val="26"/>
          <w:lang w:eastAsia="ru-RU"/>
        </w:rPr>
        <w:t xml:space="preserve">полную </w:t>
      </w:r>
      <w:r w:rsidR="003F2F84" w:rsidRPr="00380C74">
        <w:rPr>
          <w:rFonts w:ascii="Times New Roman" w:eastAsia="Times New Roman" w:hAnsi="Times New Roman" w:cs="Times New Roman"/>
          <w:color w:val="000000" w:themeColor="text1"/>
          <w:spacing w:val="2"/>
          <w:sz w:val="26"/>
          <w:szCs w:val="26"/>
          <w:lang w:eastAsia="ru-RU"/>
        </w:rPr>
        <w:t>ответственность за</w:t>
      </w:r>
      <w:r w:rsidR="00D676C1" w:rsidRPr="00380C74">
        <w:rPr>
          <w:rFonts w:ascii="Times New Roman" w:eastAsia="Times New Roman" w:hAnsi="Times New Roman" w:cs="Times New Roman"/>
          <w:color w:val="000000" w:themeColor="text1"/>
          <w:spacing w:val="2"/>
          <w:sz w:val="26"/>
          <w:szCs w:val="26"/>
          <w:lang w:eastAsia="ru-RU"/>
        </w:rPr>
        <w:t xml:space="preserve"> подлинность и достоверность сведений,</w:t>
      </w:r>
      <w:r w:rsidRPr="00380C74">
        <w:rPr>
          <w:rFonts w:ascii="Times New Roman" w:eastAsia="Times New Roman" w:hAnsi="Times New Roman" w:cs="Times New Roman"/>
          <w:color w:val="000000" w:themeColor="text1"/>
          <w:spacing w:val="2"/>
          <w:sz w:val="26"/>
          <w:szCs w:val="26"/>
          <w:lang w:eastAsia="ru-RU"/>
        </w:rPr>
        <w:t xml:space="preserve"> </w:t>
      </w:r>
      <w:r w:rsidR="00D676C1" w:rsidRPr="00380C74">
        <w:rPr>
          <w:rFonts w:ascii="Times New Roman" w:eastAsia="Times New Roman" w:hAnsi="Times New Roman" w:cs="Times New Roman"/>
          <w:color w:val="000000" w:themeColor="text1"/>
          <w:spacing w:val="2"/>
          <w:sz w:val="26"/>
          <w:szCs w:val="26"/>
          <w:lang w:eastAsia="ru-RU"/>
        </w:rPr>
        <w:t>изложенных в настоящем заявлении.</w:t>
      </w:r>
    </w:p>
    <w:p w14:paraId="639E66E5" w14:textId="72C3E920" w:rsidR="00D676C1" w:rsidRPr="0095320E" w:rsidRDefault="00D676C1" w:rsidP="00FC2CD8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6"/>
          <w:lang w:eastAsia="ru-RU"/>
        </w:rPr>
      </w:pPr>
      <w:r w:rsidRPr="0095320E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6"/>
          <w:lang w:eastAsia="ru-RU"/>
        </w:rPr>
        <w:t>С обработкой персональных данных согласен(а).</w:t>
      </w:r>
    </w:p>
    <w:p w14:paraId="3FF47356" w14:textId="77777777" w:rsidR="00E5009B" w:rsidRPr="0095320E" w:rsidRDefault="00E5009B" w:rsidP="0095320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6"/>
        </w:rPr>
      </w:pPr>
      <w:r w:rsidRPr="0095320E">
        <w:rPr>
          <w:rFonts w:ascii="Times New Roman" w:hAnsi="Times New Roman" w:cs="Times New Roman"/>
          <w:color w:val="000000" w:themeColor="text1"/>
          <w:sz w:val="24"/>
          <w:szCs w:val="26"/>
        </w:rPr>
        <w:t>Я ознакомлен (а) с тем, что:</w:t>
      </w:r>
    </w:p>
    <w:p w14:paraId="1FF9905F" w14:textId="62C4CC00" w:rsidR="00E5009B" w:rsidRPr="0095320E" w:rsidRDefault="00B772A8" w:rsidP="0095320E">
      <w:pPr>
        <w:pStyle w:val="a4"/>
        <w:autoSpaceDE w:val="0"/>
        <w:autoSpaceDN w:val="0"/>
        <w:adjustRightInd w:val="0"/>
        <w:spacing w:after="0" w:line="240" w:lineRule="auto"/>
        <w:ind w:left="0" w:firstLine="708"/>
        <w:contextualSpacing w:val="0"/>
        <w:jc w:val="both"/>
        <w:rPr>
          <w:rFonts w:ascii="Times New Roman" w:hAnsi="Times New Roman" w:cs="Times New Roman"/>
          <w:color w:val="000000" w:themeColor="text1"/>
          <w:sz w:val="24"/>
          <w:szCs w:val="26"/>
        </w:rPr>
      </w:pPr>
      <w:r w:rsidRPr="0095320E">
        <w:rPr>
          <w:rFonts w:ascii="Times New Roman" w:hAnsi="Times New Roman" w:cs="Times New Roman"/>
          <w:color w:val="000000" w:themeColor="text1"/>
          <w:sz w:val="24"/>
          <w:szCs w:val="26"/>
        </w:rPr>
        <w:t xml:space="preserve">в случае моего </w:t>
      </w:r>
      <w:r w:rsidR="00E5009B" w:rsidRPr="0095320E">
        <w:rPr>
          <w:rFonts w:ascii="Times New Roman" w:hAnsi="Times New Roman" w:cs="Times New Roman"/>
          <w:color w:val="000000" w:themeColor="text1"/>
          <w:sz w:val="24"/>
          <w:szCs w:val="26"/>
        </w:rPr>
        <w:t>отказа</w:t>
      </w:r>
      <w:r w:rsidRPr="0095320E">
        <w:rPr>
          <w:rFonts w:ascii="Times New Roman" w:hAnsi="Times New Roman" w:cs="Times New Roman"/>
          <w:color w:val="000000" w:themeColor="text1"/>
          <w:sz w:val="24"/>
          <w:szCs w:val="26"/>
        </w:rPr>
        <w:t xml:space="preserve"> представить свои персональные данные </w:t>
      </w:r>
      <w:r w:rsidR="00E5009B" w:rsidRPr="0095320E">
        <w:rPr>
          <w:rFonts w:ascii="Times New Roman" w:hAnsi="Times New Roman" w:cs="Times New Roman"/>
          <w:color w:val="000000" w:themeColor="text1"/>
          <w:sz w:val="24"/>
          <w:szCs w:val="26"/>
        </w:rPr>
        <w:t>и</w:t>
      </w:r>
      <w:r w:rsidR="00FF54B2" w:rsidRPr="0095320E">
        <w:rPr>
          <w:rFonts w:ascii="Times New Roman" w:hAnsi="Times New Roman" w:cs="Times New Roman"/>
          <w:color w:val="000000" w:themeColor="text1"/>
          <w:sz w:val="24"/>
          <w:szCs w:val="26"/>
        </w:rPr>
        <w:t xml:space="preserve"> </w:t>
      </w:r>
      <w:r w:rsidR="00E5009B" w:rsidRPr="0095320E">
        <w:rPr>
          <w:rFonts w:ascii="Times New Roman" w:hAnsi="Times New Roman" w:cs="Times New Roman"/>
          <w:color w:val="000000" w:themeColor="text1"/>
          <w:sz w:val="24"/>
          <w:szCs w:val="26"/>
        </w:rPr>
        <w:t>персо</w:t>
      </w:r>
      <w:r w:rsidR="0095320E" w:rsidRPr="0095320E">
        <w:rPr>
          <w:rFonts w:ascii="Times New Roman" w:hAnsi="Times New Roman" w:cs="Times New Roman"/>
          <w:color w:val="000000" w:themeColor="text1"/>
          <w:sz w:val="24"/>
          <w:szCs w:val="26"/>
        </w:rPr>
        <w:t xml:space="preserve">нальные данные ребенка оператор </w:t>
      </w:r>
      <w:r w:rsidR="00E5009B" w:rsidRPr="0095320E">
        <w:rPr>
          <w:rFonts w:ascii="Times New Roman" w:hAnsi="Times New Roman" w:cs="Times New Roman"/>
          <w:color w:val="000000" w:themeColor="text1"/>
          <w:sz w:val="24"/>
          <w:szCs w:val="26"/>
        </w:rPr>
        <w:t>персональных</w:t>
      </w:r>
      <w:r w:rsidR="0095320E" w:rsidRPr="0095320E">
        <w:rPr>
          <w:rFonts w:ascii="Times New Roman" w:hAnsi="Times New Roman" w:cs="Times New Roman"/>
          <w:color w:val="000000" w:themeColor="text1"/>
          <w:sz w:val="24"/>
          <w:szCs w:val="26"/>
        </w:rPr>
        <w:t xml:space="preserve"> данных не сможет на законных основаниях осуществлять их </w:t>
      </w:r>
      <w:r w:rsidR="00E5009B" w:rsidRPr="0095320E">
        <w:rPr>
          <w:rFonts w:ascii="Times New Roman" w:hAnsi="Times New Roman" w:cs="Times New Roman"/>
          <w:color w:val="000000" w:themeColor="text1"/>
          <w:sz w:val="24"/>
          <w:szCs w:val="26"/>
        </w:rPr>
        <w:t>обработку, что приведет к следующим юридичес</w:t>
      </w:r>
      <w:r w:rsidR="0095320E" w:rsidRPr="0095320E">
        <w:rPr>
          <w:rFonts w:ascii="Times New Roman" w:hAnsi="Times New Roman" w:cs="Times New Roman"/>
          <w:color w:val="000000" w:themeColor="text1"/>
          <w:sz w:val="24"/>
          <w:szCs w:val="26"/>
        </w:rPr>
        <w:t xml:space="preserve">ким последствиям: невозможность предоставления моему </w:t>
      </w:r>
      <w:r w:rsidR="00E5009B" w:rsidRPr="0095320E">
        <w:rPr>
          <w:rFonts w:ascii="Times New Roman" w:hAnsi="Times New Roman" w:cs="Times New Roman"/>
          <w:color w:val="000000" w:themeColor="text1"/>
          <w:sz w:val="24"/>
          <w:szCs w:val="26"/>
        </w:rPr>
        <w:t xml:space="preserve">ребенку бесплатного питания </w:t>
      </w:r>
      <w:r w:rsidR="00FF54B2" w:rsidRPr="0095320E">
        <w:rPr>
          <w:rFonts w:ascii="Times New Roman" w:hAnsi="Times New Roman" w:cs="Times New Roman"/>
          <w:color w:val="000000" w:themeColor="text1"/>
          <w:sz w:val="24"/>
          <w:szCs w:val="26"/>
        </w:rPr>
        <w:t>за счет средств бюджета</w:t>
      </w:r>
      <w:r w:rsidR="00E5009B" w:rsidRPr="0095320E">
        <w:rPr>
          <w:rFonts w:ascii="Times New Roman" w:hAnsi="Times New Roman" w:cs="Times New Roman"/>
          <w:color w:val="000000" w:themeColor="text1"/>
          <w:sz w:val="24"/>
          <w:szCs w:val="26"/>
        </w:rPr>
        <w:t xml:space="preserve">; </w:t>
      </w:r>
    </w:p>
    <w:p w14:paraId="44245617" w14:textId="3BD77459" w:rsidR="00E5009B" w:rsidRPr="0095320E" w:rsidRDefault="0095320E" w:rsidP="00FC2CD8">
      <w:pPr>
        <w:pStyle w:val="a4"/>
        <w:autoSpaceDE w:val="0"/>
        <w:autoSpaceDN w:val="0"/>
        <w:adjustRightInd w:val="0"/>
        <w:spacing w:after="0" w:line="240" w:lineRule="auto"/>
        <w:ind w:left="0" w:firstLine="851"/>
        <w:contextualSpacing w:val="0"/>
        <w:jc w:val="both"/>
        <w:rPr>
          <w:rFonts w:ascii="Times New Roman" w:hAnsi="Times New Roman" w:cs="Times New Roman"/>
          <w:color w:val="000000" w:themeColor="text1"/>
          <w:sz w:val="24"/>
          <w:szCs w:val="26"/>
        </w:rPr>
      </w:pPr>
      <w:r w:rsidRPr="0095320E">
        <w:rPr>
          <w:rFonts w:ascii="Times New Roman" w:hAnsi="Times New Roman" w:cs="Times New Roman"/>
          <w:color w:val="000000" w:themeColor="text1"/>
          <w:sz w:val="24"/>
          <w:szCs w:val="26"/>
        </w:rPr>
        <w:t xml:space="preserve">согласие на </w:t>
      </w:r>
      <w:r w:rsidR="00E5009B" w:rsidRPr="0095320E">
        <w:rPr>
          <w:rFonts w:ascii="Times New Roman" w:hAnsi="Times New Roman" w:cs="Times New Roman"/>
          <w:color w:val="000000" w:themeColor="text1"/>
          <w:sz w:val="24"/>
          <w:szCs w:val="26"/>
        </w:rPr>
        <w:t>обработку персональных данных действует с даты по</w:t>
      </w:r>
      <w:r>
        <w:rPr>
          <w:rFonts w:ascii="Times New Roman" w:hAnsi="Times New Roman" w:cs="Times New Roman"/>
          <w:color w:val="000000" w:themeColor="text1"/>
          <w:sz w:val="24"/>
          <w:szCs w:val="26"/>
        </w:rPr>
        <w:t xml:space="preserve">дписания настоящего согласия до достижения </w:t>
      </w:r>
      <w:r w:rsidR="00E5009B" w:rsidRPr="0095320E">
        <w:rPr>
          <w:rFonts w:ascii="Times New Roman" w:hAnsi="Times New Roman" w:cs="Times New Roman"/>
          <w:color w:val="000000" w:themeColor="text1"/>
          <w:sz w:val="24"/>
          <w:szCs w:val="26"/>
        </w:rPr>
        <w:t>о</w:t>
      </w:r>
      <w:r>
        <w:rPr>
          <w:rFonts w:ascii="Times New Roman" w:hAnsi="Times New Roman" w:cs="Times New Roman"/>
          <w:color w:val="000000" w:themeColor="text1"/>
          <w:sz w:val="24"/>
          <w:szCs w:val="26"/>
        </w:rPr>
        <w:t xml:space="preserve">ператором </w:t>
      </w:r>
      <w:r w:rsidR="00E5009B" w:rsidRPr="0095320E">
        <w:rPr>
          <w:rFonts w:ascii="Times New Roman" w:hAnsi="Times New Roman" w:cs="Times New Roman"/>
          <w:color w:val="000000" w:themeColor="text1"/>
          <w:sz w:val="24"/>
          <w:szCs w:val="26"/>
        </w:rPr>
        <w:t xml:space="preserve">персональных данных целей обработки персональных данных; </w:t>
      </w:r>
    </w:p>
    <w:p w14:paraId="4107986E" w14:textId="77777777" w:rsidR="00E5009B" w:rsidRPr="0095320E" w:rsidRDefault="00E5009B" w:rsidP="00FC2CD8">
      <w:pPr>
        <w:pStyle w:val="a4"/>
        <w:autoSpaceDE w:val="0"/>
        <w:autoSpaceDN w:val="0"/>
        <w:adjustRightInd w:val="0"/>
        <w:spacing w:after="0" w:line="240" w:lineRule="auto"/>
        <w:ind w:left="0" w:firstLine="851"/>
        <w:contextualSpacing w:val="0"/>
        <w:jc w:val="both"/>
        <w:rPr>
          <w:rFonts w:ascii="Times New Roman" w:hAnsi="Times New Roman" w:cs="Times New Roman"/>
          <w:color w:val="000000" w:themeColor="text1"/>
          <w:sz w:val="24"/>
          <w:szCs w:val="26"/>
        </w:rPr>
      </w:pPr>
      <w:r w:rsidRPr="0095320E">
        <w:rPr>
          <w:rFonts w:ascii="Times New Roman" w:hAnsi="Times New Roman" w:cs="Times New Roman"/>
          <w:color w:val="000000" w:themeColor="text1"/>
          <w:sz w:val="24"/>
          <w:szCs w:val="26"/>
        </w:rPr>
        <w:t xml:space="preserve">согласие может быть отозвано полностью или частично по моей инициативе на основании личного письменного заявления, в т.ч. и в случае ставших мне известными фактов нарушения моих прав и моего ребенка при обработке персональных данных; </w:t>
      </w:r>
    </w:p>
    <w:p w14:paraId="5B6F9943" w14:textId="77777777" w:rsidR="00E5009B" w:rsidRPr="0095320E" w:rsidRDefault="00E5009B" w:rsidP="00FC2CD8">
      <w:pPr>
        <w:pStyle w:val="a4"/>
        <w:autoSpaceDE w:val="0"/>
        <w:autoSpaceDN w:val="0"/>
        <w:adjustRightInd w:val="0"/>
        <w:spacing w:after="0" w:line="240" w:lineRule="auto"/>
        <w:ind w:left="0" w:firstLine="851"/>
        <w:contextualSpacing w:val="0"/>
        <w:jc w:val="both"/>
        <w:rPr>
          <w:rFonts w:ascii="Times New Roman" w:hAnsi="Times New Roman" w:cs="Times New Roman"/>
          <w:color w:val="000000" w:themeColor="text1"/>
          <w:sz w:val="24"/>
          <w:szCs w:val="26"/>
        </w:rPr>
      </w:pPr>
      <w:r w:rsidRPr="0095320E">
        <w:rPr>
          <w:rFonts w:ascii="Times New Roman" w:hAnsi="Times New Roman" w:cs="Times New Roman"/>
          <w:color w:val="000000" w:themeColor="text1"/>
          <w:sz w:val="24"/>
          <w:szCs w:val="26"/>
        </w:rPr>
        <w:t>в случае отзыва согласия на обработку персональных данных оператор персональных данных вправе продолжить обработку персональных данных без согласия субъекта персональных данных при наличии оснований, указанных в пунктах 3, 4, 5, 9 части 1 статьи 6 </w:t>
      </w:r>
      <w:hyperlink r:id="rId12" w:history="1">
        <w:r w:rsidRPr="0095320E">
          <w:rPr>
            <w:rFonts w:ascii="Times New Roman" w:hAnsi="Times New Roman" w:cs="Times New Roman"/>
            <w:color w:val="000000" w:themeColor="text1"/>
            <w:sz w:val="24"/>
            <w:szCs w:val="26"/>
          </w:rPr>
          <w:t>Федерального закона "О персональных данных"</w:t>
        </w:r>
      </w:hyperlink>
      <w:r w:rsidRPr="0095320E">
        <w:rPr>
          <w:rFonts w:ascii="Times New Roman" w:hAnsi="Times New Roman" w:cs="Times New Roman"/>
          <w:color w:val="000000" w:themeColor="text1"/>
          <w:sz w:val="24"/>
          <w:szCs w:val="26"/>
        </w:rPr>
        <w:t xml:space="preserve">; </w:t>
      </w:r>
    </w:p>
    <w:p w14:paraId="63578F5B" w14:textId="77777777" w:rsidR="00E5009B" w:rsidRPr="0095320E" w:rsidRDefault="00E5009B" w:rsidP="00FC2CD8">
      <w:pPr>
        <w:pStyle w:val="a4"/>
        <w:autoSpaceDE w:val="0"/>
        <w:autoSpaceDN w:val="0"/>
        <w:adjustRightInd w:val="0"/>
        <w:spacing w:after="0" w:line="240" w:lineRule="auto"/>
        <w:ind w:left="0" w:firstLine="851"/>
        <w:contextualSpacing w:val="0"/>
        <w:jc w:val="both"/>
        <w:rPr>
          <w:rFonts w:ascii="Times New Roman" w:hAnsi="Times New Roman" w:cs="Times New Roman"/>
          <w:color w:val="000000" w:themeColor="text1"/>
          <w:sz w:val="24"/>
          <w:szCs w:val="26"/>
        </w:rPr>
      </w:pPr>
      <w:r w:rsidRPr="0095320E">
        <w:rPr>
          <w:rFonts w:ascii="Times New Roman" w:hAnsi="Times New Roman" w:cs="Times New Roman"/>
          <w:color w:val="000000" w:themeColor="text1"/>
          <w:sz w:val="24"/>
          <w:szCs w:val="26"/>
        </w:rPr>
        <w:t xml:space="preserve">при отзыве настоящего согласия уничтожение персональных данных будет осуществлено в тридцатидневный срок, если иное не предусмотрено законодательством Российской Федерации. </w:t>
      </w:r>
    </w:p>
    <w:p w14:paraId="3123851B" w14:textId="219BFEE4" w:rsidR="00E5009B" w:rsidRPr="0095320E" w:rsidRDefault="00E5009B" w:rsidP="00FC2CD8">
      <w:pPr>
        <w:pStyle w:val="a4"/>
        <w:autoSpaceDE w:val="0"/>
        <w:autoSpaceDN w:val="0"/>
        <w:adjustRightInd w:val="0"/>
        <w:spacing w:after="0" w:line="240" w:lineRule="auto"/>
        <w:ind w:left="0" w:firstLine="851"/>
        <w:contextualSpacing w:val="0"/>
        <w:jc w:val="both"/>
        <w:rPr>
          <w:rFonts w:ascii="Times New Roman" w:hAnsi="Times New Roman" w:cs="Times New Roman"/>
          <w:color w:val="000000" w:themeColor="text1"/>
          <w:sz w:val="24"/>
          <w:szCs w:val="26"/>
        </w:rPr>
      </w:pPr>
      <w:r w:rsidRPr="0095320E">
        <w:rPr>
          <w:rFonts w:ascii="Times New Roman" w:hAnsi="Times New Roman" w:cs="Times New Roman"/>
          <w:color w:val="000000" w:themeColor="text1"/>
          <w:sz w:val="24"/>
          <w:szCs w:val="26"/>
        </w:rPr>
        <w:t>В соответствии с законодательством в области персональных данных я имею право: на получение сведений об операторе персональных данных, о месте его нахождения, о наличии у опер</w:t>
      </w:r>
      <w:r w:rsidR="0095320E">
        <w:rPr>
          <w:rFonts w:ascii="Times New Roman" w:hAnsi="Times New Roman" w:cs="Times New Roman"/>
          <w:color w:val="000000" w:themeColor="text1"/>
          <w:sz w:val="24"/>
          <w:szCs w:val="26"/>
        </w:rPr>
        <w:t xml:space="preserve">атора своих персональных данных </w:t>
      </w:r>
      <w:r w:rsidRPr="0095320E">
        <w:rPr>
          <w:rFonts w:ascii="Times New Roman" w:hAnsi="Times New Roman" w:cs="Times New Roman"/>
          <w:color w:val="000000" w:themeColor="text1"/>
          <w:sz w:val="24"/>
          <w:szCs w:val="26"/>
        </w:rPr>
        <w:t>и моего ребенка, а также на ознакомление</w:t>
      </w:r>
      <w:r w:rsidR="0095320E">
        <w:rPr>
          <w:rFonts w:ascii="Times New Roman" w:hAnsi="Times New Roman" w:cs="Times New Roman"/>
          <w:color w:val="000000" w:themeColor="text1"/>
          <w:sz w:val="24"/>
          <w:szCs w:val="26"/>
        </w:rPr>
        <w:t xml:space="preserve"> с этими персональными данными; требовать уточнения </w:t>
      </w:r>
      <w:r w:rsidRPr="0095320E">
        <w:rPr>
          <w:rFonts w:ascii="Times New Roman" w:hAnsi="Times New Roman" w:cs="Times New Roman"/>
          <w:color w:val="000000" w:themeColor="text1"/>
          <w:sz w:val="24"/>
          <w:szCs w:val="26"/>
        </w:rPr>
        <w:t>св</w:t>
      </w:r>
      <w:r w:rsidR="0095320E">
        <w:rPr>
          <w:rFonts w:ascii="Times New Roman" w:hAnsi="Times New Roman" w:cs="Times New Roman"/>
          <w:color w:val="000000" w:themeColor="text1"/>
          <w:sz w:val="24"/>
          <w:szCs w:val="26"/>
        </w:rPr>
        <w:t xml:space="preserve">оих персональных данных и </w:t>
      </w:r>
      <w:r w:rsidR="00FF54B2" w:rsidRPr="0095320E">
        <w:rPr>
          <w:rFonts w:ascii="Times New Roman" w:hAnsi="Times New Roman" w:cs="Times New Roman"/>
          <w:color w:val="000000" w:themeColor="text1"/>
          <w:sz w:val="24"/>
          <w:szCs w:val="26"/>
        </w:rPr>
        <w:t xml:space="preserve">моего ребенка, </w:t>
      </w:r>
      <w:r w:rsidR="0095320E">
        <w:rPr>
          <w:rFonts w:ascii="Times New Roman" w:hAnsi="Times New Roman" w:cs="Times New Roman"/>
          <w:color w:val="000000" w:themeColor="text1"/>
          <w:sz w:val="24"/>
          <w:szCs w:val="26"/>
        </w:rPr>
        <w:t xml:space="preserve">их блокирования или </w:t>
      </w:r>
      <w:r w:rsidRPr="0095320E">
        <w:rPr>
          <w:rFonts w:ascii="Times New Roman" w:hAnsi="Times New Roman" w:cs="Times New Roman"/>
          <w:color w:val="000000" w:themeColor="text1"/>
          <w:sz w:val="24"/>
          <w:szCs w:val="26"/>
        </w:rPr>
        <w:t>уничтожения</w:t>
      </w:r>
      <w:r w:rsidR="0095320E">
        <w:rPr>
          <w:rFonts w:ascii="Times New Roman" w:hAnsi="Times New Roman" w:cs="Times New Roman"/>
          <w:color w:val="000000" w:themeColor="text1"/>
          <w:sz w:val="24"/>
          <w:szCs w:val="26"/>
        </w:rPr>
        <w:t xml:space="preserve"> </w:t>
      </w:r>
      <w:r w:rsidRPr="0095320E">
        <w:rPr>
          <w:rFonts w:ascii="Times New Roman" w:hAnsi="Times New Roman" w:cs="Times New Roman"/>
          <w:color w:val="000000" w:themeColor="text1"/>
          <w:sz w:val="24"/>
          <w:szCs w:val="26"/>
        </w:rPr>
        <w:t>в случае, если персональные данные являются неп</w:t>
      </w:r>
      <w:r w:rsidR="0095320E">
        <w:rPr>
          <w:rFonts w:ascii="Times New Roman" w:hAnsi="Times New Roman" w:cs="Times New Roman"/>
          <w:color w:val="000000" w:themeColor="text1"/>
          <w:sz w:val="24"/>
          <w:szCs w:val="26"/>
        </w:rPr>
        <w:t xml:space="preserve">олными, устаревшими, неточными, </w:t>
      </w:r>
      <w:r w:rsidRPr="0095320E">
        <w:rPr>
          <w:rFonts w:ascii="Times New Roman" w:hAnsi="Times New Roman" w:cs="Times New Roman"/>
          <w:color w:val="000000" w:themeColor="text1"/>
          <w:sz w:val="24"/>
          <w:szCs w:val="26"/>
        </w:rPr>
        <w:t>незаконно полученными или не являются необходимыми для заявленной цели обработки, а также принимать предусмотренные законом меры по защите</w:t>
      </w:r>
      <w:r w:rsidR="0095320E">
        <w:rPr>
          <w:rFonts w:ascii="Times New Roman" w:hAnsi="Times New Roman" w:cs="Times New Roman"/>
          <w:color w:val="000000" w:themeColor="text1"/>
          <w:sz w:val="24"/>
          <w:szCs w:val="26"/>
        </w:rPr>
        <w:t xml:space="preserve"> своих прав и моего ребенка; на получение при </w:t>
      </w:r>
      <w:r w:rsidRPr="0095320E">
        <w:rPr>
          <w:rFonts w:ascii="Times New Roman" w:hAnsi="Times New Roman" w:cs="Times New Roman"/>
          <w:color w:val="000000" w:themeColor="text1"/>
          <w:sz w:val="24"/>
          <w:szCs w:val="26"/>
        </w:rPr>
        <w:t>личном</w:t>
      </w:r>
      <w:r w:rsidR="0095320E">
        <w:rPr>
          <w:rFonts w:ascii="Times New Roman" w:hAnsi="Times New Roman" w:cs="Times New Roman"/>
          <w:color w:val="000000" w:themeColor="text1"/>
          <w:sz w:val="24"/>
          <w:szCs w:val="26"/>
        </w:rPr>
        <w:t xml:space="preserve"> </w:t>
      </w:r>
      <w:r w:rsidRPr="0095320E">
        <w:rPr>
          <w:rFonts w:ascii="Times New Roman" w:hAnsi="Times New Roman" w:cs="Times New Roman"/>
          <w:color w:val="000000" w:themeColor="text1"/>
          <w:sz w:val="24"/>
          <w:szCs w:val="26"/>
        </w:rPr>
        <w:t>обращении</w:t>
      </w:r>
      <w:r w:rsidR="0095320E">
        <w:rPr>
          <w:rFonts w:ascii="Times New Roman" w:hAnsi="Times New Roman" w:cs="Times New Roman"/>
          <w:color w:val="000000" w:themeColor="text1"/>
          <w:sz w:val="24"/>
          <w:szCs w:val="26"/>
        </w:rPr>
        <w:t xml:space="preserve"> или при </w:t>
      </w:r>
      <w:r w:rsidRPr="0095320E">
        <w:rPr>
          <w:rFonts w:ascii="Times New Roman" w:hAnsi="Times New Roman" w:cs="Times New Roman"/>
          <w:color w:val="000000" w:themeColor="text1"/>
          <w:sz w:val="24"/>
          <w:szCs w:val="26"/>
        </w:rPr>
        <w:t>направлении</w:t>
      </w:r>
      <w:r w:rsidR="0095320E">
        <w:rPr>
          <w:rFonts w:ascii="Times New Roman" w:hAnsi="Times New Roman" w:cs="Times New Roman"/>
          <w:color w:val="000000" w:themeColor="text1"/>
          <w:sz w:val="24"/>
          <w:szCs w:val="26"/>
        </w:rPr>
        <w:t xml:space="preserve"> </w:t>
      </w:r>
      <w:r w:rsidRPr="0095320E">
        <w:rPr>
          <w:rFonts w:ascii="Times New Roman" w:hAnsi="Times New Roman" w:cs="Times New Roman"/>
          <w:color w:val="000000" w:themeColor="text1"/>
          <w:sz w:val="24"/>
          <w:szCs w:val="26"/>
        </w:rPr>
        <w:t>запроса информации, касающейся обработки своих персональных данных и моего ребенка; на обжалование действия или бездействия оператора персональных данных в уполномоченный орган по защите прав субъектов персональных данных или в судебном порядке; на защиту своих прав и законных интересов, в том числе на возмещение убытков и (или) компенсацию морального вреда в судебном порядке.</w:t>
      </w:r>
    </w:p>
    <w:p w14:paraId="4EDE4638" w14:textId="02A8B844" w:rsidR="00D676C1" w:rsidRPr="0095320E" w:rsidRDefault="00D676C1" w:rsidP="00FC2CD8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6"/>
          <w:lang w:eastAsia="ru-RU"/>
        </w:rPr>
      </w:pPr>
      <w:r w:rsidRPr="0095320E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6"/>
          <w:lang w:eastAsia="ru-RU"/>
        </w:rPr>
        <w:t>________________ 20__ г.       </w:t>
      </w:r>
      <w:r w:rsidR="00E7669E" w:rsidRPr="0095320E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6"/>
          <w:lang w:eastAsia="ru-RU"/>
        </w:rPr>
        <w:t xml:space="preserve">             </w:t>
      </w:r>
      <w:r w:rsidRPr="0095320E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6"/>
          <w:lang w:eastAsia="ru-RU"/>
        </w:rPr>
        <w:t>  _____________/________________/</w:t>
      </w:r>
    </w:p>
    <w:p w14:paraId="4038A2D1" w14:textId="6233470F" w:rsidR="00D676C1" w:rsidRPr="0095320E" w:rsidRDefault="00F65CFF" w:rsidP="00FC2CD8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6"/>
          <w:vertAlign w:val="superscript"/>
          <w:lang w:eastAsia="ru-RU"/>
        </w:rPr>
      </w:pPr>
      <w:r w:rsidRPr="0095320E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6"/>
          <w:lang w:eastAsia="ru-RU"/>
        </w:rPr>
        <w:t xml:space="preserve">                                   </w:t>
      </w:r>
      <w:r w:rsidRPr="0095320E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6"/>
          <w:vertAlign w:val="superscript"/>
          <w:lang w:eastAsia="ru-RU"/>
        </w:rPr>
        <w:t xml:space="preserve">  </w:t>
      </w:r>
      <w:r w:rsidR="00D676C1" w:rsidRPr="0095320E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6"/>
          <w:vertAlign w:val="superscript"/>
          <w:lang w:eastAsia="ru-RU"/>
        </w:rPr>
        <w:t>(Подпись заявителя) (расшифровка подписи)</w:t>
      </w:r>
    </w:p>
    <w:p w14:paraId="57CB08E9" w14:textId="788E3589" w:rsidR="00D676C1" w:rsidRPr="0095320E" w:rsidRDefault="00D676C1" w:rsidP="00FC2CD8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6"/>
          <w:lang w:eastAsia="ru-RU"/>
        </w:rPr>
      </w:pPr>
      <w:r w:rsidRPr="0095320E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6"/>
          <w:lang w:eastAsia="ru-RU"/>
        </w:rPr>
        <w:t>Отметка о принятии заявления:</w:t>
      </w:r>
    </w:p>
    <w:p w14:paraId="2321BC72" w14:textId="77777777" w:rsidR="00D676C1" w:rsidRPr="0095320E" w:rsidRDefault="00D676C1" w:rsidP="00FC2CD8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6"/>
          <w:lang w:eastAsia="ru-RU"/>
        </w:rPr>
      </w:pPr>
      <w:r w:rsidRPr="0095320E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6"/>
          <w:lang w:eastAsia="ru-RU"/>
        </w:rPr>
        <w:t>Должность работника учреждения, принявшего документы,</w:t>
      </w:r>
    </w:p>
    <w:p w14:paraId="6047272C" w14:textId="643A045B" w:rsidR="00D676C1" w:rsidRPr="0095320E" w:rsidRDefault="00D676C1" w:rsidP="00FC2CD8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6"/>
          <w:lang w:eastAsia="ru-RU"/>
        </w:rPr>
      </w:pPr>
      <w:r w:rsidRPr="0095320E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6"/>
          <w:lang w:eastAsia="ru-RU"/>
        </w:rPr>
        <w:t>____________________________________________________</w:t>
      </w:r>
    </w:p>
    <w:p w14:paraId="0D493537" w14:textId="20C60535" w:rsidR="00D676C1" w:rsidRPr="0095320E" w:rsidRDefault="00D676C1" w:rsidP="00FC2CD8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6"/>
          <w:lang w:eastAsia="ru-RU"/>
        </w:rPr>
      </w:pPr>
      <w:r w:rsidRPr="0095320E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6"/>
          <w:lang w:eastAsia="ru-RU"/>
        </w:rPr>
        <w:t>Подпись _______________</w:t>
      </w:r>
      <w:r w:rsidR="00F65CFF" w:rsidRPr="0095320E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6"/>
          <w:lang w:eastAsia="ru-RU"/>
        </w:rPr>
        <w:t>_         _</w:t>
      </w:r>
      <w:r w:rsidRPr="0095320E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6"/>
          <w:lang w:eastAsia="ru-RU"/>
        </w:rPr>
        <w:t>_______________ 20__ г.</w:t>
      </w:r>
    </w:p>
    <w:p w14:paraId="29DE8179" w14:textId="77777777" w:rsidR="0095320E" w:rsidRDefault="00D676C1" w:rsidP="00FC2CD8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  <w:r w:rsidRPr="00A76329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lastRenderedPageBreak/>
        <w:t>Приложение 2</w:t>
      </w:r>
    </w:p>
    <w:p w14:paraId="13915EE0" w14:textId="7199870A" w:rsidR="00D676C1" w:rsidRPr="00A76329" w:rsidRDefault="00D676C1" w:rsidP="00FC2CD8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  <w:r w:rsidRPr="00A76329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к Положению</w:t>
      </w:r>
    </w:p>
    <w:p w14:paraId="00FEA8A0" w14:textId="77777777" w:rsidR="0080288B" w:rsidRPr="00A76329" w:rsidRDefault="0080288B" w:rsidP="00FC2CD8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</w:p>
    <w:p w14:paraId="1426B82F" w14:textId="52C00A42" w:rsidR="00ED32AB" w:rsidRPr="00A76329" w:rsidRDefault="00ED32AB" w:rsidP="00FC2CD8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  <w:r w:rsidRPr="00A76329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Акт обследования жилищно-бытовых условий семьи</w:t>
      </w:r>
    </w:p>
    <w:p w14:paraId="2DF87833" w14:textId="5819B5BA" w:rsidR="00D676C1" w:rsidRPr="00A76329" w:rsidRDefault="00D676C1" w:rsidP="00FC2CD8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  <w:r w:rsidRPr="00A76329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_________________________________________________________________</w:t>
      </w:r>
    </w:p>
    <w:p w14:paraId="30281159" w14:textId="6389C3A2" w:rsidR="00D676C1" w:rsidRPr="00A76329" w:rsidRDefault="00D676C1" w:rsidP="00FC2CD8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vertAlign w:val="superscript"/>
          <w:lang w:eastAsia="ru-RU"/>
        </w:rPr>
      </w:pPr>
      <w:r w:rsidRPr="00A76329">
        <w:rPr>
          <w:rFonts w:ascii="Times New Roman" w:eastAsia="Times New Roman" w:hAnsi="Times New Roman" w:cs="Times New Roman"/>
          <w:color w:val="000000" w:themeColor="text1"/>
          <w:spacing w:val="2"/>
          <w:vertAlign w:val="superscript"/>
          <w:lang w:eastAsia="ru-RU"/>
        </w:rPr>
        <w:t>(фамилия, имя, отчество учащегося)</w:t>
      </w:r>
    </w:p>
    <w:p w14:paraId="0C2E4E7D" w14:textId="0A52370B" w:rsidR="00D676C1" w:rsidRPr="00A76329" w:rsidRDefault="00D676C1" w:rsidP="00FC2CD8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  <w:r w:rsidRPr="00A76329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br/>
        <w:t>Школа _____________________________ Класс ______________________</w:t>
      </w:r>
    </w:p>
    <w:p w14:paraId="454805CB" w14:textId="77777777" w:rsidR="00B77C95" w:rsidRPr="00A76329" w:rsidRDefault="00B77C95" w:rsidP="00FC2CD8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</w:p>
    <w:p w14:paraId="6785CC01" w14:textId="59239640" w:rsidR="00D676C1" w:rsidRPr="00A76329" w:rsidRDefault="00D676C1" w:rsidP="00FC2CD8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  <w:r w:rsidRPr="00A76329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"__"_____________ 20__ года</w:t>
      </w:r>
    </w:p>
    <w:p w14:paraId="12F01DDB" w14:textId="46BC88A7" w:rsidR="00D676C1" w:rsidRPr="00A76329" w:rsidRDefault="00B81AC9" w:rsidP="00FC2CD8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vertAlign w:val="superscript"/>
          <w:lang w:eastAsia="ru-RU"/>
        </w:rPr>
      </w:pPr>
      <w:r w:rsidRPr="00A76329">
        <w:rPr>
          <w:rFonts w:ascii="Times New Roman" w:eastAsia="Times New Roman" w:hAnsi="Times New Roman" w:cs="Times New Roman"/>
          <w:color w:val="000000" w:themeColor="text1"/>
          <w:spacing w:val="2"/>
          <w:vertAlign w:val="superscript"/>
          <w:lang w:eastAsia="ru-RU"/>
        </w:rPr>
        <w:t xml:space="preserve">                  </w:t>
      </w:r>
      <w:r w:rsidR="00D676C1" w:rsidRPr="00A76329">
        <w:rPr>
          <w:rFonts w:ascii="Times New Roman" w:eastAsia="Times New Roman" w:hAnsi="Times New Roman" w:cs="Times New Roman"/>
          <w:color w:val="000000" w:themeColor="text1"/>
          <w:spacing w:val="2"/>
          <w:vertAlign w:val="superscript"/>
          <w:lang w:eastAsia="ru-RU"/>
        </w:rPr>
        <w:t>(Дата составления акта)</w:t>
      </w:r>
    </w:p>
    <w:p w14:paraId="20B605B8" w14:textId="77777777" w:rsidR="00D676C1" w:rsidRPr="00A76329" w:rsidRDefault="00D676C1" w:rsidP="00FC2CD8">
      <w:pPr>
        <w:shd w:val="clear" w:color="auto" w:fill="FFFFFF"/>
        <w:spacing w:after="0" w:line="240" w:lineRule="auto"/>
        <w:ind w:left="708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  <w:r w:rsidRPr="00A76329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br/>
        <w:t>Комиссия в составе:</w:t>
      </w:r>
    </w:p>
    <w:p w14:paraId="02062F4D" w14:textId="596153EB" w:rsidR="00D676C1" w:rsidRPr="00A76329" w:rsidRDefault="00D676C1" w:rsidP="00FC2CD8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  <w:r w:rsidRPr="00A76329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1. _______________________________________________________________</w:t>
      </w:r>
    </w:p>
    <w:p w14:paraId="42514D14" w14:textId="05DD3285" w:rsidR="00D676C1" w:rsidRPr="00A76329" w:rsidRDefault="00D676C1" w:rsidP="00FC2CD8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lang w:eastAsia="ru-RU"/>
        </w:rPr>
      </w:pPr>
      <w:r w:rsidRPr="00A76329">
        <w:rPr>
          <w:rFonts w:ascii="Times New Roman" w:eastAsia="Times New Roman" w:hAnsi="Times New Roman" w:cs="Times New Roman"/>
          <w:color w:val="000000" w:themeColor="text1"/>
          <w:spacing w:val="2"/>
          <w:lang w:eastAsia="ru-RU"/>
        </w:rPr>
        <w:t>(Указывается фамилия, имя, отчество и должность лица, составившего акт)</w:t>
      </w:r>
    </w:p>
    <w:p w14:paraId="4406C345" w14:textId="6B14F11D" w:rsidR="00D676C1" w:rsidRPr="00A76329" w:rsidRDefault="00D676C1" w:rsidP="00FC2CD8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  <w:r w:rsidRPr="00A76329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2. ______________________________________</w:t>
      </w:r>
      <w:r w:rsidR="00F65CFF" w:rsidRPr="00A76329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_________________________</w:t>
      </w:r>
    </w:p>
    <w:p w14:paraId="527E1817" w14:textId="1D72D22F" w:rsidR="00D676C1" w:rsidRPr="00A76329" w:rsidRDefault="00D676C1" w:rsidP="00FC2CD8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lang w:eastAsia="ru-RU"/>
        </w:rPr>
      </w:pPr>
      <w:r w:rsidRPr="00A76329">
        <w:rPr>
          <w:rFonts w:ascii="Times New Roman" w:eastAsia="Times New Roman" w:hAnsi="Times New Roman" w:cs="Times New Roman"/>
          <w:color w:val="000000" w:themeColor="text1"/>
          <w:spacing w:val="2"/>
          <w:lang w:eastAsia="ru-RU"/>
        </w:rPr>
        <w:t>(Указывается фамилия, имя, отчество и должность лица, составившего акт)</w:t>
      </w:r>
    </w:p>
    <w:p w14:paraId="4A6F0505" w14:textId="5C29B7A4" w:rsidR="00D676C1" w:rsidRPr="00A76329" w:rsidRDefault="00F65CFF" w:rsidP="00FC2CD8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  <w:r w:rsidRPr="00A76329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3.</w:t>
      </w:r>
      <w:r w:rsidR="00D676C1" w:rsidRPr="00A76329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________________________________________________________________</w:t>
      </w:r>
    </w:p>
    <w:p w14:paraId="2020626A" w14:textId="47770531" w:rsidR="00D676C1" w:rsidRPr="00A76329" w:rsidRDefault="00D676C1" w:rsidP="00FC2CD8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lang w:eastAsia="ru-RU"/>
        </w:rPr>
      </w:pPr>
      <w:r w:rsidRPr="00A76329">
        <w:rPr>
          <w:rFonts w:ascii="Times New Roman" w:eastAsia="Times New Roman" w:hAnsi="Times New Roman" w:cs="Times New Roman"/>
          <w:color w:val="000000" w:themeColor="text1"/>
          <w:spacing w:val="2"/>
          <w:lang w:eastAsia="ru-RU"/>
        </w:rPr>
        <w:t>(Указывается фамилия, имя, отчество и должность лица, составившего акт)</w:t>
      </w:r>
    </w:p>
    <w:p w14:paraId="0C0E28C0" w14:textId="77777777" w:rsidR="00F65CFF" w:rsidRPr="00A76329" w:rsidRDefault="00F65CFF" w:rsidP="00FC2CD8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</w:p>
    <w:p w14:paraId="156C4EEF" w14:textId="386104E3" w:rsidR="00D676C1" w:rsidRPr="00A76329" w:rsidRDefault="00D676C1" w:rsidP="00FC2CD8">
      <w:pPr>
        <w:shd w:val="clear" w:color="auto" w:fill="FFFFFF"/>
        <w:spacing w:after="0" w:line="240" w:lineRule="auto"/>
        <w:ind w:firstLine="708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  <w:r w:rsidRPr="00A76329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В присутствии __________________________________________________________</w:t>
      </w:r>
      <w:r w:rsidR="00F65CFF" w:rsidRPr="00A76329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____</w:t>
      </w:r>
      <w:r w:rsidRPr="00A76329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___</w:t>
      </w:r>
    </w:p>
    <w:p w14:paraId="771CD2CE" w14:textId="7D055752" w:rsidR="00D676C1" w:rsidRPr="00A76329" w:rsidRDefault="00D676C1" w:rsidP="00FC2CD8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vertAlign w:val="superscript"/>
          <w:lang w:eastAsia="ru-RU"/>
        </w:rPr>
      </w:pPr>
      <w:r w:rsidRPr="00A76329">
        <w:rPr>
          <w:rFonts w:ascii="Times New Roman" w:eastAsia="Times New Roman" w:hAnsi="Times New Roman" w:cs="Times New Roman"/>
          <w:color w:val="000000" w:themeColor="text1"/>
          <w:spacing w:val="2"/>
          <w:vertAlign w:val="superscript"/>
          <w:lang w:eastAsia="ru-RU"/>
        </w:rPr>
        <w:t>(фамилия, имя, отчество родителей или законных представителей)</w:t>
      </w:r>
    </w:p>
    <w:p w14:paraId="61ACC5C2" w14:textId="77777777" w:rsidR="00507DC9" w:rsidRPr="00A76329" w:rsidRDefault="00507DC9" w:rsidP="00FC2CD8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</w:p>
    <w:p w14:paraId="27D01A94" w14:textId="42556913" w:rsidR="00D676C1" w:rsidRPr="00A76329" w:rsidRDefault="00D676C1" w:rsidP="00FC2CD8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  <w:r w:rsidRPr="00A76329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или в отсутствие _______________________________________</w:t>
      </w:r>
      <w:r w:rsidR="00F65CFF" w:rsidRPr="00A76329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_______</w:t>
      </w:r>
      <w:r w:rsidRPr="00A76329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___________________</w:t>
      </w:r>
    </w:p>
    <w:p w14:paraId="75986F69" w14:textId="70BE11BE" w:rsidR="00D676C1" w:rsidRPr="00A76329" w:rsidRDefault="00D676C1" w:rsidP="00FC2CD8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vertAlign w:val="superscript"/>
          <w:lang w:eastAsia="ru-RU"/>
        </w:rPr>
      </w:pPr>
      <w:r w:rsidRPr="00A76329">
        <w:rPr>
          <w:rFonts w:ascii="Times New Roman" w:eastAsia="Times New Roman" w:hAnsi="Times New Roman" w:cs="Times New Roman"/>
          <w:color w:val="000000" w:themeColor="text1"/>
          <w:spacing w:val="2"/>
          <w:vertAlign w:val="superscript"/>
          <w:lang w:eastAsia="ru-RU"/>
        </w:rPr>
        <w:t>(указать причины)</w:t>
      </w:r>
    </w:p>
    <w:p w14:paraId="46BB8F86" w14:textId="77777777" w:rsidR="004725B6" w:rsidRPr="00A76329" w:rsidRDefault="004725B6" w:rsidP="00FC2CD8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lang w:eastAsia="ru-RU"/>
        </w:rPr>
      </w:pPr>
    </w:p>
    <w:p w14:paraId="68903597" w14:textId="30CB8648" w:rsidR="00D676C1" w:rsidRPr="00A76329" w:rsidRDefault="00F65CFF" w:rsidP="00FC2CD8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  <w:r w:rsidRPr="00A76329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провела обследование</w:t>
      </w:r>
      <w:r w:rsidR="00D676C1" w:rsidRPr="00A76329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жилищно-бытовых условий семьи, проживающей по адресу:_____________________________________</w:t>
      </w:r>
      <w:r w:rsidRPr="00A76329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______________________</w:t>
      </w:r>
    </w:p>
    <w:p w14:paraId="003CBABF" w14:textId="77777777" w:rsidR="00F65CFF" w:rsidRPr="00A76329" w:rsidRDefault="00F65CFF" w:rsidP="00FC2CD8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</w:p>
    <w:p w14:paraId="5ABA3CB5" w14:textId="5933FA41" w:rsidR="00D676C1" w:rsidRPr="00A76329" w:rsidRDefault="00507DC9" w:rsidP="00FC2CD8">
      <w:pPr>
        <w:shd w:val="clear" w:color="auto" w:fill="FFFFFF"/>
        <w:spacing w:after="0" w:line="240" w:lineRule="auto"/>
        <w:ind w:firstLine="708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  <w:r w:rsidRPr="00A76329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Обследованием установлено</w:t>
      </w:r>
      <w:r w:rsidR="00D676C1" w:rsidRPr="00A76329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, что семья состоит из ____ человек: (указываются</w:t>
      </w:r>
      <w:r w:rsidR="00F65CFF" w:rsidRPr="00A76329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</w:t>
      </w:r>
      <w:r w:rsidR="00D676C1" w:rsidRPr="00A76329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все члены семьи):</w:t>
      </w:r>
    </w:p>
    <w:p w14:paraId="35B7DCAC" w14:textId="0DF234BE" w:rsidR="00D676C1" w:rsidRPr="00A76329" w:rsidRDefault="00F65CFF" w:rsidP="00FC2CD8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  <w:r w:rsidRPr="00A76329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1.</w:t>
      </w:r>
      <w:r w:rsidR="00D676C1" w:rsidRPr="00A76329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________________________________________________________________</w:t>
      </w:r>
    </w:p>
    <w:p w14:paraId="6999820E" w14:textId="329645B1" w:rsidR="00D676C1" w:rsidRPr="00A76329" w:rsidRDefault="00F65CFF" w:rsidP="00FC2CD8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  <w:r w:rsidRPr="00A76329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2.</w:t>
      </w:r>
      <w:r w:rsidR="00D676C1" w:rsidRPr="00A76329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________________________________________________________________</w:t>
      </w:r>
    </w:p>
    <w:p w14:paraId="411F4F8B" w14:textId="40457848" w:rsidR="00D676C1" w:rsidRPr="00A76329" w:rsidRDefault="00D676C1" w:rsidP="00FC2CD8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  <w:r w:rsidRPr="00A76329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3.________________________________________________________________</w:t>
      </w:r>
    </w:p>
    <w:p w14:paraId="693B5605" w14:textId="191D8B8D" w:rsidR="00D676C1" w:rsidRPr="00A76329" w:rsidRDefault="00D676C1" w:rsidP="00FC2CD8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  <w:r w:rsidRPr="00A76329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_________________________________________</w:t>
      </w:r>
      <w:r w:rsidR="00B77C95" w:rsidRPr="00A76329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softHyphen/>
      </w:r>
      <w:r w:rsidRPr="00A76329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__________________</w:t>
      </w:r>
      <w:r w:rsidR="00F65CFF" w:rsidRPr="00A76329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______</w:t>
      </w:r>
    </w:p>
    <w:p w14:paraId="245FE572" w14:textId="16E71693" w:rsidR="00D676C1" w:rsidRPr="00A76329" w:rsidRDefault="00D676C1" w:rsidP="00FC2CD8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  <w:r w:rsidRPr="00A76329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________________________________________</w:t>
      </w:r>
      <w:r w:rsidR="00B77C95" w:rsidRPr="00A76329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softHyphen/>
      </w:r>
      <w:r w:rsidRPr="00A76329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_________________________</w:t>
      </w:r>
    </w:p>
    <w:p w14:paraId="0DF201E9" w14:textId="1CED1A9D" w:rsidR="00D676C1" w:rsidRPr="00A76329" w:rsidRDefault="00D676C1" w:rsidP="00FC2CD8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  <w:r w:rsidRPr="00A76329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______________________________________________</w:t>
      </w:r>
      <w:r w:rsidR="00B77C95" w:rsidRPr="00A76329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softHyphen/>
      </w:r>
      <w:r w:rsidR="00B77C95" w:rsidRPr="00A76329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softHyphen/>
      </w:r>
      <w:r w:rsidR="00B77C95" w:rsidRPr="00A76329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softHyphen/>
      </w:r>
      <w:r w:rsidR="00B77C95" w:rsidRPr="00A76329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softHyphen/>
      </w:r>
      <w:r w:rsidR="00B77C95" w:rsidRPr="00A76329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softHyphen/>
      </w:r>
      <w:r w:rsidRPr="00A76329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___________________</w:t>
      </w:r>
    </w:p>
    <w:p w14:paraId="184003AA" w14:textId="1BB7B377" w:rsidR="00D676C1" w:rsidRPr="00A76329" w:rsidRDefault="00D676C1" w:rsidP="00FC2CD8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  <w:r w:rsidRPr="00A76329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_________________________________________</w:t>
      </w:r>
      <w:r w:rsidR="00B77C95" w:rsidRPr="00A76329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softHyphen/>
      </w:r>
      <w:r w:rsidRPr="00A76329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________________________</w:t>
      </w:r>
    </w:p>
    <w:p w14:paraId="32261266" w14:textId="3885423C" w:rsidR="00D676C1" w:rsidRPr="00A76329" w:rsidRDefault="00D676C1" w:rsidP="00FC2CD8">
      <w:pPr>
        <w:shd w:val="clear" w:color="auto" w:fill="FFFFFF"/>
        <w:spacing w:after="0" w:line="240" w:lineRule="auto"/>
        <w:ind w:firstLine="708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  <w:r w:rsidRPr="00A76329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В связи с чем проводилось обследование ____________________________________________________________________________________________________________________________________________________________</w:t>
      </w:r>
      <w:r w:rsidR="00F65CFF" w:rsidRPr="00A76329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softHyphen/>
      </w:r>
      <w:r w:rsidR="00F65CFF" w:rsidRPr="00A76329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softHyphen/>
      </w:r>
      <w:r w:rsidR="00F65CFF" w:rsidRPr="00A76329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softHyphen/>
      </w:r>
      <w:r w:rsidR="00F65CFF" w:rsidRPr="00A76329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softHyphen/>
      </w:r>
      <w:r w:rsidR="00F65CFF" w:rsidRPr="00A76329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softHyphen/>
      </w:r>
      <w:r w:rsidR="00F65CFF" w:rsidRPr="00A76329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softHyphen/>
      </w:r>
      <w:r w:rsidR="00F65CFF" w:rsidRPr="00A76329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softHyphen/>
      </w:r>
      <w:r w:rsidR="00F65CFF" w:rsidRPr="00A76329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softHyphen/>
      </w:r>
      <w:r w:rsidR="00F65CFF" w:rsidRPr="00A76329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softHyphen/>
      </w:r>
      <w:r w:rsidR="00F65CFF" w:rsidRPr="00A76329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softHyphen/>
      </w:r>
      <w:r w:rsidR="00F65CFF" w:rsidRPr="00A76329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softHyphen/>
      </w:r>
      <w:r w:rsidR="00F65CFF" w:rsidRPr="00A76329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softHyphen/>
      </w:r>
      <w:r w:rsidR="00F65CFF" w:rsidRPr="00A76329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softHyphen/>
      </w:r>
      <w:r w:rsidR="00F65CFF" w:rsidRPr="00A76329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softHyphen/>
      </w:r>
      <w:r w:rsidR="00F65CFF" w:rsidRPr="00A76329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softHyphen/>
      </w:r>
      <w:r w:rsidR="00F65CFF" w:rsidRPr="00A76329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softHyphen/>
      </w:r>
      <w:r w:rsidR="00F65CFF" w:rsidRPr="00A76329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softHyphen/>
      </w:r>
      <w:r w:rsidR="00F65CFF" w:rsidRPr="00A76329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softHyphen/>
      </w:r>
      <w:r w:rsidR="00F65CFF" w:rsidRPr="00A76329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softHyphen/>
      </w:r>
      <w:r w:rsidR="00F65CFF" w:rsidRPr="00A76329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softHyphen/>
      </w:r>
      <w:r w:rsidR="00F65CFF" w:rsidRPr="00A76329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softHyphen/>
      </w:r>
      <w:r w:rsidR="00F65CFF" w:rsidRPr="00A76329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softHyphen/>
      </w:r>
      <w:r w:rsidR="00F65CFF" w:rsidRPr="00A76329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softHyphen/>
      </w:r>
      <w:r w:rsidR="00F65CFF" w:rsidRPr="00A76329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softHyphen/>
        <w:t>___________________________</w:t>
      </w:r>
      <w:r w:rsidRPr="00A76329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___________</w:t>
      </w:r>
    </w:p>
    <w:p w14:paraId="5DBD5370" w14:textId="77777777" w:rsidR="00507DC9" w:rsidRPr="00A76329" w:rsidRDefault="00507DC9" w:rsidP="00FC2CD8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</w:p>
    <w:p w14:paraId="799C93F0" w14:textId="21FF6473" w:rsidR="00D676C1" w:rsidRPr="00A76329" w:rsidRDefault="00D676C1" w:rsidP="00FC2CD8">
      <w:pPr>
        <w:shd w:val="clear" w:color="auto" w:fill="FFFFFF"/>
        <w:spacing w:after="0" w:line="240" w:lineRule="auto"/>
        <w:ind w:left="709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  <w:r w:rsidRPr="00A76329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Заключение:</w:t>
      </w:r>
    </w:p>
    <w:p w14:paraId="06E469EF" w14:textId="7A70AAF7" w:rsidR="00D676C1" w:rsidRPr="00A76329" w:rsidRDefault="00D676C1" w:rsidP="00FC2CD8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  <w:r w:rsidRPr="00A76329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lastRenderedPageBreak/>
        <w:t>_________________________________________________________________</w:t>
      </w:r>
    </w:p>
    <w:p w14:paraId="03C0A02A" w14:textId="75E5148A" w:rsidR="00D676C1" w:rsidRPr="00A76329" w:rsidRDefault="00D676C1" w:rsidP="00FC2CD8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  <w:r w:rsidRPr="00A76329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___________________________________________</w:t>
      </w:r>
      <w:r w:rsidR="00F65CFF" w:rsidRPr="00A76329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______________________</w:t>
      </w:r>
    </w:p>
    <w:p w14:paraId="0FCD106D" w14:textId="6A6D78AE" w:rsidR="00D676C1" w:rsidRPr="00A76329" w:rsidRDefault="00D676C1" w:rsidP="00FC2CD8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  <w:r w:rsidRPr="00A76329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___________________________________________</w:t>
      </w:r>
      <w:r w:rsidR="00F65CFF" w:rsidRPr="00A76329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______________________</w:t>
      </w:r>
    </w:p>
    <w:p w14:paraId="48FBDCAB" w14:textId="64DF7E2B" w:rsidR="00D676C1" w:rsidRPr="00A76329" w:rsidRDefault="00D676C1" w:rsidP="00FC2CD8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  <w:r w:rsidRPr="00A76329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_______________________________________________________</w:t>
      </w:r>
      <w:r w:rsidR="00F65CFF" w:rsidRPr="00A76329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__________</w:t>
      </w:r>
    </w:p>
    <w:p w14:paraId="014D795F" w14:textId="4A60FFAB" w:rsidR="00D676C1" w:rsidRPr="00A76329" w:rsidRDefault="00D676C1" w:rsidP="00FC2CD8">
      <w:pPr>
        <w:shd w:val="clear" w:color="auto" w:fill="FFFFFF"/>
        <w:spacing w:after="0" w:line="240" w:lineRule="auto"/>
        <w:ind w:left="851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  <w:r w:rsidRPr="00A76329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br/>
        <w:t>Обследование провели:</w:t>
      </w:r>
    </w:p>
    <w:p w14:paraId="063D1579" w14:textId="77777777" w:rsidR="00507DC9" w:rsidRPr="00A76329" w:rsidRDefault="00507DC9" w:rsidP="00FC2CD8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</w:p>
    <w:p w14:paraId="1435DE8C" w14:textId="55935FEC" w:rsidR="00D676C1" w:rsidRPr="00A76329" w:rsidRDefault="00D676C1" w:rsidP="00FC2CD8">
      <w:pPr>
        <w:shd w:val="clear" w:color="auto" w:fill="FFFFFF"/>
        <w:spacing w:after="0" w:line="240" w:lineRule="auto"/>
        <w:ind w:left="709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  <w:r w:rsidRPr="00A76329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1. ___________________________________/подпись/</w:t>
      </w:r>
    </w:p>
    <w:p w14:paraId="71A75AB4" w14:textId="49D33DCB" w:rsidR="00D676C1" w:rsidRPr="00A76329" w:rsidRDefault="00F65CFF" w:rsidP="00FC2CD8">
      <w:pPr>
        <w:shd w:val="clear" w:color="auto" w:fill="FFFFFF"/>
        <w:spacing w:after="0" w:line="240" w:lineRule="auto"/>
        <w:ind w:left="709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vertAlign w:val="superscript"/>
          <w:lang w:eastAsia="ru-RU"/>
        </w:rPr>
      </w:pPr>
      <w:r w:rsidRPr="00A76329">
        <w:rPr>
          <w:rFonts w:ascii="Times New Roman" w:eastAsia="Times New Roman" w:hAnsi="Times New Roman" w:cs="Times New Roman"/>
          <w:color w:val="000000" w:themeColor="text1"/>
          <w:spacing w:val="2"/>
          <w:vertAlign w:val="superscript"/>
          <w:lang w:eastAsia="ru-RU"/>
        </w:rPr>
        <w:t xml:space="preserve">                         </w:t>
      </w:r>
      <w:r w:rsidR="00D676C1" w:rsidRPr="00A76329">
        <w:rPr>
          <w:rFonts w:ascii="Times New Roman" w:eastAsia="Times New Roman" w:hAnsi="Times New Roman" w:cs="Times New Roman"/>
          <w:color w:val="000000" w:themeColor="text1"/>
          <w:spacing w:val="2"/>
          <w:vertAlign w:val="superscript"/>
          <w:lang w:eastAsia="ru-RU"/>
        </w:rPr>
        <w:t>(Фамилия И.О.)</w:t>
      </w:r>
    </w:p>
    <w:p w14:paraId="3C4F996C" w14:textId="77777777" w:rsidR="00D676C1" w:rsidRPr="00A76329" w:rsidRDefault="00D676C1" w:rsidP="00FC2CD8">
      <w:pPr>
        <w:shd w:val="clear" w:color="auto" w:fill="FFFFFF"/>
        <w:spacing w:after="0" w:line="240" w:lineRule="auto"/>
        <w:ind w:left="709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  <w:r w:rsidRPr="00A76329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2. ___________________________________/подпись/</w:t>
      </w:r>
    </w:p>
    <w:p w14:paraId="54BDA75D" w14:textId="427BD750" w:rsidR="00D676C1" w:rsidRPr="00A76329" w:rsidRDefault="00D676C1" w:rsidP="00FC2CD8">
      <w:pPr>
        <w:shd w:val="clear" w:color="auto" w:fill="FFFFFF"/>
        <w:spacing w:after="0" w:line="240" w:lineRule="auto"/>
        <w:ind w:left="709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vertAlign w:val="superscript"/>
          <w:lang w:eastAsia="ru-RU"/>
        </w:rPr>
      </w:pPr>
      <w:r w:rsidRPr="00A76329">
        <w:rPr>
          <w:rFonts w:ascii="Times New Roman" w:eastAsia="Times New Roman" w:hAnsi="Times New Roman" w:cs="Times New Roman"/>
          <w:color w:val="000000" w:themeColor="text1"/>
          <w:spacing w:val="2"/>
          <w:vertAlign w:val="superscript"/>
          <w:lang w:eastAsia="ru-RU"/>
        </w:rPr>
        <w:t>        </w:t>
      </w:r>
      <w:r w:rsidR="00F65CFF" w:rsidRPr="00A76329">
        <w:rPr>
          <w:rFonts w:ascii="Times New Roman" w:eastAsia="Times New Roman" w:hAnsi="Times New Roman" w:cs="Times New Roman"/>
          <w:color w:val="000000" w:themeColor="text1"/>
          <w:spacing w:val="2"/>
          <w:vertAlign w:val="superscript"/>
          <w:lang w:eastAsia="ru-RU"/>
        </w:rPr>
        <w:t xml:space="preserve">             </w:t>
      </w:r>
      <w:r w:rsidRPr="00A76329">
        <w:rPr>
          <w:rFonts w:ascii="Times New Roman" w:eastAsia="Times New Roman" w:hAnsi="Times New Roman" w:cs="Times New Roman"/>
          <w:color w:val="000000" w:themeColor="text1"/>
          <w:spacing w:val="2"/>
          <w:vertAlign w:val="superscript"/>
          <w:lang w:eastAsia="ru-RU"/>
        </w:rPr>
        <w:t>    (Фамилия И.О.)</w:t>
      </w:r>
    </w:p>
    <w:p w14:paraId="0ACA808B" w14:textId="77777777" w:rsidR="00D676C1" w:rsidRPr="00A76329" w:rsidRDefault="00D676C1" w:rsidP="00FC2CD8">
      <w:pPr>
        <w:shd w:val="clear" w:color="auto" w:fill="FFFFFF"/>
        <w:spacing w:after="0" w:line="240" w:lineRule="auto"/>
        <w:ind w:left="709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  <w:r w:rsidRPr="00A76329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3. ___________________________________/подпись/</w:t>
      </w:r>
    </w:p>
    <w:p w14:paraId="15B1FB3D" w14:textId="45D3BAF6" w:rsidR="00D676C1" w:rsidRPr="00A76329" w:rsidRDefault="00D676C1" w:rsidP="00FC2CD8">
      <w:pPr>
        <w:shd w:val="clear" w:color="auto" w:fill="FFFFFF"/>
        <w:spacing w:after="0" w:line="240" w:lineRule="auto"/>
        <w:ind w:left="709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vertAlign w:val="superscript"/>
          <w:lang w:eastAsia="ru-RU"/>
        </w:rPr>
      </w:pPr>
      <w:r w:rsidRPr="00A76329">
        <w:rPr>
          <w:rFonts w:ascii="Times New Roman" w:eastAsia="Times New Roman" w:hAnsi="Times New Roman" w:cs="Times New Roman"/>
          <w:color w:val="000000" w:themeColor="text1"/>
          <w:spacing w:val="2"/>
          <w:vertAlign w:val="superscript"/>
          <w:lang w:eastAsia="ru-RU"/>
        </w:rPr>
        <w:t>      </w:t>
      </w:r>
      <w:r w:rsidR="00F65CFF" w:rsidRPr="00A76329">
        <w:rPr>
          <w:rFonts w:ascii="Times New Roman" w:eastAsia="Times New Roman" w:hAnsi="Times New Roman" w:cs="Times New Roman"/>
          <w:color w:val="000000" w:themeColor="text1"/>
          <w:spacing w:val="2"/>
          <w:vertAlign w:val="superscript"/>
          <w:lang w:eastAsia="ru-RU"/>
        </w:rPr>
        <w:t xml:space="preserve">             </w:t>
      </w:r>
      <w:r w:rsidRPr="00A76329">
        <w:rPr>
          <w:rFonts w:ascii="Times New Roman" w:eastAsia="Times New Roman" w:hAnsi="Times New Roman" w:cs="Times New Roman"/>
          <w:color w:val="000000" w:themeColor="text1"/>
          <w:spacing w:val="2"/>
          <w:vertAlign w:val="superscript"/>
          <w:lang w:eastAsia="ru-RU"/>
        </w:rPr>
        <w:t>      (Фамилия И.О.)</w:t>
      </w:r>
    </w:p>
    <w:p w14:paraId="66B857D1" w14:textId="67E072EB" w:rsidR="00F65CFF" w:rsidRPr="00A76329" w:rsidRDefault="00F65CFF" w:rsidP="00FC2CD8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lang w:eastAsia="ru-RU"/>
        </w:rPr>
      </w:pPr>
    </w:p>
    <w:p w14:paraId="28A59DD4" w14:textId="1091D6D1" w:rsidR="00F65CFF" w:rsidRPr="00A76329" w:rsidRDefault="00F65CFF" w:rsidP="00FC2CD8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lang w:eastAsia="ru-RU"/>
        </w:rPr>
      </w:pPr>
    </w:p>
    <w:p w14:paraId="45EAC7E6" w14:textId="6E2C2DBE" w:rsidR="00F65CFF" w:rsidRPr="00A76329" w:rsidRDefault="00F65CFF" w:rsidP="00FC2CD8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lang w:eastAsia="ru-RU"/>
        </w:rPr>
      </w:pPr>
    </w:p>
    <w:p w14:paraId="2FE3D6B9" w14:textId="1DAF9267" w:rsidR="00F65CFF" w:rsidRPr="00A76329" w:rsidRDefault="00F65CFF" w:rsidP="00FC2CD8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lang w:eastAsia="ru-RU"/>
        </w:rPr>
      </w:pPr>
    </w:p>
    <w:p w14:paraId="739045D8" w14:textId="157FB525" w:rsidR="00F65CFF" w:rsidRPr="00A76329" w:rsidRDefault="00F65CFF" w:rsidP="00FC2CD8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lang w:eastAsia="ru-RU"/>
        </w:rPr>
      </w:pPr>
    </w:p>
    <w:p w14:paraId="5F54F893" w14:textId="7091D8BB" w:rsidR="00F65CFF" w:rsidRPr="00A76329" w:rsidRDefault="00F65CFF" w:rsidP="00FC2CD8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lang w:eastAsia="ru-RU"/>
        </w:rPr>
      </w:pPr>
    </w:p>
    <w:p w14:paraId="2634670F" w14:textId="52F8C797" w:rsidR="00F65CFF" w:rsidRPr="00A76329" w:rsidRDefault="00F65CFF" w:rsidP="00FC2CD8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lang w:eastAsia="ru-RU"/>
        </w:rPr>
      </w:pPr>
    </w:p>
    <w:p w14:paraId="2D0DDD00" w14:textId="3581FAB3" w:rsidR="00F65CFF" w:rsidRPr="00A76329" w:rsidRDefault="00F65CFF" w:rsidP="00FC2CD8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lang w:eastAsia="ru-RU"/>
        </w:rPr>
      </w:pPr>
    </w:p>
    <w:p w14:paraId="567B66AA" w14:textId="5EB905BF" w:rsidR="00F65CFF" w:rsidRPr="00A76329" w:rsidRDefault="00F65CFF" w:rsidP="00FC2CD8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lang w:eastAsia="ru-RU"/>
        </w:rPr>
      </w:pPr>
    </w:p>
    <w:p w14:paraId="7B1E5A08" w14:textId="73EABA29" w:rsidR="00F65CFF" w:rsidRPr="00A76329" w:rsidRDefault="00F65CFF" w:rsidP="00FC2CD8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lang w:eastAsia="ru-RU"/>
        </w:rPr>
      </w:pPr>
    </w:p>
    <w:p w14:paraId="0EF49FDF" w14:textId="1329A586" w:rsidR="00F65CFF" w:rsidRPr="00A76329" w:rsidRDefault="00F65CFF" w:rsidP="00FC2CD8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lang w:eastAsia="ru-RU"/>
        </w:rPr>
      </w:pPr>
    </w:p>
    <w:p w14:paraId="3FBFCCB6" w14:textId="7F45F59D" w:rsidR="00F65CFF" w:rsidRPr="00A76329" w:rsidRDefault="00F65CFF" w:rsidP="00FC2CD8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lang w:eastAsia="ru-RU"/>
        </w:rPr>
      </w:pPr>
    </w:p>
    <w:p w14:paraId="39EC8577" w14:textId="5E52E4AD" w:rsidR="00F65CFF" w:rsidRPr="00A76329" w:rsidRDefault="00F65CFF" w:rsidP="00FC2CD8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lang w:eastAsia="ru-RU"/>
        </w:rPr>
      </w:pPr>
    </w:p>
    <w:p w14:paraId="2D1BA64D" w14:textId="0F0DEC72" w:rsidR="00F65CFF" w:rsidRPr="00A76329" w:rsidRDefault="00F65CFF" w:rsidP="00FC2CD8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lang w:eastAsia="ru-RU"/>
        </w:rPr>
      </w:pPr>
    </w:p>
    <w:p w14:paraId="24347B60" w14:textId="3FD21AD6" w:rsidR="00F65CFF" w:rsidRPr="00A76329" w:rsidRDefault="00F65CFF" w:rsidP="00FC2CD8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lang w:eastAsia="ru-RU"/>
        </w:rPr>
      </w:pPr>
    </w:p>
    <w:p w14:paraId="7A5C58C8" w14:textId="56E5EA57" w:rsidR="00F65CFF" w:rsidRPr="00A76329" w:rsidRDefault="00F65CFF" w:rsidP="00FC2CD8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lang w:eastAsia="ru-RU"/>
        </w:rPr>
      </w:pPr>
    </w:p>
    <w:p w14:paraId="4D5BE0A6" w14:textId="43DA5D88" w:rsidR="00F65CFF" w:rsidRPr="00A76329" w:rsidRDefault="00F65CFF" w:rsidP="00FC2CD8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lang w:eastAsia="ru-RU"/>
        </w:rPr>
      </w:pPr>
    </w:p>
    <w:p w14:paraId="2B43067F" w14:textId="7F52FE85" w:rsidR="00F65CFF" w:rsidRPr="00A76329" w:rsidRDefault="00F65CFF" w:rsidP="00FC2CD8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lang w:eastAsia="ru-RU"/>
        </w:rPr>
      </w:pPr>
    </w:p>
    <w:p w14:paraId="2DFB2708" w14:textId="7F9D0C57" w:rsidR="00F65CFF" w:rsidRPr="00A76329" w:rsidRDefault="00F65CFF" w:rsidP="00FC2CD8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lang w:eastAsia="ru-RU"/>
        </w:rPr>
      </w:pPr>
    </w:p>
    <w:p w14:paraId="46EF6057" w14:textId="018BD437" w:rsidR="00F65CFF" w:rsidRPr="00A76329" w:rsidRDefault="00F65CFF" w:rsidP="00FC2CD8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lang w:eastAsia="ru-RU"/>
        </w:rPr>
      </w:pPr>
    </w:p>
    <w:p w14:paraId="6C58E3FF" w14:textId="24A0C88D" w:rsidR="00F65CFF" w:rsidRPr="00A76329" w:rsidRDefault="00F65CFF" w:rsidP="00FC2CD8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lang w:eastAsia="ru-RU"/>
        </w:rPr>
      </w:pPr>
    </w:p>
    <w:p w14:paraId="473A92E1" w14:textId="2CFC3707" w:rsidR="00F65CFF" w:rsidRPr="00A76329" w:rsidRDefault="00F65CFF" w:rsidP="00FC2CD8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lang w:eastAsia="ru-RU"/>
        </w:rPr>
      </w:pPr>
    </w:p>
    <w:p w14:paraId="62D7D372" w14:textId="610AF822" w:rsidR="00F65CFF" w:rsidRPr="00A76329" w:rsidRDefault="00F65CFF" w:rsidP="00FC2CD8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lang w:eastAsia="ru-RU"/>
        </w:rPr>
      </w:pPr>
    </w:p>
    <w:p w14:paraId="7CDE0E15" w14:textId="0E5A01CD" w:rsidR="00F65CFF" w:rsidRPr="00A76329" w:rsidRDefault="00F65CFF" w:rsidP="00FC2CD8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lang w:eastAsia="ru-RU"/>
        </w:rPr>
      </w:pPr>
    </w:p>
    <w:p w14:paraId="4FC36D45" w14:textId="7D3CBDEA" w:rsidR="00F65CFF" w:rsidRPr="00A76329" w:rsidRDefault="00F65CFF" w:rsidP="00FC2CD8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lang w:eastAsia="ru-RU"/>
        </w:rPr>
      </w:pPr>
    </w:p>
    <w:p w14:paraId="1E4EA9A7" w14:textId="5F9D8C2C" w:rsidR="00F65CFF" w:rsidRPr="00A76329" w:rsidRDefault="00F65CFF" w:rsidP="00FC2CD8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lang w:eastAsia="ru-RU"/>
        </w:rPr>
      </w:pPr>
    </w:p>
    <w:p w14:paraId="3A1752FE" w14:textId="77777777" w:rsidR="004725B6" w:rsidRPr="00A76329" w:rsidRDefault="004725B6" w:rsidP="00FC2CD8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lang w:eastAsia="ru-RU"/>
        </w:rPr>
      </w:pPr>
    </w:p>
    <w:p w14:paraId="0B560D9D" w14:textId="77777777" w:rsidR="00FC2CD8" w:rsidRPr="00A76329" w:rsidRDefault="00FC2CD8">
      <w:pPr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  <w:r w:rsidRPr="00A76329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br w:type="page"/>
      </w:r>
    </w:p>
    <w:p w14:paraId="638452F7" w14:textId="5A0EF83C" w:rsidR="00D676C1" w:rsidRPr="00A76329" w:rsidRDefault="00D676C1" w:rsidP="00FC2CD8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  <w:r w:rsidRPr="00A76329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lastRenderedPageBreak/>
        <w:t>Приложение 3</w:t>
      </w:r>
      <w:r w:rsidRPr="00A76329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br/>
        <w:t>к Положению</w:t>
      </w:r>
    </w:p>
    <w:p w14:paraId="666FA8FE" w14:textId="7A97056C" w:rsidR="00D676C1" w:rsidRPr="00A76329" w:rsidRDefault="00D676C1" w:rsidP="00FC2CD8">
      <w:pPr>
        <w:shd w:val="clear" w:color="auto" w:fill="FFFFFF"/>
        <w:spacing w:after="0" w:line="240" w:lineRule="auto"/>
        <w:ind w:left="3969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  <w:r w:rsidRPr="00A76329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br/>
        <w:t>Директору__________________________</w:t>
      </w:r>
    </w:p>
    <w:p w14:paraId="415DC46E" w14:textId="2D747DE6" w:rsidR="00D676C1" w:rsidRPr="00A76329" w:rsidRDefault="00F65CFF" w:rsidP="00FC2CD8">
      <w:pPr>
        <w:shd w:val="clear" w:color="auto" w:fill="FFFFFF"/>
        <w:spacing w:after="0" w:line="240" w:lineRule="auto"/>
        <w:ind w:left="3969"/>
        <w:jc w:val="center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vertAlign w:val="superscript"/>
          <w:lang w:eastAsia="ru-RU"/>
        </w:rPr>
      </w:pPr>
      <w:r w:rsidRPr="00A76329">
        <w:rPr>
          <w:rFonts w:ascii="Times New Roman" w:eastAsia="Times New Roman" w:hAnsi="Times New Roman" w:cs="Times New Roman"/>
          <w:color w:val="000000" w:themeColor="text1"/>
          <w:spacing w:val="2"/>
          <w:vertAlign w:val="superscript"/>
          <w:lang w:eastAsia="ru-RU"/>
        </w:rPr>
        <w:t xml:space="preserve"> </w:t>
      </w:r>
      <w:r w:rsidR="00D676C1" w:rsidRPr="00A76329">
        <w:rPr>
          <w:rFonts w:ascii="Times New Roman" w:eastAsia="Times New Roman" w:hAnsi="Times New Roman" w:cs="Times New Roman"/>
          <w:color w:val="000000" w:themeColor="text1"/>
          <w:spacing w:val="2"/>
          <w:vertAlign w:val="superscript"/>
          <w:lang w:eastAsia="ru-RU"/>
        </w:rPr>
        <w:t>(наименование образовательного учреждения)</w:t>
      </w:r>
    </w:p>
    <w:p w14:paraId="4545854E" w14:textId="690E9933" w:rsidR="00D676C1" w:rsidRPr="00A76329" w:rsidRDefault="00D676C1" w:rsidP="00FC2CD8">
      <w:pPr>
        <w:shd w:val="clear" w:color="auto" w:fill="FFFFFF"/>
        <w:spacing w:after="0" w:line="240" w:lineRule="auto"/>
        <w:ind w:left="3969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  <w:r w:rsidRPr="00A76329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___________________________________</w:t>
      </w:r>
    </w:p>
    <w:p w14:paraId="089C4665" w14:textId="2DABEDB9" w:rsidR="00D676C1" w:rsidRPr="00A76329" w:rsidRDefault="00D676C1" w:rsidP="00FC2CD8">
      <w:pPr>
        <w:shd w:val="clear" w:color="auto" w:fill="FFFFFF"/>
        <w:spacing w:after="0" w:line="240" w:lineRule="auto"/>
        <w:ind w:left="3969"/>
        <w:jc w:val="center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vertAlign w:val="superscript"/>
          <w:lang w:eastAsia="ru-RU"/>
        </w:rPr>
      </w:pPr>
      <w:r w:rsidRPr="00A76329">
        <w:rPr>
          <w:rFonts w:ascii="Times New Roman" w:eastAsia="Times New Roman" w:hAnsi="Times New Roman" w:cs="Times New Roman"/>
          <w:color w:val="000000" w:themeColor="text1"/>
          <w:spacing w:val="2"/>
          <w:vertAlign w:val="superscript"/>
          <w:lang w:eastAsia="ru-RU"/>
        </w:rPr>
        <w:t>(Фамилия И.О.)</w:t>
      </w:r>
    </w:p>
    <w:p w14:paraId="6E454870" w14:textId="0DD7F164" w:rsidR="00D676C1" w:rsidRPr="00A76329" w:rsidRDefault="00D676C1" w:rsidP="00FC2CD8">
      <w:pPr>
        <w:shd w:val="clear" w:color="auto" w:fill="FFFFFF"/>
        <w:spacing w:after="0" w:line="240" w:lineRule="auto"/>
        <w:ind w:left="3969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  <w:r w:rsidRPr="00A76329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от ________________________________</w:t>
      </w:r>
    </w:p>
    <w:p w14:paraId="0A3AE3F2" w14:textId="23B0D5E7" w:rsidR="00D676C1" w:rsidRPr="00A76329" w:rsidRDefault="00D676C1" w:rsidP="00FC2CD8">
      <w:pPr>
        <w:shd w:val="clear" w:color="auto" w:fill="FFFFFF"/>
        <w:spacing w:after="0" w:line="240" w:lineRule="auto"/>
        <w:ind w:left="3969"/>
        <w:jc w:val="center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vertAlign w:val="superscript"/>
          <w:lang w:eastAsia="ru-RU"/>
        </w:rPr>
      </w:pPr>
      <w:r w:rsidRPr="00A76329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vertAlign w:val="superscript"/>
          <w:lang w:eastAsia="ru-RU"/>
        </w:rPr>
        <w:t> </w:t>
      </w:r>
      <w:r w:rsidRPr="00A76329">
        <w:rPr>
          <w:rFonts w:ascii="Times New Roman" w:eastAsia="Times New Roman" w:hAnsi="Times New Roman" w:cs="Times New Roman"/>
          <w:color w:val="000000" w:themeColor="text1"/>
          <w:spacing w:val="2"/>
          <w:vertAlign w:val="superscript"/>
          <w:lang w:eastAsia="ru-RU"/>
        </w:rPr>
        <w:t>(классного руководителя, социального</w:t>
      </w:r>
      <w:r w:rsidR="00F65CFF" w:rsidRPr="00A76329">
        <w:rPr>
          <w:rFonts w:ascii="Times New Roman" w:eastAsia="Times New Roman" w:hAnsi="Times New Roman" w:cs="Times New Roman"/>
          <w:color w:val="000000" w:themeColor="text1"/>
          <w:spacing w:val="2"/>
          <w:vertAlign w:val="superscript"/>
          <w:lang w:eastAsia="ru-RU"/>
        </w:rPr>
        <w:t xml:space="preserve"> </w:t>
      </w:r>
      <w:r w:rsidRPr="00A76329">
        <w:rPr>
          <w:rFonts w:ascii="Times New Roman" w:eastAsia="Times New Roman" w:hAnsi="Times New Roman" w:cs="Times New Roman"/>
          <w:color w:val="000000" w:themeColor="text1"/>
          <w:spacing w:val="2"/>
          <w:vertAlign w:val="superscript"/>
          <w:lang w:eastAsia="ru-RU"/>
        </w:rPr>
        <w:t>педагога, председателя родительского</w:t>
      </w:r>
      <w:r w:rsidR="00F65CFF" w:rsidRPr="00A76329">
        <w:rPr>
          <w:rFonts w:ascii="Times New Roman" w:eastAsia="Times New Roman" w:hAnsi="Times New Roman" w:cs="Times New Roman"/>
          <w:color w:val="000000" w:themeColor="text1"/>
          <w:spacing w:val="2"/>
          <w:vertAlign w:val="superscript"/>
          <w:lang w:eastAsia="ru-RU"/>
        </w:rPr>
        <w:t xml:space="preserve"> </w:t>
      </w:r>
      <w:r w:rsidRPr="00A76329">
        <w:rPr>
          <w:rFonts w:ascii="Times New Roman" w:eastAsia="Times New Roman" w:hAnsi="Times New Roman" w:cs="Times New Roman"/>
          <w:color w:val="000000" w:themeColor="text1"/>
          <w:spacing w:val="2"/>
          <w:vertAlign w:val="superscript"/>
          <w:lang w:eastAsia="ru-RU"/>
        </w:rPr>
        <w:t>комитета)</w:t>
      </w:r>
    </w:p>
    <w:p w14:paraId="1047809A" w14:textId="793DEA9F" w:rsidR="00D676C1" w:rsidRPr="00A76329" w:rsidRDefault="00AB5932" w:rsidP="00FC2CD8">
      <w:pPr>
        <w:shd w:val="clear" w:color="auto" w:fill="FFFFFF"/>
        <w:spacing w:after="0" w:line="240" w:lineRule="auto"/>
        <w:ind w:left="3969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  <w:r w:rsidRPr="00A76329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 </w:t>
      </w:r>
      <w:r w:rsidR="00D676C1" w:rsidRPr="00A76329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__________________________________</w:t>
      </w:r>
    </w:p>
    <w:p w14:paraId="221D4493" w14:textId="598F841B" w:rsidR="00D676C1" w:rsidRPr="00A76329" w:rsidRDefault="00D676C1" w:rsidP="00FC2CD8">
      <w:pPr>
        <w:shd w:val="clear" w:color="auto" w:fill="FFFFFF"/>
        <w:spacing w:after="0" w:line="240" w:lineRule="auto"/>
        <w:ind w:left="3969"/>
        <w:jc w:val="center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vertAlign w:val="superscript"/>
          <w:lang w:eastAsia="ru-RU"/>
        </w:rPr>
      </w:pPr>
      <w:r w:rsidRPr="00A76329">
        <w:rPr>
          <w:rFonts w:ascii="Times New Roman" w:eastAsia="Times New Roman" w:hAnsi="Times New Roman" w:cs="Times New Roman"/>
          <w:color w:val="000000" w:themeColor="text1"/>
          <w:spacing w:val="2"/>
          <w:vertAlign w:val="superscript"/>
          <w:lang w:eastAsia="ru-RU"/>
        </w:rPr>
        <w:t>(Ф.И.О.)</w:t>
      </w:r>
    </w:p>
    <w:p w14:paraId="57DC90D2" w14:textId="77777777" w:rsidR="00D676C1" w:rsidRPr="00A76329" w:rsidRDefault="00D676C1" w:rsidP="00FC2CD8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  <w:r w:rsidRPr="00A76329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br/>
        <w:t>                              </w:t>
      </w:r>
    </w:p>
    <w:p w14:paraId="3B5A8E3D" w14:textId="77777777" w:rsidR="00F65CFF" w:rsidRPr="00A76329" w:rsidRDefault="00D676C1" w:rsidP="00FC2CD8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  <w:r w:rsidRPr="00A76329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ХОДАТАЙСТВО </w:t>
      </w:r>
    </w:p>
    <w:p w14:paraId="43ACA4D3" w14:textId="2D1B51D8" w:rsidR="00D676C1" w:rsidRPr="00A76329" w:rsidRDefault="00D676C1" w:rsidP="00FC2CD8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  <w:r w:rsidRPr="00A76329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о предоставлении бесплатного питания</w:t>
      </w:r>
    </w:p>
    <w:p w14:paraId="0C1F9966" w14:textId="77777777" w:rsidR="00507DC9" w:rsidRPr="00A76329" w:rsidRDefault="00507DC9" w:rsidP="00FC2CD8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</w:p>
    <w:p w14:paraId="099819DA" w14:textId="68B3FF8C" w:rsidR="00D676C1" w:rsidRPr="00A76329" w:rsidRDefault="00507DC9" w:rsidP="00FC2CD8">
      <w:pPr>
        <w:shd w:val="clear" w:color="auto" w:fill="FFFFFF"/>
        <w:spacing w:after="0" w:line="240" w:lineRule="auto"/>
        <w:ind w:left="142"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  <w:r w:rsidRPr="00A76329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На </w:t>
      </w:r>
      <w:r w:rsidR="00D676C1" w:rsidRPr="00A76329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о</w:t>
      </w:r>
      <w:r w:rsidRPr="00A76329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сновании акта обследования</w:t>
      </w:r>
      <w:r w:rsidR="00D676C1" w:rsidRPr="00A76329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 жилищно-</w:t>
      </w:r>
      <w:r w:rsidRPr="00A76329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бытовых условий </w:t>
      </w:r>
      <w:r w:rsidR="00D676C1" w:rsidRPr="00A76329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прошу</w:t>
      </w:r>
      <w:r w:rsidRPr="00A76329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п</w:t>
      </w:r>
      <w:r w:rsidR="00D676C1" w:rsidRPr="00A76329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редоставить бесплатное пита</w:t>
      </w:r>
      <w:r w:rsidR="00AB5932" w:rsidRPr="00A76329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ние</w:t>
      </w:r>
      <w:r w:rsidR="004725B6" w:rsidRPr="00A76329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за счет средств бюджета </w:t>
      </w:r>
      <w:r w:rsidR="00D676C1" w:rsidRPr="00A76329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следующим обучающимся:</w:t>
      </w:r>
    </w:p>
    <w:p w14:paraId="2B24758C" w14:textId="05A59205" w:rsidR="00D676C1" w:rsidRPr="00A76329" w:rsidRDefault="00D676C1" w:rsidP="00FC2CD8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  <w:r w:rsidRPr="00A76329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1. _________________________________________________ класс ______</w:t>
      </w:r>
    </w:p>
    <w:p w14:paraId="30BE3BED" w14:textId="09AEE3AA" w:rsidR="00D676C1" w:rsidRPr="00A76329" w:rsidRDefault="00D676C1" w:rsidP="00FC2CD8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lang w:eastAsia="ru-RU"/>
        </w:rPr>
      </w:pPr>
      <w:r w:rsidRPr="00A76329">
        <w:rPr>
          <w:rFonts w:ascii="Times New Roman" w:eastAsia="Times New Roman" w:hAnsi="Times New Roman" w:cs="Times New Roman"/>
          <w:color w:val="000000" w:themeColor="text1"/>
          <w:spacing w:val="2"/>
          <w:lang w:eastAsia="ru-RU"/>
        </w:rPr>
        <w:t>                      </w:t>
      </w:r>
      <w:r w:rsidR="00F65CFF" w:rsidRPr="00A76329">
        <w:rPr>
          <w:rFonts w:ascii="Times New Roman" w:eastAsia="Times New Roman" w:hAnsi="Times New Roman" w:cs="Times New Roman"/>
          <w:color w:val="000000" w:themeColor="text1"/>
          <w:spacing w:val="2"/>
          <w:lang w:eastAsia="ru-RU"/>
        </w:rPr>
        <w:t xml:space="preserve">     </w:t>
      </w:r>
      <w:r w:rsidRPr="00A76329">
        <w:rPr>
          <w:rFonts w:ascii="Times New Roman" w:eastAsia="Times New Roman" w:hAnsi="Times New Roman" w:cs="Times New Roman"/>
          <w:color w:val="000000" w:themeColor="text1"/>
          <w:spacing w:val="2"/>
          <w:lang w:eastAsia="ru-RU"/>
        </w:rPr>
        <w:t>    (Фамилия Имя Отчество)</w:t>
      </w:r>
    </w:p>
    <w:p w14:paraId="0D0DB231" w14:textId="54226612" w:rsidR="00D676C1" w:rsidRPr="00A76329" w:rsidRDefault="00D676C1" w:rsidP="00FC2CD8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  <w:r w:rsidRPr="00A76329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2. _________________________________________________ класс ______</w:t>
      </w:r>
    </w:p>
    <w:p w14:paraId="6179B307" w14:textId="77777777" w:rsidR="00D676C1" w:rsidRPr="00A76329" w:rsidRDefault="00D676C1" w:rsidP="00FC2CD8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lang w:eastAsia="ru-RU"/>
        </w:rPr>
      </w:pPr>
      <w:r w:rsidRPr="00A76329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                     </w:t>
      </w:r>
      <w:r w:rsidRPr="00A76329">
        <w:rPr>
          <w:rFonts w:ascii="Times New Roman" w:eastAsia="Times New Roman" w:hAnsi="Times New Roman" w:cs="Times New Roman"/>
          <w:color w:val="000000" w:themeColor="text1"/>
          <w:spacing w:val="2"/>
          <w:lang w:eastAsia="ru-RU"/>
        </w:rPr>
        <w:t>     (Фамилия Имя Отчество)</w:t>
      </w:r>
    </w:p>
    <w:p w14:paraId="14D5FA59" w14:textId="5B6C5C39" w:rsidR="00D676C1" w:rsidRPr="00A76329" w:rsidRDefault="00D676C1" w:rsidP="00FC2CD8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  <w:r w:rsidRPr="00A76329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3. _________________________________________________ класс ______</w:t>
      </w:r>
    </w:p>
    <w:p w14:paraId="6FF1E3E6" w14:textId="697F8E03" w:rsidR="00D676C1" w:rsidRPr="00A76329" w:rsidRDefault="00F65CFF" w:rsidP="00FC2CD8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lang w:eastAsia="ru-RU"/>
        </w:rPr>
      </w:pPr>
      <w:r w:rsidRPr="00A76329">
        <w:rPr>
          <w:rFonts w:ascii="Times New Roman" w:eastAsia="Times New Roman" w:hAnsi="Times New Roman" w:cs="Times New Roman"/>
          <w:color w:val="000000" w:themeColor="text1"/>
          <w:spacing w:val="2"/>
          <w:lang w:eastAsia="ru-RU"/>
        </w:rPr>
        <w:t xml:space="preserve">                               </w:t>
      </w:r>
      <w:r w:rsidR="00D676C1" w:rsidRPr="00A76329">
        <w:rPr>
          <w:rFonts w:ascii="Times New Roman" w:eastAsia="Times New Roman" w:hAnsi="Times New Roman" w:cs="Times New Roman"/>
          <w:color w:val="000000" w:themeColor="text1"/>
          <w:spacing w:val="2"/>
          <w:lang w:eastAsia="ru-RU"/>
        </w:rPr>
        <w:t>(Фамилия Имя Отчество)</w:t>
      </w:r>
    </w:p>
    <w:p w14:paraId="35B4D88D" w14:textId="77777777" w:rsidR="00F65CFF" w:rsidRPr="00A76329" w:rsidRDefault="00F65CFF" w:rsidP="00FC2CD8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</w:p>
    <w:p w14:paraId="2DC0D7E8" w14:textId="15609806" w:rsidR="00D676C1" w:rsidRPr="00A76329" w:rsidRDefault="00D676C1" w:rsidP="00FC2CD8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  <w:r w:rsidRPr="00A76329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Приложение: Акт обследования жилищно-бытовых условий семьи</w:t>
      </w:r>
    </w:p>
    <w:p w14:paraId="5A27A1BE" w14:textId="77777777" w:rsidR="00D676C1" w:rsidRPr="00A76329" w:rsidRDefault="00D676C1" w:rsidP="00FC2CD8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  <w:r w:rsidRPr="00A76329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br/>
        <w:t>___________________________/расшифровка подписи/</w:t>
      </w:r>
    </w:p>
    <w:p w14:paraId="3D74D449" w14:textId="1232146B" w:rsidR="00D676C1" w:rsidRPr="00A76329" w:rsidRDefault="00D676C1" w:rsidP="00FC2CD8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vertAlign w:val="superscript"/>
          <w:lang w:eastAsia="ru-RU"/>
        </w:rPr>
      </w:pPr>
      <w:r w:rsidRPr="00A76329">
        <w:rPr>
          <w:rFonts w:ascii="Times New Roman" w:eastAsia="Times New Roman" w:hAnsi="Times New Roman" w:cs="Times New Roman"/>
          <w:color w:val="000000" w:themeColor="text1"/>
          <w:spacing w:val="2"/>
          <w:lang w:eastAsia="ru-RU"/>
        </w:rPr>
        <w:t> </w:t>
      </w:r>
      <w:r w:rsidR="00F65CFF" w:rsidRPr="00A76329">
        <w:rPr>
          <w:rFonts w:ascii="Times New Roman" w:eastAsia="Times New Roman" w:hAnsi="Times New Roman" w:cs="Times New Roman"/>
          <w:color w:val="000000" w:themeColor="text1"/>
          <w:spacing w:val="2"/>
          <w:lang w:eastAsia="ru-RU"/>
        </w:rPr>
        <w:t xml:space="preserve">        </w:t>
      </w:r>
      <w:r w:rsidRPr="00A76329">
        <w:rPr>
          <w:rFonts w:ascii="Times New Roman" w:eastAsia="Times New Roman" w:hAnsi="Times New Roman" w:cs="Times New Roman"/>
          <w:color w:val="000000" w:themeColor="text1"/>
          <w:spacing w:val="2"/>
          <w:lang w:eastAsia="ru-RU"/>
        </w:rPr>
        <w:t>   </w:t>
      </w:r>
      <w:r w:rsidRPr="00A76329">
        <w:rPr>
          <w:rFonts w:ascii="Times New Roman" w:eastAsia="Times New Roman" w:hAnsi="Times New Roman" w:cs="Times New Roman"/>
          <w:color w:val="000000" w:themeColor="text1"/>
          <w:spacing w:val="2"/>
          <w:vertAlign w:val="superscript"/>
          <w:lang w:eastAsia="ru-RU"/>
        </w:rPr>
        <w:t>(Фамилия И.О.)</w:t>
      </w:r>
    </w:p>
    <w:p w14:paraId="6925E9DE" w14:textId="77777777" w:rsidR="00F65CFF" w:rsidRPr="00A76329" w:rsidRDefault="00F65CFF" w:rsidP="00FC2CD8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</w:p>
    <w:p w14:paraId="4600BB54" w14:textId="21A26B69" w:rsidR="00D676C1" w:rsidRPr="00A76329" w:rsidRDefault="00D676C1" w:rsidP="00FC2CD8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  <w:r w:rsidRPr="00A76329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"___"________ 20__ г.</w:t>
      </w:r>
    </w:p>
    <w:p w14:paraId="6EFF6878" w14:textId="297DF288" w:rsidR="00F65CFF" w:rsidRPr="00A76329" w:rsidRDefault="00F65CFF" w:rsidP="00FC2CD8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</w:p>
    <w:p w14:paraId="5FCE1FB3" w14:textId="0D7EDA4B" w:rsidR="00F65CFF" w:rsidRPr="00A76329" w:rsidRDefault="00F65CFF" w:rsidP="00FC2CD8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</w:p>
    <w:p w14:paraId="5689299D" w14:textId="474F01AB" w:rsidR="00F65CFF" w:rsidRPr="00A76329" w:rsidRDefault="00F65CFF" w:rsidP="00FC2CD8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</w:p>
    <w:p w14:paraId="3CFFCA86" w14:textId="56F73C5A" w:rsidR="00F65CFF" w:rsidRPr="00A76329" w:rsidRDefault="00F65CFF" w:rsidP="00FC2CD8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</w:p>
    <w:p w14:paraId="65D32C93" w14:textId="683DEC26" w:rsidR="00F65CFF" w:rsidRPr="00A76329" w:rsidRDefault="00F65CFF" w:rsidP="00FC2CD8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</w:p>
    <w:p w14:paraId="2A994F11" w14:textId="39178A55" w:rsidR="004725B6" w:rsidRPr="00A76329" w:rsidRDefault="004725B6" w:rsidP="00FC2CD8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</w:p>
    <w:p w14:paraId="5722A72F" w14:textId="7A5A9666" w:rsidR="004725B6" w:rsidRPr="00A76329" w:rsidRDefault="004725B6" w:rsidP="00FC2CD8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</w:p>
    <w:p w14:paraId="0048B188" w14:textId="387E4D5D" w:rsidR="00CC1842" w:rsidRPr="00A76329" w:rsidRDefault="00CC1842" w:rsidP="00FC2CD8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</w:p>
    <w:p w14:paraId="606AC7F1" w14:textId="46674E85" w:rsidR="00CC1842" w:rsidRPr="00A76329" w:rsidRDefault="00CC1842" w:rsidP="00FC2CD8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</w:p>
    <w:p w14:paraId="46369709" w14:textId="77777777" w:rsidR="00CC1842" w:rsidRPr="00A76329" w:rsidRDefault="00CC1842" w:rsidP="00FC2CD8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sectPr w:rsidR="00CC1842" w:rsidRPr="00A76329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3DAE50C1" w14:textId="6591AD44" w:rsidR="00CC1842" w:rsidRPr="00A76329" w:rsidRDefault="00CC1842" w:rsidP="00FC2CD8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</w:pPr>
      <w:r w:rsidRPr="00A76329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lastRenderedPageBreak/>
        <w:t>Приложение 4 к Положению</w:t>
      </w:r>
    </w:p>
    <w:p w14:paraId="635CE0F7" w14:textId="77777777" w:rsidR="00CC1842" w:rsidRPr="00A76329" w:rsidRDefault="00CC1842" w:rsidP="00FC2CD8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</w:pPr>
    </w:p>
    <w:p w14:paraId="7D2F504C" w14:textId="77777777" w:rsidR="00CC1842" w:rsidRPr="00A76329" w:rsidRDefault="00CC1842" w:rsidP="00FC2CD8">
      <w:pPr>
        <w:spacing w:after="0" w:line="240" w:lineRule="auto"/>
        <w:jc w:val="right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A7632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«УТВЕРЖДАЮ» </w:t>
      </w:r>
    </w:p>
    <w:p w14:paraId="1B287B62" w14:textId="772F2910" w:rsidR="00CC1842" w:rsidRPr="00A76329" w:rsidRDefault="00CC1842" w:rsidP="00FC2CD8">
      <w:pPr>
        <w:spacing w:after="0" w:line="240" w:lineRule="auto"/>
        <w:jc w:val="right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A7632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Директор ОУ</w:t>
      </w:r>
    </w:p>
    <w:p w14:paraId="7B12172B" w14:textId="77777777" w:rsidR="00CC1842" w:rsidRPr="00A76329" w:rsidRDefault="00CC1842" w:rsidP="00FC2CD8">
      <w:pPr>
        <w:spacing w:after="0" w:line="240" w:lineRule="auto"/>
        <w:jc w:val="right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A7632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________________________</w:t>
      </w:r>
    </w:p>
    <w:p w14:paraId="000FD226" w14:textId="77777777" w:rsidR="00CC1842" w:rsidRPr="00A76329" w:rsidRDefault="00CC1842" w:rsidP="00FC2CD8">
      <w:pPr>
        <w:widowControl w:val="0"/>
        <w:spacing w:after="0" w:line="240" w:lineRule="auto"/>
        <w:ind w:left="5812" w:right="300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A7632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«</w:t>
      </w:r>
      <w:r w:rsidRPr="00A76329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</w:rPr>
        <w:t>___</w:t>
      </w:r>
      <w:r w:rsidRPr="00A7632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»  </w:t>
      </w:r>
      <w:r w:rsidRPr="00A76329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</w:rPr>
        <w:t xml:space="preserve">                      </w:t>
      </w:r>
      <w:r w:rsidRPr="00A7632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0</w:t>
      </w:r>
      <w:r w:rsidRPr="00A76329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</w:rPr>
        <w:t xml:space="preserve">     </w:t>
      </w:r>
      <w:r w:rsidRPr="00A7632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.</w:t>
      </w:r>
    </w:p>
    <w:p w14:paraId="79FDA34A" w14:textId="77777777" w:rsidR="00CC1842" w:rsidRPr="00A76329" w:rsidRDefault="00CC1842" w:rsidP="00FC2CD8">
      <w:pPr>
        <w:widowControl w:val="0"/>
        <w:spacing w:after="0" w:line="240" w:lineRule="auto"/>
        <w:ind w:left="5812" w:right="300"/>
        <w:jc w:val="right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14:paraId="126E4386" w14:textId="77777777" w:rsidR="00CC1842" w:rsidRPr="00A76329" w:rsidRDefault="00CC1842" w:rsidP="00FC2CD8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ru-RU"/>
        </w:rPr>
      </w:pPr>
      <w:r w:rsidRPr="00A7632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ru-RU"/>
        </w:rPr>
        <w:t>Табель</w:t>
      </w:r>
    </w:p>
    <w:p w14:paraId="2B2133B0" w14:textId="7AF77908" w:rsidR="00CC1842" w:rsidRPr="00A76329" w:rsidRDefault="00CC1842" w:rsidP="00FC2CD8">
      <w:pPr>
        <w:widowControl w:val="0"/>
        <w:tabs>
          <w:tab w:val="left" w:leader="underscore" w:pos="9211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ru-RU"/>
        </w:rPr>
      </w:pPr>
      <w:r w:rsidRPr="00A7632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ru-RU"/>
        </w:rPr>
        <w:t xml:space="preserve">ежедневного учета обучающихся, получающих </w:t>
      </w:r>
      <w:r w:rsidRPr="00A76329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бесплатное питание</w:t>
      </w:r>
      <w:r w:rsidR="005D5FBB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</w:t>
      </w:r>
      <w:r w:rsidR="005D5FBB" w:rsidRPr="00A76329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(продуктовый набор)</w:t>
      </w:r>
      <w:r w:rsidRPr="00A76329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за счет средств </w:t>
      </w:r>
      <w:r w:rsidR="005D5FBB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бюджета</w:t>
      </w:r>
    </w:p>
    <w:p w14:paraId="33C8AFC5" w14:textId="77777777" w:rsidR="00CC1842" w:rsidRPr="00A76329" w:rsidRDefault="00CC1842" w:rsidP="00FC2CD8">
      <w:pPr>
        <w:widowControl w:val="0"/>
        <w:tabs>
          <w:tab w:val="left" w:leader="underscore" w:pos="9211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ru-RU"/>
        </w:rPr>
      </w:pPr>
    </w:p>
    <w:p w14:paraId="350BE153" w14:textId="77777777" w:rsidR="00CC1842" w:rsidRPr="00A76329" w:rsidRDefault="00CC1842" w:rsidP="00FC2CD8">
      <w:pPr>
        <w:widowControl w:val="0"/>
        <w:spacing w:after="0" w:line="240" w:lineRule="auto"/>
        <w:ind w:right="240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ru-RU"/>
        </w:rPr>
      </w:pPr>
      <w:r w:rsidRPr="00A7632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ru-RU"/>
        </w:rPr>
        <w:t>_____________________________________</w:t>
      </w:r>
    </w:p>
    <w:p w14:paraId="23CFEEF1" w14:textId="77777777" w:rsidR="00CC1842" w:rsidRPr="00A76329" w:rsidRDefault="00CC1842" w:rsidP="00FC2CD8">
      <w:pPr>
        <w:widowControl w:val="0"/>
        <w:tabs>
          <w:tab w:val="left" w:leader="underscore" w:pos="9211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0"/>
          <w:szCs w:val="20"/>
          <w:vertAlign w:val="superscript"/>
          <w:lang w:eastAsia="ru-RU" w:bidi="ru-RU"/>
        </w:rPr>
      </w:pPr>
      <w:r w:rsidRPr="00A76329">
        <w:rPr>
          <w:rFonts w:ascii="Times New Roman" w:eastAsia="Times New Roman" w:hAnsi="Times New Roman" w:cs="Times New Roman"/>
          <w:color w:val="000000" w:themeColor="text1"/>
          <w:sz w:val="20"/>
          <w:szCs w:val="20"/>
          <w:vertAlign w:val="superscript"/>
          <w:lang w:eastAsia="ru-RU" w:bidi="ru-RU"/>
        </w:rPr>
        <w:t>(наименование ОУ)</w:t>
      </w:r>
    </w:p>
    <w:p w14:paraId="7B0E5975" w14:textId="77777777" w:rsidR="00CC1842" w:rsidRPr="00A76329" w:rsidRDefault="00CC1842" w:rsidP="00FC2CD8">
      <w:pPr>
        <w:widowControl w:val="0"/>
        <w:tabs>
          <w:tab w:val="left" w:leader="underscore" w:pos="9211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0"/>
          <w:szCs w:val="20"/>
          <w:u w:val="single"/>
          <w:lang w:eastAsia="ru-RU" w:bidi="ru-RU"/>
        </w:rPr>
      </w:pPr>
    </w:p>
    <w:p w14:paraId="708AC966" w14:textId="1A8A7E90" w:rsidR="00CC1842" w:rsidRPr="00A76329" w:rsidRDefault="00CC1842" w:rsidP="00FC2CD8">
      <w:pPr>
        <w:widowControl w:val="0"/>
        <w:tabs>
          <w:tab w:val="left" w:leader="underscore" w:pos="9211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ru-RU"/>
        </w:rPr>
      </w:pPr>
      <w:r w:rsidRPr="00A7632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ru-RU"/>
        </w:rPr>
        <w:t>Указать категорию питающихся</w:t>
      </w:r>
    </w:p>
    <w:p w14:paraId="4E262C6F" w14:textId="77777777" w:rsidR="00CC1842" w:rsidRPr="00A76329" w:rsidRDefault="00CC1842" w:rsidP="00FC2CD8">
      <w:pPr>
        <w:widowControl w:val="0"/>
        <w:tabs>
          <w:tab w:val="left" w:leader="underscore" w:pos="9211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1134"/>
        <w:gridCol w:w="341"/>
        <w:gridCol w:w="382"/>
        <w:gridCol w:w="382"/>
        <w:gridCol w:w="382"/>
        <w:gridCol w:w="382"/>
        <w:gridCol w:w="383"/>
        <w:gridCol w:w="382"/>
        <w:gridCol w:w="382"/>
        <w:gridCol w:w="382"/>
        <w:gridCol w:w="383"/>
        <w:gridCol w:w="382"/>
        <w:gridCol w:w="382"/>
        <w:gridCol w:w="382"/>
        <w:gridCol w:w="382"/>
        <w:gridCol w:w="383"/>
        <w:gridCol w:w="382"/>
        <w:gridCol w:w="382"/>
        <w:gridCol w:w="382"/>
        <w:gridCol w:w="383"/>
        <w:gridCol w:w="382"/>
        <w:gridCol w:w="382"/>
        <w:gridCol w:w="382"/>
        <w:gridCol w:w="382"/>
        <w:gridCol w:w="383"/>
        <w:gridCol w:w="382"/>
        <w:gridCol w:w="382"/>
        <w:gridCol w:w="382"/>
        <w:gridCol w:w="383"/>
        <w:gridCol w:w="382"/>
        <w:gridCol w:w="382"/>
        <w:gridCol w:w="382"/>
        <w:gridCol w:w="383"/>
        <w:gridCol w:w="928"/>
      </w:tblGrid>
      <w:tr w:rsidR="00A76329" w:rsidRPr="00A76329" w14:paraId="3BD3DFD9" w14:textId="77777777" w:rsidTr="00C27D62">
        <w:trPr>
          <w:cantSplit/>
          <w:trHeight w:val="781"/>
        </w:trPr>
        <w:tc>
          <w:tcPr>
            <w:tcW w:w="534" w:type="dxa"/>
            <w:shd w:val="clear" w:color="auto" w:fill="auto"/>
          </w:tcPr>
          <w:p w14:paraId="175D3D7A" w14:textId="77777777" w:rsidR="00CC1842" w:rsidRPr="00A76329" w:rsidRDefault="00CC1842" w:rsidP="00FC2CD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 w:themeColor="text1"/>
                <w:sz w:val="16"/>
                <w:szCs w:val="16"/>
              </w:rPr>
            </w:pPr>
            <w:r w:rsidRPr="00A76329">
              <w:rPr>
                <w:rFonts w:ascii="Calibri" w:eastAsia="Calibri" w:hAnsi="Calibri" w:cs="Times New Roman"/>
                <w:color w:val="000000" w:themeColor="text1"/>
                <w:sz w:val="16"/>
                <w:szCs w:val="16"/>
              </w:rPr>
              <w:t>№ п/п</w:t>
            </w:r>
          </w:p>
        </w:tc>
        <w:tc>
          <w:tcPr>
            <w:tcW w:w="1134" w:type="dxa"/>
            <w:shd w:val="clear" w:color="auto" w:fill="auto"/>
          </w:tcPr>
          <w:p w14:paraId="6F0C28B1" w14:textId="77777777" w:rsidR="00CC1842" w:rsidRPr="00A76329" w:rsidRDefault="00CC1842" w:rsidP="00FC2CD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 w:themeColor="text1"/>
                <w:sz w:val="16"/>
                <w:szCs w:val="16"/>
              </w:rPr>
            </w:pPr>
            <w:r w:rsidRPr="00A76329">
              <w:rPr>
                <w:rFonts w:ascii="Calibri" w:eastAsia="Calibri" w:hAnsi="Calibri" w:cs="Times New Roman"/>
                <w:color w:val="000000" w:themeColor="text1"/>
                <w:sz w:val="16"/>
                <w:szCs w:val="16"/>
              </w:rPr>
              <w:t>Ф.И.О.</w:t>
            </w:r>
          </w:p>
          <w:p w14:paraId="4081F10E" w14:textId="77777777" w:rsidR="00CC1842" w:rsidRPr="00A76329" w:rsidRDefault="00CC1842" w:rsidP="00FC2CD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 w:themeColor="text1"/>
                <w:sz w:val="16"/>
                <w:szCs w:val="16"/>
              </w:rPr>
            </w:pPr>
            <w:r w:rsidRPr="00A76329">
              <w:rPr>
                <w:rFonts w:ascii="Calibri" w:eastAsia="Calibri" w:hAnsi="Calibri" w:cs="Times New Roman"/>
                <w:color w:val="000000" w:themeColor="text1"/>
                <w:sz w:val="16"/>
                <w:szCs w:val="16"/>
              </w:rPr>
              <w:t>ребенка</w:t>
            </w:r>
          </w:p>
        </w:tc>
        <w:tc>
          <w:tcPr>
            <w:tcW w:w="341" w:type="dxa"/>
            <w:shd w:val="clear" w:color="auto" w:fill="auto"/>
            <w:textDirection w:val="btLr"/>
          </w:tcPr>
          <w:p w14:paraId="54098F82" w14:textId="77777777" w:rsidR="00CC1842" w:rsidRPr="00A76329" w:rsidRDefault="00CC1842" w:rsidP="00FC2CD8">
            <w:pPr>
              <w:spacing w:after="0" w:line="240" w:lineRule="auto"/>
              <w:ind w:left="113" w:right="113"/>
              <w:jc w:val="center"/>
              <w:rPr>
                <w:rFonts w:ascii="Calibri" w:eastAsia="Calibri" w:hAnsi="Calibri" w:cs="Times New Roman"/>
                <w:color w:val="000000" w:themeColor="text1"/>
                <w:sz w:val="16"/>
                <w:szCs w:val="16"/>
              </w:rPr>
            </w:pPr>
            <w:r w:rsidRPr="00A76329">
              <w:rPr>
                <w:rFonts w:ascii="Calibri" w:eastAsia="Calibri" w:hAnsi="Calibri" w:cs="Times New Roman"/>
                <w:color w:val="000000" w:themeColor="text1"/>
                <w:sz w:val="16"/>
                <w:szCs w:val="16"/>
              </w:rPr>
              <w:t>класс</w:t>
            </w:r>
          </w:p>
        </w:tc>
        <w:tc>
          <w:tcPr>
            <w:tcW w:w="382" w:type="dxa"/>
            <w:shd w:val="clear" w:color="auto" w:fill="auto"/>
          </w:tcPr>
          <w:p w14:paraId="0DD35DE0" w14:textId="77777777" w:rsidR="00CC1842" w:rsidRPr="00A76329" w:rsidRDefault="00CC1842" w:rsidP="00FC2CD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 w:themeColor="text1"/>
                <w:sz w:val="16"/>
                <w:szCs w:val="16"/>
              </w:rPr>
            </w:pPr>
            <w:r w:rsidRPr="00A76329">
              <w:rPr>
                <w:rFonts w:ascii="Calibri" w:eastAsia="Calibri" w:hAnsi="Calibri" w:cs="Times New Roma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382" w:type="dxa"/>
            <w:shd w:val="clear" w:color="auto" w:fill="auto"/>
          </w:tcPr>
          <w:p w14:paraId="00C50038" w14:textId="77777777" w:rsidR="00CC1842" w:rsidRPr="00A76329" w:rsidRDefault="00CC1842" w:rsidP="00FC2CD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 w:themeColor="text1"/>
                <w:sz w:val="16"/>
                <w:szCs w:val="16"/>
              </w:rPr>
            </w:pPr>
            <w:r w:rsidRPr="00A76329">
              <w:rPr>
                <w:rFonts w:ascii="Calibri" w:eastAsia="Calibri" w:hAnsi="Calibri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382" w:type="dxa"/>
            <w:shd w:val="clear" w:color="auto" w:fill="auto"/>
          </w:tcPr>
          <w:p w14:paraId="20A60D68" w14:textId="77777777" w:rsidR="00CC1842" w:rsidRPr="00A76329" w:rsidRDefault="00CC1842" w:rsidP="00FC2CD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 w:themeColor="text1"/>
                <w:sz w:val="16"/>
                <w:szCs w:val="16"/>
              </w:rPr>
            </w:pPr>
            <w:r w:rsidRPr="00A76329">
              <w:rPr>
                <w:rFonts w:ascii="Calibri" w:eastAsia="Calibri" w:hAnsi="Calibri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382" w:type="dxa"/>
            <w:shd w:val="clear" w:color="auto" w:fill="auto"/>
          </w:tcPr>
          <w:p w14:paraId="1D5D16F1" w14:textId="77777777" w:rsidR="00CC1842" w:rsidRPr="00A76329" w:rsidRDefault="00CC1842" w:rsidP="00FC2CD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 w:themeColor="text1"/>
                <w:sz w:val="16"/>
                <w:szCs w:val="16"/>
              </w:rPr>
            </w:pPr>
            <w:r w:rsidRPr="00A76329">
              <w:rPr>
                <w:rFonts w:ascii="Calibri" w:eastAsia="Calibri" w:hAnsi="Calibri" w:cs="Times New Roman"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383" w:type="dxa"/>
            <w:shd w:val="clear" w:color="auto" w:fill="auto"/>
          </w:tcPr>
          <w:p w14:paraId="1745D775" w14:textId="77777777" w:rsidR="00CC1842" w:rsidRPr="00A76329" w:rsidRDefault="00CC1842" w:rsidP="00FC2CD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 w:themeColor="text1"/>
                <w:sz w:val="16"/>
                <w:szCs w:val="16"/>
              </w:rPr>
            </w:pPr>
            <w:r w:rsidRPr="00A76329">
              <w:rPr>
                <w:rFonts w:ascii="Calibri" w:eastAsia="Calibri" w:hAnsi="Calibri" w:cs="Times New Roman"/>
                <w:color w:val="000000" w:themeColor="text1"/>
                <w:sz w:val="16"/>
                <w:szCs w:val="16"/>
              </w:rPr>
              <w:t>5</w:t>
            </w:r>
          </w:p>
        </w:tc>
        <w:tc>
          <w:tcPr>
            <w:tcW w:w="382" w:type="dxa"/>
            <w:shd w:val="clear" w:color="auto" w:fill="auto"/>
          </w:tcPr>
          <w:p w14:paraId="6D6772AA" w14:textId="77777777" w:rsidR="00CC1842" w:rsidRPr="00A76329" w:rsidRDefault="00CC1842" w:rsidP="00FC2CD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 w:themeColor="text1"/>
                <w:sz w:val="16"/>
                <w:szCs w:val="16"/>
              </w:rPr>
            </w:pPr>
            <w:r w:rsidRPr="00A76329">
              <w:rPr>
                <w:rFonts w:ascii="Calibri" w:eastAsia="Calibri" w:hAnsi="Calibri" w:cs="Times New Roman"/>
                <w:color w:val="000000" w:themeColor="text1"/>
                <w:sz w:val="16"/>
                <w:szCs w:val="16"/>
              </w:rPr>
              <w:t>6</w:t>
            </w:r>
          </w:p>
        </w:tc>
        <w:tc>
          <w:tcPr>
            <w:tcW w:w="382" w:type="dxa"/>
            <w:shd w:val="clear" w:color="auto" w:fill="auto"/>
          </w:tcPr>
          <w:p w14:paraId="34A6CD12" w14:textId="77777777" w:rsidR="00CC1842" w:rsidRPr="00A76329" w:rsidRDefault="00CC1842" w:rsidP="00FC2CD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 w:themeColor="text1"/>
                <w:sz w:val="16"/>
                <w:szCs w:val="16"/>
              </w:rPr>
            </w:pPr>
            <w:r w:rsidRPr="00A76329">
              <w:rPr>
                <w:rFonts w:ascii="Calibri" w:eastAsia="Calibri" w:hAnsi="Calibri" w:cs="Times New Roman"/>
                <w:color w:val="000000" w:themeColor="text1"/>
                <w:sz w:val="16"/>
                <w:szCs w:val="16"/>
              </w:rPr>
              <w:t>7</w:t>
            </w:r>
          </w:p>
        </w:tc>
        <w:tc>
          <w:tcPr>
            <w:tcW w:w="382" w:type="dxa"/>
            <w:shd w:val="clear" w:color="auto" w:fill="auto"/>
          </w:tcPr>
          <w:p w14:paraId="7E15FD95" w14:textId="77777777" w:rsidR="00CC1842" w:rsidRPr="00A76329" w:rsidRDefault="00CC1842" w:rsidP="00FC2CD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 w:themeColor="text1"/>
                <w:sz w:val="16"/>
                <w:szCs w:val="16"/>
              </w:rPr>
            </w:pPr>
            <w:r w:rsidRPr="00A76329">
              <w:rPr>
                <w:rFonts w:ascii="Calibri" w:eastAsia="Calibri" w:hAnsi="Calibri" w:cs="Times New Roman"/>
                <w:color w:val="000000" w:themeColor="text1"/>
                <w:sz w:val="16"/>
                <w:szCs w:val="16"/>
              </w:rPr>
              <w:t>8</w:t>
            </w:r>
          </w:p>
        </w:tc>
        <w:tc>
          <w:tcPr>
            <w:tcW w:w="383" w:type="dxa"/>
            <w:shd w:val="clear" w:color="auto" w:fill="auto"/>
          </w:tcPr>
          <w:p w14:paraId="2CAE395D" w14:textId="77777777" w:rsidR="00CC1842" w:rsidRPr="00A76329" w:rsidRDefault="00CC1842" w:rsidP="00FC2CD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 w:themeColor="text1"/>
                <w:sz w:val="16"/>
                <w:szCs w:val="16"/>
              </w:rPr>
            </w:pPr>
            <w:r w:rsidRPr="00A76329">
              <w:rPr>
                <w:rFonts w:ascii="Calibri" w:eastAsia="Calibri" w:hAnsi="Calibri" w:cs="Times New Roman"/>
                <w:color w:val="000000" w:themeColor="text1"/>
                <w:sz w:val="16"/>
                <w:szCs w:val="16"/>
              </w:rPr>
              <w:t>9</w:t>
            </w:r>
          </w:p>
        </w:tc>
        <w:tc>
          <w:tcPr>
            <w:tcW w:w="382" w:type="dxa"/>
            <w:shd w:val="clear" w:color="auto" w:fill="auto"/>
          </w:tcPr>
          <w:p w14:paraId="32DB5E8E" w14:textId="77777777" w:rsidR="00CC1842" w:rsidRPr="00A76329" w:rsidRDefault="00CC1842" w:rsidP="00FC2CD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 w:themeColor="text1"/>
                <w:sz w:val="16"/>
                <w:szCs w:val="16"/>
              </w:rPr>
            </w:pPr>
            <w:r w:rsidRPr="00A76329">
              <w:rPr>
                <w:rFonts w:ascii="Calibri" w:eastAsia="Calibri" w:hAnsi="Calibri" w:cs="Times New Roman"/>
                <w:color w:val="000000" w:themeColor="text1"/>
                <w:sz w:val="16"/>
                <w:szCs w:val="16"/>
              </w:rPr>
              <w:t>10</w:t>
            </w:r>
          </w:p>
        </w:tc>
        <w:tc>
          <w:tcPr>
            <w:tcW w:w="382" w:type="dxa"/>
            <w:shd w:val="clear" w:color="auto" w:fill="auto"/>
          </w:tcPr>
          <w:p w14:paraId="24C74926" w14:textId="77777777" w:rsidR="00CC1842" w:rsidRPr="00A76329" w:rsidRDefault="00CC1842" w:rsidP="00FC2CD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 w:themeColor="text1"/>
                <w:sz w:val="16"/>
                <w:szCs w:val="16"/>
              </w:rPr>
            </w:pPr>
            <w:r w:rsidRPr="00A76329">
              <w:rPr>
                <w:rFonts w:ascii="Calibri" w:eastAsia="Calibri" w:hAnsi="Calibri" w:cs="Times New Roman"/>
                <w:color w:val="000000" w:themeColor="text1"/>
                <w:sz w:val="16"/>
                <w:szCs w:val="16"/>
              </w:rPr>
              <w:t>11</w:t>
            </w:r>
          </w:p>
        </w:tc>
        <w:tc>
          <w:tcPr>
            <w:tcW w:w="382" w:type="dxa"/>
            <w:shd w:val="clear" w:color="auto" w:fill="auto"/>
          </w:tcPr>
          <w:p w14:paraId="0C4E0F4C" w14:textId="77777777" w:rsidR="00CC1842" w:rsidRPr="00A76329" w:rsidRDefault="00CC1842" w:rsidP="00FC2CD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 w:themeColor="text1"/>
                <w:sz w:val="16"/>
                <w:szCs w:val="16"/>
              </w:rPr>
            </w:pPr>
            <w:r w:rsidRPr="00A76329">
              <w:rPr>
                <w:rFonts w:ascii="Calibri" w:eastAsia="Calibri" w:hAnsi="Calibri" w:cs="Times New Roman"/>
                <w:color w:val="000000" w:themeColor="text1"/>
                <w:sz w:val="16"/>
                <w:szCs w:val="16"/>
              </w:rPr>
              <w:t>12</w:t>
            </w:r>
          </w:p>
        </w:tc>
        <w:tc>
          <w:tcPr>
            <w:tcW w:w="382" w:type="dxa"/>
            <w:shd w:val="clear" w:color="auto" w:fill="auto"/>
          </w:tcPr>
          <w:p w14:paraId="29AD9DF1" w14:textId="77777777" w:rsidR="00CC1842" w:rsidRPr="00A76329" w:rsidRDefault="00CC1842" w:rsidP="00FC2CD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 w:themeColor="text1"/>
                <w:sz w:val="16"/>
                <w:szCs w:val="16"/>
              </w:rPr>
            </w:pPr>
            <w:r w:rsidRPr="00A76329">
              <w:rPr>
                <w:rFonts w:ascii="Calibri" w:eastAsia="Calibri" w:hAnsi="Calibri" w:cs="Times New Roman"/>
                <w:color w:val="000000" w:themeColor="text1"/>
                <w:sz w:val="16"/>
                <w:szCs w:val="16"/>
              </w:rPr>
              <w:t>13</w:t>
            </w:r>
          </w:p>
        </w:tc>
        <w:tc>
          <w:tcPr>
            <w:tcW w:w="383" w:type="dxa"/>
            <w:shd w:val="clear" w:color="auto" w:fill="auto"/>
          </w:tcPr>
          <w:p w14:paraId="0490FD66" w14:textId="77777777" w:rsidR="00CC1842" w:rsidRPr="00A76329" w:rsidRDefault="00CC1842" w:rsidP="00FC2CD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 w:themeColor="text1"/>
                <w:sz w:val="16"/>
                <w:szCs w:val="16"/>
              </w:rPr>
            </w:pPr>
            <w:r w:rsidRPr="00A76329">
              <w:rPr>
                <w:rFonts w:ascii="Calibri" w:eastAsia="Calibri" w:hAnsi="Calibri" w:cs="Times New Roman"/>
                <w:color w:val="000000" w:themeColor="text1"/>
                <w:sz w:val="16"/>
                <w:szCs w:val="16"/>
              </w:rPr>
              <w:t>14</w:t>
            </w:r>
          </w:p>
        </w:tc>
        <w:tc>
          <w:tcPr>
            <w:tcW w:w="382" w:type="dxa"/>
            <w:shd w:val="clear" w:color="auto" w:fill="auto"/>
          </w:tcPr>
          <w:p w14:paraId="4955D32C" w14:textId="77777777" w:rsidR="00CC1842" w:rsidRPr="00A76329" w:rsidRDefault="00CC1842" w:rsidP="00FC2CD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 w:themeColor="text1"/>
                <w:sz w:val="16"/>
                <w:szCs w:val="16"/>
              </w:rPr>
            </w:pPr>
            <w:r w:rsidRPr="00A76329">
              <w:rPr>
                <w:rFonts w:ascii="Calibri" w:eastAsia="Calibri" w:hAnsi="Calibri" w:cs="Times New Roman"/>
                <w:color w:val="000000" w:themeColor="text1"/>
                <w:sz w:val="16"/>
                <w:szCs w:val="16"/>
              </w:rPr>
              <w:t>15</w:t>
            </w:r>
          </w:p>
        </w:tc>
        <w:tc>
          <w:tcPr>
            <w:tcW w:w="382" w:type="dxa"/>
            <w:shd w:val="clear" w:color="auto" w:fill="auto"/>
          </w:tcPr>
          <w:p w14:paraId="7C9323C2" w14:textId="77777777" w:rsidR="00CC1842" w:rsidRPr="00A76329" w:rsidRDefault="00CC1842" w:rsidP="00FC2CD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 w:themeColor="text1"/>
                <w:sz w:val="16"/>
                <w:szCs w:val="16"/>
              </w:rPr>
            </w:pPr>
            <w:r w:rsidRPr="00A76329">
              <w:rPr>
                <w:rFonts w:ascii="Calibri" w:eastAsia="Calibri" w:hAnsi="Calibri" w:cs="Times New Roman"/>
                <w:color w:val="000000" w:themeColor="text1"/>
                <w:sz w:val="16"/>
                <w:szCs w:val="16"/>
              </w:rPr>
              <w:t>16</w:t>
            </w:r>
          </w:p>
        </w:tc>
        <w:tc>
          <w:tcPr>
            <w:tcW w:w="382" w:type="dxa"/>
            <w:shd w:val="clear" w:color="auto" w:fill="auto"/>
          </w:tcPr>
          <w:p w14:paraId="33CFD572" w14:textId="77777777" w:rsidR="00CC1842" w:rsidRPr="00A76329" w:rsidRDefault="00CC1842" w:rsidP="00FC2CD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 w:themeColor="text1"/>
                <w:sz w:val="16"/>
                <w:szCs w:val="16"/>
              </w:rPr>
            </w:pPr>
            <w:r w:rsidRPr="00A76329">
              <w:rPr>
                <w:rFonts w:ascii="Calibri" w:eastAsia="Calibri" w:hAnsi="Calibri" w:cs="Times New Roman"/>
                <w:color w:val="000000" w:themeColor="text1"/>
                <w:sz w:val="16"/>
                <w:szCs w:val="16"/>
              </w:rPr>
              <w:t>17</w:t>
            </w:r>
          </w:p>
        </w:tc>
        <w:tc>
          <w:tcPr>
            <w:tcW w:w="383" w:type="dxa"/>
            <w:shd w:val="clear" w:color="auto" w:fill="auto"/>
          </w:tcPr>
          <w:p w14:paraId="473C3594" w14:textId="77777777" w:rsidR="00CC1842" w:rsidRPr="00A76329" w:rsidRDefault="00CC1842" w:rsidP="00FC2CD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 w:themeColor="text1"/>
                <w:sz w:val="16"/>
                <w:szCs w:val="16"/>
              </w:rPr>
            </w:pPr>
            <w:r w:rsidRPr="00A76329">
              <w:rPr>
                <w:rFonts w:ascii="Calibri" w:eastAsia="Calibri" w:hAnsi="Calibri" w:cs="Times New Roman"/>
                <w:color w:val="000000" w:themeColor="text1"/>
                <w:sz w:val="16"/>
                <w:szCs w:val="16"/>
              </w:rPr>
              <w:t>18</w:t>
            </w:r>
          </w:p>
        </w:tc>
        <w:tc>
          <w:tcPr>
            <w:tcW w:w="382" w:type="dxa"/>
            <w:shd w:val="clear" w:color="auto" w:fill="auto"/>
          </w:tcPr>
          <w:p w14:paraId="6BE04D53" w14:textId="77777777" w:rsidR="00CC1842" w:rsidRPr="00A76329" w:rsidRDefault="00CC1842" w:rsidP="00FC2CD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 w:themeColor="text1"/>
                <w:sz w:val="16"/>
                <w:szCs w:val="16"/>
              </w:rPr>
            </w:pPr>
            <w:r w:rsidRPr="00A76329">
              <w:rPr>
                <w:rFonts w:ascii="Calibri" w:eastAsia="Calibri" w:hAnsi="Calibri" w:cs="Times New Roman"/>
                <w:color w:val="000000" w:themeColor="text1"/>
                <w:sz w:val="16"/>
                <w:szCs w:val="16"/>
              </w:rPr>
              <w:t>19</w:t>
            </w:r>
          </w:p>
        </w:tc>
        <w:tc>
          <w:tcPr>
            <w:tcW w:w="382" w:type="dxa"/>
            <w:shd w:val="clear" w:color="auto" w:fill="auto"/>
          </w:tcPr>
          <w:p w14:paraId="17034BD6" w14:textId="77777777" w:rsidR="00CC1842" w:rsidRPr="00A76329" w:rsidRDefault="00CC1842" w:rsidP="00FC2CD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 w:themeColor="text1"/>
                <w:sz w:val="16"/>
                <w:szCs w:val="16"/>
              </w:rPr>
            </w:pPr>
            <w:r w:rsidRPr="00A76329">
              <w:rPr>
                <w:rFonts w:ascii="Calibri" w:eastAsia="Calibri" w:hAnsi="Calibri" w:cs="Times New Roman"/>
                <w:color w:val="000000" w:themeColor="text1"/>
                <w:sz w:val="16"/>
                <w:szCs w:val="16"/>
              </w:rPr>
              <w:t>20</w:t>
            </w:r>
          </w:p>
        </w:tc>
        <w:tc>
          <w:tcPr>
            <w:tcW w:w="382" w:type="dxa"/>
            <w:shd w:val="clear" w:color="auto" w:fill="auto"/>
          </w:tcPr>
          <w:p w14:paraId="74810CC2" w14:textId="77777777" w:rsidR="00CC1842" w:rsidRPr="00A76329" w:rsidRDefault="00CC1842" w:rsidP="00FC2CD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 w:themeColor="text1"/>
                <w:sz w:val="16"/>
                <w:szCs w:val="16"/>
              </w:rPr>
            </w:pPr>
            <w:r w:rsidRPr="00A76329">
              <w:rPr>
                <w:rFonts w:ascii="Calibri" w:eastAsia="Calibri" w:hAnsi="Calibri" w:cs="Times New Roman"/>
                <w:color w:val="000000" w:themeColor="text1"/>
                <w:sz w:val="16"/>
                <w:szCs w:val="16"/>
              </w:rPr>
              <w:t>21</w:t>
            </w:r>
          </w:p>
        </w:tc>
        <w:tc>
          <w:tcPr>
            <w:tcW w:w="382" w:type="dxa"/>
            <w:shd w:val="clear" w:color="auto" w:fill="auto"/>
          </w:tcPr>
          <w:p w14:paraId="15D35B46" w14:textId="77777777" w:rsidR="00CC1842" w:rsidRPr="00A76329" w:rsidRDefault="00CC1842" w:rsidP="00FC2CD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 w:themeColor="text1"/>
                <w:sz w:val="16"/>
                <w:szCs w:val="16"/>
              </w:rPr>
            </w:pPr>
            <w:r w:rsidRPr="00A76329">
              <w:rPr>
                <w:rFonts w:ascii="Calibri" w:eastAsia="Calibri" w:hAnsi="Calibri" w:cs="Times New Roman"/>
                <w:color w:val="000000" w:themeColor="text1"/>
                <w:sz w:val="16"/>
                <w:szCs w:val="16"/>
              </w:rPr>
              <w:t>22</w:t>
            </w:r>
          </w:p>
        </w:tc>
        <w:tc>
          <w:tcPr>
            <w:tcW w:w="383" w:type="dxa"/>
            <w:shd w:val="clear" w:color="auto" w:fill="auto"/>
          </w:tcPr>
          <w:p w14:paraId="68615C60" w14:textId="77777777" w:rsidR="00CC1842" w:rsidRPr="00A76329" w:rsidRDefault="00CC1842" w:rsidP="00FC2CD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 w:themeColor="text1"/>
                <w:sz w:val="16"/>
                <w:szCs w:val="16"/>
              </w:rPr>
            </w:pPr>
            <w:r w:rsidRPr="00A76329">
              <w:rPr>
                <w:rFonts w:ascii="Calibri" w:eastAsia="Calibri" w:hAnsi="Calibri" w:cs="Times New Roman"/>
                <w:color w:val="000000" w:themeColor="text1"/>
                <w:sz w:val="16"/>
                <w:szCs w:val="16"/>
              </w:rPr>
              <w:t>23</w:t>
            </w:r>
          </w:p>
        </w:tc>
        <w:tc>
          <w:tcPr>
            <w:tcW w:w="382" w:type="dxa"/>
            <w:shd w:val="clear" w:color="auto" w:fill="auto"/>
          </w:tcPr>
          <w:p w14:paraId="7A21C7CE" w14:textId="77777777" w:rsidR="00CC1842" w:rsidRPr="00A76329" w:rsidRDefault="00CC1842" w:rsidP="00FC2CD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 w:themeColor="text1"/>
                <w:sz w:val="16"/>
                <w:szCs w:val="16"/>
              </w:rPr>
            </w:pPr>
            <w:r w:rsidRPr="00A76329">
              <w:rPr>
                <w:rFonts w:ascii="Calibri" w:eastAsia="Calibri" w:hAnsi="Calibri" w:cs="Times New Roman"/>
                <w:color w:val="000000" w:themeColor="text1"/>
                <w:sz w:val="16"/>
                <w:szCs w:val="16"/>
              </w:rPr>
              <w:t>24</w:t>
            </w:r>
          </w:p>
        </w:tc>
        <w:tc>
          <w:tcPr>
            <w:tcW w:w="382" w:type="dxa"/>
            <w:shd w:val="clear" w:color="auto" w:fill="auto"/>
          </w:tcPr>
          <w:p w14:paraId="7CFB307B" w14:textId="77777777" w:rsidR="00CC1842" w:rsidRPr="00A76329" w:rsidRDefault="00CC1842" w:rsidP="00FC2CD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 w:themeColor="text1"/>
                <w:sz w:val="16"/>
                <w:szCs w:val="16"/>
              </w:rPr>
            </w:pPr>
            <w:r w:rsidRPr="00A76329">
              <w:rPr>
                <w:rFonts w:ascii="Calibri" w:eastAsia="Calibri" w:hAnsi="Calibri" w:cs="Times New Roman"/>
                <w:color w:val="000000" w:themeColor="text1"/>
                <w:sz w:val="16"/>
                <w:szCs w:val="16"/>
              </w:rPr>
              <w:t>25</w:t>
            </w:r>
          </w:p>
        </w:tc>
        <w:tc>
          <w:tcPr>
            <w:tcW w:w="382" w:type="dxa"/>
            <w:shd w:val="clear" w:color="auto" w:fill="auto"/>
          </w:tcPr>
          <w:p w14:paraId="4B7FC842" w14:textId="77777777" w:rsidR="00CC1842" w:rsidRPr="00A76329" w:rsidRDefault="00CC1842" w:rsidP="00FC2CD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 w:themeColor="text1"/>
                <w:sz w:val="16"/>
                <w:szCs w:val="16"/>
              </w:rPr>
            </w:pPr>
            <w:r w:rsidRPr="00A76329">
              <w:rPr>
                <w:rFonts w:ascii="Calibri" w:eastAsia="Calibri" w:hAnsi="Calibri" w:cs="Times New Roman"/>
                <w:color w:val="000000" w:themeColor="text1"/>
                <w:sz w:val="16"/>
                <w:szCs w:val="16"/>
              </w:rPr>
              <w:t>26</w:t>
            </w:r>
          </w:p>
        </w:tc>
        <w:tc>
          <w:tcPr>
            <w:tcW w:w="383" w:type="dxa"/>
            <w:shd w:val="clear" w:color="auto" w:fill="auto"/>
          </w:tcPr>
          <w:p w14:paraId="00326346" w14:textId="77777777" w:rsidR="00CC1842" w:rsidRPr="00A76329" w:rsidRDefault="00CC1842" w:rsidP="00FC2CD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 w:themeColor="text1"/>
                <w:sz w:val="16"/>
                <w:szCs w:val="16"/>
              </w:rPr>
            </w:pPr>
            <w:r w:rsidRPr="00A76329">
              <w:rPr>
                <w:rFonts w:ascii="Calibri" w:eastAsia="Calibri" w:hAnsi="Calibri" w:cs="Times New Roman"/>
                <w:color w:val="000000" w:themeColor="text1"/>
                <w:sz w:val="16"/>
                <w:szCs w:val="16"/>
              </w:rPr>
              <w:t>27</w:t>
            </w:r>
          </w:p>
        </w:tc>
        <w:tc>
          <w:tcPr>
            <w:tcW w:w="382" w:type="dxa"/>
            <w:shd w:val="clear" w:color="auto" w:fill="auto"/>
          </w:tcPr>
          <w:p w14:paraId="281718FF" w14:textId="77777777" w:rsidR="00CC1842" w:rsidRPr="00A76329" w:rsidRDefault="00CC1842" w:rsidP="00FC2CD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 w:themeColor="text1"/>
                <w:sz w:val="16"/>
                <w:szCs w:val="16"/>
              </w:rPr>
            </w:pPr>
            <w:r w:rsidRPr="00A76329">
              <w:rPr>
                <w:rFonts w:ascii="Calibri" w:eastAsia="Calibri" w:hAnsi="Calibri" w:cs="Times New Roman"/>
                <w:color w:val="000000" w:themeColor="text1"/>
                <w:sz w:val="16"/>
                <w:szCs w:val="16"/>
              </w:rPr>
              <w:t>28</w:t>
            </w:r>
          </w:p>
        </w:tc>
        <w:tc>
          <w:tcPr>
            <w:tcW w:w="382" w:type="dxa"/>
            <w:shd w:val="clear" w:color="auto" w:fill="auto"/>
          </w:tcPr>
          <w:p w14:paraId="1926BAB1" w14:textId="77777777" w:rsidR="00CC1842" w:rsidRPr="00A76329" w:rsidRDefault="00CC1842" w:rsidP="00FC2CD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 w:themeColor="text1"/>
                <w:sz w:val="16"/>
                <w:szCs w:val="16"/>
              </w:rPr>
            </w:pPr>
            <w:r w:rsidRPr="00A76329">
              <w:rPr>
                <w:rFonts w:ascii="Calibri" w:eastAsia="Calibri" w:hAnsi="Calibri" w:cs="Times New Roman"/>
                <w:color w:val="000000" w:themeColor="text1"/>
                <w:sz w:val="16"/>
                <w:szCs w:val="16"/>
              </w:rPr>
              <w:t>29</w:t>
            </w:r>
          </w:p>
        </w:tc>
        <w:tc>
          <w:tcPr>
            <w:tcW w:w="382" w:type="dxa"/>
            <w:shd w:val="clear" w:color="auto" w:fill="auto"/>
          </w:tcPr>
          <w:p w14:paraId="7DD4E82C" w14:textId="77777777" w:rsidR="00CC1842" w:rsidRPr="00A76329" w:rsidRDefault="00CC1842" w:rsidP="00FC2CD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 w:themeColor="text1"/>
                <w:sz w:val="16"/>
                <w:szCs w:val="16"/>
              </w:rPr>
            </w:pPr>
            <w:r w:rsidRPr="00A76329">
              <w:rPr>
                <w:rFonts w:ascii="Calibri" w:eastAsia="Calibri" w:hAnsi="Calibri" w:cs="Times New Roman"/>
                <w:color w:val="000000" w:themeColor="text1"/>
                <w:sz w:val="16"/>
                <w:szCs w:val="16"/>
              </w:rPr>
              <w:t>30</w:t>
            </w:r>
          </w:p>
        </w:tc>
        <w:tc>
          <w:tcPr>
            <w:tcW w:w="383" w:type="dxa"/>
            <w:shd w:val="clear" w:color="auto" w:fill="auto"/>
          </w:tcPr>
          <w:p w14:paraId="6BDBD1F3" w14:textId="77777777" w:rsidR="00CC1842" w:rsidRPr="00A76329" w:rsidRDefault="00CC1842" w:rsidP="00FC2CD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 w:themeColor="text1"/>
                <w:sz w:val="16"/>
                <w:szCs w:val="16"/>
              </w:rPr>
            </w:pPr>
            <w:r w:rsidRPr="00A76329">
              <w:rPr>
                <w:rFonts w:ascii="Calibri" w:eastAsia="Calibri" w:hAnsi="Calibri" w:cs="Times New Roman"/>
                <w:color w:val="000000" w:themeColor="text1"/>
                <w:sz w:val="16"/>
                <w:szCs w:val="16"/>
              </w:rPr>
              <w:t>31</w:t>
            </w:r>
          </w:p>
        </w:tc>
        <w:tc>
          <w:tcPr>
            <w:tcW w:w="928" w:type="dxa"/>
            <w:shd w:val="clear" w:color="auto" w:fill="auto"/>
          </w:tcPr>
          <w:p w14:paraId="6B123BC1" w14:textId="77777777" w:rsidR="00CC1842" w:rsidRPr="00A76329" w:rsidRDefault="00CC1842" w:rsidP="00FC2CD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 w:themeColor="text1"/>
                <w:sz w:val="16"/>
                <w:szCs w:val="16"/>
              </w:rPr>
            </w:pPr>
            <w:r w:rsidRPr="00A76329">
              <w:rPr>
                <w:rFonts w:ascii="Calibri" w:eastAsia="Calibri" w:hAnsi="Calibri" w:cs="Times New Roman"/>
                <w:color w:val="000000" w:themeColor="text1"/>
                <w:sz w:val="16"/>
                <w:szCs w:val="16"/>
              </w:rPr>
              <w:t>Итого</w:t>
            </w:r>
          </w:p>
          <w:p w14:paraId="358B4B48" w14:textId="77777777" w:rsidR="00CC1842" w:rsidRPr="00A76329" w:rsidRDefault="00CC1842" w:rsidP="00FC2CD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 w:themeColor="text1"/>
                <w:sz w:val="16"/>
                <w:szCs w:val="16"/>
              </w:rPr>
            </w:pPr>
            <w:r w:rsidRPr="00A76329">
              <w:rPr>
                <w:rFonts w:ascii="Calibri" w:eastAsia="Calibri" w:hAnsi="Calibri" w:cs="Times New Roman"/>
                <w:color w:val="000000" w:themeColor="text1"/>
                <w:sz w:val="16"/>
                <w:szCs w:val="16"/>
              </w:rPr>
              <w:t>посещено в дето-днях</w:t>
            </w:r>
          </w:p>
        </w:tc>
      </w:tr>
      <w:tr w:rsidR="00A76329" w:rsidRPr="00A76329" w14:paraId="3C79E143" w14:textId="77777777" w:rsidTr="00C27D62">
        <w:trPr>
          <w:trHeight w:val="409"/>
        </w:trPr>
        <w:tc>
          <w:tcPr>
            <w:tcW w:w="534" w:type="dxa"/>
            <w:shd w:val="clear" w:color="auto" w:fill="auto"/>
          </w:tcPr>
          <w:p w14:paraId="4A3F67BD" w14:textId="77777777" w:rsidR="00CC1842" w:rsidRPr="00A76329" w:rsidRDefault="00CC1842" w:rsidP="00FC2CD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 w:themeColor="text1"/>
                <w:sz w:val="16"/>
                <w:szCs w:val="16"/>
              </w:rPr>
            </w:pPr>
            <w:r w:rsidRPr="00A76329">
              <w:rPr>
                <w:rFonts w:ascii="Calibri" w:eastAsia="Calibri" w:hAnsi="Calibri" w:cs="Times New Roman"/>
                <w:color w:val="000000" w:themeColor="text1"/>
                <w:sz w:val="16"/>
                <w:szCs w:val="16"/>
              </w:rPr>
              <w:t>1.</w:t>
            </w:r>
          </w:p>
        </w:tc>
        <w:tc>
          <w:tcPr>
            <w:tcW w:w="1134" w:type="dxa"/>
            <w:shd w:val="clear" w:color="auto" w:fill="auto"/>
          </w:tcPr>
          <w:p w14:paraId="7D7BAAAD" w14:textId="77777777" w:rsidR="00CC1842" w:rsidRPr="00A76329" w:rsidRDefault="00CC1842" w:rsidP="00FC2CD8">
            <w:pPr>
              <w:spacing w:after="0" w:line="240" w:lineRule="auto"/>
              <w:rPr>
                <w:rFonts w:ascii="Calibri" w:eastAsia="Calibri" w:hAnsi="Calibri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41" w:type="dxa"/>
            <w:shd w:val="clear" w:color="auto" w:fill="auto"/>
          </w:tcPr>
          <w:p w14:paraId="0C4FBA11" w14:textId="77777777" w:rsidR="00CC1842" w:rsidRPr="00A76329" w:rsidRDefault="00CC1842" w:rsidP="00FC2CD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82" w:type="dxa"/>
            <w:shd w:val="clear" w:color="auto" w:fill="auto"/>
          </w:tcPr>
          <w:p w14:paraId="69A1E488" w14:textId="77777777" w:rsidR="00CC1842" w:rsidRPr="00A76329" w:rsidRDefault="00CC1842" w:rsidP="00FC2CD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82" w:type="dxa"/>
            <w:shd w:val="clear" w:color="auto" w:fill="auto"/>
          </w:tcPr>
          <w:p w14:paraId="02C924C1" w14:textId="77777777" w:rsidR="00CC1842" w:rsidRPr="00A76329" w:rsidRDefault="00CC1842" w:rsidP="00FC2CD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82" w:type="dxa"/>
            <w:shd w:val="clear" w:color="auto" w:fill="auto"/>
          </w:tcPr>
          <w:p w14:paraId="7993B070" w14:textId="77777777" w:rsidR="00CC1842" w:rsidRPr="00A76329" w:rsidRDefault="00CC1842" w:rsidP="00FC2CD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82" w:type="dxa"/>
            <w:shd w:val="clear" w:color="auto" w:fill="auto"/>
          </w:tcPr>
          <w:p w14:paraId="31E4BEF6" w14:textId="77777777" w:rsidR="00CC1842" w:rsidRPr="00A76329" w:rsidRDefault="00CC1842" w:rsidP="00FC2CD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83" w:type="dxa"/>
            <w:shd w:val="clear" w:color="auto" w:fill="auto"/>
          </w:tcPr>
          <w:p w14:paraId="2F7EC11B" w14:textId="77777777" w:rsidR="00CC1842" w:rsidRPr="00A76329" w:rsidRDefault="00CC1842" w:rsidP="00FC2CD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82" w:type="dxa"/>
            <w:shd w:val="clear" w:color="auto" w:fill="auto"/>
          </w:tcPr>
          <w:p w14:paraId="2CC2E534" w14:textId="77777777" w:rsidR="00CC1842" w:rsidRPr="00A76329" w:rsidRDefault="00CC1842" w:rsidP="00FC2CD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82" w:type="dxa"/>
            <w:shd w:val="clear" w:color="auto" w:fill="auto"/>
          </w:tcPr>
          <w:p w14:paraId="4BDFBECD" w14:textId="77777777" w:rsidR="00CC1842" w:rsidRPr="00A76329" w:rsidRDefault="00CC1842" w:rsidP="00FC2CD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82" w:type="dxa"/>
            <w:shd w:val="clear" w:color="auto" w:fill="auto"/>
          </w:tcPr>
          <w:p w14:paraId="61A7A02D" w14:textId="77777777" w:rsidR="00CC1842" w:rsidRPr="00A76329" w:rsidRDefault="00CC1842" w:rsidP="00FC2CD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83" w:type="dxa"/>
            <w:shd w:val="clear" w:color="auto" w:fill="auto"/>
          </w:tcPr>
          <w:p w14:paraId="76B8D927" w14:textId="77777777" w:rsidR="00CC1842" w:rsidRPr="00A76329" w:rsidRDefault="00CC1842" w:rsidP="00FC2CD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82" w:type="dxa"/>
            <w:shd w:val="clear" w:color="auto" w:fill="auto"/>
          </w:tcPr>
          <w:p w14:paraId="2C6FA235" w14:textId="77777777" w:rsidR="00CC1842" w:rsidRPr="00A76329" w:rsidRDefault="00CC1842" w:rsidP="00FC2CD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82" w:type="dxa"/>
            <w:shd w:val="clear" w:color="auto" w:fill="auto"/>
          </w:tcPr>
          <w:p w14:paraId="51AE9A9A" w14:textId="77777777" w:rsidR="00CC1842" w:rsidRPr="00A76329" w:rsidRDefault="00CC1842" w:rsidP="00FC2CD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82" w:type="dxa"/>
            <w:shd w:val="clear" w:color="auto" w:fill="auto"/>
          </w:tcPr>
          <w:p w14:paraId="326DED7F" w14:textId="77777777" w:rsidR="00CC1842" w:rsidRPr="00A76329" w:rsidRDefault="00CC1842" w:rsidP="00FC2CD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82" w:type="dxa"/>
            <w:shd w:val="clear" w:color="auto" w:fill="auto"/>
          </w:tcPr>
          <w:p w14:paraId="3E3CFC06" w14:textId="77777777" w:rsidR="00CC1842" w:rsidRPr="00A76329" w:rsidRDefault="00CC1842" w:rsidP="00FC2CD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83" w:type="dxa"/>
            <w:shd w:val="clear" w:color="auto" w:fill="auto"/>
          </w:tcPr>
          <w:p w14:paraId="449D58AE" w14:textId="77777777" w:rsidR="00CC1842" w:rsidRPr="00A76329" w:rsidRDefault="00CC1842" w:rsidP="00FC2CD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82" w:type="dxa"/>
            <w:shd w:val="clear" w:color="auto" w:fill="auto"/>
          </w:tcPr>
          <w:p w14:paraId="635FF7A1" w14:textId="77777777" w:rsidR="00CC1842" w:rsidRPr="00A76329" w:rsidRDefault="00CC1842" w:rsidP="00FC2CD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82" w:type="dxa"/>
            <w:shd w:val="clear" w:color="auto" w:fill="auto"/>
          </w:tcPr>
          <w:p w14:paraId="73ABD552" w14:textId="77777777" w:rsidR="00CC1842" w:rsidRPr="00A76329" w:rsidRDefault="00CC1842" w:rsidP="00FC2CD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82" w:type="dxa"/>
            <w:shd w:val="clear" w:color="auto" w:fill="auto"/>
          </w:tcPr>
          <w:p w14:paraId="222391F8" w14:textId="77777777" w:rsidR="00CC1842" w:rsidRPr="00A76329" w:rsidRDefault="00CC1842" w:rsidP="00FC2CD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83" w:type="dxa"/>
            <w:shd w:val="clear" w:color="auto" w:fill="auto"/>
          </w:tcPr>
          <w:p w14:paraId="49A38F37" w14:textId="77777777" w:rsidR="00CC1842" w:rsidRPr="00A76329" w:rsidRDefault="00CC1842" w:rsidP="00FC2CD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82" w:type="dxa"/>
            <w:shd w:val="clear" w:color="auto" w:fill="auto"/>
          </w:tcPr>
          <w:p w14:paraId="22BA0CB2" w14:textId="77777777" w:rsidR="00CC1842" w:rsidRPr="00A76329" w:rsidRDefault="00CC1842" w:rsidP="00FC2CD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82" w:type="dxa"/>
            <w:shd w:val="clear" w:color="auto" w:fill="auto"/>
          </w:tcPr>
          <w:p w14:paraId="5685C8BA" w14:textId="77777777" w:rsidR="00CC1842" w:rsidRPr="00A76329" w:rsidRDefault="00CC1842" w:rsidP="00FC2CD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82" w:type="dxa"/>
            <w:shd w:val="clear" w:color="auto" w:fill="auto"/>
          </w:tcPr>
          <w:p w14:paraId="65726D05" w14:textId="77777777" w:rsidR="00CC1842" w:rsidRPr="00A76329" w:rsidRDefault="00CC1842" w:rsidP="00FC2CD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82" w:type="dxa"/>
            <w:shd w:val="clear" w:color="auto" w:fill="auto"/>
          </w:tcPr>
          <w:p w14:paraId="71CD56C5" w14:textId="77777777" w:rsidR="00CC1842" w:rsidRPr="00A76329" w:rsidRDefault="00CC1842" w:rsidP="00FC2CD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83" w:type="dxa"/>
            <w:shd w:val="clear" w:color="auto" w:fill="auto"/>
          </w:tcPr>
          <w:p w14:paraId="6D86AA5E" w14:textId="77777777" w:rsidR="00CC1842" w:rsidRPr="00A76329" w:rsidRDefault="00CC1842" w:rsidP="00FC2CD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82" w:type="dxa"/>
            <w:shd w:val="clear" w:color="auto" w:fill="auto"/>
          </w:tcPr>
          <w:p w14:paraId="6242BA14" w14:textId="77777777" w:rsidR="00CC1842" w:rsidRPr="00A76329" w:rsidRDefault="00CC1842" w:rsidP="00FC2CD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82" w:type="dxa"/>
            <w:shd w:val="clear" w:color="auto" w:fill="auto"/>
          </w:tcPr>
          <w:p w14:paraId="34E97AB1" w14:textId="77777777" w:rsidR="00CC1842" w:rsidRPr="00A76329" w:rsidRDefault="00CC1842" w:rsidP="00FC2CD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82" w:type="dxa"/>
            <w:shd w:val="clear" w:color="auto" w:fill="auto"/>
          </w:tcPr>
          <w:p w14:paraId="7C14A194" w14:textId="77777777" w:rsidR="00CC1842" w:rsidRPr="00A76329" w:rsidRDefault="00CC1842" w:rsidP="00FC2CD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83" w:type="dxa"/>
            <w:shd w:val="clear" w:color="auto" w:fill="auto"/>
          </w:tcPr>
          <w:p w14:paraId="3E879D55" w14:textId="77777777" w:rsidR="00CC1842" w:rsidRPr="00A76329" w:rsidRDefault="00CC1842" w:rsidP="00FC2CD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82" w:type="dxa"/>
            <w:shd w:val="clear" w:color="auto" w:fill="auto"/>
          </w:tcPr>
          <w:p w14:paraId="73AB9560" w14:textId="77777777" w:rsidR="00CC1842" w:rsidRPr="00A76329" w:rsidRDefault="00CC1842" w:rsidP="00FC2CD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82" w:type="dxa"/>
            <w:shd w:val="clear" w:color="auto" w:fill="auto"/>
          </w:tcPr>
          <w:p w14:paraId="188E795E" w14:textId="77777777" w:rsidR="00CC1842" w:rsidRPr="00A76329" w:rsidRDefault="00CC1842" w:rsidP="00FC2CD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82" w:type="dxa"/>
            <w:shd w:val="clear" w:color="auto" w:fill="auto"/>
          </w:tcPr>
          <w:p w14:paraId="2CD2B76F" w14:textId="77777777" w:rsidR="00CC1842" w:rsidRPr="00A76329" w:rsidRDefault="00CC1842" w:rsidP="00FC2CD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83" w:type="dxa"/>
            <w:shd w:val="clear" w:color="auto" w:fill="auto"/>
          </w:tcPr>
          <w:p w14:paraId="2AD3DE37" w14:textId="77777777" w:rsidR="00CC1842" w:rsidRPr="00A76329" w:rsidRDefault="00CC1842" w:rsidP="00FC2CD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28" w:type="dxa"/>
            <w:shd w:val="clear" w:color="auto" w:fill="auto"/>
          </w:tcPr>
          <w:p w14:paraId="1D00A2FF" w14:textId="77777777" w:rsidR="00CC1842" w:rsidRPr="00A76329" w:rsidRDefault="00CC1842" w:rsidP="00FC2CD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 w:themeColor="text1"/>
                <w:sz w:val="16"/>
                <w:szCs w:val="16"/>
              </w:rPr>
            </w:pPr>
          </w:p>
        </w:tc>
      </w:tr>
      <w:tr w:rsidR="00A76329" w:rsidRPr="00A76329" w14:paraId="61D3E8E0" w14:textId="77777777" w:rsidTr="00C27D62">
        <w:trPr>
          <w:trHeight w:val="428"/>
        </w:trPr>
        <w:tc>
          <w:tcPr>
            <w:tcW w:w="534" w:type="dxa"/>
            <w:shd w:val="clear" w:color="auto" w:fill="auto"/>
          </w:tcPr>
          <w:p w14:paraId="2AC38BE7" w14:textId="77777777" w:rsidR="00CC1842" w:rsidRPr="00A76329" w:rsidRDefault="00CC1842" w:rsidP="00FC2CD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 w:themeColor="text1"/>
                <w:sz w:val="16"/>
                <w:szCs w:val="16"/>
              </w:rPr>
            </w:pPr>
            <w:r w:rsidRPr="00A76329">
              <w:rPr>
                <w:rFonts w:ascii="Calibri" w:eastAsia="Calibri" w:hAnsi="Calibri" w:cs="Times New Roman"/>
                <w:color w:val="000000" w:themeColor="text1"/>
                <w:sz w:val="16"/>
                <w:szCs w:val="16"/>
              </w:rPr>
              <w:t>2.</w:t>
            </w:r>
          </w:p>
        </w:tc>
        <w:tc>
          <w:tcPr>
            <w:tcW w:w="1134" w:type="dxa"/>
            <w:shd w:val="clear" w:color="auto" w:fill="auto"/>
          </w:tcPr>
          <w:p w14:paraId="2ADAD81D" w14:textId="77777777" w:rsidR="00CC1842" w:rsidRPr="00A76329" w:rsidRDefault="00CC1842" w:rsidP="00FC2CD8">
            <w:pPr>
              <w:spacing w:after="0" w:line="240" w:lineRule="auto"/>
              <w:rPr>
                <w:rFonts w:ascii="Calibri" w:eastAsia="Calibri" w:hAnsi="Calibri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41" w:type="dxa"/>
            <w:shd w:val="clear" w:color="auto" w:fill="auto"/>
          </w:tcPr>
          <w:p w14:paraId="28A1970B" w14:textId="77777777" w:rsidR="00CC1842" w:rsidRPr="00A76329" w:rsidRDefault="00CC1842" w:rsidP="00FC2CD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82" w:type="dxa"/>
            <w:shd w:val="clear" w:color="auto" w:fill="auto"/>
          </w:tcPr>
          <w:p w14:paraId="5A2C57E9" w14:textId="77777777" w:rsidR="00CC1842" w:rsidRPr="00A76329" w:rsidRDefault="00CC1842" w:rsidP="00FC2CD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82" w:type="dxa"/>
            <w:shd w:val="clear" w:color="auto" w:fill="auto"/>
          </w:tcPr>
          <w:p w14:paraId="72357A74" w14:textId="77777777" w:rsidR="00CC1842" w:rsidRPr="00A76329" w:rsidRDefault="00CC1842" w:rsidP="00FC2CD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82" w:type="dxa"/>
            <w:shd w:val="clear" w:color="auto" w:fill="auto"/>
          </w:tcPr>
          <w:p w14:paraId="08A7BB2A" w14:textId="77777777" w:rsidR="00CC1842" w:rsidRPr="00A76329" w:rsidRDefault="00CC1842" w:rsidP="00FC2CD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82" w:type="dxa"/>
            <w:shd w:val="clear" w:color="auto" w:fill="auto"/>
          </w:tcPr>
          <w:p w14:paraId="25C3FA06" w14:textId="77777777" w:rsidR="00CC1842" w:rsidRPr="00A76329" w:rsidRDefault="00CC1842" w:rsidP="00FC2CD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83" w:type="dxa"/>
            <w:shd w:val="clear" w:color="auto" w:fill="auto"/>
          </w:tcPr>
          <w:p w14:paraId="6A5B81C2" w14:textId="77777777" w:rsidR="00CC1842" w:rsidRPr="00A76329" w:rsidRDefault="00CC1842" w:rsidP="00FC2CD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82" w:type="dxa"/>
            <w:shd w:val="clear" w:color="auto" w:fill="auto"/>
          </w:tcPr>
          <w:p w14:paraId="538DD78D" w14:textId="77777777" w:rsidR="00CC1842" w:rsidRPr="00A76329" w:rsidRDefault="00CC1842" w:rsidP="00FC2CD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82" w:type="dxa"/>
            <w:shd w:val="clear" w:color="auto" w:fill="auto"/>
          </w:tcPr>
          <w:p w14:paraId="03932188" w14:textId="77777777" w:rsidR="00CC1842" w:rsidRPr="00A76329" w:rsidRDefault="00CC1842" w:rsidP="00FC2CD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82" w:type="dxa"/>
            <w:shd w:val="clear" w:color="auto" w:fill="auto"/>
          </w:tcPr>
          <w:p w14:paraId="3E7A01B3" w14:textId="77777777" w:rsidR="00CC1842" w:rsidRPr="00A76329" w:rsidRDefault="00CC1842" w:rsidP="00FC2CD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83" w:type="dxa"/>
            <w:shd w:val="clear" w:color="auto" w:fill="auto"/>
          </w:tcPr>
          <w:p w14:paraId="699FF8B5" w14:textId="77777777" w:rsidR="00CC1842" w:rsidRPr="00A76329" w:rsidRDefault="00CC1842" w:rsidP="00FC2CD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82" w:type="dxa"/>
            <w:shd w:val="clear" w:color="auto" w:fill="auto"/>
          </w:tcPr>
          <w:p w14:paraId="391518F0" w14:textId="77777777" w:rsidR="00CC1842" w:rsidRPr="00A76329" w:rsidRDefault="00CC1842" w:rsidP="00FC2CD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82" w:type="dxa"/>
            <w:shd w:val="clear" w:color="auto" w:fill="auto"/>
          </w:tcPr>
          <w:p w14:paraId="796A7937" w14:textId="77777777" w:rsidR="00CC1842" w:rsidRPr="00A76329" w:rsidRDefault="00CC1842" w:rsidP="00FC2CD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82" w:type="dxa"/>
            <w:shd w:val="clear" w:color="auto" w:fill="auto"/>
          </w:tcPr>
          <w:p w14:paraId="04B91E82" w14:textId="77777777" w:rsidR="00CC1842" w:rsidRPr="00A76329" w:rsidRDefault="00CC1842" w:rsidP="00FC2CD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82" w:type="dxa"/>
            <w:shd w:val="clear" w:color="auto" w:fill="auto"/>
          </w:tcPr>
          <w:p w14:paraId="4CD40784" w14:textId="77777777" w:rsidR="00CC1842" w:rsidRPr="00A76329" w:rsidRDefault="00CC1842" w:rsidP="00FC2CD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83" w:type="dxa"/>
            <w:shd w:val="clear" w:color="auto" w:fill="auto"/>
          </w:tcPr>
          <w:p w14:paraId="7D3125D2" w14:textId="77777777" w:rsidR="00CC1842" w:rsidRPr="00A76329" w:rsidRDefault="00CC1842" w:rsidP="00FC2CD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82" w:type="dxa"/>
            <w:shd w:val="clear" w:color="auto" w:fill="auto"/>
          </w:tcPr>
          <w:p w14:paraId="6184E572" w14:textId="77777777" w:rsidR="00CC1842" w:rsidRPr="00A76329" w:rsidRDefault="00CC1842" w:rsidP="00FC2CD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82" w:type="dxa"/>
            <w:shd w:val="clear" w:color="auto" w:fill="auto"/>
          </w:tcPr>
          <w:p w14:paraId="42631F81" w14:textId="77777777" w:rsidR="00CC1842" w:rsidRPr="00A76329" w:rsidRDefault="00CC1842" w:rsidP="00FC2CD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82" w:type="dxa"/>
            <w:shd w:val="clear" w:color="auto" w:fill="auto"/>
          </w:tcPr>
          <w:p w14:paraId="6FBC7093" w14:textId="77777777" w:rsidR="00CC1842" w:rsidRPr="00A76329" w:rsidRDefault="00CC1842" w:rsidP="00FC2CD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83" w:type="dxa"/>
            <w:shd w:val="clear" w:color="auto" w:fill="auto"/>
          </w:tcPr>
          <w:p w14:paraId="2B37BA01" w14:textId="77777777" w:rsidR="00CC1842" w:rsidRPr="00A76329" w:rsidRDefault="00CC1842" w:rsidP="00FC2CD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82" w:type="dxa"/>
            <w:shd w:val="clear" w:color="auto" w:fill="auto"/>
          </w:tcPr>
          <w:p w14:paraId="13E782EC" w14:textId="77777777" w:rsidR="00CC1842" w:rsidRPr="00A76329" w:rsidRDefault="00CC1842" w:rsidP="00FC2CD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82" w:type="dxa"/>
            <w:shd w:val="clear" w:color="auto" w:fill="auto"/>
          </w:tcPr>
          <w:p w14:paraId="339640F2" w14:textId="77777777" w:rsidR="00CC1842" w:rsidRPr="00A76329" w:rsidRDefault="00CC1842" w:rsidP="00FC2CD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82" w:type="dxa"/>
            <w:shd w:val="clear" w:color="auto" w:fill="auto"/>
          </w:tcPr>
          <w:p w14:paraId="26465A02" w14:textId="77777777" w:rsidR="00CC1842" w:rsidRPr="00A76329" w:rsidRDefault="00CC1842" w:rsidP="00FC2CD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82" w:type="dxa"/>
            <w:shd w:val="clear" w:color="auto" w:fill="auto"/>
          </w:tcPr>
          <w:p w14:paraId="73F7CD40" w14:textId="77777777" w:rsidR="00CC1842" w:rsidRPr="00A76329" w:rsidRDefault="00CC1842" w:rsidP="00FC2CD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83" w:type="dxa"/>
            <w:shd w:val="clear" w:color="auto" w:fill="auto"/>
          </w:tcPr>
          <w:p w14:paraId="0489F7E1" w14:textId="77777777" w:rsidR="00CC1842" w:rsidRPr="00A76329" w:rsidRDefault="00CC1842" w:rsidP="00FC2CD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82" w:type="dxa"/>
            <w:shd w:val="clear" w:color="auto" w:fill="auto"/>
          </w:tcPr>
          <w:p w14:paraId="3BF72E4F" w14:textId="77777777" w:rsidR="00CC1842" w:rsidRPr="00A76329" w:rsidRDefault="00CC1842" w:rsidP="00FC2CD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82" w:type="dxa"/>
            <w:shd w:val="clear" w:color="auto" w:fill="auto"/>
          </w:tcPr>
          <w:p w14:paraId="14B84FB0" w14:textId="77777777" w:rsidR="00CC1842" w:rsidRPr="00A76329" w:rsidRDefault="00CC1842" w:rsidP="00FC2CD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82" w:type="dxa"/>
            <w:shd w:val="clear" w:color="auto" w:fill="auto"/>
          </w:tcPr>
          <w:p w14:paraId="7DD5D53F" w14:textId="77777777" w:rsidR="00CC1842" w:rsidRPr="00A76329" w:rsidRDefault="00CC1842" w:rsidP="00FC2CD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83" w:type="dxa"/>
            <w:shd w:val="clear" w:color="auto" w:fill="auto"/>
          </w:tcPr>
          <w:p w14:paraId="0F62C894" w14:textId="77777777" w:rsidR="00CC1842" w:rsidRPr="00A76329" w:rsidRDefault="00CC1842" w:rsidP="00FC2CD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82" w:type="dxa"/>
            <w:shd w:val="clear" w:color="auto" w:fill="auto"/>
          </w:tcPr>
          <w:p w14:paraId="5BB57E73" w14:textId="77777777" w:rsidR="00CC1842" w:rsidRPr="00A76329" w:rsidRDefault="00CC1842" w:rsidP="00FC2CD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82" w:type="dxa"/>
            <w:shd w:val="clear" w:color="auto" w:fill="auto"/>
          </w:tcPr>
          <w:p w14:paraId="5CC0F3D1" w14:textId="77777777" w:rsidR="00CC1842" w:rsidRPr="00A76329" w:rsidRDefault="00CC1842" w:rsidP="00FC2CD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82" w:type="dxa"/>
            <w:shd w:val="clear" w:color="auto" w:fill="auto"/>
          </w:tcPr>
          <w:p w14:paraId="7156844C" w14:textId="77777777" w:rsidR="00CC1842" w:rsidRPr="00A76329" w:rsidRDefault="00CC1842" w:rsidP="00FC2CD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83" w:type="dxa"/>
            <w:shd w:val="clear" w:color="auto" w:fill="auto"/>
          </w:tcPr>
          <w:p w14:paraId="1F1E3C9D" w14:textId="77777777" w:rsidR="00CC1842" w:rsidRPr="00A76329" w:rsidRDefault="00CC1842" w:rsidP="00FC2CD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28" w:type="dxa"/>
            <w:shd w:val="clear" w:color="auto" w:fill="auto"/>
          </w:tcPr>
          <w:p w14:paraId="6608272D" w14:textId="77777777" w:rsidR="00CC1842" w:rsidRPr="00A76329" w:rsidRDefault="00CC1842" w:rsidP="00FC2CD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 w:themeColor="text1"/>
                <w:sz w:val="16"/>
                <w:szCs w:val="16"/>
              </w:rPr>
            </w:pPr>
          </w:p>
        </w:tc>
      </w:tr>
      <w:tr w:rsidR="00A76329" w:rsidRPr="00A76329" w14:paraId="309B27A7" w14:textId="77777777" w:rsidTr="00C27D62">
        <w:trPr>
          <w:trHeight w:val="403"/>
        </w:trPr>
        <w:tc>
          <w:tcPr>
            <w:tcW w:w="534" w:type="dxa"/>
            <w:shd w:val="clear" w:color="auto" w:fill="auto"/>
          </w:tcPr>
          <w:p w14:paraId="1999B910" w14:textId="77777777" w:rsidR="00CC1842" w:rsidRPr="00A76329" w:rsidRDefault="00CC1842" w:rsidP="00FC2CD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 w:themeColor="text1"/>
                <w:sz w:val="16"/>
                <w:szCs w:val="16"/>
              </w:rPr>
            </w:pPr>
            <w:r w:rsidRPr="00A76329">
              <w:rPr>
                <w:rFonts w:ascii="Calibri" w:eastAsia="Calibri" w:hAnsi="Calibri" w:cs="Times New Roman"/>
                <w:color w:val="000000" w:themeColor="text1"/>
                <w:sz w:val="16"/>
                <w:szCs w:val="16"/>
              </w:rPr>
              <w:t>3.</w:t>
            </w:r>
          </w:p>
        </w:tc>
        <w:tc>
          <w:tcPr>
            <w:tcW w:w="1134" w:type="dxa"/>
            <w:shd w:val="clear" w:color="auto" w:fill="auto"/>
          </w:tcPr>
          <w:p w14:paraId="395D4C91" w14:textId="77777777" w:rsidR="00CC1842" w:rsidRPr="00A76329" w:rsidRDefault="00CC1842" w:rsidP="00FC2CD8">
            <w:pPr>
              <w:spacing w:after="0" w:line="240" w:lineRule="auto"/>
              <w:rPr>
                <w:rFonts w:ascii="Calibri" w:eastAsia="Calibri" w:hAnsi="Calibri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41" w:type="dxa"/>
            <w:shd w:val="clear" w:color="auto" w:fill="auto"/>
          </w:tcPr>
          <w:p w14:paraId="4B4F2187" w14:textId="77777777" w:rsidR="00CC1842" w:rsidRPr="00A76329" w:rsidRDefault="00CC1842" w:rsidP="00FC2CD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82" w:type="dxa"/>
            <w:shd w:val="clear" w:color="auto" w:fill="auto"/>
          </w:tcPr>
          <w:p w14:paraId="35C6237E" w14:textId="77777777" w:rsidR="00CC1842" w:rsidRPr="00A76329" w:rsidRDefault="00CC1842" w:rsidP="00FC2CD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82" w:type="dxa"/>
            <w:shd w:val="clear" w:color="auto" w:fill="auto"/>
          </w:tcPr>
          <w:p w14:paraId="0D4C5E63" w14:textId="77777777" w:rsidR="00CC1842" w:rsidRPr="00A76329" w:rsidRDefault="00CC1842" w:rsidP="00FC2CD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82" w:type="dxa"/>
            <w:shd w:val="clear" w:color="auto" w:fill="auto"/>
          </w:tcPr>
          <w:p w14:paraId="45CDA5A0" w14:textId="77777777" w:rsidR="00CC1842" w:rsidRPr="00A76329" w:rsidRDefault="00CC1842" w:rsidP="00FC2CD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82" w:type="dxa"/>
            <w:shd w:val="clear" w:color="auto" w:fill="auto"/>
          </w:tcPr>
          <w:p w14:paraId="7D57C4A9" w14:textId="77777777" w:rsidR="00CC1842" w:rsidRPr="00A76329" w:rsidRDefault="00CC1842" w:rsidP="00FC2CD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83" w:type="dxa"/>
            <w:shd w:val="clear" w:color="auto" w:fill="auto"/>
          </w:tcPr>
          <w:p w14:paraId="2B2089EC" w14:textId="77777777" w:rsidR="00CC1842" w:rsidRPr="00A76329" w:rsidRDefault="00CC1842" w:rsidP="00FC2CD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82" w:type="dxa"/>
            <w:shd w:val="clear" w:color="auto" w:fill="auto"/>
          </w:tcPr>
          <w:p w14:paraId="1A57E666" w14:textId="77777777" w:rsidR="00CC1842" w:rsidRPr="00A76329" w:rsidRDefault="00CC1842" w:rsidP="00FC2CD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82" w:type="dxa"/>
            <w:shd w:val="clear" w:color="auto" w:fill="auto"/>
          </w:tcPr>
          <w:p w14:paraId="392E8B5B" w14:textId="77777777" w:rsidR="00CC1842" w:rsidRPr="00A76329" w:rsidRDefault="00CC1842" w:rsidP="00FC2CD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82" w:type="dxa"/>
            <w:shd w:val="clear" w:color="auto" w:fill="auto"/>
          </w:tcPr>
          <w:p w14:paraId="49A4F3A8" w14:textId="77777777" w:rsidR="00CC1842" w:rsidRPr="00A76329" w:rsidRDefault="00CC1842" w:rsidP="00FC2CD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83" w:type="dxa"/>
            <w:shd w:val="clear" w:color="auto" w:fill="auto"/>
          </w:tcPr>
          <w:p w14:paraId="58244674" w14:textId="77777777" w:rsidR="00CC1842" w:rsidRPr="00A76329" w:rsidRDefault="00CC1842" w:rsidP="00FC2CD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82" w:type="dxa"/>
            <w:shd w:val="clear" w:color="auto" w:fill="auto"/>
          </w:tcPr>
          <w:p w14:paraId="02AFA27E" w14:textId="77777777" w:rsidR="00CC1842" w:rsidRPr="00A76329" w:rsidRDefault="00CC1842" w:rsidP="00FC2CD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82" w:type="dxa"/>
            <w:shd w:val="clear" w:color="auto" w:fill="auto"/>
          </w:tcPr>
          <w:p w14:paraId="26F960CA" w14:textId="77777777" w:rsidR="00CC1842" w:rsidRPr="00A76329" w:rsidRDefault="00CC1842" w:rsidP="00FC2CD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82" w:type="dxa"/>
            <w:shd w:val="clear" w:color="auto" w:fill="auto"/>
          </w:tcPr>
          <w:p w14:paraId="4802F4E2" w14:textId="77777777" w:rsidR="00CC1842" w:rsidRPr="00A76329" w:rsidRDefault="00CC1842" w:rsidP="00FC2CD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82" w:type="dxa"/>
            <w:shd w:val="clear" w:color="auto" w:fill="auto"/>
          </w:tcPr>
          <w:p w14:paraId="3479683B" w14:textId="77777777" w:rsidR="00CC1842" w:rsidRPr="00A76329" w:rsidRDefault="00CC1842" w:rsidP="00FC2CD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83" w:type="dxa"/>
            <w:shd w:val="clear" w:color="auto" w:fill="auto"/>
          </w:tcPr>
          <w:p w14:paraId="30A06904" w14:textId="77777777" w:rsidR="00CC1842" w:rsidRPr="00A76329" w:rsidRDefault="00CC1842" w:rsidP="00FC2CD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82" w:type="dxa"/>
            <w:shd w:val="clear" w:color="auto" w:fill="auto"/>
          </w:tcPr>
          <w:p w14:paraId="14E9802B" w14:textId="77777777" w:rsidR="00CC1842" w:rsidRPr="00A76329" w:rsidRDefault="00CC1842" w:rsidP="00FC2CD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82" w:type="dxa"/>
            <w:shd w:val="clear" w:color="auto" w:fill="auto"/>
          </w:tcPr>
          <w:p w14:paraId="5CE6B08F" w14:textId="77777777" w:rsidR="00CC1842" w:rsidRPr="00A76329" w:rsidRDefault="00CC1842" w:rsidP="00FC2CD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82" w:type="dxa"/>
            <w:shd w:val="clear" w:color="auto" w:fill="auto"/>
          </w:tcPr>
          <w:p w14:paraId="19104DF8" w14:textId="77777777" w:rsidR="00CC1842" w:rsidRPr="00A76329" w:rsidRDefault="00CC1842" w:rsidP="00FC2CD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83" w:type="dxa"/>
            <w:shd w:val="clear" w:color="auto" w:fill="auto"/>
          </w:tcPr>
          <w:p w14:paraId="218BEBC7" w14:textId="77777777" w:rsidR="00CC1842" w:rsidRPr="00A76329" w:rsidRDefault="00CC1842" w:rsidP="00FC2CD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82" w:type="dxa"/>
            <w:shd w:val="clear" w:color="auto" w:fill="auto"/>
          </w:tcPr>
          <w:p w14:paraId="0FE0EC1D" w14:textId="77777777" w:rsidR="00CC1842" w:rsidRPr="00A76329" w:rsidRDefault="00CC1842" w:rsidP="00FC2CD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82" w:type="dxa"/>
            <w:shd w:val="clear" w:color="auto" w:fill="auto"/>
          </w:tcPr>
          <w:p w14:paraId="42CEDE91" w14:textId="77777777" w:rsidR="00CC1842" w:rsidRPr="00A76329" w:rsidRDefault="00CC1842" w:rsidP="00FC2CD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82" w:type="dxa"/>
            <w:shd w:val="clear" w:color="auto" w:fill="auto"/>
          </w:tcPr>
          <w:p w14:paraId="153D25D6" w14:textId="77777777" w:rsidR="00CC1842" w:rsidRPr="00A76329" w:rsidRDefault="00CC1842" w:rsidP="00FC2CD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82" w:type="dxa"/>
            <w:shd w:val="clear" w:color="auto" w:fill="auto"/>
          </w:tcPr>
          <w:p w14:paraId="65E14F51" w14:textId="77777777" w:rsidR="00CC1842" w:rsidRPr="00A76329" w:rsidRDefault="00CC1842" w:rsidP="00FC2CD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83" w:type="dxa"/>
            <w:shd w:val="clear" w:color="auto" w:fill="auto"/>
          </w:tcPr>
          <w:p w14:paraId="0FACC8B2" w14:textId="77777777" w:rsidR="00CC1842" w:rsidRPr="00A76329" w:rsidRDefault="00CC1842" w:rsidP="00FC2CD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82" w:type="dxa"/>
            <w:shd w:val="clear" w:color="auto" w:fill="auto"/>
          </w:tcPr>
          <w:p w14:paraId="729C0836" w14:textId="77777777" w:rsidR="00CC1842" w:rsidRPr="00A76329" w:rsidRDefault="00CC1842" w:rsidP="00FC2CD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82" w:type="dxa"/>
            <w:shd w:val="clear" w:color="auto" w:fill="auto"/>
          </w:tcPr>
          <w:p w14:paraId="66F3FE9E" w14:textId="77777777" w:rsidR="00CC1842" w:rsidRPr="00A76329" w:rsidRDefault="00CC1842" w:rsidP="00FC2CD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82" w:type="dxa"/>
            <w:shd w:val="clear" w:color="auto" w:fill="auto"/>
          </w:tcPr>
          <w:p w14:paraId="397BEF1B" w14:textId="77777777" w:rsidR="00CC1842" w:rsidRPr="00A76329" w:rsidRDefault="00CC1842" w:rsidP="00FC2CD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83" w:type="dxa"/>
            <w:shd w:val="clear" w:color="auto" w:fill="auto"/>
          </w:tcPr>
          <w:p w14:paraId="6290B460" w14:textId="77777777" w:rsidR="00CC1842" w:rsidRPr="00A76329" w:rsidRDefault="00CC1842" w:rsidP="00FC2CD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82" w:type="dxa"/>
            <w:shd w:val="clear" w:color="auto" w:fill="auto"/>
          </w:tcPr>
          <w:p w14:paraId="6464B159" w14:textId="77777777" w:rsidR="00CC1842" w:rsidRPr="00A76329" w:rsidRDefault="00CC1842" w:rsidP="00FC2CD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82" w:type="dxa"/>
            <w:shd w:val="clear" w:color="auto" w:fill="auto"/>
          </w:tcPr>
          <w:p w14:paraId="05F48172" w14:textId="77777777" w:rsidR="00CC1842" w:rsidRPr="00A76329" w:rsidRDefault="00CC1842" w:rsidP="00FC2CD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82" w:type="dxa"/>
            <w:shd w:val="clear" w:color="auto" w:fill="auto"/>
          </w:tcPr>
          <w:p w14:paraId="1016AB4A" w14:textId="77777777" w:rsidR="00CC1842" w:rsidRPr="00A76329" w:rsidRDefault="00CC1842" w:rsidP="00FC2CD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83" w:type="dxa"/>
            <w:shd w:val="clear" w:color="auto" w:fill="auto"/>
          </w:tcPr>
          <w:p w14:paraId="50B5E430" w14:textId="77777777" w:rsidR="00CC1842" w:rsidRPr="00A76329" w:rsidRDefault="00CC1842" w:rsidP="00FC2CD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28" w:type="dxa"/>
            <w:shd w:val="clear" w:color="auto" w:fill="auto"/>
          </w:tcPr>
          <w:p w14:paraId="6CFFE904" w14:textId="77777777" w:rsidR="00CC1842" w:rsidRPr="00A76329" w:rsidRDefault="00CC1842" w:rsidP="00FC2CD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 w:themeColor="text1"/>
                <w:sz w:val="16"/>
                <w:szCs w:val="16"/>
              </w:rPr>
            </w:pPr>
          </w:p>
        </w:tc>
      </w:tr>
      <w:tr w:rsidR="00A76329" w:rsidRPr="00A76329" w14:paraId="44E94616" w14:textId="77777777" w:rsidTr="00C27D62">
        <w:tc>
          <w:tcPr>
            <w:tcW w:w="534" w:type="dxa"/>
            <w:shd w:val="clear" w:color="auto" w:fill="auto"/>
          </w:tcPr>
          <w:p w14:paraId="4B4D0C68" w14:textId="77777777" w:rsidR="00CC1842" w:rsidRPr="00A76329" w:rsidRDefault="00CC1842" w:rsidP="00FC2CD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475" w:type="dxa"/>
            <w:gridSpan w:val="2"/>
            <w:shd w:val="clear" w:color="auto" w:fill="auto"/>
          </w:tcPr>
          <w:p w14:paraId="65E1CA58" w14:textId="77777777" w:rsidR="00CC1842" w:rsidRPr="00A76329" w:rsidRDefault="00CC1842" w:rsidP="00FC2CD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 w:themeColor="text1"/>
                <w:sz w:val="16"/>
                <w:szCs w:val="16"/>
              </w:rPr>
            </w:pPr>
            <w:r w:rsidRPr="00A76329">
              <w:rPr>
                <w:rFonts w:ascii="Calibri" w:eastAsia="Calibri" w:hAnsi="Calibri" w:cs="Times New Roman"/>
                <w:color w:val="000000" w:themeColor="text1"/>
                <w:sz w:val="16"/>
                <w:szCs w:val="16"/>
              </w:rPr>
              <w:t>Всего в дето-днях за день</w:t>
            </w:r>
          </w:p>
        </w:tc>
        <w:tc>
          <w:tcPr>
            <w:tcW w:w="382" w:type="dxa"/>
            <w:shd w:val="clear" w:color="auto" w:fill="auto"/>
          </w:tcPr>
          <w:p w14:paraId="221C86A2" w14:textId="77777777" w:rsidR="00CC1842" w:rsidRPr="00A76329" w:rsidRDefault="00CC1842" w:rsidP="00FC2CD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82" w:type="dxa"/>
            <w:shd w:val="clear" w:color="auto" w:fill="auto"/>
          </w:tcPr>
          <w:p w14:paraId="3B65C793" w14:textId="77777777" w:rsidR="00CC1842" w:rsidRPr="00A76329" w:rsidRDefault="00CC1842" w:rsidP="00FC2CD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82" w:type="dxa"/>
            <w:shd w:val="clear" w:color="auto" w:fill="auto"/>
          </w:tcPr>
          <w:p w14:paraId="4AA61A42" w14:textId="77777777" w:rsidR="00CC1842" w:rsidRPr="00A76329" w:rsidRDefault="00CC1842" w:rsidP="00FC2CD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82" w:type="dxa"/>
            <w:shd w:val="clear" w:color="auto" w:fill="auto"/>
          </w:tcPr>
          <w:p w14:paraId="614A373B" w14:textId="77777777" w:rsidR="00CC1842" w:rsidRPr="00A76329" w:rsidRDefault="00CC1842" w:rsidP="00FC2CD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83" w:type="dxa"/>
            <w:shd w:val="clear" w:color="auto" w:fill="auto"/>
          </w:tcPr>
          <w:p w14:paraId="7735C9CB" w14:textId="77777777" w:rsidR="00CC1842" w:rsidRPr="00A76329" w:rsidRDefault="00CC1842" w:rsidP="00FC2CD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82" w:type="dxa"/>
            <w:shd w:val="clear" w:color="auto" w:fill="auto"/>
          </w:tcPr>
          <w:p w14:paraId="658B5825" w14:textId="77777777" w:rsidR="00CC1842" w:rsidRPr="00A76329" w:rsidRDefault="00CC1842" w:rsidP="00FC2CD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82" w:type="dxa"/>
            <w:shd w:val="clear" w:color="auto" w:fill="auto"/>
          </w:tcPr>
          <w:p w14:paraId="2DC176C2" w14:textId="77777777" w:rsidR="00CC1842" w:rsidRPr="00A76329" w:rsidRDefault="00CC1842" w:rsidP="00FC2CD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82" w:type="dxa"/>
            <w:shd w:val="clear" w:color="auto" w:fill="auto"/>
          </w:tcPr>
          <w:p w14:paraId="71F5B8DB" w14:textId="77777777" w:rsidR="00CC1842" w:rsidRPr="00A76329" w:rsidRDefault="00CC1842" w:rsidP="00FC2CD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83" w:type="dxa"/>
            <w:shd w:val="clear" w:color="auto" w:fill="auto"/>
          </w:tcPr>
          <w:p w14:paraId="7AC1953A" w14:textId="77777777" w:rsidR="00CC1842" w:rsidRPr="00A76329" w:rsidRDefault="00CC1842" w:rsidP="00FC2CD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82" w:type="dxa"/>
            <w:shd w:val="clear" w:color="auto" w:fill="auto"/>
          </w:tcPr>
          <w:p w14:paraId="6F86D305" w14:textId="77777777" w:rsidR="00CC1842" w:rsidRPr="00A76329" w:rsidRDefault="00CC1842" w:rsidP="00FC2CD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82" w:type="dxa"/>
            <w:shd w:val="clear" w:color="auto" w:fill="auto"/>
          </w:tcPr>
          <w:p w14:paraId="225A57E3" w14:textId="77777777" w:rsidR="00CC1842" w:rsidRPr="00A76329" w:rsidRDefault="00CC1842" w:rsidP="00FC2CD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82" w:type="dxa"/>
            <w:shd w:val="clear" w:color="auto" w:fill="auto"/>
          </w:tcPr>
          <w:p w14:paraId="7EEA56AF" w14:textId="77777777" w:rsidR="00CC1842" w:rsidRPr="00A76329" w:rsidRDefault="00CC1842" w:rsidP="00FC2CD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82" w:type="dxa"/>
            <w:shd w:val="clear" w:color="auto" w:fill="auto"/>
          </w:tcPr>
          <w:p w14:paraId="7F0C72C1" w14:textId="77777777" w:rsidR="00CC1842" w:rsidRPr="00A76329" w:rsidRDefault="00CC1842" w:rsidP="00FC2CD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83" w:type="dxa"/>
            <w:shd w:val="clear" w:color="auto" w:fill="auto"/>
          </w:tcPr>
          <w:p w14:paraId="1B9B47A2" w14:textId="77777777" w:rsidR="00CC1842" w:rsidRPr="00A76329" w:rsidRDefault="00CC1842" w:rsidP="00FC2CD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82" w:type="dxa"/>
            <w:shd w:val="clear" w:color="auto" w:fill="auto"/>
          </w:tcPr>
          <w:p w14:paraId="2F17CC86" w14:textId="77777777" w:rsidR="00CC1842" w:rsidRPr="00A76329" w:rsidRDefault="00CC1842" w:rsidP="00FC2CD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82" w:type="dxa"/>
            <w:shd w:val="clear" w:color="auto" w:fill="auto"/>
          </w:tcPr>
          <w:p w14:paraId="3F0DECC6" w14:textId="77777777" w:rsidR="00CC1842" w:rsidRPr="00A76329" w:rsidRDefault="00CC1842" w:rsidP="00FC2CD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82" w:type="dxa"/>
            <w:shd w:val="clear" w:color="auto" w:fill="auto"/>
          </w:tcPr>
          <w:p w14:paraId="14413555" w14:textId="77777777" w:rsidR="00CC1842" w:rsidRPr="00A76329" w:rsidRDefault="00CC1842" w:rsidP="00FC2CD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83" w:type="dxa"/>
            <w:shd w:val="clear" w:color="auto" w:fill="auto"/>
          </w:tcPr>
          <w:p w14:paraId="24A7C9B5" w14:textId="77777777" w:rsidR="00CC1842" w:rsidRPr="00A76329" w:rsidRDefault="00CC1842" w:rsidP="00FC2CD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82" w:type="dxa"/>
            <w:shd w:val="clear" w:color="auto" w:fill="auto"/>
          </w:tcPr>
          <w:p w14:paraId="53F1F7B3" w14:textId="77777777" w:rsidR="00CC1842" w:rsidRPr="00A76329" w:rsidRDefault="00CC1842" w:rsidP="00FC2CD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82" w:type="dxa"/>
            <w:shd w:val="clear" w:color="auto" w:fill="auto"/>
          </w:tcPr>
          <w:p w14:paraId="04B86ACB" w14:textId="77777777" w:rsidR="00CC1842" w:rsidRPr="00A76329" w:rsidRDefault="00CC1842" w:rsidP="00FC2CD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82" w:type="dxa"/>
            <w:shd w:val="clear" w:color="auto" w:fill="auto"/>
          </w:tcPr>
          <w:p w14:paraId="31E59C47" w14:textId="77777777" w:rsidR="00CC1842" w:rsidRPr="00A76329" w:rsidRDefault="00CC1842" w:rsidP="00FC2CD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82" w:type="dxa"/>
            <w:shd w:val="clear" w:color="auto" w:fill="auto"/>
          </w:tcPr>
          <w:p w14:paraId="50A921EA" w14:textId="77777777" w:rsidR="00CC1842" w:rsidRPr="00A76329" w:rsidRDefault="00CC1842" w:rsidP="00FC2CD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83" w:type="dxa"/>
            <w:shd w:val="clear" w:color="auto" w:fill="auto"/>
          </w:tcPr>
          <w:p w14:paraId="0386EAD9" w14:textId="77777777" w:rsidR="00CC1842" w:rsidRPr="00A76329" w:rsidRDefault="00CC1842" w:rsidP="00FC2CD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82" w:type="dxa"/>
            <w:shd w:val="clear" w:color="auto" w:fill="auto"/>
          </w:tcPr>
          <w:p w14:paraId="69EC3C54" w14:textId="77777777" w:rsidR="00CC1842" w:rsidRPr="00A76329" w:rsidRDefault="00CC1842" w:rsidP="00FC2CD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82" w:type="dxa"/>
            <w:shd w:val="clear" w:color="auto" w:fill="auto"/>
          </w:tcPr>
          <w:p w14:paraId="26D356E2" w14:textId="77777777" w:rsidR="00CC1842" w:rsidRPr="00A76329" w:rsidRDefault="00CC1842" w:rsidP="00FC2CD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82" w:type="dxa"/>
            <w:shd w:val="clear" w:color="auto" w:fill="auto"/>
          </w:tcPr>
          <w:p w14:paraId="14B8D2F4" w14:textId="77777777" w:rsidR="00CC1842" w:rsidRPr="00A76329" w:rsidRDefault="00CC1842" w:rsidP="00FC2CD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83" w:type="dxa"/>
            <w:shd w:val="clear" w:color="auto" w:fill="auto"/>
          </w:tcPr>
          <w:p w14:paraId="11818C9F" w14:textId="77777777" w:rsidR="00CC1842" w:rsidRPr="00A76329" w:rsidRDefault="00CC1842" w:rsidP="00FC2CD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82" w:type="dxa"/>
            <w:shd w:val="clear" w:color="auto" w:fill="auto"/>
          </w:tcPr>
          <w:p w14:paraId="31FC6928" w14:textId="77777777" w:rsidR="00CC1842" w:rsidRPr="00A76329" w:rsidRDefault="00CC1842" w:rsidP="00FC2CD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82" w:type="dxa"/>
            <w:shd w:val="clear" w:color="auto" w:fill="auto"/>
          </w:tcPr>
          <w:p w14:paraId="3B5B029E" w14:textId="77777777" w:rsidR="00CC1842" w:rsidRPr="00A76329" w:rsidRDefault="00CC1842" w:rsidP="00FC2CD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82" w:type="dxa"/>
            <w:shd w:val="clear" w:color="auto" w:fill="auto"/>
          </w:tcPr>
          <w:p w14:paraId="2D802E22" w14:textId="77777777" w:rsidR="00CC1842" w:rsidRPr="00A76329" w:rsidRDefault="00CC1842" w:rsidP="00FC2CD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83" w:type="dxa"/>
            <w:shd w:val="clear" w:color="auto" w:fill="auto"/>
          </w:tcPr>
          <w:p w14:paraId="297693D0" w14:textId="77777777" w:rsidR="00CC1842" w:rsidRPr="00A76329" w:rsidRDefault="00CC1842" w:rsidP="00FC2CD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28" w:type="dxa"/>
            <w:shd w:val="clear" w:color="auto" w:fill="auto"/>
          </w:tcPr>
          <w:p w14:paraId="451154A6" w14:textId="77777777" w:rsidR="00CC1842" w:rsidRPr="00A76329" w:rsidRDefault="00CC1842" w:rsidP="00FC2CD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 w:themeColor="text1"/>
                <w:sz w:val="16"/>
                <w:szCs w:val="16"/>
              </w:rPr>
            </w:pPr>
            <w:r w:rsidRPr="00A76329">
              <w:rPr>
                <w:rFonts w:ascii="Calibri" w:eastAsia="Calibri" w:hAnsi="Calibri" w:cs="Times New Roman"/>
                <w:color w:val="000000" w:themeColor="text1"/>
                <w:sz w:val="16"/>
                <w:szCs w:val="16"/>
              </w:rPr>
              <w:t>Всего в дето-днях за месяц</w:t>
            </w:r>
          </w:p>
        </w:tc>
      </w:tr>
    </w:tbl>
    <w:p w14:paraId="44329568" w14:textId="77777777" w:rsidR="00CC1842" w:rsidRPr="00A76329" w:rsidRDefault="00CC1842" w:rsidP="00FC2CD8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 w:bidi="ru-RU"/>
        </w:rPr>
      </w:pPr>
    </w:p>
    <w:p w14:paraId="639A8155" w14:textId="77777777" w:rsidR="00CC1842" w:rsidRPr="00A76329" w:rsidRDefault="00CC1842" w:rsidP="00FC2CD8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 w:bidi="ru-RU"/>
        </w:rPr>
      </w:pPr>
      <w:r w:rsidRPr="00A7632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 w:bidi="ru-RU"/>
        </w:rPr>
        <w:t>Ответственный за организацию бесплатного питания</w:t>
      </w:r>
      <w:r w:rsidRPr="00A7632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 w:bidi="ru-RU"/>
        </w:rPr>
        <w:br/>
        <w:t>Ф.И.О. (в соответствии с приказом по учреждению и должностной инструкцией)</w:t>
      </w:r>
    </w:p>
    <w:p w14:paraId="1FC4AEFC" w14:textId="6D26A129" w:rsidR="004725B6" w:rsidRPr="00A76329" w:rsidRDefault="00CC1842" w:rsidP="00FC2CD8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  <w:r w:rsidRPr="00A7632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М.П.</w:t>
      </w:r>
    </w:p>
    <w:p w14:paraId="531AE80F" w14:textId="77777777" w:rsidR="00F91A17" w:rsidRPr="00A76329" w:rsidRDefault="00F91A17" w:rsidP="00FC2CD8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</w:p>
    <w:p w14:paraId="4A457AC3" w14:textId="77777777" w:rsidR="00F91A17" w:rsidRPr="00A76329" w:rsidRDefault="00F91A17" w:rsidP="00FC2CD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sectPr w:rsidR="00F91A17" w:rsidRPr="00A76329" w:rsidSect="00CC1842">
      <w:pgSz w:w="16838" w:h="11906" w:orient="landscape"/>
      <w:pgMar w:top="1135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95AA942" w14:textId="77777777" w:rsidR="00E86D46" w:rsidRDefault="00E86D46" w:rsidP="005F72D3">
      <w:pPr>
        <w:spacing w:after="0" w:line="240" w:lineRule="auto"/>
      </w:pPr>
      <w:r>
        <w:separator/>
      </w:r>
    </w:p>
  </w:endnote>
  <w:endnote w:type="continuationSeparator" w:id="0">
    <w:p w14:paraId="0264A719" w14:textId="77777777" w:rsidR="00E86D46" w:rsidRDefault="00E86D46" w:rsidP="005F72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833E967" w14:textId="77777777" w:rsidR="00E86D46" w:rsidRDefault="00E86D46" w:rsidP="005F72D3">
      <w:pPr>
        <w:spacing w:after="0" w:line="240" w:lineRule="auto"/>
      </w:pPr>
      <w:r>
        <w:separator/>
      </w:r>
    </w:p>
  </w:footnote>
  <w:footnote w:type="continuationSeparator" w:id="0">
    <w:p w14:paraId="34728F46" w14:textId="77777777" w:rsidR="00E86D46" w:rsidRDefault="00E86D46" w:rsidP="005F72D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853B52"/>
    <w:multiLevelType w:val="hybridMultilevel"/>
    <w:tmpl w:val="110EC6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834CE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35BB0CB8"/>
    <w:multiLevelType w:val="multilevel"/>
    <w:tmpl w:val="D0A4A54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3" w15:restartNumberingAfterBreak="0">
    <w:nsid w:val="38D759C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502012E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634E7220"/>
    <w:multiLevelType w:val="hybridMultilevel"/>
    <w:tmpl w:val="F6769A7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88F5B1F"/>
    <w:multiLevelType w:val="hybridMultilevel"/>
    <w:tmpl w:val="D1041F82"/>
    <w:lvl w:ilvl="0" w:tplc="0419000D">
      <w:start w:val="1"/>
      <w:numFmt w:val="bullet"/>
      <w:lvlText w:val=""/>
      <w:lvlJc w:val="left"/>
      <w:pPr>
        <w:ind w:left="7165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7D283229"/>
    <w:multiLevelType w:val="hybridMultilevel"/>
    <w:tmpl w:val="F7D8B3C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8" w15:restartNumberingAfterBreak="0">
    <w:nsid w:val="7EC825F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4"/>
  </w:num>
  <w:num w:numId="2">
    <w:abstractNumId w:val="1"/>
  </w:num>
  <w:num w:numId="3">
    <w:abstractNumId w:val="8"/>
  </w:num>
  <w:num w:numId="4">
    <w:abstractNumId w:val="6"/>
  </w:num>
  <w:num w:numId="5">
    <w:abstractNumId w:val="2"/>
  </w:num>
  <w:num w:numId="6">
    <w:abstractNumId w:val="3"/>
  </w:num>
  <w:num w:numId="7">
    <w:abstractNumId w:val="0"/>
  </w:num>
  <w:num w:numId="8">
    <w:abstractNumId w:val="7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31B6"/>
    <w:rsid w:val="000102B1"/>
    <w:rsid w:val="00011D47"/>
    <w:rsid w:val="00017FFE"/>
    <w:rsid w:val="0003412F"/>
    <w:rsid w:val="001231B6"/>
    <w:rsid w:val="0014620B"/>
    <w:rsid w:val="001606DF"/>
    <w:rsid w:val="001D76F1"/>
    <w:rsid w:val="001E0888"/>
    <w:rsid w:val="001F0F7B"/>
    <w:rsid w:val="00204561"/>
    <w:rsid w:val="00206BB8"/>
    <w:rsid w:val="0021543F"/>
    <w:rsid w:val="00237072"/>
    <w:rsid w:val="002405AD"/>
    <w:rsid w:val="00252E08"/>
    <w:rsid w:val="0026025D"/>
    <w:rsid w:val="00264211"/>
    <w:rsid w:val="00280A06"/>
    <w:rsid w:val="0028654E"/>
    <w:rsid w:val="00290804"/>
    <w:rsid w:val="002B3916"/>
    <w:rsid w:val="00312C92"/>
    <w:rsid w:val="003438D7"/>
    <w:rsid w:val="0035004F"/>
    <w:rsid w:val="00350F86"/>
    <w:rsid w:val="00380C74"/>
    <w:rsid w:val="00381F92"/>
    <w:rsid w:val="00382EAF"/>
    <w:rsid w:val="003F2F84"/>
    <w:rsid w:val="003F4595"/>
    <w:rsid w:val="003F7DD4"/>
    <w:rsid w:val="00411347"/>
    <w:rsid w:val="004725B6"/>
    <w:rsid w:val="004C5570"/>
    <w:rsid w:val="00507DC9"/>
    <w:rsid w:val="00512587"/>
    <w:rsid w:val="005275FD"/>
    <w:rsid w:val="00553EC2"/>
    <w:rsid w:val="005566E7"/>
    <w:rsid w:val="0056100B"/>
    <w:rsid w:val="0057058B"/>
    <w:rsid w:val="00593BE9"/>
    <w:rsid w:val="00596C6E"/>
    <w:rsid w:val="005B7C49"/>
    <w:rsid w:val="005D5FBB"/>
    <w:rsid w:val="005E6700"/>
    <w:rsid w:val="005F72D3"/>
    <w:rsid w:val="0060358D"/>
    <w:rsid w:val="00640539"/>
    <w:rsid w:val="006543B1"/>
    <w:rsid w:val="00667FD0"/>
    <w:rsid w:val="00674CD4"/>
    <w:rsid w:val="006A32AE"/>
    <w:rsid w:val="006B5711"/>
    <w:rsid w:val="006E6168"/>
    <w:rsid w:val="006F48AA"/>
    <w:rsid w:val="00707048"/>
    <w:rsid w:val="007461EA"/>
    <w:rsid w:val="00783CD2"/>
    <w:rsid w:val="00795B26"/>
    <w:rsid w:val="007C21E3"/>
    <w:rsid w:val="007C3CBB"/>
    <w:rsid w:val="007D36E5"/>
    <w:rsid w:val="0080288B"/>
    <w:rsid w:val="00805523"/>
    <w:rsid w:val="008551D7"/>
    <w:rsid w:val="00876666"/>
    <w:rsid w:val="00877D1E"/>
    <w:rsid w:val="008D0E7E"/>
    <w:rsid w:val="008D2DA4"/>
    <w:rsid w:val="008F057D"/>
    <w:rsid w:val="008F1057"/>
    <w:rsid w:val="00927FBE"/>
    <w:rsid w:val="009433F7"/>
    <w:rsid w:val="0095320E"/>
    <w:rsid w:val="0096164E"/>
    <w:rsid w:val="00967CD4"/>
    <w:rsid w:val="00986D41"/>
    <w:rsid w:val="00992581"/>
    <w:rsid w:val="009B1085"/>
    <w:rsid w:val="009C0E55"/>
    <w:rsid w:val="009D5C2F"/>
    <w:rsid w:val="00A47653"/>
    <w:rsid w:val="00A76329"/>
    <w:rsid w:val="00AB5932"/>
    <w:rsid w:val="00AE2B84"/>
    <w:rsid w:val="00AF3D20"/>
    <w:rsid w:val="00AF728E"/>
    <w:rsid w:val="00B20EDE"/>
    <w:rsid w:val="00B42566"/>
    <w:rsid w:val="00B66146"/>
    <w:rsid w:val="00B772A8"/>
    <w:rsid w:val="00B77C95"/>
    <w:rsid w:val="00B81AC9"/>
    <w:rsid w:val="00BD7270"/>
    <w:rsid w:val="00BD793E"/>
    <w:rsid w:val="00BD7ED7"/>
    <w:rsid w:val="00C0311D"/>
    <w:rsid w:val="00C03E5E"/>
    <w:rsid w:val="00C27D62"/>
    <w:rsid w:val="00C7745B"/>
    <w:rsid w:val="00CA09DF"/>
    <w:rsid w:val="00CA7988"/>
    <w:rsid w:val="00CC1842"/>
    <w:rsid w:val="00CE17AA"/>
    <w:rsid w:val="00CF2682"/>
    <w:rsid w:val="00D27A51"/>
    <w:rsid w:val="00D3469D"/>
    <w:rsid w:val="00D40A97"/>
    <w:rsid w:val="00D62D4C"/>
    <w:rsid w:val="00D676C1"/>
    <w:rsid w:val="00D677E4"/>
    <w:rsid w:val="00D96488"/>
    <w:rsid w:val="00DC6480"/>
    <w:rsid w:val="00DF797B"/>
    <w:rsid w:val="00E03991"/>
    <w:rsid w:val="00E163D5"/>
    <w:rsid w:val="00E5009B"/>
    <w:rsid w:val="00E6449B"/>
    <w:rsid w:val="00E7669E"/>
    <w:rsid w:val="00E86D46"/>
    <w:rsid w:val="00E9152E"/>
    <w:rsid w:val="00EB18CC"/>
    <w:rsid w:val="00ED32AB"/>
    <w:rsid w:val="00EF06CE"/>
    <w:rsid w:val="00EF3CAA"/>
    <w:rsid w:val="00F169FF"/>
    <w:rsid w:val="00F22755"/>
    <w:rsid w:val="00F30439"/>
    <w:rsid w:val="00F478A2"/>
    <w:rsid w:val="00F550FE"/>
    <w:rsid w:val="00F624C2"/>
    <w:rsid w:val="00F65CFF"/>
    <w:rsid w:val="00F91A17"/>
    <w:rsid w:val="00F9303E"/>
    <w:rsid w:val="00FB4AEE"/>
    <w:rsid w:val="00FC2CD8"/>
    <w:rsid w:val="00FF54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DE82A7"/>
  <w15:chartTrackingRefBased/>
  <w15:docId w15:val="{98A61962-C558-4961-A2EC-3386B2111D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27D6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3">
    <w:name w:val="heading 3"/>
    <w:basedOn w:val="a"/>
    <w:link w:val="30"/>
    <w:uiPriority w:val="9"/>
    <w:qFormat/>
    <w:rsid w:val="00F91A1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27D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ormattext">
    <w:name w:val="formattext"/>
    <w:basedOn w:val="a"/>
    <w:rsid w:val="001231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1231B6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rsid w:val="00F91A17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4">
    <w:name w:val="List Paragraph"/>
    <w:basedOn w:val="a"/>
    <w:uiPriority w:val="34"/>
    <w:qFormat/>
    <w:rsid w:val="00F22755"/>
    <w:pPr>
      <w:ind w:left="720"/>
      <w:contextualSpacing/>
    </w:pPr>
  </w:style>
  <w:style w:type="paragraph" w:customStyle="1" w:styleId="headertext">
    <w:name w:val="headertext"/>
    <w:basedOn w:val="a"/>
    <w:rsid w:val="00D676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note text"/>
    <w:basedOn w:val="a"/>
    <w:link w:val="a6"/>
    <w:uiPriority w:val="99"/>
    <w:semiHidden/>
    <w:unhideWhenUsed/>
    <w:rsid w:val="005F72D3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5F72D3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5F72D3"/>
    <w:rPr>
      <w:vertAlign w:val="superscript"/>
    </w:rPr>
  </w:style>
  <w:style w:type="paragraph" w:customStyle="1" w:styleId="ConsPlusNormal">
    <w:name w:val="ConsPlusNormal"/>
    <w:rsid w:val="00D27A5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D40A9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D40A97"/>
    <w:rPr>
      <w:rFonts w:ascii="Segoe UI" w:hAnsi="Segoe UI" w:cs="Segoe UI"/>
      <w:sz w:val="18"/>
      <w:szCs w:val="18"/>
    </w:rPr>
  </w:style>
  <w:style w:type="character" w:customStyle="1" w:styleId="60">
    <w:name w:val="Заголовок 6 Знак"/>
    <w:basedOn w:val="a0"/>
    <w:link w:val="6"/>
    <w:uiPriority w:val="9"/>
    <w:semiHidden/>
    <w:rsid w:val="00C27D62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10">
    <w:name w:val="Заголовок 1 Знак"/>
    <w:basedOn w:val="a0"/>
    <w:link w:val="1"/>
    <w:uiPriority w:val="9"/>
    <w:rsid w:val="00C27D6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357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0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9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8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0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90599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  <w:div w:id="34741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602014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  <w:div w:id="84189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19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53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0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docs.cntd.ru/document/901990046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docs.cntd.ru/document/902113767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docs.cntd.ru/document/902389617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docs.cntd.ru/document/901876063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915E1B-3419-4FB3-8519-E77FAEA7CF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8</TotalTime>
  <Pages>1</Pages>
  <Words>4742</Words>
  <Characters>27031</Characters>
  <Application>Microsoft Office Word</Application>
  <DocSecurity>0</DocSecurity>
  <Lines>225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тдел образования ЗАТО Озерный</dc:creator>
  <cp:keywords/>
  <dc:description/>
  <cp:lastModifiedBy>ЗАТО Озерный</cp:lastModifiedBy>
  <cp:revision>8</cp:revision>
  <cp:lastPrinted>2021-09-09T12:14:00Z</cp:lastPrinted>
  <dcterms:created xsi:type="dcterms:W3CDTF">2020-09-28T15:50:00Z</dcterms:created>
  <dcterms:modified xsi:type="dcterms:W3CDTF">2021-09-09T12:16:00Z</dcterms:modified>
</cp:coreProperties>
</file>